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054807" w:rsidRPr="00C02AA6" w:rsidTr="004F47BC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міністэрства прац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і сацыяльнай абарон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рэспублікі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</w:t>
            </w:r>
            <w:r w:rsidRPr="00046AD4">
              <w:rPr>
                <w:sz w:val="18"/>
                <w:lang w:val="be-BY"/>
              </w:rPr>
              <w:t>Пераможцаў</w:t>
            </w:r>
            <w:r w:rsidRPr="00046AD4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 xml:space="preserve">. </w:t>
            </w:r>
            <w:proofErr w:type="spellStart"/>
            <w:proofErr w:type="gramStart"/>
            <w:r w:rsidRPr="00046AD4">
              <w:rPr>
                <w:sz w:val="18"/>
              </w:rPr>
              <w:t>Mi</w:t>
            </w:r>
            <w:proofErr w:type="gramEnd"/>
            <w:r w:rsidRPr="00046AD4">
              <w:rPr>
                <w:sz w:val="18"/>
              </w:rPr>
              <w:t>нск</w:t>
            </w:r>
            <w:proofErr w:type="spellEnd"/>
            <w:r w:rsidRPr="00046AD4">
              <w:rPr>
                <w:sz w:val="18"/>
              </w:rPr>
              <w:t xml:space="preserve"> 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  <w:lang w:val="be-BY"/>
              </w:rPr>
              <w:t>т</w:t>
            </w:r>
            <w:r w:rsidRPr="00046AD4">
              <w:rPr>
                <w:sz w:val="18"/>
              </w:rPr>
              <w:t>э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МИНИСТЕРСТВО ТРУДА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И СОЦИАЛЬНОЙ ЗАЩИТ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РЕСПУБЛИКИ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>. Минск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>те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054807" w:rsidRPr="00046AD4" w:rsidRDefault="00054807" w:rsidP="00054807">
      <w:pPr>
        <w:tabs>
          <w:tab w:val="left" w:pos="4500"/>
        </w:tabs>
        <w:rPr>
          <w:lang w:val="en-US"/>
        </w:rPr>
      </w:pPr>
    </w:p>
    <w:p w:rsidR="00054807" w:rsidRPr="00CC5D65" w:rsidRDefault="001F02ED" w:rsidP="00054807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>15</w:t>
      </w:r>
      <w:bookmarkStart w:id="0" w:name="_GoBack"/>
      <w:bookmarkEnd w:id="0"/>
      <w:r w:rsidR="00054807" w:rsidRPr="00CC5D65">
        <w:rPr>
          <w:sz w:val="30"/>
          <w:szCs w:val="30"/>
        </w:rPr>
        <w:t>.</w:t>
      </w:r>
      <w:r w:rsidR="00996FE2">
        <w:rPr>
          <w:sz w:val="30"/>
          <w:szCs w:val="30"/>
        </w:rPr>
        <w:t>04</w:t>
      </w:r>
      <w:r w:rsidR="00054807" w:rsidRPr="00CC5D65">
        <w:rPr>
          <w:sz w:val="30"/>
          <w:szCs w:val="30"/>
        </w:rPr>
        <w:t>.20</w:t>
      </w:r>
      <w:r w:rsidR="00996FE2">
        <w:rPr>
          <w:sz w:val="30"/>
          <w:szCs w:val="30"/>
        </w:rPr>
        <w:t>20</w:t>
      </w:r>
      <w:r w:rsidR="00054807" w:rsidRPr="00CC5D65">
        <w:rPr>
          <w:sz w:val="30"/>
          <w:szCs w:val="30"/>
        </w:rPr>
        <w:t xml:space="preserve"> № 16-1-17/</w:t>
      </w:r>
      <w:r w:rsidR="00996FE2">
        <w:rPr>
          <w:sz w:val="30"/>
          <w:szCs w:val="30"/>
        </w:rPr>
        <w:t>1213</w:t>
      </w:r>
      <w:r w:rsidR="00054807" w:rsidRPr="00CC5D65">
        <w:rPr>
          <w:sz w:val="30"/>
          <w:szCs w:val="30"/>
        </w:rPr>
        <w:t>-К</w:t>
      </w:r>
      <w:r w:rsidR="00FB136A" w:rsidRPr="00CC5D65">
        <w:rPr>
          <w:sz w:val="30"/>
          <w:szCs w:val="30"/>
        </w:rPr>
        <w:t>ол-12</w:t>
      </w:r>
    </w:p>
    <w:p w:rsidR="000B3FC2" w:rsidRDefault="000B3FC2" w:rsidP="00FB136A">
      <w:pPr>
        <w:tabs>
          <w:tab w:val="left" w:pos="6885"/>
        </w:tabs>
        <w:spacing w:line="280" w:lineRule="exact"/>
        <w:ind w:firstLine="4488"/>
        <w:rPr>
          <w:sz w:val="30"/>
          <w:szCs w:val="30"/>
        </w:rPr>
      </w:pPr>
    </w:p>
    <w:p w:rsidR="00054807" w:rsidRPr="00FB136A" w:rsidRDefault="00FB136A" w:rsidP="009C5AB0">
      <w:pPr>
        <w:tabs>
          <w:tab w:val="left" w:pos="6885"/>
        </w:tabs>
        <w:spacing w:line="280" w:lineRule="exact"/>
        <w:ind w:firstLine="4536"/>
        <w:rPr>
          <w:sz w:val="30"/>
          <w:szCs w:val="30"/>
        </w:rPr>
      </w:pPr>
      <w:r w:rsidRPr="00FB136A">
        <w:rPr>
          <w:sz w:val="30"/>
          <w:szCs w:val="30"/>
        </w:rPr>
        <w:tab/>
      </w:r>
    </w:p>
    <w:p w:rsidR="00FB136A" w:rsidRPr="00FB136A" w:rsidRDefault="00054807" w:rsidP="00FB136A">
      <w:pPr>
        <w:spacing w:line="280" w:lineRule="exact"/>
        <w:rPr>
          <w:sz w:val="30"/>
          <w:szCs w:val="30"/>
        </w:rPr>
      </w:pPr>
      <w:r w:rsidRPr="00FB136A">
        <w:rPr>
          <w:sz w:val="30"/>
          <w:szCs w:val="30"/>
        </w:rPr>
        <w:tab/>
      </w:r>
      <w:r w:rsidR="00FB136A" w:rsidRPr="00FB136A">
        <w:rPr>
          <w:sz w:val="30"/>
          <w:szCs w:val="30"/>
        </w:rPr>
        <w:t xml:space="preserve">                                                   (для информирования других)</w:t>
      </w:r>
    </w:p>
    <w:p w:rsidR="00054807" w:rsidRPr="008D136F" w:rsidRDefault="00FB136A" w:rsidP="00996FE2">
      <w:pPr>
        <w:tabs>
          <w:tab w:val="left" w:pos="4536"/>
        </w:tabs>
        <w:spacing w:line="280" w:lineRule="exact"/>
        <w:rPr>
          <w:sz w:val="29"/>
          <w:szCs w:val="29"/>
        </w:rPr>
      </w:pPr>
      <w:r w:rsidRPr="0061767A">
        <w:rPr>
          <w:sz w:val="30"/>
          <w:szCs w:val="30"/>
        </w:rPr>
        <w:t xml:space="preserve">                                                             </w:t>
      </w:r>
      <w:proofErr w:type="gramStart"/>
      <w:r w:rsidR="009A318F" w:rsidRPr="00967E31">
        <w:rPr>
          <w:lang w:val="en-US"/>
        </w:rPr>
        <w:t>e</w:t>
      </w:r>
      <w:r w:rsidR="009A318F" w:rsidRPr="008D136F">
        <w:t>-</w:t>
      </w:r>
      <w:r w:rsidR="009A318F" w:rsidRPr="00967E31">
        <w:rPr>
          <w:lang w:val="en-US"/>
        </w:rPr>
        <w:t>mail</w:t>
      </w:r>
      <w:proofErr w:type="gramEnd"/>
      <w:r w:rsidR="009A318F" w:rsidRPr="008D136F">
        <w:t xml:space="preserve">: </w:t>
      </w:r>
    </w:p>
    <w:p w:rsidR="008D136F" w:rsidRDefault="008D136F" w:rsidP="008D136F">
      <w:pPr>
        <w:ind w:firstLine="709"/>
        <w:contextualSpacing/>
        <w:jc w:val="center"/>
        <w:rPr>
          <w:sz w:val="30"/>
          <w:szCs w:val="30"/>
        </w:rPr>
      </w:pPr>
    </w:p>
    <w:p w:rsidR="008D136F" w:rsidRDefault="008D136F" w:rsidP="008D136F">
      <w:pPr>
        <w:ind w:firstLine="709"/>
        <w:contextualSpacing/>
        <w:jc w:val="center"/>
        <w:rPr>
          <w:sz w:val="30"/>
          <w:szCs w:val="30"/>
        </w:rPr>
      </w:pPr>
    </w:p>
    <w:p w:rsidR="008D136F" w:rsidRDefault="008D136F" w:rsidP="008D136F">
      <w:pPr>
        <w:ind w:firstLine="709"/>
        <w:contextualSpacing/>
        <w:jc w:val="both"/>
        <w:rPr>
          <w:sz w:val="30"/>
          <w:szCs w:val="30"/>
        </w:rPr>
      </w:pPr>
    </w:p>
    <w:p w:rsidR="00B43327" w:rsidRDefault="00B43327" w:rsidP="009A318F">
      <w:pPr>
        <w:ind w:firstLine="709"/>
        <w:jc w:val="both"/>
        <w:rPr>
          <w:sz w:val="30"/>
          <w:szCs w:val="30"/>
        </w:rPr>
      </w:pPr>
      <w:r w:rsidRPr="00B24800">
        <w:rPr>
          <w:sz w:val="30"/>
          <w:szCs w:val="30"/>
        </w:rPr>
        <w:t>Министерств</w:t>
      </w:r>
      <w:r w:rsidR="000C41D1" w:rsidRPr="00B24800">
        <w:rPr>
          <w:sz w:val="30"/>
          <w:szCs w:val="30"/>
        </w:rPr>
        <w:t>о</w:t>
      </w:r>
      <w:r w:rsidRPr="00B24800">
        <w:rPr>
          <w:sz w:val="30"/>
          <w:szCs w:val="30"/>
        </w:rPr>
        <w:t xml:space="preserve"> труда и социальной защиты рассмотрело </w:t>
      </w:r>
      <w:r w:rsidR="00DC6246" w:rsidRPr="00B24800">
        <w:rPr>
          <w:sz w:val="30"/>
          <w:szCs w:val="30"/>
        </w:rPr>
        <w:t>коллективное обращение</w:t>
      </w:r>
      <w:r w:rsidRPr="00B24800">
        <w:rPr>
          <w:sz w:val="30"/>
          <w:szCs w:val="30"/>
        </w:rPr>
        <w:t xml:space="preserve"> и сообщает.</w:t>
      </w:r>
    </w:p>
    <w:p w:rsidR="008D136F" w:rsidRPr="007E5E66" w:rsidRDefault="008D136F" w:rsidP="008D136F">
      <w:pPr>
        <w:ind w:right="-1"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 xml:space="preserve">В соответствии со статьей 136 Трудового кодекса Республики Беларусь </w:t>
      </w:r>
      <w:r w:rsidR="006C6369">
        <w:rPr>
          <w:sz w:val="30"/>
          <w:szCs w:val="30"/>
        </w:rPr>
        <w:t xml:space="preserve">(далее – ТК) </w:t>
      </w:r>
      <w:r w:rsidRPr="007E5E66">
        <w:rPr>
          <w:sz w:val="30"/>
          <w:szCs w:val="30"/>
        </w:rPr>
        <w:t>в целях рационального использования рабочего времени, выходных дней, государственных праздников и праздничных дней Правительство Республики Беларусь по согласованию с Президентом Республики Беларусь может переносить отдельные рабочие дни на выходные дни, приходящиеся на субботу.</w:t>
      </w:r>
    </w:p>
    <w:p w:rsidR="008D136F" w:rsidRPr="0009531D" w:rsidRDefault="008D136F" w:rsidP="008D136F">
      <w:pPr>
        <w:pStyle w:val="ab"/>
        <w:spacing w:after="0"/>
        <w:ind w:firstLine="709"/>
        <w:contextualSpacing/>
        <w:jc w:val="both"/>
        <w:rPr>
          <w:sz w:val="30"/>
          <w:szCs w:val="30"/>
        </w:rPr>
      </w:pPr>
      <w:r w:rsidRPr="0009531D">
        <w:rPr>
          <w:sz w:val="30"/>
          <w:szCs w:val="30"/>
        </w:rPr>
        <w:t>Постановлени</w:t>
      </w:r>
      <w:r>
        <w:rPr>
          <w:sz w:val="30"/>
          <w:szCs w:val="30"/>
        </w:rPr>
        <w:t>ем</w:t>
      </w:r>
      <w:r w:rsidRPr="0009531D">
        <w:rPr>
          <w:sz w:val="30"/>
          <w:szCs w:val="30"/>
        </w:rPr>
        <w:t xml:space="preserve"> Совета Министров Республики Беларусь                   от </w:t>
      </w:r>
      <w:r>
        <w:rPr>
          <w:sz w:val="30"/>
          <w:szCs w:val="30"/>
        </w:rPr>
        <w:t>9</w:t>
      </w:r>
      <w:r w:rsidRPr="0009531D">
        <w:rPr>
          <w:sz w:val="30"/>
          <w:szCs w:val="30"/>
        </w:rPr>
        <w:t xml:space="preserve"> октября 2019 года № 688 утверждены переносы рабочих дней в 2020</w:t>
      </w:r>
      <w:r>
        <w:rPr>
          <w:sz w:val="30"/>
          <w:szCs w:val="30"/>
        </w:rPr>
        <w:t> </w:t>
      </w:r>
      <w:r w:rsidRPr="0009531D">
        <w:rPr>
          <w:sz w:val="30"/>
          <w:szCs w:val="30"/>
        </w:rPr>
        <w:t>г. (далее – постановлени</w:t>
      </w:r>
      <w:r>
        <w:rPr>
          <w:sz w:val="30"/>
          <w:szCs w:val="30"/>
        </w:rPr>
        <w:t>е</w:t>
      </w:r>
      <w:r w:rsidR="00F11408">
        <w:rPr>
          <w:sz w:val="30"/>
          <w:szCs w:val="30"/>
        </w:rPr>
        <w:t xml:space="preserve"> </w:t>
      </w:r>
      <w:r w:rsidR="00F11408" w:rsidRPr="0009531D">
        <w:rPr>
          <w:sz w:val="30"/>
          <w:szCs w:val="30"/>
        </w:rPr>
        <w:t>№ 688</w:t>
      </w:r>
      <w:r w:rsidRPr="0009531D">
        <w:rPr>
          <w:sz w:val="30"/>
          <w:szCs w:val="30"/>
        </w:rPr>
        <w:t>).</w:t>
      </w:r>
    </w:p>
    <w:p w:rsidR="00F11408" w:rsidRPr="00F11408" w:rsidRDefault="00F11408" w:rsidP="00F11408">
      <w:pPr>
        <w:ind w:firstLine="709"/>
        <w:jc w:val="both"/>
        <w:rPr>
          <w:sz w:val="30"/>
          <w:szCs w:val="30"/>
        </w:rPr>
      </w:pPr>
      <w:r w:rsidRPr="00F11408">
        <w:rPr>
          <w:rFonts w:eastAsia="Calibri"/>
          <w:sz w:val="30"/>
          <w:szCs w:val="30"/>
        </w:rPr>
        <w:t>В тоже время п</w:t>
      </w:r>
      <w:r w:rsidRPr="00F11408">
        <w:rPr>
          <w:sz w:val="30"/>
          <w:szCs w:val="30"/>
        </w:rPr>
        <w:t xml:space="preserve">унктом 2 постановления </w:t>
      </w:r>
      <w:r w:rsidRPr="0009531D">
        <w:rPr>
          <w:sz w:val="30"/>
          <w:szCs w:val="30"/>
        </w:rPr>
        <w:t xml:space="preserve">№ 688 </w:t>
      </w:r>
      <w:r w:rsidRPr="00F11408">
        <w:rPr>
          <w:sz w:val="30"/>
          <w:szCs w:val="30"/>
        </w:rPr>
        <w:t xml:space="preserve">организациям </w:t>
      </w:r>
      <w:r w:rsidRPr="006C6369">
        <w:rPr>
          <w:sz w:val="30"/>
          <w:szCs w:val="30"/>
          <w:u w:val="single"/>
        </w:rPr>
        <w:t>предоставлено право с учетом специфики производства (работы) осуществлять перенос рабочих дней,</w:t>
      </w:r>
      <w:r w:rsidRPr="00F11408">
        <w:rPr>
          <w:sz w:val="30"/>
          <w:szCs w:val="30"/>
        </w:rPr>
        <w:t xml:space="preserve"> установленный в пункте 1 постановления № </w:t>
      </w:r>
      <w:r w:rsidRPr="0009531D">
        <w:rPr>
          <w:sz w:val="30"/>
          <w:szCs w:val="30"/>
        </w:rPr>
        <w:t>688</w:t>
      </w:r>
      <w:r w:rsidRPr="00F11408">
        <w:rPr>
          <w:sz w:val="30"/>
          <w:szCs w:val="30"/>
        </w:rPr>
        <w:t xml:space="preserve">, </w:t>
      </w:r>
      <w:r w:rsidRPr="006C6369">
        <w:rPr>
          <w:sz w:val="30"/>
          <w:szCs w:val="30"/>
          <w:u w:val="single"/>
        </w:rPr>
        <w:t>в ином порядке</w:t>
      </w:r>
      <w:r w:rsidRPr="00F11408">
        <w:rPr>
          <w:sz w:val="30"/>
          <w:szCs w:val="30"/>
        </w:rPr>
        <w:t xml:space="preserve"> в соответствии с законодательством.</w:t>
      </w:r>
    </w:p>
    <w:p w:rsidR="008D136F" w:rsidRDefault="00F11408" w:rsidP="008D136F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</w:t>
      </w:r>
      <w:r w:rsidR="008D136F" w:rsidRPr="007E5E66">
        <w:rPr>
          <w:sz w:val="30"/>
          <w:szCs w:val="30"/>
        </w:rPr>
        <w:t xml:space="preserve">, </w:t>
      </w:r>
      <w:r w:rsidR="008D136F">
        <w:rPr>
          <w:sz w:val="30"/>
          <w:szCs w:val="30"/>
        </w:rPr>
        <w:t xml:space="preserve">нанимателям предоставлено </w:t>
      </w:r>
      <w:r w:rsidR="008D136F" w:rsidRPr="007E5E66">
        <w:rPr>
          <w:sz w:val="30"/>
          <w:szCs w:val="30"/>
        </w:rPr>
        <w:t xml:space="preserve">право самостоятельно </w:t>
      </w:r>
      <w:proofErr w:type="gramStart"/>
      <w:r w:rsidR="008D136F" w:rsidRPr="007E5E66">
        <w:rPr>
          <w:sz w:val="30"/>
          <w:szCs w:val="30"/>
        </w:rPr>
        <w:t>устанавливать</w:t>
      </w:r>
      <w:proofErr w:type="gramEnd"/>
      <w:r w:rsidR="008D136F" w:rsidRPr="007E5E66">
        <w:rPr>
          <w:sz w:val="30"/>
          <w:szCs w:val="30"/>
        </w:rPr>
        <w:t xml:space="preserve"> оптимальный режим работы, как для коллектива работников, так и организации в целом.</w:t>
      </w:r>
    </w:p>
    <w:p w:rsidR="00BC4519" w:rsidRPr="00BC4519" w:rsidRDefault="002E0783" w:rsidP="00BC4519">
      <w:pPr>
        <w:ind w:firstLine="709"/>
        <w:contextualSpacing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</w:t>
      </w:r>
      <w:r w:rsidR="00BC4519" w:rsidRPr="00BC4519">
        <w:rPr>
          <w:sz w:val="30"/>
          <w:szCs w:val="30"/>
        </w:rPr>
        <w:t xml:space="preserve">огласно Правилам планирования и учета рабочего времени работников в связи с переносом Советом Министров Республики Беларусь отдельных рабочих дней, утвержденных постановлением Министерства труда Республики Беларусь от 25 июня 2001 г. № 75, переносы распространяются </w:t>
      </w:r>
      <w:r w:rsidR="00BC4519" w:rsidRPr="00BC4519">
        <w:rPr>
          <w:sz w:val="30"/>
          <w:szCs w:val="30"/>
          <w:u w:val="single"/>
        </w:rPr>
        <w:t>исключительно на работников организации, для которых установлена пятидневная рабочая неделя с выходными днями в субботу и воскресенье</w:t>
      </w:r>
      <w:r w:rsidR="00BC4519" w:rsidRPr="00BC4519">
        <w:rPr>
          <w:sz w:val="30"/>
          <w:szCs w:val="30"/>
        </w:rPr>
        <w:t xml:space="preserve"> и для которых переносимые дни являются рабочими днями.</w:t>
      </w:r>
      <w:proofErr w:type="gramEnd"/>
    </w:p>
    <w:p w:rsidR="00BC4519" w:rsidRPr="00BC4519" w:rsidRDefault="00BC4519" w:rsidP="00BC4519">
      <w:pPr>
        <w:ind w:firstLine="709"/>
        <w:contextualSpacing/>
        <w:jc w:val="both"/>
        <w:rPr>
          <w:sz w:val="30"/>
          <w:szCs w:val="30"/>
        </w:rPr>
      </w:pPr>
      <w:r w:rsidRPr="00BC4519">
        <w:rPr>
          <w:sz w:val="30"/>
          <w:szCs w:val="30"/>
        </w:rPr>
        <w:lastRenderedPageBreak/>
        <w:t>Следовательно, влияние на планирование деятельности юридических и физических лиц, у которых установлен иной режим рабочего времени, утвержденные переносы рабочих дней не оказывают.</w:t>
      </w:r>
    </w:p>
    <w:p w:rsidR="006C6369" w:rsidRPr="006C6369" w:rsidRDefault="006C6369" w:rsidP="006C6369">
      <w:pPr>
        <w:ind w:firstLine="709"/>
        <w:contextualSpacing/>
        <w:jc w:val="both"/>
        <w:rPr>
          <w:sz w:val="30"/>
          <w:szCs w:val="30"/>
        </w:rPr>
      </w:pPr>
      <w:r w:rsidRPr="006C6369">
        <w:rPr>
          <w:sz w:val="30"/>
          <w:szCs w:val="30"/>
        </w:rPr>
        <w:t xml:space="preserve">В соответствии со статьей 139 ТК, если выходной день </w:t>
      </w:r>
      <w:r>
        <w:rPr>
          <w:sz w:val="30"/>
          <w:szCs w:val="30"/>
        </w:rPr>
        <w:t>согласно</w:t>
      </w:r>
      <w:r w:rsidRPr="006C6369">
        <w:rPr>
          <w:sz w:val="30"/>
          <w:szCs w:val="30"/>
        </w:rPr>
        <w:t xml:space="preserve"> </w:t>
      </w:r>
      <w:r>
        <w:rPr>
          <w:sz w:val="30"/>
          <w:szCs w:val="30"/>
        </w:rPr>
        <w:t>правилам</w:t>
      </w:r>
      <w:r w:rsidRPr="006C6369">
        <w:rPr>
          <w:sz w:val="30"/>
          <w:szCs w:val="30"/>
        </w:rPr>
        <w:t xml:space="preserve"> внутреннего трудового распорядка или графику работ (сменности) совпадает с государственным праздником или праздничным днем, то выходной день не переносится и другой день отдыха не предоставляется.</w:t>
      </w:r>
    </w:p>
    <w:p w:rsidR="00EB4985" w:rsidRDefault="00EB4985" w:rsidP="00EB4985">
      <w:pPr>
        <w:ind w:firstLine="709"/>
        <w:contextualSpacing/>
        <w:jc w:val="both"/>
        <w:rPr>
          <w:sz w:val="30"/>
          <w:szCs w:val="30"/>
        </w:rPr>
      </w:pPr>
      <w:r w:rsidRPr="00EB4985">
        <w:rPr>
          <w:sz w:val="30"/>
          <w:szCs w:val="30"/>
        </w:rPr>
        <w:t>Учитывая изложенное, вопрос об изменении порядка переносов рабочих дней в настоящее время не рассматривается.</w:t>
      </w:r>
    </w:p>
    <w:p w:rsidR="00BC4519" w:rsidRPr="00BC4519" w:rsidRDefault="00BC4519" w:rsidP="00BC4519">
      <w:pPr>
        <w:ind w:firstLine="709"/>
        <w:contextualSpacing/>
        <w:jc w:val="both"/>
        <w:rPr>
          <w:sz w:val="30"/>
          <w:szCs w:val="30"/>
        </w:rPr>
      </w:pPr>
      <w:r w:rsidRPr="00BC4519">
        <w:rPr>
          <w:sz w:val="30"/>
          <w:szCs w:val="30"/>
        </w:rPr>
        <w:t>На основании статьи 20 Закона Республики Беларусь                        «Об обращениях граждан и юридических лиц» решение, принятое по Вашему обращению, может быть обжаловано в суде.</w:t>
      </w:r>
    </w:p>
    <w:p w:rsidR="008D136F" w:rsidRPr="00B13C9E" w:rsidRDefault="008D136F" w:rsidP="00C55DA7">
      <w:pPr>
        <w:pStyle w:val="a3"/>
        <w:contextualSpacing/>
        <w:jc w:val="both"/>
      </w:pPr>
    </w:p>
    <w:p w:rsidR="00F05DF0" w:rsidRDefault="000C41D1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0C41D1">
        <w:rPr>
          <w:sz w:val="30"/>
          <w:szCs w:val="30"/>
        </w:rPr>
        <w:t xml:space="preserve">Первый заместитель Министра                                         </w:t>
      </w:r>
      <w:proofErr w:type="spellStart"/>
      <w:r w:rsidRPr="000C41D1">
        <w:rPr>
          <w:sz w:val="30"/>
          <w:szCs w:val="30"/>
        </w:rPr>
        <w:t>А.В.Лобович</w:t>
      </w:r>
      <w:proofErr w:type="spellEnd"/>
    </w:p>
    <w:p w:rsidR="00D20D85" w:rsidRDefault="00D20D85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E237A" w:rsidRDefault="001E23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61767A" w:rsidRDefault="0061767A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9E3B3A" w:rsidRDefault="008D136F" w:rsidP="009E3B3A">
      <w:pPr>
        <w:spacing w:line="180" w:lineRule="exact"/>
        <w:rPr>
          <w:sz w:val="18"/>
        </w:rPr>
      </w:pPr>
      <w:r>
        <w:rPr>
          <w:sz w:val="18"/>
        </w:rPr>
        <w:t>1-2</w:t>
      </w:r>
      <w:r w:rsidR="009E3B3A">
        <w:rPr>
          <w:sz w:val="18"/>
        </w:rPr>
        <w:t xml:space="preserve"> </w:t>
      </w:r>
      <w:proofErr w:type="spellStart"/>
      <w:r w:rsidR="00BB6AB9">
        <w:rPr>
          <w:sz w:val="18"/>
        </w:rPr>
        <w:t>Пе</w:t>
      </w:r>
      <w:r w:rsidR="001D0DD8">
        <w:rPr>
          <w:sz w:val="18"/>
        </w:rPr>
        <w:t>щенко</w:t>
      </w:r>
      <w:proofErr w:type="spellEnd"/>
      <w:r w:rsidR="00BB6AB9">
        <w:rPr>
          <w:sz w:val="18"/>
        </w:rPr>
        <w:t xml:space="preserve"> </w:t>
      </w:r>
      <w:r>
        <w:rPr>
          <w:sz w:val="18"/>
        </w:rPr>
        <w:t>306 37 86</w:t>
      </w:r>
    </w:p>
    <w:sectPr w:rsidR="009E3B3A" w:rsidSect="00EB498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7C" w:rsidRDefault="00BC017C" w:rsidP="00EB4985">
      <w:r>
        <w:separator/>
      </w:r>
    </w:p>
  </w:endnote>
  <w:endnote w:type="continuationSeparator" w:id="0">
    <w:p w:rsidR="00BC017C" w:rsidRDefault="00BC017C" w:rsidP="00EB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7C" w:rsidRDefault="00BC017C" w:rsidP="00EB4985">
      <w:r>
        <w:separator/>
      </w:r>
    </w:p>
  </w:footnote>
  <w:footnote w:type="continuationSeparator" w:id="0">
    <w:p w:rsidR="00BC017C" w:rsidRDefault="00BC017C" w:rsidP="00EB4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86879"/>
      <w:docPartObj>
        <w:docPartGallery w:val="Page Numbers (Top of Page)"/>
        <w:docPartUnique/>
      </w:docPartObj>
    </w:sdtPr>
    <w:sdtContent>
      <w:p w:rsidR="00EB4985" w:rsidRDefault="006608E6">
        <w:pPr>
          <w:pStyle w:val="ad"/>
          <w:jc w:val="center"/>
        </w:pPr>
        <w:r>
          <w:fldChar w:fldCharType="begin"/>
        </w:r>
        <w:r w:rsidR="00EB4985">
          <w:instrText>PAGE   \* MERGEFORMAT</w:instrText>
        </w:r>
        <w:r>
          <w:fldChar w:fldCharType="separate"/>
        </w:r>
        <w:r w:rsidR="00C02AA6">
          <w:rPr>
            <w:noProof/>
          </w:rPr>
          <w:t>2</w:t>
        </w:r>
        <w:r>
          <w:fldChar w:fldCharType="end"/>
        </w:r>
      </w:p>
    </w:sdtContent>
  </w:sdt>
  <w:p w:rsidR="00EB4985" w:rsidRDefault="00EB498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87ADF"/>
    <w:multiLevelType w:val="hybridMultilevel"/>
    <w:tmpl w:val="FB7EDE70"/>
    <w:lvl w:ilvl="0" w:tplc="D94256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B3A"/>
    <w:rsid w:val="000004CB"/>
    <w:rsid w:val="0000070D"/>
    <w:rsid w:val="000008CC"/>
    <w:rsid w:val="00000A1F"/>
    <w:rsid w:val="00000CAD"/>
    <w:rsid w:val="000010E2"/>
    <w:rsid w:val="00001174"/>
    <w:rsid w:val="000013A5"/>
    <w:rsid w:val="0000171B"/>
    <w:rsid w:val="00001996"/>
    <w:rsid w:val="00001B56"/>
    <w:rsid w:val="00001BA8"/>
    <w:rsid w:val="00001CB4"/>
    <w:rsid w:val="00001E02"/>
    <w:rsid w:val="00001E86"/>
    <w:rsid w:val="00002342"/>
    <w:rsid w:val="000024BC"/>
    <w:rsid w:val="00002698"/>
    <w:rsid w:val="00002A99"/>
    <w:rsid w:val="00002AAE"/>
    <w:rsid w:val="00002B0F"/>
    <w:rsid w:val="00002B5C"/>
    <w:rsid w:val="00002D18"/>
    <w:rsid w:val="00002E48"/>
    <w:rsid w:val="0000304A"/>
    <w:rsid w:val="00003140"/>
    <w:rsid w:val="0000314E"/>
    <w:rsid w:val="00003297"/>
    <w:rsid w:val="00003F4B"/>
    <w:rsid w:val="00004034"/>
    <w:rsid w:val="000042B9"/>
    <w:rsid w:val="000043EF"/>
    <w:rsid w:val="00004666"/>
    <w:rsid w:val="000046C5"/>
    <w:rsid w:val="00004899"/>
    <w:rsid w:val="00004B64"/>
    <w:rsid w:val="00004CA2"/>
    <w:rsid w:val="00004FD2"/>
    <w:rsid w:val="000053AD"/>
    <w:rsid w:val="000054CB"/>
    <w:rsid w:val="00005656"/>
    <w:rsid w:val="0000592D"/>
    <w:rsid w:val="000059F1"/>
    <w:rsid w:val="00005B63"/>
    <w:rsid w:val="00005B7F"/>
    <w:rsid w:val="00005E37"/>
    <w:rsid w:val="00005EF8"/>
    <w:rsid w:val="00006061"/>
    <w:rsid w:val="000063C2"/>
    <w:rsid w:val="000066C9"/>
    <w:rsid w:val="00006ABA"/>
    <w:rsid w:val="00006B4A"/>
    <w:rsid w:val="00006BB7"/>
    <w:rsid w:val="00006CAE"/>
    <w:rsid w:val="00006CE0"/>
    <w:rsid w:val="00006DC3"/>
    <w:rsid w:val="00006F18"/>
    <w:rsid w:val="00006F5D"/>
    <w:rsid w:val="00006F64"/>
    <w:rsid w:val="00006F8F"/>
    <w:rsid w:val="000070AC"/>
    <w:rsid w:val="000071FF"/>
    <w:rsid w:val="000075DA"/>
    <w:rsid w:val="000076A7"/>
    <w:rsid w:val="000077E3"/>
    <w:rsid w:val="00007823"/>
    <w:rsid w:val="0000793E"/>
    <w:rsid w:val="00007BB4"/>
    <w:rsid w:val="00007D34"/>
    <w:rsid w:val="00007E22"/>
    <w:rsid w:val="000101A6"/>
    <w:rsid w:val="00010379"/>
    <w:rsid w:val="0001074B"/>
    <w:rsid w:val="00010A11"/>
    <w:rsid w:val="00010D74"/>
    <w:rsid w:val="000113F3"/>
    <w:rsid w:val="0001146D"/>
    <w:rsid w:val="000114B1"/>
    <w:rsid w:val="0001164D"/>
    <w:rsid w:val="0001177A"/>
    <w:rsid w:val="00011946"/>
    <w:rsid w:val="00011A9D"/>
    <w:rsid w:val="00011C52"/>
    <w:rsid w:val="00011D5E"/>
    <w:rsid w:val="00011F1B"/>
    <w:rsid w:val="00012107"/>
    <w:rsid w:val="0001242C"/>
    <w:rsid w:val="000125D8"/>
    <w:rsid w:val="000125ED"/>
    <w:rsid w:val="0001273D"/>
    <w:rsid w:val="000128C0"/>
    <w:rsid w:val="00012945"/>
    <w:rsid w:val="000129A0"/>
    <w:rsid w:val="00012B44"/>
    <w:rsid w:val="00012E8C"/>
    <w:rsid w:val="00012EB6"/>
    <w:rsid w:val="000131F1"/>
    <w:rsid w:val="000133D3"/>
    <w:rsid w:val="000134F8"/>
    <w:rsid w:val="000136AA"/>
    <w:rsid w:val="00013934"/>
    <w:rsid w:val="00013A01"/>
    <w:rsid w:val="00013A20"/>
    <w:rsid w:val="00013B5F"/>
    <w:rsid w:val="00013F8B"/>
    <w:rsid w:val="00014360"/>
    <w:rsid w:val="000144E7"/>
    <w:rsid w:val="0001451C"/>
    <w:rsid w:val="0001456D"/>
    <w:rsid w:val="000145D9"/>
    <w:rsid w:val="00014729"/>
    <w:rsid w:val="000147FB"/>
    <w:rsid w:val="00014966"/>
    <w:rsid w:val="00014E50"/>
    <w:rsid w:val="00014EEF"/>
    <w:rsid w:val="0001502C"/>
    <w:rsid w:val="00015189"/>
    <w:rsid w:val="00015724"/>
    <w:rsid w:val="00015AFE"/>
    <w:rsid w:val="00016054"/>
    <w:rsid w:val="00016141"/>
    <w:rsid w:val="0001652E"/>
    <w:rsid w:val="0001680E"/>
    <w:rsid w:val="00016859"/>
    <w:rsid w:val="000169CB"/>
    <w:rsid w:val="00016B3D"/>
    <w:rsid w:val="00016BB4"/>
    <w:rsid w:val="00016CF9"/>
    <w:rsid w:val="00016DF0"/>
    <w:rsid w:val="0001714A"/>
    <w:rsid w:val="000171BE"/>
    <w:rsid w:val="00017718"/>
    <w:rsid w:val="00017B14"/>
    <w:rsid w:val="00017C2C"/>
    <w:rsid w:val="00017DAA"/>
    <w:rsid w:val="00017FD5"/>
    <w:rsid w:val="0002006E"/>
    <w:rsid w:val="0002029F"/>
    <w:rsid w:val="00020521"/>
    <w:rsid w:val="0002098A"/>
    <w:rsid w:val="00020E05"/>
    <w:rsid w:val="00020E73"/>
    <w:rsid w:val="0002105C"/>
    <w:rsid w:val="00021619"/>
    <w:rsid w:val="0002197C"/>
    <w:rsid w:val="00021D6A"/>
    <w:rsid w:val="00021F88"/>
    <w:rsid w:val="00022073"/>
    <w:rsid w:val="000221CA"/>
    <w:rsid w:val="000225A7"/>
    <w:rsid w:val="000225BE"/>
    <w:rsid w:val="0002265E"/>
    <w:rsid w:val="0002324F"/>
    <w:rsid w:val="0002349F"/>
    <w:rsid w:val="00023C6D"/>
    <w:rsid w:val="00023DD7"/>
    <w:rsid w:val="00023DF6"/>
    <w:rsid w:val="00023E03"/>
    <w:rsid w:val="00023EBA"/>
    <w:rsid w:val="00024490"/>
    <w:rsid w:val="000245AA"/>
    <w:rsid w:val="000245F7"/>
    <w:rsid w:val="0002465F"/>
    <w:rsid w:val="00024687"/>
    <w:rsid w:val="00024A89"/>
    <w:rsid w:val="00024AB6"/>
    <w:rsid w:val="00025086"/>
    <w:rsid w:val="00025625"/>
    <w:rsid w:val="00025765"/>
    <w:rsid w:val="00025AC0"/>
    <w:rsid w:val="00025D61"/>
    <w:rsid w:val="00025D9D"/>
    <w:rsid w:val="00026575"/>
    <w:rsid w:val="000265EC"/>
    <w:rsid w:val="000267D0"/>
    <w:rsid w:val="00026938"/>
    <w:rsid w:val="00026A2E"/>
    <w:rsid w:val="00026B97"/>
    <w:rsid w:val="00026BC0"/>
    <w:rsid w:val="00026E62"/>
    <w:rsid w:val="000276D0"/>
    <w:rsid w:val="00027809"/>
    <w:rsid w:val="00027873"/>
    <w:rsid w:val="00027BBF"/>
    <w:rsid w:val="00027C13"/>
    <w:rsid w:val="00027CD1"/>
    <w:rsid w:val="000301FA"/>
    <w:rsid w:val="000307A9"/>
    <w:rsid w:val="000309C7"/>
    <w:rsid w:val="00030B07"/>
    <w:rsid w:val="00030B38"/>
    <w:rsid w:val="00030B87"/>
    <w:rsid w:val="00030F2B"/>
    <w:rsid w:val="00030FDA"/>
    <w:rsid w:val="00031639"/>
    <w:rsid w:val="00031755"/>
    <w:rsid w:val="00031C3E"/>
    <w:rsid w:val="00031E7A"/>
    <w:rsid w:val="0003219F"/>
    <w:rsid w:val="000321F9"/>
    <w:rsid w:val="00032258"/>
    <w:rsid w:val="00032453"/>
    <w:rsid w:val="0003260D"/>
    <w:rsid w:val="0003260F"/>
    <w:rsid w:val="00032860"/>
    <w:rsid w:val="000329B6"/>
    <w:rsid w:val="00032B4E"/>
    <w:rsid w:val="00032B58"/>
    <w:rsid w:val="00032B5A"/>
    <w:rsid w:val="00032BCF"/>
    <w:rsid w:val="00032D4D"/>
    <w:rsid w:val="00032ED6"/>
    <w:rsid w:val="00032F49"/>
    <w:rsid w:val="00033025"/>
    <w:rsid w:val="000330BE"/>
    <w:rsid w:val="00033112"/>
    <w:rsid w:val="000336A8"/>
    <w:rsid w:val="00033F55"/>
    <w:rsid w:val="00034152"/>
    <w:rsid w:val="0003428A"/>
    <w:rsid w:val="000342C9"/>
    <w:rsid w:val="00034609"/>
    <w:rsid w:val="000346AE"/>
    <w:rsid w:val="00034765"/>
    <w:rsid w:val="0003476C"/>
    <w:rsid w:val="00034872"/>
    <w:rsid w:val="00034F03"/>
    <w:rsid w:val="00035400"/>
    <w:rsid w:val="000354EB"/>
    <w:rsid w:val="000355E5"/>
    <w:rsid w:val="00035D13"/>
    <w:rsid w:val="00035F1B"/>
    <w:rsid w:val="0003636B"/>
    <w:rsid w:val="00036611"/>
    <w:rsid w:val="000366DE"/>
    <w:rsid w:val="000367A9"/>
    <w:rsid w:val="00036AFA"/>
    <w:rsid w:val="00036EEE"/>
    <w:rsid w:val="0003708E"/>
    <w:rsid w:val="000377D0"/>
    <w:rsid w:val="000378E1"/>
    <w:rsid w:val="0003791D"/>
    <w:rsid w:val="0003798A"/>
    <w:rsid w:val="00037BE3"/>
    <w:rsid w:val="00040047"/>
    <w:rsid w:val="0004012D"/>
    <w:rsid w:val="00040245"/>
    <w:rsid w:val="00040273"/>
    <w:rsid w:val="00040529"/>
    <w:rsid w:val="000405E9"/>
    <w:rsid w:val="0004088A"/>
    <w:rsid w:val="00040F51"/>
    <w:rsid w:val="0004100B"/>
    <w:rsid w:val="00041536"/>
    <w:rsid w:val="0004188A"/>
    <w:rsid w:val="00041905"/>
    <w:rsid w:val="00041A7F"/>
    <w:rsid w:val="00041ACE"/>
    <w:rsid w:val="00041D04"/>
    <w:rsid w:val="00041D30"/>
    <w:rsid w:val="00041E71"/>
    <w:rsid w:val="00041EC9"/>
    <w:rsid w:val="0004201C"/>
    <w:rsid w:val="00042095"/>
    <w:rsid w:val="000422B1"/>
    <w:rsid w:val="000423E9"/>
    <w:rsid w:val="0004242A"/>
    <w:rsid w:val="00042659"/>
    <w:rsid w:val="000426CB"/>
    <w:rsid w:val="00042CA9"/>
    <w:rsid w:val="00042D2B"/>
    <w:rsid w:val="0004308A"/>
    <w:rsid w:val="0004340E"/>
    <w:rsid w:val="00043557"/>
    <w:rsid w:val="0004375E"/>
    <w:rsid w:val="00043880"/>
    <w:rsid w:val="00043A2B"/>
    <w:rsid w:val="00043D7F"/>
    <w:rsid w:val="000441D0"/>
    <w:rsid w:val="0004429C"/>
    <w:rsid w:val="00044317"/>
    <w:rsid w:val="000443FA"/>
    <w:rsid w:val="00044AAF"/>
    <w:rsid w:val="00044BD7"/>
    <w:rsid w:val="00044D03"/>
    <w:rsid w:val="00044E47"/>
    <w:rsid w:val="00044EB2"/>
    <w:rsid w:val="000453DA"/>
    <w:rsid w:val="00045598"/>
    <w:rsid w:val="000458A6"/>
    <w:rsid w:val="00045B3F"/>
    <w:rsid w:val="00045D07"/>
    <w:rsid w:val="00045E21"/>
    <w:rsid w:val="0004616F"/>
    <w:rsid w:val="000468EF"/>
    <w:rsid w:val="00046D92"/>
    <w:rsid w:val="00046DA1"/>
    <w:rsid w:val="00046E99"/>
    <w:rsid w:val="00047730"/>
    <w:rsid w:val="000479AF"/>
    <w:rsid w:val="000479B3"/>
    <w:rsid w:val="00047A49"/>
    <w:rsid w:val="00047B21"/>
    <w:rsid w:val="00047DA7"/>
    <w:rsid w:val="00047EF1"/>
    <w:rsid w:val="0005029C"/>
    <w:rsid w:val="00050566"/>
    <w:rsid w:val="000505B1"/>
    <w:rsid w:val="00050629"/>
    <w:rsid w:val="00050913"/>
    <w:rsid w:val="00050AF0"/>
    <w:rsid w:val="00050BBA"/>
    <w:rsid w:val="00050EB2"/>
    <w:rsid w:val="00050F18"/>
    <w:rsid w:val="000514D3"/>
    <w:rsid w:val="0005157C"/>
    <w:rsid w:val="000515A9"/>
    <w:rsid w:val="0005166D"/>
    <w:rsid w:val="00051711"/>
    <w:rsid w:val="00051D9F"/>
    <w:rsid w:val="00051ED0"/>
    <w:rsid w:val="00051F90"/>
    <w:rsid w:val="0005213A"/>
    <w:rsid w:val="0005214D"/>
    <w:rsid w:val="000522D4"/>
    <w:rsid w:val="000523F6"/>
    <w:rsid w:val="000524A7"/>
    <w:rsid w:val="00052B8F"/>
    <w:rsid w:val="00052BB5"/>
    <w:rsid w:val="00052DB1"/>
    <w:rsid w:val="0005332D"/>
    <w:rsid w:val="0005337A"/>
    <w:rsid w:val="000534CB"/>
    <w:rsid w:val="000535BC"/>
    <w:rsid w:val="00053689"/>
    <w:rsid w:val="00053705"/>
    <w:rsid w:val="00053826"/>
    <w:rsid w:val="000538EB"/>
    <w:rsid w:val="00053E1D"/>
    <w:rsid w:val="000547DA"/>
    <w:rsid w:val="00054807"/>
    <w:rsid w:val="00054ABE"/>
    <w:rsid w:val="00054EA0"/>
    <w:rsid w:val="000553F1"/>
    <w:rsid w:val="000554F1"/>
    <w:rsid w:val="00055823"/>
    <w:rsid w:val="00055868"/>
    <w:rsid w:val="000558E1"/>
    <w:rsid w:val="00055AA0"/>
    <w:rsid w:val="00055B8A"/>
    <w:rsid w:val="00055C55"/>
    <w:rsid w:val="00055D67"/>
    <w:rsid w:val="00055F01"/>
    <w:rsid w:val="00056444"/>
    <w:rsid w:val="000568E7"/>
    <w:rsid w:val="000569FC"/>
    <w:rsid w:val="00056B37"/>
    <w:rsid w:val="00056FF9"/>
    <w:rsid w:val="000570FA"/>
    <w:rsid w:val="000574AF"/>
    <w:rsid w:val="00057528"/>
    <w:rsid w:val="00057747"/>
    <w:rsid w:val="00057AC6"/>
    <w:rsid w:val="00057C5C"/>
    <w:rsid w:val="00057C85"/>
    <w:rsid w:val="00057F8A"/>
    <w:rsid w:val="00060070"/>
    <w:rsid w:val="00060308"/>
    <w:rsid w:val="00060351"/>
    <w:rsid w:val="000603B3"/>
    <w:rsid w:val="00060493"/>
    <w:rsid w:val="000605AF"/>
    <w:rsid w:val="000607FC"/>
    <w:rsid w:val="00060800"/>
    <w:rsid w:val="00060989"/>
    <w:rsid w:val="00060CFE"/>
    <w:rsid w:val="00061197"/>
    <w:rsid w:val="0006121D"/>
    <w:rsid w:val="00061508"/>
    <w:rsid w:val="00061728"/>
    <w:rsid w:val="0006179A"/>
    <w:rsid w:val="00061CAA"/>
    <w:rsid w:val="0006233D"/>
    <w:rsid w:val="00062E81"/>
    <w:rsid w:val="000630D6"/>
    <w:rsid w:val="00063217"/>
    <w:rsid w:val="00063234"/>
    <w:rsid w:val="000632CC"/>
    <w:rsid w:val="00063338"/>
    <w:rsid w:val="000633DD"/>
    <w:rsid w:val="000638CE"/>
    <w:rsid w:val="00063DE2"/>
    <w:rsid w:val="00063E40"/>
    <w:rsid w:val="00064316"/>
    <w:rsid w:val="0006437C"/>
    <w:rsid w:val="0006447C"/>
    <w:rsid w:val="00064651"/>
    <w:rsid w:val="0006469C"/>
    <w:rsid w:val="00064928"/>
    <w:rsid w:val="00064B1E"/>
    <w:rsid w:val="00064B25"/>
    <w:rsid w:val="00064B7C"/>
    <w:rsid w:val="00064C66"/>
    <w:rsid w:val="00064E58"/>
    <w:rsid w:val="00064EE9"/>
    <w:rsid w:val="00065127"/>
    <w:rsid w:val="0006526D"/>
    <w:rsid w:val="000654C3"/>
    <w:rsid w:val="00065601"/>
    <w:rsid w:val="000659EA"/>
    <w:rsid w:val="00065DE3"/>
    <w:rsid w:val="000662EB"/>
    <w:rsid w:val="000665EF"/>
    <w:rsid w:val="00066792"/>
    <w:rsid w:val="000668DD"/>
    <w:rsid w:val="0006704B"/>
    <w:rsid w:val="00067182"/>
    <w:rsid w:val="000676C9"/>
    <w:rsid w:val="00067705"/>
    <w:rsid w:val="00067B59"/>
    <w:rsid w:val="00067BFE"/>
    <w:rsid w:val="00067DC6"/>
    <w:rsid w:val="00067FC5"/>
    <w:rsid w:val="0007037B"/>
    <w:rsid w:val="000703F3"/>
    <w:rsid w:val="00070425"/>
    <w:rsid w:val="0007048C"/>
    <w:rsid w:val="0007050A"/>
    <w:rsid w:val="00070A42"/>
    <w:rsid w:val="0007131A"/>
    <w:rsid w:val="00071406"/>
    <w:rsid w:val="00071569"/>
    <w:rsid w:val="000715B7"/>
    <w:rsid w:val="00071847"/>
    <w:rsid w:val="0007187C"/>
    <w:rsid w:val="00071AF4"/>
    <w:rsid w:val="00071C48"/>
    <w:rsid w:val="00071D25"/>
    <w:rsid w:val="00071E59"/>
    <w:rsid w:val="00071ED1"/>
    <w:rsid w:val="00071F47"/>
    <w:rsid w:val="00071FF9"/>
    <w:rsid w:val="000721F6"/>
    <w:rsid w:val="000723FA"/>
    <w:rsid w:val="0007251E"/>
    <w:rsid w:val="0007259F"/>
    <w:rsid w:val="00072872"/>
    <w:rsid w:val="00072DD4"/>
    <w:rsid w:val="00072EB0"/>
    <w:rsid w:val="00072F63"/>
    <w:rsid w:val="00072FF5"/>
    <w:rsid w:val="0007342C"/>
    <w:rsid w:val="0007349C"/>
    <w:rsid w:val="000739F4"/>
    <w:rsid w:val="00073BD3"/>
    <w:rsid w:val="00073C93"/>
    <w:rsid w:val="00073E4D"/>
    <w:rsid w:val="0007402F"/>
    <w:rsid w:val="000740B6"/>
    <w:rsid w:val="000741AD"/>
    <w:rsid w:val="0007436B"/>
    <w:rsid w:val="0007455B"/>
    <w:rsid w:val="00074A5D"/>
    <w:rsid w:val="00074C9F"/>
    <w:rsid w:val="00074DF7"/>
    <w:rsid w:val="00075051"/>
    <w:rsid w:val="000750D2"/>
    <w:rsid w:val="00075112"/>
    <w:rsid w:val="00075416"/>
    <w:rsid w:val="00075C87"/>
    <w:rsid w:val="00075DEE"/>
    <w:rsid w:val="00075F5A"/>
    <w:rsid w:val="000760E3"/>
    <w:rsid w:val="0007636C"/>
    <w:rsid w:val="00076916"/>
    <w:rsid w:val="00076A13"/>
    <w:rsid w:val="00076B17"/>
    <w:rsid w:val="00076C3D"/>
    <w:rsid w:val="000771A0"/>
    <w:rsid w:val="000772A7"/>
    <w:rsid w:val="00077942"/>
    <w:rsid w:val="00077A20"/>
    <w:rsid w:val="00080169"/>
    <w:rsid w:val="00080185"/>
    <w:rsid w:val="00080336"/>
    <w:rsid w:val="00080816"/>
    <w:rsid w:val="00080858"/>
    <w:rsid w:val="00080A5F"/>
    <w:rsid w:val="00080D18"/>
    <w:rsid w:val="00080DE4"/>
    <w:rsid w:val="00080F19"/>
    <w:rsid w:val="00081073"/>
    <w:rsid w:val="000812FF"/>
    <w:rsid w:val="00081624"/>
    <w:rsid w:val="000816D6"/>
    <w:rsid w:val="000817FE"/>
    <w:rsid w:val="00081AA8"/>
    <w:rsid w:val="00081C15"/>
    <w:rsid w:val="0008248B"/>
    <w:rsid w:val="00082870"/>
    <w:rsid w:val="00082A47"/>
    <w:rsid w:val="00082BEA"/>
    <w:rsid w:val="0008303D"/>
    <w:rsid w:val="0008304E"/>
    <w:rsid w:val="000833B5"/>
    <w:rsid w:val="0008340C"/>
    <w:rsid w:val="00083BBE"/>
    <w:rsid w:val="00083C24"/>
    <w:rsid w:val="00083C97"/>
    <w:rsid w:val="00083CA4"/>
    <w:rsid w:val="00083D07"/>
    <w:rsid w:val="00083F17"/>
    <w:rsid w:val="0008438E"/>
    <w:rsid w:val="00084418"/>
    <w:rsid w:val="00084419"/>
    <w:rsid w:val="0008468C"/>
    <w:rsid w:val="0008491B"/>
    <w:rsid w:val="00084B1C"/>
    <w:rsid w:val="00084C55"/>
    <w:rsid w:val="00084CFB"/>
    <w:rsid w:val="00084EBC"/>
    <w:rsid w:val="00084FD8"/>
    <w:rsid w:val="0008549D"/>
    <w:rsid w:val="0008572E"/>
    <w:rsid w:val="00085839"/>
    <w:rsid w:val="00085941"/>
    <w:rsid w:val="000859FB"/>
    <w:rsid w:val="00085A71"/>
    <w:rsid w:val="00085B2B"/>
    <w:rsid w:val="00085B4E"/>
    <w:rsid w:val="00085F96"/>
    <w:rsid w:val="0008655E"/>
    <w:rsid w:val="000867B1"/>
    <w:rsid w:val="00086B22"/>
    <w:rsid w:val="00086B2E"/>
    <w:rsid w:val="00086CCA"/>
    <w:rsid w:val="00086D44"/>
    <w:rsid w:val="00086EC0"/>
    <w:rsid w:val="00086EE8"/>
    <w:rsid w:val="000871F9"/>
    <w:rsid w:val="000874A3"/>
    <w:rsid w:val="00087745"/>
    <w:rsid w:val="000878B0"/>
    <w:rsid w:val="00087908"/>
    <w:rsid w:val="0008793B"/>
    <w:rsid w:val="00087BF2"/>
    <w:rsid w:val="00087D41"/>
    <w:rsid w:val="00087E50"/>
    <w:rsid w:val="00090089"/>
    <w:rsid w:val="0009015E"/>
    <w:rsid w:val="00090359"/>
    <w:rsid w:val="000903B3"/>
    <w:rsid w:val="0009043A"/>
    <w:rsid w:val="00090462"/>
    <w:rsid w:val="000906D2"/>
    <w:rsid w:val="0009082D"/>
    <w:rsid w:val="000908F9"/>
    <w:rsid w:val="0009090B"/>
    <w:rsid w:val="00090998"/>
    <w:rsid w:val="00090DC7"/>
    <w:rsid w:val="00090EDA"/>
    <w:rsid w:val="00090F46"/>
    <w:rsid w:val="000912DF"/>
    <w:rsid w:val="00091882"/>
    <w:rsid w:val="00091A92"/>
    <w:rsid w:val="00091AA1"/>
    <w:rsid w:val="00091C4D"/>
    <w:rsid w:val="00091C99"/>
    <w:rsid w:val="00091CBD"/>
    <w:rsid w:val="000922BA"/>
    <w:rsid w:val="0009259C"/>
    <w:rsid w:val="00092667"/>
    <w:rsid w:val="000927A4"/>
    <w:rsid w:val="00092875"/>
    <w:rsid w:val="00092917"/>
    <w:rsid w:val="00092A9D"/>
    <w:rsid w:val="00092AF8"/>
    <w:rsid w:val="000930E8"/>
    <w:rsid w:val="0009323E"/>
    <w:rsid w:val="000933EF"/>
    <w:rsid w:val="0009395A"/>
    <w:rsid w:val="000939B9"/>
    <w:rsid w:val="00093DC9"/>
    <w:rsid w:val="00093ECC"/>
    <w:rsid w:val="000947A4"/>
    <w:rsid w:val="000947C8"/>
    <w:rsid w:val="00094D23"/>
    <w:rsid w:val="00094D88"/>
    <w:rsid w:val="00094DBE"/>
    <w:rsid w:val="00094E1A"/>
    <w:rsid w:val="00095221"/>
    <w:rsid w:val="000953B5"/>
    <w:rsid w:val="000954FB"/>
    <w:rsid w:val="000956C6"/>
    <w:rsid w:val="00095CE7"/>
    <w:rsid w:val="00095D61"/>
    <w:rsid w:val="00095E6A"/>
    <w:rsid w:val="00095F3A"/>
    <w:rsid w:val="00095F4B"/>
    <w:rsid w:val="000961C0"/>
    <w:rsid w:val="000963AA"/>
    <w:rsid w:val="00096651"/>
    <w:rsid w:val="00096732"/>
    <w:rsid w:val="00096AAD"/>
    <w:rsid w:val="00096CB8"/>
    <w:rsid w:val="00096DF0"/>
    <w:rsid w:val="00096ED3"/>
    <w:rsid w:val="000972F7"/>
    <w:rsid w:val="00097896"/>
    <w:rsid w:val="000978E1"/>
    <w:rsid w:val="000A0185"/>
    <w:rsid w:val="000A0397"/>
    <w:rsid w:val="000A05AA"/>
    <w:rsid w:val="000A0662"/>
    <w:rsid w:val="000A09C1"/>
    <w:rsid w:val="000A0B2C"/>
    <w:rsid w:val="000A0D3C"/>
    <w:rsid w:val="000A0F7B"/>
    <w:rsid w:val="000A10BE"/>
    <w:rsid w:val="000A124C"/>
    <w:rsid w:val="000A1495"/>
    <w:rsid w:val="000A182D"/>
    <w:rsid w:val="000A1845"/>
    <w:rsid w:val="000A187F"/>
    <w:rsid w:val="000A1AB2"/>
    <w:rsid w:val="000A1CF1"/>
    <w:rsid w:val="000A1CFC"/>
    <w:rsid w:val="000A1E56"/>
    <w:rsid w:val="000A203E"/>
    <w:rsid w:val="000A2416"/>
    <w:rsid w:val="000A25FD"/>
    <w:rsid w:val="000A26E7"/>
    <w:rsid w:val="000A2A98"/>
    <w:rsid w:val="000A2B3A"/>
    <w:rsid w:val="000A31AE"/>
    <w:rsid w:val="000A325E"/>
    <w:rsid w:val="000A3444"/>
    <w:rsid w:val="000A3694"/>
    <w:rsid w:val="000A371F"/>
    <w:rsid w:val="000A3C9E"/>
    <w:rsid w:val="000A3E0D"/>
    <w:rsid w:val="000A3E6A"/>
    <w:rsid w:val="000A3F6E"/>
    <w:rsid w:val="000A3F8B"/>
    <w:rsid w:val="000A403A"/>
    <w:rsid w:val="000A451B"/>
    <w:rsid w:val="000A4581"/>
    <w:rsid w:val="000A46F5"/>
    <w:rsid w:val="000A480D"/>
    <w:rsid w:val="000A4893"/>
    <w:rsid w:val="000A4B26"/>
    <w:rsid w:val="000A4B7B"/>
    <w:rsid w:val="000A4B87"/>
    <w:rsid w:val="000A4C55"/>
    <w:rsid w:val="000A4DEC"/>
    <w:rsid w:val="000A4F5A"/>
    <w:rsid w:val="000A51EA"/>
    <w:rsid w:val="000A553D"/>
    <w:rsid w:val="000A57C0"/>
    <w:rsid w:val="000A57CF"/>
    <w:rsid w:val="000A5976"/>
    <w:rsid w:val="000A5A90"/>
    <w:rsid w:val="000A5AE7"/>
    <w:rsid w:val="000A5B4E"/>
    <w:rsid w:val="000A5BA6"/>
    <w:rsid w:val="000A5C0C"/>
    <w:rsid w:val="000A5C18"/>
    <w:rsid w:val="000A5F5F"/>
    <w:rsid w:val="000A6117"/>
    <w:rsid w:val="000A622A"/>
    <w:rsid w:val="000A6823"/>
    <w:rsid w:val="000A6974"/>
    <w:rsid w:val="000A698F"/>
    <w:rsid w:val="000A6B7B"/>
    <w:rsid w:val="000A6C4C"/>
    <w:rsid w:val="000A6D70"/>
    <w:rsid w:val="000A6E3B"/>
    <w:rsid w:val="000A715E"/>
    <w:rsid w:val="000A74DB"/>
    <w:rsid w:val="000A7575"/>
    <w:rsid w:val="000A7618"/>
    <w:rsid w:val="000A7DBE"/>
    <w:rsid w:val="000B011D"/>
    <w:rsid w:val="000B03C0"/>
    <w:rsid w:val="000B05E4"/>
    <w:rsid w:val="000B0941"/>
    <w:rsid w:val="000B0BA0"/>
    <w:rsid w:val="000B0C92"/>
    <w:rsid w:val="000B0F38"/>
    <w:rsid w:val="000B1061"/>
    <w:rsid w:val="000B11C7"/>
    <w:rsid w:val="000B13B5"/>
    <w:rsid w:val="000B169F"/>
    <w:rsid w:val="000B1709"/>
    <w:rsid w:val="000B1745"/>
    <w:rsid w:val="000B17D5"/>
    <w:rsid w:val="000B1860"/>
    <w:rsid w:val="000B1992"/>
    <w:rsid w:val="000B1A02"/>
    <w:rsid w:val="000B1AD6"/>
    <w:rsid w:val="000B1C82"/>
    <w:rsid w:val="000B2012"/>
    <w:rsid w:val="000B2116"/>
    <w:rsid w:val="000B236A"/>
    <w:rsid w:val="000B28E0"/>
    <w:rsid w:val="000B30A8"/>
    <w:rsid w:val="000B31DE"/>
    <w:rsid w:val="000B328D"/>
    <w:rsid w:val="000B32F0"/>
    <w:rsid w:val="000B3449"/>
    <w:rsid w:val="000B356D"/>
    <w:rsid w:val="000B366B"/>
    <w:rsid w:val="000B37CD"/>
    <w:rsid w:val="000B38C8"/>
    <w:rsid w:val="000B393E"/>
    <w:rsid w:val="000B3C17"/>
    <w:rsid w:val="000B3CC3"/>
    <w:rsid w:val="000B3FC2"/>
    <w:rsid w:val="000B4020"/>
    <w:rsid w:val="000B48EF"/>
    <w:rsid w:val="000B4A8D"/>
    <w:rsid w:val="000B4BCC"/>
    <w:rsid w:val="000B4CFC"/>
    <w:rsid w:val="000B4E7D"/>
    <w:rsid w:val="000B4F87"/>
    <w:rsid w:val="000B50AC"/>
    <w:rsid w:val="000B5212"/>
    <w:rsid w:val="000B5492"/>
    <w:rsid w:val="000B5580"/>
    <w:rsid w:val="000B568D"/>
    <w:rsid w:val="000B5824"/>
    <w:rsid w:val="000B5B16"/>
    <w:rsid w:val="000B5E52"/>
    <w:rsid w:val="000B60DD"/>
    <w:rsid w:val="000B60E3"/>
    <w:rsid w:val="000B617F"/>
    <w:rsid w:val="000B65A4"/>
    <w:rsid w:val="000B65BE"/>
    <w:rsid w:val="000B665A"/>
    <w:rsid w:val="000B6995"/>
    <w:rsid w:val="000B69DD"/>
    <w:rsid w:val="000B6A35"/>
    <w:rsid w:val="000B6EAC"/>
    <w:rsid w:val="000B6F38"/>
    <w:rsid w:val="000B70F7"/>
    <w:rsid w:val="000B7171"/>
    <w:rsid w:val="000B7611"/>
    <w:rsid w:val="000B780C"/>
    <w:rsid w:val="000B7A19"/>
    <w:rsid w:val="000B7A2D"/>
    <w:rsid w:val="000B7B1E"/>
    <w:rsid w:val="000B7D0F"/>
    <w:rsid w:val="000B7EFF"/>
    <w:rsid w:val="000B7FA3"/>
    <w:rsid w:val="000B7FDC"/>
    <w:rsid w:val="000C003E"/>
    <w:rsid w:val="000C0867"/>
    <w:rsid w:val="000C0896"/>
    <w:rsid w:val="000C0A8A"/>
    <w:rsid w:val="000C0BAB"/>
    <w:rsid w:val="000C0C25"/>
    <w:rsid w:val="000C0D9A"/>
    <w:rsid w:val="000C0E2D"/>
    <w:rsid w:val="000C0E9B"/>
    <w:rsid w:val="000C0ED2"/>
    <w:rsid w:val="000C0F80"/>
    <w:rsid w:val="000C11E9"/>
    <w:rsid w:val="000C14BC"/>
    <w:rsid w:val="000C1A1F"/>
    <w:rsid w:val="000C1B7A"/>
    <w:rsid w:val="000C1E84"/>
    <w:rsid w:val="000C20E3"/>
    <w:rsid w:val="000C24D9"/>
    <w:rsid w:val="000C24E4"/>
    <w:rsid w:val="000C277E"/>
    <w:rsid w:val="000C2787"/>
    <w:rsid w:val="000C2A10"/>
    <w:rsid w:val="000C2C67"/>
    <w:rsid w:val="000C2C97"/>
    <w:rsid w:val="000C3613"/>
    <w:rsid w:val="000C362E"/>
    <w:rsid w:val="000C419A"/>
    <w:rsid w:val="000C41D1"/>
    <w:rsid w:val="000C46BE"/>
    <w:rsid w:val="000C4725"/>
    <w:rsid w:val="000C4817"/>
    <w:rsid w:val="000C5165"/>
    <w:rsid w:val="000C5205"/>
    <w:rsid w:val="000C5252"/>
    <w:rsid w:val="000C57B8"/>
    <w:rsid w:val="000C596E"/>
    <w:rsid w:val="000C5A23"/>
    <w:rsid w:val="000C5DAB"/>
    <w:rsid w:val="000C624B"/>
    <w:rsid w:val="000C64C6"/>
    <w:rsid w:val="000C696F"/>
    <w:rsid w:val="000C6C88"/>
    <w:rsid w:val="000C6F8D"/>
    <w:rsid w:val="000C72B1"/>
    <w:rsid w:val="000C793E"/>
    <w:rsid w:val="000C7990"/>
    <w:rsid w:val="000C7C30"/>
    <w:rsid w:val="000C7D99"/>
    <w:rsid w:val="000C7F58"/>
    <w:rsid w:val="000D00FD"/>
    <w:rsid w:val="000D0356"/>
    <w:rsid w:val="000D03F0"/>
    <w:rsid w:val="000D0411"/>
    <w:rsid w:val="000D0786"/>
    <w:rsid w:val="000D07B3"/>
    <w:rsid w:val="000D085A"/>
    <w:rsid w:val="000D0BBD"/>
    <w:rsid w:val="000D0C9B"/>
    <w:rsid w:val="000D0F4D"/>
    <w:rsid w:val="000D19C2"/>
    <w:rsid w:val="000D1E3B"/>
    <w:rsid w:val="000D1F7B"/>
    <w:rsid w:val="000D2257"/>
    <w:rsid w:val="000D251F"/>
    <w:rsid w:val="000D2780"/>
    <w:rsid w:val="000D286D"/>
    <w:rsid w:val="000D2B20"/>
    <w:rsid w:val="000D2D33"/>
    <w:rsid w:val="000D2DC0"/>
    <w:rsid w:val="000D3442"/>
    <w:rsid w:val="000D364A"/>
    <w:rsid w:val="000D381D"/>
    <w:rsid w:val="000D3931"/>
    <w:rsid w:val="000D3AC6"/>
    <w:rsid w:val="000D3D16"/>
    <w:rsid w:val="000D3DC4"/>
    <w:rsid w:val="000D3E29"/>
    <w:rsid w:val="000D3FF2"/>
    <w:rsid w:val="000D4183"/>
    <w:rsid w:val="000D4232"/>
    <w:rsid w:val="000D4236"/>
    <w:rsid w:val="000D4317"/>
    <w:rsid w:val="000D45F4"/>
    <w:rsid w:val="000D4811"/>
    <w:rsid w:val="000D4842"/>
    <w:rsid w:val="000D49CB"/>
    <w:rsid w:val="000D4D2A"/>
    <w:rsid w:val="000D4D5A"/>
    <w:rsid w:val="000D4E65"/>
    <w:rsid w:val="000D4F2E"/>
    <w:rsid w:val="000D55E7"/>
    <w:rsid w:val="000D56BA"/>
    <w:rsid w:val="000D56DA"/>
    <w:rsid w:val="000D570E"/>
    <w:rsid w:val="000D59C8"/>
    <w:rsid w:val="000D5B76"/>
    <w:rsid w:val="000D5BA2"/>
    <w:rsid w:val="000D5E09"/>
    <w:rsid w:val="000D5F27"/>
    <w:rsid w:val="000D60C7"/>
    <w:rsid w:val="000D6123"/>
    <w:rsid w:val="000D625A"/>
    <w:rsid w:val="000D6486"/>
    <w:rsid w:val="000D65B9"/>
    <w:rsid w:val="000D65FF"/>
    <w:rsid w:val="000D6921"/>
    <w:rsid w:val="000D6A9D"/>
    <w:rsid w:val="000D6E15"/>
    <w:rsid w:val="000D6EFF"/>
    <w:rsid w:val="000D6FCC"/>
    <w:rsid w:val="000D71A6"/>
    <w:rsid w:val="000D72E7"/>
    <w:rsid w:val="000D75AD"/>
    <w:rsid w:val="000D7840"/>
    <w:rsid w:val="000D7F95"/>
    <w:rsid w:val="000E0194"/>
    <w:rsid w:val="000E01DB"/>
    <w:rsid w:val="000E0364"/>
    <w:rsid w:val="000E06B0"/>
    <w:rsid w:val="000E0DDA"/>
    <w:rsid w:val="000E0DF0"/>
    <w:rsid w:val="000E103F"/>
    <w:rsid w:val="000E10AE"/>
    <w:rsid w:val="000E10C4"/>
    <w:rsid w:val="000E1380"/>
    <w:rsid w:val="000E1385"/>
    <w:rsid w:val="000E1AEB"/>
    <w:rsid w:val="000E2603"/>
    <w:rsid w:val="000E2768"/>
    <w:rsid w:val="000E292C"/>
    <w:rsid w:val="000E29D9"/>
    <w:rsid w:val="000E2AF3"/>
    <w:rsid w:val="000E2B6A"/>
    <w:rsid w:val="000E2B6C"/>
    <w:rsid w:val="000E2BE9"/>
    <w:rsid w:val="000E2C82"/>
    <w:rsid w:val="000E2CF6"/>
    <w:rsid w:val="000E2DAB"/>
    <w:rsid w:val="000E2F1A"/>
    <w:rsid w:val="000E3136"/>
    <w:rsid w:val="000E32C7"/>
    <w:rsid w:val="000E3438"/>
    <w:rsid w:val="000E3850"/>
    <w:rsid w:val="000E3DC7"/>
    <w:rsid w:val="000E40AF"/>
    <w:rsid w:val="000E439E"/>
    <w:rsid w:val="000E4440"/>
    <w:rsid w:val="000E471E"/>
    <w:rsid w:val="000E475F"/>
    <w:rsid w:val="000E49B1"/>
    <w:rsid w:val="000E4B9D"/>
    <w:rsid w:val="000E4C3C"/>
    <w:rsid w:val="000E51BC"/>
    <w:rsid w:val="000E51BF"/>
    <w:rsid w:val="000E52CD"/>
    <w:rsid w:val="000E5A03"/>
    <w:rsid w:val="000E5AF1"/>
    <w:rsid w:val="000E5CDB"/>
    <w:rsid w:val="000E5FE8"/>
    <w:rsid w:val="000E603B"/>
    <w:rsid w:val="000E60F8"/>
    <w:rsid w:val="000E620B"/>
    <w:rsid w:val="000E6326"/>
    <w:rsid w:val="000E64FE"/>
    <w:rsid w:val="000E6722"/>
    <w:rsid w:val="000E6899"/>
    <w:rsid w:val="000E6E24"/>
    <w:rsid w:val="000E720E"/>
    <w:rsid w:val="000E72FD"/>
    <w:rsid w:val="000E745D"/>
    <w:rsid w:val="000E747A"/>
    <w:rsid w:val="000E763A"/>
    <w:rsid w:val="000E774E"/>
    <w:rsid w:val="000E7A3D"/>
    <w:rsid w:val="000E7C65"/>
    <w:rsid w:val="000E7CEC"/>
    <w:rsid w:val="000E7EA9"/>
    <w:rsid w:val="000E7FF1"/>
    <w:rsid w:val="000F0382"/>
    <w:rsid w:val="000F044F"/>
    <w:rsid w:val="000F047A"/>
    <w:rsid w:val="000F07B2"/>
    <w:rsid w:val="000F0E12"/>
    <w:rsid w:val="000F10C2"/>
    <w:rsid w:val="000F116E"/>
    <w:rsid w:val="000F1527"/>
    <w:rsid w:val="000F153E"/>
    <w:rsid w:val="000F1745"/>
    <w:rsid w:val="000F1EB4"/>
    <w:rsid w:val="000F1ED1"/>
    <w:rsid w:val="000F1F7D"/>
    <w:rsid w:val="000F1F82"/>
    <w:rsid w:val="000F215F"/>
    <w:rsid w:val="000F232A"/>
    <w:rsid w:val="000F250E"/>
    <w:rsid w:val="000F2AE4"/>
    <w:rsid w:val="000F31B9"/>
    <w:rsid w:val="000F31D3"/>
    <w:rsid w:val="000F36E1"/>
    <w:rsid w:val="000F3C42"/>
    <w:rsid w:val="000F3EAF"/>
    <w:rsid w:val="000F3FC5"/>
    <w:rsid w:val="000F3FFD"/>
    <w:rsid w:val="000F40B5"/>
    <w:rsid w:val="000F4111"/>
    <w:rsid w:val="000F418A"/>
    <w:rsid w:val="000F42C1"/>
    <w:rsid w:val="000F44B6"/>
    <w:rsid w:val="000F453C"/>
    <w:rsid w:val="000F4715"/>
    <w:rsid w:val="000F4763"/>
    <w:rsid w:val="000F4972"/>
    <w:rsid w:val="000F4AC7"/>
    <w:rsid w:val="000F4E5A"/>
    <w:rsid w:val="000F50EA"/>
    <w:rsid w:val="000F52EC"/>
    <w:rsid w:val="000F554C"/>
    <w:rsid w:val="000F5750"/>
    <w:rsid w:val="000F5867"/>
    <w:rsid w:val="000F589C"/>
    <w:rsid w:val="000F5AA8"/>
    <w:rsid w:val="000F5DDE"/>
    <w:rsid w:val="000F5EAC"/>
    <w:rsid w:val="000F62B2"/>
    <w:rsid w:val="000F652C"/>
    <w:rsid w:val="000F689E"/>
    <w:rsid w:val="000F6971"/>
    <w:rsid w:val="000F6F5A"/>
    <w:rsid w:val="000F6F9B"/>
    <w:rsid w:val="000F701E"/>
    <w:rsid w:val="000F7108"/>
    <w:rsid w:val="000F72F0"/>
    <w:rsid w:val="000F730E"/>
    <w:rsid w:val="000F73C6"/>
    <w:rsid w:val="000F7BE2"/>
    <w:rsid w:val="000F7DAD"/>
    <w:rsid w:val="00100139"/>
    <w:rsid w:val="00100171"/>
    <w:rsid w:val="00100196"/>
    <w:rsid w:val="0010028D"/>
    <w:rsid w:val="001003BB"/>
    <w:rsid w:val="0010075F"/>
    <w:rsid w:val="001008CB"/>
    <w:rsid w:val="00100A7B"/>
    <w:rsid w:val="00100E2F"/>
    <w:rsid w:val="0010136F"/>
    <w:rsid w:val="00101452"/>
    <w:rsid w:val="0010169F"/>
    <w:rsid w:val="0010192A"/>
    <w:rsid w:val="001019EA"/>
    <w:rsid w:val="00101AD3"/>
    <w:rsid w:val="00101CFF"/>
    <w:rsid w:val="00101DC0"/>
    <w:rsid w:val="00101DE0"/>
    <w:rsid w:val="00101E15"/>
    <w:rsid w:val="00101EE1"/>
    <w:rsid w:val="00102173"/>
    <w:rsid w:val="001022E2"/>
    <w:rsid w:val="0010273A"/>
    <w:rsid w:val="001027EA"/>
    <w:rsid w:val="0010286B"/>
    <w:rsid w:val="001028F5"/>
    <w:rsid w:val="001028FB"/>
    <w:rsid w:val="001029DC"/>
    <w:rsid w:val="00102BB7"/>
    <w:rsid w:val="00102DEF"/>
    <w:rsid w:val="00102E1F"/>
    <w:rsid w:val="00102E5A"/>
    <w:rsid w:val="00103089"/>
    <w:rsid w:val="00103400"/>
    <w:rsid w:val="00103564"/>
    <w:rsid w:val="0010362C"/>
    <w:rsid w:val="00103972"/>
    <w:rsid w:val="0010399B"/>
    <w:rsid w:val="00103AD0"/>
    <w:rsid w:val="00103C78"/>
    <w:rsid w:val="00103CC5"/>
    <w:rsid w:val="00103E8A"/>
    <w:rsid w:val="0010406B"/>
    <w:rsid w:val="00104162"/>
    <w:rsid w:val="001045A2"/>
    <w:rsid w:val="001045D5"/>
    <w:rsid w:val="001047AC"/>
    <w:rsid w:val="00104A98"/>
    <w:rsid w:val="00104ACD"/>
    <w:rsid w:val="00104F90"/>
    <w:rsid w:val="0010516D"/>
    <w:rsid w:val="00105364"/>
    <w:rsid w:val="00105418"/>
    <w:rsid w:val="00105AA9"/>
    <w:rsid w:val="00105AE7"/>
    <w:rsid w:val="00105B79"/>
    <w:rsid w:val="001060A1"/>
    <w:rsid w:val="001062B4"/>
    <w:rsid w:val="00106433"/>
    <w:rsid w:val="00106A95"/>
    <w:rsid w:val="00106ADB"/>
    <w:rsid w:val="00107047"/>
    <w:rsid w:val="001070E1"/>
    <w:rsid w:val="00107247"/>
    <w:rsid w:val="0010734A"/>
    <w:rsid w:val="00107470"/>
    <w:rsid w:val="00107605"/>
    <w:rsid w:val="001076F0"/>
    <w:rsid w:val="00107CC4"/>
    <w:rsid w:val="00107DFC"/>
    <w:rsid w:val="00107EB0"/>
    <w:rsid w:val="00107F46"/>
    <w:rsid w:val="00107F9E"/>
    <w:rsid w:val="001101F8"/>
    <w:rsid w:val="00110340"/>
    <w:rsid w:val="001106A4"/>
    <w:rsid w:val="00110798"/>
    <w:rsid w:val="001107E1"/>
    <w:rsid w:val="00110A8A"/>
    <w:rsid w:val="00110D11"/>
    <w:rsid w:val="0011103F"/>
    <w:rsid w:val="001110A2"/>
    <w:rsid w:val="0011158C"/>
    <w:rsid w:val="001115C8"/>
    <w:rsid w:val="00111787"/>
    <w:rsid w:val="00111833"/>
    <w:rsid w:val="00111B25"/>
    <w:rsid w:val="00111B75"/>
    <w:rsid w:val="00111B8B"/>
    <w:rsid w:val="00111CAA"/>
    <w:rsid w:val="00111E29"/>
    <w:rsid w:val="00111EAE"/>
    <w:rsid w:val="00111EB7"/>
    <w:rsid w:val="00112097"/>
    <w:rsid w:val="0011237E"/>
    <w:rsid w:val="00112469"/>
    <w:rsid w:val="00112509"/>
    <w:rsid w:val="0011271E"/>
    <w:rsid w:val="00112A2A"/>
    <w:rsid w:val="00112A65"/>
    <w:rsid w:val="00112C80"/>
    <w:rsid w:val="00112EB0"/>
    <w:rsid w:val="00113041"/>
    <w:rsid w:val="001133D0"/>
    <w:rsid w:val="001135A8"/>
    <w:rsid w:val="00113714"/>
    <w:rsid w:val="001139CA"/>
    <w:rsid w:val="00113B9B"/>
    <w:rsid w:val="00113CD0"/>
    <w:rsid w:val="00113CD9"/>
    <w:rsid w:val="001140D6"/>
    <w:rsid w:val="00114153"/>
    <w:rsid w:val="001141C0"/>
    <w:rsid w:val="001143B3"/>
    <w:rsid w:val="00114477"/>
    <w:rsid w:val="00114866"/>
    <w:rsid w:val="00114A27"/>
    <w:rsid w:val="00114C3D"/>
    <w:rsid w:val="001150EF"/>
    <w:rsid w:val="0011555C"/>
    <w:rsid w:val="00115686"/>
    <w:rsid w:val="00115B68"/>
    <w:rsid w:val="00115D4B"/>
    <w:rsid w:val="00115DB9"/>
    <w:rsid w:val="00116083"/>
    <w:rsid w:val="001163AA"/>
    <w:rsid w:val="001165AA"/>
    <w:rsid w:val="001165B8"/>
    <w:rsid w:val="00116758"/>
    <w:rsid w:val="001168D0"/>
    <w:rsid w:val="00116CA2"/>
    <w:rsid w:val="00116FA8"/>
    <w:rsid w:val="00117097"/>
    <w:rsid w:val="001176E3"/>
    <w:rsid w:val="001179A0"/>
    <w:rsid w:val="00117BE2"/>
    <w:rsid w:val="00120078"/>
    <w:rsid w:val="001201AB"/>
    <w:rsid w:val="001202F3"/>
    <w:rsid w:val="001206B7"/>
    <w:rsid w:val="00120A59"/>
    <w:rsid w:val="00120D79"/>
    <w:rsid w:val="00120EE7"/>
    <w:rsid w:val="00121219"/>
    <w:rsid w:val="00121265"/>
    <w:rsid w:val="0012161A"/>
    <w:rsid w:val="00121EDF"/>
    <w:rsid w:val="0012212F"/>
    <w:rsid w:val="00122269"/>
    <w:rsid w:val="0012293D"/>
    <w:rsid w:val="001229C0"/>
    <w:rsid w:val="001233A1"/>
    <w:rsid w:val="001234E2"/>
    <w:rsid w:val="00123525"/>
    <w:rsid w:val="00123636"/>
    <w:rsid w:val="0012396D"/>
    <w:rsid w:val="001239F8"/>
    <w:rsid w:val="00123C12"/>
    <w:rsid w:val="0012404F"/>
    <w:rsid w:val="0012414F"/>
    <w:rsid w:val="0012446D"/>
    <w:rsid w:val="00124640"/>
    <w:rsid w:val="001248A6"/>
    <w:rsid w:val="0012498E"/>
    <w:rsid w:val="00124CDF"/>
    <w:rsid w:val="00124D60"/>
    <w:rsid w:val="00124F34"/>
    <w:rsid w:val="00124F74"/>
    <w:rsid w:val="0012508A"/>
    <w:rsid w:val="00125142"/>
    <w:rsid w:val="0012527C"/>
    <w:rsid w:val="0012538C"/>
    <w:rsid w:val="0012541E"/>
    <w:rsid w:val="0012553A"/>
    <w:rsid w:val="00125709"/>
    <w:rsid w:val="001257A6"/>
    <w:rsid w:val="001257F9"/>
    <w:rsid w:val="001259C1"/>
    <w:rsid w:val="00125C20"/>
    <w:rsid w:val="00125D75"/>
    <w:rsid w:val="001262D3"/>
    <w:rsid w:val="00126450"/>
    <w:rsid w:val="0012661F"/>
    <w:rsid w:val="001266F5"/>
    <w:rsid w:val="00126736"/>
    <w:rsid w:val="001269DA"/>
    <w:rsid w:val="00126A34"/>
    <w:rsid w:val="00126C40"/>
    <w:rsid w:val="00126F11"/>
    <w:rsid w:val="001272E2"/>
    <w:rsid w:val="00127392"/>
    <w:rsid w:val="00127697"/>
    <w:rsid w:val="00127901"/>
    <w:rsid w:val="00127ACB"/>
    <w:rsid w:val="00127E40"/>
    <w:rsid w:val="00130055"/>
    <w:rsid w:val="001300F9"/>
    <w:rsid w:val="001301CB"/>
    <w:rsid w:val="00130515"/>
    <w:rsid w:val="001308F7"/>
    <w:rsid w:val="00130BD0"/>
    <w:rsid w:val="00130BD6"/>
    <w:rsid w:val="001310B9"/>
    <w:rsid w:val="001313A1"/>
    <w:rsid w:val="001314DD"/>
    <w:rsid w:val="0013173E"/>
    <w:rsid w:val="001317F1"/>
    <w:rsid w:val="001321D6"/>
    <w:rsid w:val="00132382"/>
    <w:rsid w:val="00132475"/>
    <w:rsid w:val="00132936"/>
    <w:rsid w:val="00132ACB"/>
    <w:rsid w:val="00132C2F"/>
    <w:rsid w:val="00132FF3"/>
    <w:rsid w:val="0013309F"/>
    <w:rsid w:val="001331D5"/>
    <w:rsid w:val="0013321D"/>
    <w:rsid w:val="00133482"/>
    <w:rsid w:val="001334E9"/>
    <w:rsid w:val="00133723"/>
    <w:rsid w:val="00133BD8"/>
    <w:rsid w:val="00133C5F"/>
    <w:rsid w:val="00133EF5"/>
    <w:rsid w:val="00133F8A"/>
    <w:rsid w:val="001343C0"/>
    <w:rsid w:val="00134663"/>
    <w:rsid w:val="001348A5"/>
    <w:rsid w:val="00134A07"/>
    <w:rsid w:val="00134A23"/>
    <w:rsid w:val="00134A9D"/>
    <w:rsid w:val="00134C8B"/>
    <w:rsid w:val="00134FA0"/>
    <w:rsid w:val="00134FFD"/>
    <w:rsid w:val="00135021"/>
    <w:rsid w:val="00135433"/>
    <w:rsid w:val="001354FB"/>
    <w:rsid w:val="00135CCE"/>
    <w:rsid w:val="00135FEF"/>
    <w:rsid w:val="0013625A"/>
    <w:rsid w:val="00136272"/>
    <w:rsid w:val="001362CB"/>
    <w:rsid w:val="001363A3"/>
    <w:rsid w:val="0013658E"/>
    <w:rsid w:val="001367FF"/>
    <w:rsid w:val="00136C0F"/>
    <w:rsid w:val="00136F8A"/>
    <w:rsid w:val="00137234"/>
    <w:rsid w:val="0013724F"/>
    <w:rsid w:val="0013752A"/>
    <w:rsid w:val="001379C1"/>
    <w:rsid w:val="00137BAD"/>
    <w:rsid w:val="00137E3C"/>
    <w:rsid w:val="00137E4F"/>
    <w:rsid w:val="00137EE4"/>
    <w:rsid w:val="001401EC"/>
    <w:rsid w:val="001403FF"/>
    <w:rsid w:val="0014066D"/>
    <w:rsid w:val="001406DA"/>
    <w:rsid w:val="0014071E"/>
    <w:rsid w:val="0014074A"/>
    <w:rsid w:val="00140895"/>
    <w:rsid w:val="00140896"/>
    <w:rsid w:val="001408E9"/>
    <w:rsid w:val="00140B40"/>
    <w:rsid w:val="00140C83"/>
    <w:rsid w:val="00140D2F"/>
    <w:rsid w:val="0014100F"/>
    <w:rsid w:val="001410B4"/>
    <w:rsid w:val="001411EC"/>
    <w:rsid w:val="00141C35"/>
    <w:rsid w:val="00141C91"/>
    <w:rsid w:val="00141EE5"/>
    <w:rsid w:val="001420A9"/>
    <w:rsid w:val="0014210D"/>
    <w:rsid w:val="001422BD"/>
    <w:rsid w:val="001423AE"/>
    <w:rsid w:val="00142707"/>
    <w:rsid w:val="001427CC"/>
    <w:rsid w:val="0014284D"/>
    <w:rsid w:val="001428DB"/>
    <w:rsid w:val="00142DAD"/>
    <w:rsid w:val="00143382"/>
    <w:rsid w:val="0014345B"/>
    <w:rsid w:val="0014348C"/>
    <w:rsid w:val="00143680"/>
    <w:rsid w:val="0014372C"/>
    <w:rsid w:val="00143916"/>
    <w:rsid w:val="00143A4F"/>
    <w:rsid w:val="00143ED3"/>
    <w:rsid w:val="001440C6"/>
    <w:rsid w:val="0014445C"/>
    <w:rsid w:val="00144560"/>
    <w:rsid w:val="001445C3"/>
    <w:rsid w:val="001447BF"/>
    <w:rsid w:val="001447F1"/>
    <w:rsid w:val="00144BB5"/>
    <w:rsid w:val="00144F26"/>
    <w:rsid w:val="00144F9E"/>
    <w:rsid w:val="0014535C"/>
    <w:rsid w:val="001456A8"/>
    <w:rsid w:val="001459EE"/>
    <w:rsid w:val="00145A0A"/>
    <w:rsid w:val="00145C0A"/>
    <w:rsid w:val="00145FB7"/>
    <w:rsid w:val="00145FC9"/>
    <w:rsid w:val="0014600C"/>
    <w:rsid w:val="00146258"/>
    <w:rsid w:val="001469A1"/>
    <w:rsid w:val="00146A35"/>
    <w:rsid w:val="00146B54"/>
    <w:rsid w:val="00146C56"/>
    <w:rsid w:val="00146CF2"/>
    <w:rsid w:val="00146EEB"/>
    <w:rsid w:val="0014713A"/>
    <w:rsid w:val="00147735"/>
    <w:rsid w:val="001477F4"/>
    <w:rsid w:val="00147C99"/>
    <w:rsid w:val="00147E86"/>
    <w:rsid w:val="00150211"/>
    <w:rsid w:val="00150503"/>
    <w:rsid w:val="00150544"/>
    <w:rsid w:val="001511E0"/>
    <w:rsid w:val="00151237"/>
    <w:rsid w:val="00151341"/>
    <w:rsid w:val="001514A9"/>
    <w:rsid w:val="00151506"/>
    <w:rsid w:val="00151925"/>
    <w:rsid w:val="00151B49"/>
    <w:rsid w:val="00152348"/>
    <w:rsid w:val="001523E4"/>
    <w:rsid w:val="001525CD"/>
    <w:rsid w:val="0015273C"/>
    <w:rsid w:val="00152819"/>
    <w:rsid w:val="00152A3E"/>
    <w:rsid w:val="00152AC8"/>
    <w:rsid w:val="00152CC3"/>
    <w:rsid w:val="00152FBF"/>
    <w:rsid w:val="00153668"/>
    <w:rsid w:val="00153800"/>
    <w:rsid w:val="001538BC"/>
    <w:rsid w:val="001542B9"/>
    <w:rsid w:val="001543DE"/>
    <w:rsid w:val="00154465"/>
    <w:rsid w:val="001544DA"/>
    <w:rsid w:val="0015493D"/>
    <w:rsid w:val="00154954"/>
    <w:rsid w:val="001549F0"/>
    <w:rsid w:val="00154ACB"/>
    <w:rsid w:val="00154C9C"/>
    <w:rsid w:val="00154DB2"/>
    <w:rsid w:val="0015509A"/>
    <w:rsid w:val="001550F7"/>
    <w:rsid w:val="001554E1"/>
    <w:rsid w:val="00155663"/>
    <w:rsid w:val="0015586D"/>
    <w:rsid w:val="001558E2"/>
    <w:rsid w:val="00155C5B"/>
    <w:rsid w:val="001563FC"/>
    <w:rsid w:val="001564B9"/>
    <w:rsid w:val="0015661A"/>
    <w:rsid w:val="00156EDB"/>
    <w:rsid w:val="00156F9F"/>
    <w:rsid w:val="00157403"/>
    <w:rsid w:val="00157746"/>
    <w:rsid w:val="00157A11"/>
    <w:rsid w:val="00157BD3"/>
    <w:rsid w:val="00157CA0"/>
    <w:rsid w:val="00157E23"/>
    <w:rsid w:val="00157ED9"/>
    <w:rsid w:val="00157F6B"/>
    <w:rsid w:val="00157FC1"/>
    <w:rsid w:val="001601DD"/>
    <w:rsid w:val="001601FC"/>
    <w:rsid w:val="00160297"/>
    <w:rsid w:val="00160332"/>
    <w:rsid w:val="00160516"/>
    <w:rsid w:val="001607F1"/>
    <w:rsid w:val="00160A30"/>
    <w:rsid w:val="0016124D"/>
    <w:rsid w:val="001614DF"/>
    <w:rsid w:val="00161827"/>
    <w:rsid w:val="00161C7E"/>
    <w:rsid w:val="00162170"/>
    <w:rsid w:val="001629E6"/>
    <w:rsid w:val="00162B1A"/>
    <w:rsid w:val="00162B2B"/>
    <w:rsid w:val="00162E7C"/>
    <w:rsid w:val="0016309B"/>
    <w:rsid w:val="00163130"/>
    <w:rsid w:val="001632DA"/>
    <w:rsid w:val="001637F2"/>
    <w:rsid w:val="001638C4"/>
    <w:rsid w:val="00163A8E"/>
    <w:rsid w:val="00163D5B"/>
    <w:rsid w:val="00163EB7"/>
    <w:rsid w:val="00164105"/>
    <w:rsid w:val="0016426C"/>
    <w:rsid w:val="0016432C"/>
    <w:rsid w:val="0016455F"/>
    <w:rsid w:val="00164893"/>
    <w:rsid w:val="00164C74"/>
    <w:rsid w:val="00164D7A"/>
    <w:rsid w:val="00164F33"/>
    <w:rsid w:val="001653DE"/>
    <w:rsid w:val="001654F5"/>
    <w:rsid w:val="00165738"/>
    <w:rsid w:val="00165993"/>
    <w:rsid w:val="00165BBA"/>
    <w:rsid w:val="00165EB7"/>
    <w:rsid w:val="0016605C"/>
    <w:rsid w:val="00166326"/>
    <w:rsid w:val="00166DB6"/>
    <w:rsid w:val="00166E44"/>
    <w:rsid w:val="00166E85"/>
    <w:rsid w:val="0016732F"/>
    <w:rsid w:val="00167548"/>
    <w:rsid w:val="00167B55"/>
    <w:rsid w:val="00167BD6"/>
    <w:rsid w:val="00167C8A"/>
    <w:rsid w:val="00170130"/>
    <w:rsid w:val="00170272"/>
    <w:rsid w:val="00170815"/>
    <w:rsid w:val="0017089F"/>
    <w:rsid w:val="0017097A"/>
    <w:rsid w:val="00170E1F"/>
    <w:rsid w:val="00170EF4"/>
    <w:rsid w:val="00170FFF"/>
    <w:rsid w:val="0017118F"/>
    <w:rsid w:val="001711B1"/>
    <w:rsid w:val="00171363"/>
    <w:rsid w:val="0017195B"/>
    <w:rsid w:val="00171993"/>
    <w:rsid w:val="00171C69"/>
    <w:rsid w:val="00171D27"/>
    <w:rsid w:val="00171E7A"/>
    <w:rsid w:val="00171EE3"/>
    <w:rsid w:val="0017220A"/>
    <w:rsid w:val="00172314"/>
    <w:rsid w:val="00172569"/>
    <w:rsid w:val="00172AC1"/>
    <w:rsid w:val="00172EA8"/>
    <w:rsid w:val="0017301E"/>
    <w:rsid w:val="0017317C"/>
    <w:rsid w:val="001731E5"/>
    <w:rsid w:val="0017334D"/>
    <w:rsid w:val="00173462"/>
    <w:rsid w:val="00173783"/>
    <w:rsid w:val="00173845"/>
    <w:rsid w:val="0017385B"/>
    <w:rsid w:val="00173AB6"/>
    <w:rsid w:val="00173B3F"/>
    <w:rsid w:val="00173E28"/>
    <w:rsid w:val="00173FAC"/>
    <w:rsid w:val="00174074"/>
    <w:rsid w:val="001742D8"/>
    <w:rsid w:val="001744B2"/>
    <w:rsid w:val="0017462A"/>
    <w:rsid w:val="00174647"/>
    <w:rsid w:val="00174839"/>
    <w:rsid w:val="00174A78"/>
    <w:rsid w:val="00174A9B"/>
    <w:rsid w:val="00174C11"/>
    <w:rsid w:val="00174CE6"/>
    <w:rsid w:val="00174F0E"/>
    <w:rsid w:val="00175082"/>
    <w:rsid w:val="0017543E"/>
    <w:rsid w:val="00175A2B"/>
    <w:rsid w:val="00175FDF"/>
    <w:rsid w:val="00176089"/>
    <w:rsid w:val="0017614A"/>
    <w:rsid w:val="001761C7"/>
    <w:rsid w:val="00176284"/>
    <w:rsid w:val="001762F9"/>
    <w:rsid w:val="001763AA"/>
    <w:rsid w:val="0017653C"/>
    <w:rsid w:val="00176735"/>
    <w:rsid w:val="00176942"/>
    <w:rsid w:val="0017696A"/>
    <w:rsid w:val="00176AE7"/>
    <w:rsid w:val="00176B5B"/>
    <w:rsid w:val="00176E51"/>
    <w:rsid w:val="00176EE1"/>
    <w:rsid w:val="001770BB"/>
    <w:rsid w:val="001770F4"/>
    <w:rsid w:val="001773F7"/>
    <w:rsid w:val="00177815"/>
    <w:rsid w:val="00177F66"/>
    <w:rsid w:val="00180037"/>
    <w:rsid w:val="00180167"/>
    <w:rsid w:val="0018018F"/>
    <w:rsid w:val="001801F0"/>
    <w:rsid w:val="00180227"/>
    <w:rsid w:val="00180397"/>
    <w:rsid w:val="00180A49"/>
    <w:rsid w:val="00180B7B"/>
    <w:rsid w:val="00180FEE"/>
    <w:rsid w:val="001812E0"/>
    <w:rsid w:val="0018141A"/>
    <w:rsid w:val="001815E5"/>
    <w:rsid w:val="00181673"/>
    <w:rsid w:val="001817EC"/>
    <w:rsid w:val="00181A4C"/>
    <w:rsid w:val="00181AAB"/>
    <w:rsid w:val="00181D1B"/>
    <w:rsid w:val="00181D5E"/>
    <w:rsid w:val="00182205"/>
    <w:rsid w:val="001822DE"/>
    <w:rsid w:val="00182AEC"/>
    <w:rsid w:val="00182C71"/>
    <w:rsid w:val="00182F2E"/>
    <w:rsid w:val="00183131"/>
    <w:rsid w:val="0018324F"/>
    <w:rsid w:val="00183481"/>
    <w:rsid w:val="00183B86"/>
    <w:rsid w:val="00183BD6"/>
    <w:rsid w:val="00183CC8"/>
    <w:rsid w:val="00183CD8"/>
    <w:rsid w:val="00183CDE"/>
    <w:rsid w:val="00183DA2"/>
    <w:rsid w:val="00183E3E"/>
    <w:rsid w:val="0018469F"/>
    <w:rsid w:val="001849B8"/>
    <w:rsid w:val="00184A2E"/>
    <w:rsid w:val="00184BCA"/>
    <w:rsid w:val="001850C7"/>
    <w:rsid w:val="001857C8"/>
    <w:rsid w:val="00185851"/>
    <w:rsid w:val="001858FB"/>
    <w:rsid w:val="00185BEC"/>
    <w:rsid w:val="00185C15"/>
    <w:rsid w:val="00185E4F"/>
    <w:rsid w:val="00185EF4"/>
    <w:rsid w:val="001860D9"/>
    <w:rsid w:val="0018611D"/>
    <w:rsid w:val="00186295"/>
    <w:rsid w:val="001862F4"/>
    <w:rsid w:val="00186353"/>
    <w:rsid w:val="0018642F"/>
    <w:rsid w:val="001867E0"/>
    <w:rsid w:val="001868F0"/>
    <w:rsid w:val="001868F5"/>
    <w:rsid w:val="00186954"/>
    <w:rsid w:val="00186AC6"/>
    <w:rsid w:val="00186D66"/>
    <w:rsid w:val="0018734C"/>
    <w:rsid w:val="001876C2"/>
    <w:rsid w:val="001877CC"/>
    <w:rsid w:val="00187B6E"/>
    <w:rsid w:val="00187BB2"/>
    <w:rsid w:val="00187C4F"/>
    <w:rsid w:val="00187F12"/>
    <w:rsid w:val="00190102"/>
    <w:rsid w:val="00190897"/>
    <w:rsid w:val="00190C6B"/>
    <w:rsid w:val="00190E8E"/>
    <w:rsid w:val="0019105C"/>
    <w:rsid w:val="0019111F"/>
    <w:rsid w:val="00191792"/>
    <w:rsid w:val="0019179A"/>
    <w:rsid w:val="00191BAD"/>
    <w:rsid w:val="00192223"/>
    <w:rsid w:val="001925DD"/>
    <w:rsid w:val="00192AE2"/>
    <w:rsid w:val="00192BE6"/>
    <w:rsid w:val="00192CCB"/>
    <w:rsid w:val="00192CD0"/>
    <w:rsid w:val="00192D88"/>
    <w:rsid w:val="00192E1C"/>
    <w:rsid w:val="00192F38"/>
    <w:rsid w:val="0019320F"/>
    <w:rsid w:val="00193284"/>
    <w:rsid w:val="001932F5"/>
    <w:rsid w:val="0019360D"/>
    <w:rsid w:val="00193689"/>
    <w:rsid w:val="0019398F"/>
    <w:rsid w:val="0019399C"/>
    <w:rsid w:val="00193A6A"/>
    <w:rsid w:val="00193B33"/>
    <w:rsid w:val="00193BB5"/>
    <w:rsid w:val="00193C48"/>
    <w:rsid w:val="00193E04"/>
    <w:rsid w:val="00193E22"/>
    <w:rsid w:val="00194010"/>
    <w:rsid w:val="0019412B"/>
    <w:rsid w:val="001942C5"/>
    <w:rsid w:val="0019439E"/>
    <w:rsid w:val="0019451F"/>
    <w:rsid w:val="00194648"/>
    <w:rsid w:val="001948E5"/>
    <w:rsid w:val="00194B5D"/>
    <w:rsid w:val="00194E97"/>
    <w:rsid w:val="001952A7"/>
    <w:rsid w:val="00195520"/>
    <w:rsid w:val="0019563B"/>
    <w:rsid w:val="00195EB2"/>
    <w:rsid w:val="00195F69"/>
    <w:rsid w:val="00195F81"/>
    <w:rsid w:val="001960F8"/>
    <w:rsid w:val="00196689"/>
    <w:rsid w:val="00196701"/>
    <w:rsid w:val="00196848"/>
    <w:rsid w:val="0019690B"/>
    <w:rsid w:val="00196A94"/>
    <w:rsid w:val="00196AA5"/>
    <w:rsid w:val="00196C5E"/>
    <w:rsid w:val="00196ECB"/>
    <w:rsid w:val="00196F3E"/>
    <w:rsid w:val="00196FAE"/>
    <w:rsid w:val="001970F6"/>
    <w:rsid w:val="001976E0"/>
    <w:rsid w:val="00197865"/>
    <w:rsid w:val="001979F9"/>
    <w:rsid w:val="00197BC0"/>
    <w:rsid w:val="00197C7C"/>
    <w:rsid w:val="00197E4C"/>
    <w:rsid w:val="001A0350"/>
    <w:rsid w:val="001A0435"/>
    <w:rsid w:val="001A0663"/>
    <w:rsid w:val="001A0AAE"/>
    <w:rsid w:val="001A15AC"/>
    <w:rsid w:val="001A1821"/>
    <w:rsid w:val="001A18C8"/>
    <w:rsid w:val="001A1953"/>
    <w:rsid w:val="001A19D5"/>
    <w:rsid w:val="001A19E9"/>
    <w:rsid w:val="001A1A5B"/>
    <w:rsid w:val="001A1CF0"/>
    <w:rsid w:val="001A1FD2"/>
    <w:rsid w:val="001A2004"/>
    <w:rsid w:val="001A2124"/>
    <w:rsid w:val="001A223F"/>
    <w:rsid w:val="001A2298"/>
    <w:rsid w:val="001A2409"/>
    <w:rsid w:val="001A26BA"/>
    <w:rsid w:val="001A283E"/>
    <w:rsid w:val="001A2B99"/>
    <w:rsid w:val="001A2D37"/>
    <w:rsid w:val="001A2F31"/>
    <w:rsid w:val="001A30C3"/>
    <w:rsid w:val="001A3A19"/>
    <w:rsid w:val="001A3AD2"/>
    <w:rsid w:val="001A3AEA"/>
    <w:rsid w:val="001A3C0E"/>
    <w:rsid w:val="001A42E5"/>
    <w:rsid w:val="001A4383"/>
    <w:rsid w:val="001A4415"/>
    <w:rsid w:val="001A4416"/>
    <w:rsid w:val="001A47BA"/>
    <w:rsid w:val="001A489D"/>
    <w:rsid w:val="001A4BEE"/>
    <w:rsid w:val="001A4F4E"/>
    <w:rsid w:val="001A5729"/>
    <w:rsid w:val="001A5988"/>
    <w:rsid w:val="001A5AB1"/>
    <w:rsid w:val="001A5D0B"/>
    <w:rsid w:val="001A5E11"/>
    <w:rsid w:val="001A5E62"/>
    <w:rsid w:val="001A5FF6"/>
    <w:rsid w:val="001A6032"/>
    <w:rsid w:val="001A6118"/>
    <w:rsid w:val="001A625E"/>
    <w:rsid w:val="001A6324"/>
    <w:rsid w:val="001A6357"/>
    <w:rsid w:val="001A63F9"/>
    <w:rsid w:val="001A65DB"/>
    <w:rsid w:val="001A6676"/>
    <w:rsid w:val="001A6921"/>
    <w:rsid w:val="001A6961"/>
    <w:rsid w:val="001A69D7"/>
    <w:rsid w:val="001A6B41"/>
    <w:rsid w:val="001A6CB8"/>
    <w:rsid w:val="001A6CD6"/>
    <w:rsid w:val="001A6CDF"/>
    <w:rsid w:val="001A7111"/>
    <w:rsid w:val="001A723A"/>
    <w:rsid w:val="001A7344"/>
    <w:rsid w:val="001A76BA"/>
    <w:rsid w:val="001A7AC1"/>
    <w:rsid w:val="001A7C4D"/>
    <w:rsid w:val="001A7DAF"/>
    <w:rsid w:val="001A7F09"/>
    <w:rsid w:val="001B030F"/>
    <w:rsid w:val="001B05AA"/>
    <w:rsid w:val="001B0680"/>
    <w:rsid w:val="001B0712"/>
    <w:rsid w:val="001B0C74"/>
    <w:rsid w:val="001B10D0"/>
    <w:rsid w:val="001B1D8A"/>
    <w:rsid w:val="001B1DF2"/>
    <w:rsid w:val="001B1F50"/>
    <w:rsid w:val="001B2100"/>
    <w:rsid w:val="001B2269"/>
    <w:rsid w:val="001B22F8"/>
    <w:rsid w:val="001B238C"/>
    <w:rsid w:val="001B24AF"/>
    <w:rsid w:val="001B277E"/>
    <w:rsid w:val="001B2874"/>
    <w:rsid w:val="001B290C"/>
    <w:rsid w:val="001B2A22"/>
    <w:rsid w:val="001B2A5A"/>
    <w:rsid w:val="001B311A"/>
    <w:rsid w:val="001B320C"/>
    <w:rsid w:val="001B337B"/>
    <w:rsid w:val="001B358F"/>
    <w:rsid w:val="001B374E"/>
    <w:rsid w:val="001B3ACD"/>
    <w:rsid w:val="001B3BA6"/>
    <w:rsid w:val="001B3BAC"/>
    <w:rsid w:val="001B3CAE"/>
    <w:rsid w:val="001B4010"/>
    <w:rsid w:val="001B422B"/>
    <w:rsid w:val="001B433C"/>
    <w:rsid w:val="001B453F"/>
    <w:rsid w:val="001B45BB"/>
    <w:rsid w:val="001B46B9"/>
    <w:rsid w:val="001B4B4F"/>
    <w:rsid w:val="001B4DC1"/>
    <w:rsid w:val="001B50FD"/>
    <w:rsid w:val="001B52ED"/>
    <w:rsid w:val="001B564D"/>
    <w:rsid w:val="001B5746"/>
    <w:rsid w:val="001B5D55"/>
    <w:rsid w:val="001B5E7A"/>
    <w:rsid w:val="001B600D"/>
    <w:rsid w:val="001B609A"/>
    <w:rsid w:val="001B6351"/>
    <w:rsid w:val="001B658C"/>
    <w:rsid w:val="001B66FF"/>
    <w:rsid w:val="001B68D4"/>
    <w:rsid w:val="001B68E0"/>
    <w:rsid w:val="001B6B97"/>
    <w:rsid w:val="001B6D06"/>
    <w:rsid w:val="001B6DF2"/>
    <w:rsid w:val="001B704A"/>
    <w:rsid w:val="001B7386"/>
    <w:rsid w:val="001B750A"/>
    <w:rsid w:val="001B767D"/>
    <w:rsid w:val="001B7BA0"/>
    <w:rsid w:val="001B7BB6"/>
    <w:rsid w:val="001B7D41"/>
    <w:rsid w:val="001B7D57"/>
    <w:rsid w:val="001B7E30"/>
    <w:rsid w:val="001B7FBC"/>
    <w:rsid w:val="001B7FE6"/>
    <w:rsid w:val="001C023F"/>
    <w:rsid w:val="001C030B"/>
    <w:rsid w:val="001C0328"/>
    <w:rsid w:val="001C0461"/>
    <w:rsid w:val="001C04DF"/>
    <w:rsid w:val="001C07CD"/>
    <w:rsid w:val="001C0843"/>
    <w:rsid w:val="001C098B"/>
    <w:rsid w:val="001C099D"/>
    <w:rsid w:val="001C0AA4"/>
    <w:rsid w:val="001C0B3C"/>
    <w:rsid w:val="001C0CB1"/>
    <w:rsid w:val="001C0F51"/>
    <w:rsid w:val="001C1182"/>
    <w:rsid w:val="001C1766"/>
    <w:rsid w:val="001C1CBF"/>
    <w:rsid w:val="001C1FAB"/>
    <w:rsid w:val="001C230F"/>
    <w:rsid w:val="001C2426"/>
    <w:rsid w:val="001C24D0"/>
    <w:rsid w:val="001C286B"/>
    <w:rsid w:val="001C2AB3"/>
    <w:rsid w:val="001C305E"/>
    <w:rsid w:val="001C3C7A"/>
    <w:rsid w:val="001C3CE9"/>
    <w:rsid w:val="001C40FB"/>
    <w:rsid w:val="001C42AF"/>
    <w:rsid w:val="001C43C2"/>
    <w:rsid w:val="001C46D8"/>
    <w:rsid w:val="001C489C"/>
    <w:rsid w:val="001C48C1"/>
    <w:rsid w:val="001C494D"/>
    <w:rsid w:val="001C4954"/>
    <w:rsid w:val="001C49CF"/>
    <w:rsid w:val="001C49DC"/>
    <w:rsid w:val="001C4AC6"/>
    <w:rsid w:val="001C4B97"/>
    <w:rsid w:val="001C4C3A"/>
    <w:rsid w:val="001C4D18"/>
    <w:rsid w:val="001C5138"/>
    <w:rsid w:val="001C5204"/>
    <w:rsid w:val="001C5258"/>
    <w:rsid w:val="001C56FB"/>
    <w:rsid w:val="001C59A7"/>
    <w:rsid w:val="001C5B69"/>
    <w:rsid w:val="001C5B7F"/>
    <w:rsid w:val="001C5E51"/>
    <w:rsid w:val="001C5E89"/>
    <w:rsid w:val="001C5F1B"/>
    <w:rsid w:val="001C5FF4"/>
    <w:rsid w:val="001C6114"/>
    <w:rsid w:val="001C69B6"/>
    <w:rsid w:val="001C6CB4"/>
    <w:rsid w:val="001C6D57"/>
    <w:rsid w:val="001C6DEA"/>
    <w:rsid w:val="001C6EB7"/>
    <w:rsid w:val="001C7197"/>
    <w:rsid w:val="001C73B7"/>
    <w:rsid w:val="001C768C"/>
    <w:rsid w:val="001C7733"/>
    <w:rsid w:val="001C7756"/>
    <w:rsid w:val="001C793D"/>
    <w:rsid w:val="001C797F"/>
    <w:rsid w:val="001C7CA4"/>
    <w:rsid w:val="001C7DDA"/>
    <w:rsid w:val="001C7E9B"/>
    <w:rsid w:val="001D0393"/>
    <w:rsid w:val="001D042E"/>
    <w:rsid w:val="001D046D"/>
    <w:rsid w:val="001D0625"/>
    <w:rsid w:val="001D0722"/>
    <w:rsid w:val="001D08BB"/>
    <w:rsid w:val="001D08FC"/>
    <w:rsid w:val="001D093E"/>
    <w:rsid w:val="001D0BF4"/>
    <w:rsid w:val="001D0D5E"/>
    <w:rsid w:val="001D0DBD"/>
    <w:rsid w:val="001D0DD8"/>
    <w:rsid w:val="001D0EF3"/>
    <w:rsid w:val="001D116C"/>
    <w:rsid w:val="001D1199"/>
    <w:rsid w:val="001D11B7"/>
    <w:rsid w:val="001D11F5"/>
    <w:rsid w:val="001D13C4"/>
    <w:rsid w:val="001D13E7"/>
    <w:rsid w:val="001D143E"/>
    <w:rsid w:val="001D144E"/>
    <w:rsid w:val="001D1451"/>
    <w:rsid w:val="001D14E8"/>
    <w:rsid w:val="001D157D"/>
    <w:rsid w:val="001D1634"/>
    <w:rsid w:val="001D172A"/>
    <w:rsid w:val="001D18F7"/>
    <w:rsid w:val="001D191D"/>
    <w:rsid w:val="001D1CA2"/>
    <w:rsid w:val="001D1D73"/>
    <w:rsid w:val="001D2435"/>
    <w:rsid w:val="001D26B5"/>
    <w:rsid w:val="001D276C"/>
    <w:rsid w:val="001D2B52"/>
    <w:rsid w:val="001D2D1B"/>
    <w:rsid w:val="001D3028"/>
    <w:rsid w:val="001D30B1"/>
    <w:rsid w:val="001D37B0"/>
    <w:rsid w:val="001D3A2C"/>
    <w:rsid w:val="001D3E1F"/>
    <w:rsid w:val="001D4116"/>
    <w:rsid w:val="001D44AD"/>
    <w:rsid w:val="001D4539"/>
    <w:rsid w:val="001D4828"/>
    <w:rsid w:val="001D4A39"/>
    <w:rsid w:val="001D4AC4"/>
    <w:rsid w:val="001D4ADF"/>
    <w:rsid w:val="001D4B6C"/>
    <w:rsid w:val="001D4BB2"/>
    <w:rsid w:val="001D4CD9"/>
    <w:rsid w:val="001D4DAB"/>
    <w:rsid w:val="001D5649"/>
    <w:rsid w:val="001D5700"/>
    <w:rsid w:val="001D5701"/>
    <w:rsid w:val="001D57EB"/>
    <w:rsid w:val="001D589C"/>
    <w:rsid w:val="001D5992"/>
    <w:rsid w:val="001D59E1"/>
    <w:rsid w:val="001D5AB5"/>
    <w:rsid w:val="001D5ABC"/>
    <w:rsid w:val="001D5DF8"/>
    <w:rsid w:val="001D5E03"/>
    <w:rsid w:val="001D5E4F"/>
    <w:rsid w:val="001D5EC8"/>
    <w:rsid w:val="001D6010"/>
    <w:rsid w:val="001D60C7"/>
    <w:rsid w:val="001D6189"/>
    <w:rsid w:val="001D6967"/>
    <w:rsid w:val="001D6B2D"/>
    <w:rsid w:val="001D6B9F"/>
    <w:rsid w:val="001D6BF4"/>
    <w:rsid w:val="001D6CFD"/>
    <w:rsid w:val="001D6E43"/>
    <w:rsid w:val="001D70C5"/>
    <w:rsid w:val="001D712E"/>
    <w:rsid w:val="001D71B6"/>
    <w:rsid w:val="001D72C5"/>
    <w:rsid w:val="001D736B"/>
    <w:rsid w:val="001D73A8"/>
    <w:rsid w:val="001D7428"/>
    <w:rsid w:val="001D77FC"/>
    <w:rsid w:val="001D7D0C"/>
    <w:rsid w:val="001E01D5"/>
    <w:rsid w:val="001E054A"/>
    <w:rsid w:val="001E07B6"/>
    <w:rsid w:val="001E0AFF"/>
    <w:rsid w:val="001E0B59"/>
    <w:rsid w:val="001E0D1B"/>
    <w:rsid w:val="001E1059"/>
    <w:rsid w:val="001E1361"/>
    <w:rsid w:val="001E1516"/>
    <w:rsid w:val="001E1C44"/>
    <w:rsid w:val="001E1C9C"/>
    <w:rsid w:val="001E1DA7"/>
    <w:rsid w:val="001E233A"/>
    <w:rsid w:val="001E237A"/>
    <w:rsid w:val="001E2426"/>
    <w:rsid w:val="001E2806"/>
    <w:rsid w:val="001E28D2"/>
    <w:rsid w:val="001E2999"/>
    <w:rsid w:val="001E2AB5"/>
    <w:rsid w:val="001E2CB7"/>
    <w:rsid w:val="001E2DDC"/>
    <w:rsid w:val="001E2F84"/>
    <w:rsid w:val="001E32C5"/>
    <w:rsid w:val="001E3608"/>
    <w:rsid w:val="001E3728"/>
    <w:rsid w:val="001E381B"/>
    <w:rsid w:val="001E3979"/>
    <w:rsid w:val="001E3DD3"/>
    <w:rsid w:val="001E3FE1"/>
    <w:rsid w:val="001E40F8"/>
    <w:rsid w:val="001E4122"/>
    <w:rsid w:val="001E4479"/>
    <w:rsid w:val="001E4489"/>
    <w:rsid w:val="001E4775"/>
    <w:rsid w:val="001E4A95"/>
    <w:rsid w:val="001E4B5B"/>
    <w:rsid w:val="001E4D7A"/>
    <w:rsid w:val="001E4F86"/>
    <w:rsid w:val="001E4FFF"/>
    <w:rsid w:val="001E5116"/>
    <w:rsid w:val="001E557D"/>
    <w:rsid w:val="001E57F5"/>
    <w:rsid w:val="001E59DC"/>
    <w:rsid w:val="001E6474"/>
    <w:rsid w:val="001E6897"/>
    <w:rsid w:val="001E69CD"/>
    <w:rsid w:val="001E6A52"/>
    <w:rsid w:val="001E6D3F"/>
    <w:rsid w:val="001E6E15"/>
    <w:rsid w:val="001E70C6"/>
    <w:rsid w:val="001E7212"/>
    <w:rsid w:val="001E721A"/>
    <w:rsid w:val="001E722B"/>
    <w:rsid w:val="001E73A0"/>
    <w:rsid w:val="001E7579"/>
    <w:rsid w:val="001E7873"/>
    <w:rsid w:val="001E7B63"/>
    <w:rsid w:val="001E7D0E"/>
    <w:rsid w:val="001E7D7F"/>
    <w:rsid w:val="001E7EBF"/>
    <w:rsid w:val="001E7ED7"/>
    <w:rsid w:val="001F0217"/>
    <w:rsid w:val="001F02ED"/>
    <w:rsid w:val="001F0306"/>
    <w:rsid w:val="001F0495"/>
    <w:rsid w:val="001F0ABE"/>
    <w:rsid w:val="001F0F4B"/>
    <w:rsid w:val="001F0FF1"/>
    <w:rsid w:val="001F12E4"/>
    <w:rsid w:val="001F135F"/>
    <w:rsid w:val="001F1811"/>
    <w:rsid w:val="001F1CC2"/>
    <w:rsid w:val="001F1D38"/>
    <w:rsid w:val="001F228E"/>
    <w:rsid w:val="001F26B6"/>
    <w:rsid w:val="001F2756"/>
    <w:rsid w:val="001F27C4"/>
    <w:rsid w:val="001F28CB"/>
    <w:rsid w:val="001F2ADA"/>
    <w:rsid w:val="001F2CE6"/>
    <w:rsid w:val="001F354B"/>
    <w:rsid w:val="001F377B"/>
    <w:rsid w:val="001F3892"/>
    <w:rsid w:val="001F3C26"/>
    <w:rsid w:val="001F3CE2"/>
    <w:rsid w:val="001F3EDC"/>
    <w:rsid w:val="001F4211"/>
    <w:rsid w:val="001F43A5"/>
    <w:rsid w:val="001F43BD"/>
    <w:rsid w:val="001F44C7"/>
    <w:rsid w:val="001F4A64"/>
    <w:rsid w:val="001F4AF7"/>
    <w:rsid w:val="001F4CA6"/>
    <w:rsid w:val="001F4F9C"/>
    <w:rsid w:val="001F55FE"/>
    <w:rsid w:val="001F5680"/>
    <w:rsid w:val="001F5839"/>
    <w:rsid w:val="001F5D4C"/>
    <w:rsid w:val="001F5DA3"/>
    <w:rsid w:val="001F5FDB"/>
    <w:rsid w:val="001F6484"/>
    <w:rsid w:val="001F64A4"/>
    <w:rsid w:val="001F64AF"/>
    <w:rsid w:val="001F6888"/>
    <w:rsid w:val="001F7185"/>
    <w:rsid w:val="001F7224"/>
    <w:rsid w:val="001F72D5"/>
    <w:rsid w:val="001F731D"/>
    <w:rsid w:val="001F7605"/>
    <w:rsid w:val="001F7825"/>
    <w:rsid w:val="001F7904"/>
    <w:rsid w:val="001F7A28"/>
    <w:rsid w:val="001F7CE5"/>
    <w:rsid w:val="001F7CF4"/>
    <w:rsid w:val="001F7EE3"/>
    <w:rsid w:val="002000F9"/>
    <w:rsid w:val="00200114"/>
    <w:rsid w:val="00200518"/>
    <w:rsid w:val="00200607"/>
    <w:rsid w:val="002007A4"/>
    <w:rsid w:val="00200978"/>
    <w:rsid w:val="002009FF"/>
    <w:rsid w:val="00200A15"/>
    <w:rsid w:val="00200D72"/>
    <w:rsid w:val="00200DB3"/>
    <w:rsid w:val="00201127"/>
    <w:rsid w:val="00201231"/>
    <w:rsid w:val="002012AC"/>
    <w:rsid w:val="002012C0"/>
    <w:rsid w:val="00201359"/>
    <w:rsid w:val="0020176C"/>
    <w:rsid w:val="002019DD"/>
    <w:rsid w:val="00201C28"/>
    <w:rsid w:val="00201D85"/>
    <w:rsid w:val="00201E66"/>
    <w:rsid w:val="00201FD9"/>
    <w:rsid w:val="002020FF"/>
    <w:rsid w:val="00202466"/>
    <w:rsid w:val="002025BF"/>
    <w:rsid w:val="002029DC"/>
    <w:rsid w:val="00202C22"/>
    <w:rsid w:val="00202D8B"/>
    <w:rsid w:val="00202F95"/>
    <w:rsid w:val="00202FBB"/>
    <w:rsid w:val="0020385F"/>
    <w:rsid w:val="00203998"/>
    <w:rsid w:val="00203AA7"/>
    <w:rsid w:val="00203F6D"/>
    <w:rsid w:val="0020408B"/>
    <w:rsid w:val="002040B1"/>
    <w:rsid w:val="00204135"/>
    <w:rsid w:val="00204204"/>
    <w:rsid w:val="0020488E"/>
    <w:rsid w:val="00204AD0"/>
    <w:rsid w:val="00204B1F"/>
    <w:rsid w:val="00204C98"/>
    <w:rsid w:val="00204DF5"/>
    <w:rsid w:val="00204E91"/>
    <w:rsid w:val="00204FBC"/>
    <w:rsid w:val="0020509E"/>
    <w:rsid w:val="002050B7"/>
    <w:rsid w:val="002052FF"/>
    <w:rsid w:val="00205371"/>
    <w:rsid w:val="0020557B"/>
    <w:rsid w:val="00205831"/>
    <w:rsid w:val="002059D5"/>
    <w:rsid w:val="00205A21"/>
    <w:rsid w:val="00205B78"/>
    <w:rsid w:val="00205D58"/>
    <w:rsid w:val="002060DC"/>
    <w:rsid w:val="00206424"/>
    <w:rsid w:val="00206784"/>
    <w:rsid w:val="002067C5"/>
    <w:rsid w:val="002068CB"/>
    <w:rsid w:val="002068E0"/>
    <w:rsid w:val="00206AB9"/>
    <w:rsid w:val="00206C29"/>
    <w:rsid w:val="00206C59"/>
    <w:rsid w:val="0020738B"/>
    <w:rsid w:val="00207D90"/>
    <w:rsid w:val="00207ECB"/>
    <w:rsid w:val="0021019D"/>
    <w:rsid w:val="002101D6"/>
    <w:rsid w:val="002103CD"/>
    <w:rsid w:val="002104DB"/>
    <w:rsid w:val="00210FCA"/>
    <w:rsid w:val="0021109D"/>
    <w:rsid w:val="00211631"/>
    <w:rsid w:val="00211692"/>
    <w:rsid w:val="002116C8"/>
    <w:rsid w:val="00211A6E"/>
    <w:rsid w:val="00211B04"/>
    <w:rsid w:val="00211D68"/>
    <w:rsid w:val="00211E59"/>
    <w:rsid w:val="002122E2"/>
    <w:rsid w:val="002123E7"/>
    <w:rsid w:val="002125DC"/>
    <w:rsid w:val="00212D89"/>
    <w:rsid w:val="00213030"/>
    <w:rsid w:val="00213127"/>
    <w:rsid w:val="0021317A"/>
    <w:rsid w:val="0021355A"/>
    <w:rsid w:val="00213970"/>
    <w:rsid w:val="002139D0"/>
    <w:rsid w:val="00213AB6"/>
    <w:rsid w:val="00213C57"/>
    <w:rsid w:val="0021409C"/>
    <w:rsid w:val="002141E3"/>
    <w:rsid w:val="00214AD8"/>
    <w:rsid w:val="00214D31"/>
    <w:rsid w:val="00214E6A"/>
    <w:rsid w:val="0021569C"/>
    <w:rsid w:val="00215807"/>
    <w:rsid w:val="002159EA"/>
    <w:rsid w:val="00215C46"/>
    <w:rsid w:val="00215C91"/>
    <w:rsid w:val="00215D6E"/>
    <w:rsid w:val="00215E7F"/>
    <w:rsid w:val="00215F24"/>
    <w:rsid w:val="00215F32"/>
    <w:rsid w:val="00215FC3"/>
    <w:rsid w:val="002160A9"/>
    <w:rsid w:val="002161A9"/>
    <w:rsid w:val="0021666D"/>
    <w:rsid w:val="002166B1"/>
    <w:rsid w:val="00216867"/>
    <w:rsid w:val="0021688D"/>
    <w:rsid w:val="00216CE6"/>
    <w:rsid w:val="00216F50"/>
    <w:rsid w:val="00216F71"/>
    <w:rsid w:val="0021764A"/>
    <w:rsid w:val="002176E9"/>
    <w:rsid w:val="0021793C"/>
    <w:rsid w:val="0021797B"/>
    <w:rsid w:val="00217C67"/>
    <w:rsid w:val="00217D1D"/>
    <w:rsid w:val="00217D37"/>
    <w:rsid w:val="00217FF9"/>
    <w:rsid w:val="002202D8"/>
    <w:rsid w:val="00220C00"/>
    <w:rsid w:val="00220C04"/>
    <w:rsid w:val="00220D70"/>
    <w:rsid w:val="00220E29"/>
    <w:rsid w:val="0022134D"/>
    <w:rsid w:val="002213AD"/>
    <w:rsid w:val="0022141A"/>
    <w:rsid w:val="00221588"/>
    <w:rsid w:val="00221840"/>
    <w:rsid w:val="00221A77"/>
    <w:rsid w:val="00221B73"/>
    <w:rsid w:val="0022206F"/>
    <w:rsid w:val="0022243A"/>
    <w:rsid w:val="00222726"/>
    <w:rsid w:val="0022275D"/>
    <w:rsid w:val="002229BB"/>
    <w:rsid w:val="00222C0C"/>
    <w:rsid w:val="00222F92"/>
    <w:rsid w:val="002231BA"/>
    <w:rsid w:val="0022395A"/>
    <w:rsid w:val="00223AA8"/>
    <w:rsid w:val="00223B41"/>
    <w:rsid w:val="002245EF"/>
    <w:rsid w:val="002245F3"/>
    <w:rsid w:val="002246C0"/>
    <w:rsid w:val="002248F5"/>
    <w:rsid w:val="002249F3"/>
    <w:rsid w:val="00224ABF"/>
    <w:rsid w:val="00224E21"/>
    <w:rsid w:val="00224E63"/>
    <w:rsid w:val="00224EB6"/>
    <w:rsid w:val="00225041"/>
    <w:rsid w:val="00225392"/>
    <w:rsid w:val="00225521"/>
    <w:rsid w:val="0022593E"/>
    <w:rsid w:val="00225AF2"/>
    <w:rsid w:val="00225B94"/>
    <w:rsid w:val="00225C8A"/>
    <w:rsid w:val="002262A3"/>
    <w:rsid w:val="002262C4"/>
    <w:rsid w:val="002263A9"/>
    <w:rsid w:val="0022655A"/>
    <w:rsid w:val="0022690A"/>
    <w:rsid w:val="00226AEB"/>
    <w:rsid w:val="00226F85"/>
    <w:rsid w:val="00227366"/>
    <w:rsid w:val="0022761E"/>
    <w:rsid w:val="002276E4"/>
    <w:rsid w:val="00227954"/>
    <w:rsid w:val="002279E2"/>
    <w:rsid w:val="00227DD3"/>
    <w:rsid w:val="0023020A"/>
    <w:rsid w:val="002302E0"/>
    <w:rsid w:val="0023035E"/>
    <w:rsid w:val="00230593"/>
    <w:rsid w:val="00230822"/>
    <w:rsid w:val="00230834"/>
    <w:rsid w:val="0023102D"/>
    <w:rsid w:val="002310C9"/>
    <w:rsid w:val="002311C9"/>
    <w:rsid w:val="00231268"/>
    <w:rsid w:val="00231311"/>
    <w:rsid w:val="0023156E"/>
    <w:rsid w:val="00231A2D"/>
    <w:rsid w:val="00231C4D"/>
    <w:rsid w:val="00231DDD"/>
    <w:rsid w:val="00231FF0"/>
    <w:rsid w:val="002322D5"/>
    <w:rsid w:val="002324D7"/>
    <w:rsid w:val="00232616"/>
    <w:rsid w:val="002327A0"/>
    <w:rsid w:val="0023288D"/>
    <w:rsid w:val="002329DB"/>
    <w:rsid w:val="00232E64"/>
    <w:rsid w:val="00233183"/>
    <w:rsid w:val="002331ED"/>
    <w:rsid w:val="0023346F"/>
    <w:rsid w:val="002334C4"/>
    <w:rsid w:val="002336D8"/>
    <w:rsid w:val="0023373E"/>
    <w:rsid w:val="0023373F"/>
    <w:rsid w:val="00233AB3"/>
    <w:rsid w:val="0023403B"/>
    <w:rsid w:val="00234063"/>
    <w:rsid w:val="002340ED"/>
    <w:rsid w:val="00234187"/>
    <w:rsid w:val="002341C5"/>
    <w:rsid w:val="0023440A"/>
    <w:rsid w:val="00234468"/>
    <w:rsid w:val="002344B3"/>
    <w:rsid w:val="00234729"/>
    <w:rsid w:val="00234B13"/>
    <w:rsid w:val="00234B94"/>
    <w:rsid w:val="00234E46"/>
    <w:rsid w:val="00234FE1"/>
    <w:rsid w:val="00235072"/>
    <w:rsid w:val="002350EB"/>
    <w:rsid w:val="00235101"/>
    <w:rsid w:val="0023519B"/>
    <w:rsid w:val="002352D4"/>
    <w:rsid w:val="00235632"/>
    <w:rsid w:val="00235859"/>
    <w:rsid w:val="00235951"/>
    <w:rsid w:val="002359B1"/>
    <w:rsid w:val="00235C47"/>
    <w:rsid w:val="00235EF8"/>
    <w:rsid w:val="00235FCE"/>
    <w:rsid w:val="0023605B"/>
    <w:rsid w:val="00236171"/>
    <w:rsid w:val="0023626D"/>
    <w:rsid w:val="00236601"/>
    <w:rsid w:val="002369F9"/>
    <w:rsid w:val="00236B60"/>
    <w:rsid w:val="00236CF6"/>
    <w:rsid w:val="00237005"/>
    <w:rsid w:val="00237118"/>
    <w:rsid w:val="002371DD"/>
    <w:rsid w:val="002372D9"/>
    <w:rsid w:val="0023754A"/>
    <w:rsid w:val="0023794E"/>
    <w:rsid w:val="00237956"/>
    <w:rsid w:val="00237BEF"/>
    <w:rsid w:val="00237DB8"/>
    <w:rsid w:val="00237EB7"/>
    <w:rsid w:val="00237F07"/>
    <w:rsid w:val="00240054"/>
    <w:rsid w:val="00240338"/>
    <w:rsid w:val="0024047B"/>
    <w:rsid w:val="00240620"/>
    <w:rsid w:val="00240894"/>
    <w:rsid w:val="00240C2A"/>
    <w:rsid w:val="00240C7A"/>
    <w:rsid w:val="0024102A"/>
    <w:rsid w:val="00241274"/>
    <w:rsid w:val="002412C0"/>
    <w:rsid w:val="0024146E"/>
    <w:rsid w:val="0024166F"/>
    <w:rsid w:val="00241CE9"/>
    <w:rsid w:val="0024225C"/>
    <w:rsid w:val="00242304"/>
    <w:rsid w:val="00242315"/>
    <w:rsid w:val="002423BF"/>
    <w:rsid w:val="00242445"/>
    <w:rsid w:val="002424D2"/>
    <w:rsid w:val="00242A2F"/>
    <w:rsid w:val="00242A41"/>
    <w:rsid w:val="00242F44"/>
    <w:rsid w:val="0024322E"/>
    <w:rsid w:val="002432FB"/>
    <w:rsid w:val="00243466"/>
    <w:rsid w:val="00243521"/>
    <w:rsid w:val="0024358B"/>
    <w:rsid w:val="002438F1"/>
    <w:rsid w:val="002443D9"/>
    <w:rsid w:val="00244422"/>
    <w:rsid w:val="002445DD"/>
    <w:rsid w:val="0024461A"/>
    <w:rsid w:val="00244752"/>
    <w:rsid w:val="0024493C"/>
    <w:rsid w:val="00244A8D"/>
    <w:rsid w:val="00244B55"/>
    <w:rsid w:val="00244CDA"/>
    <w:rsid w:val="00244E69"/>
    <w:rsid w:val="00244EE9"/>
    <w:rsid w:val="00245062"/>
    <w:rsid w:val="0024506E"/>
    <w:rsid w:val="00245089"/>
    <w:rsid w:val="002451F9"/>
    <w:rsid w:val="00245268"/>
    <w:rsid w:val="0024572E"/>
    <w:rsid w:val="00245B54"/>
    <w:rsid w:val="00245B8E"/>
    <w:rsid w:val="00245C5A"/>
    <w:rsid w:val="00245CE0"/>
    <w:rsid w:val="00245E7E"/>
    <w:rsid w:val="002463A1"/>
    <w:rsid w:val="00246523"/>
    <w:rsid w:val="002468F6"/>
    <w:rsid w:val="00246A0E"/>
    <w:rsid w:val="00246BBA"/>
    <w:rsid w:val="00246EBB"/>
    <w:rsid w:val="00246F59"/>
    <w:rsid w:val="00247181"/>
    <w:rsid w:val="00247438"/>
    <w:rsid w:val="0024775E"/>
    <w:rsid w:val="002477B7"/>
    <w:rsid w:val="00247DC6"/>
    <w:rsid w:val="0025003A"/>
    <w:rsid w:val="0025023B"/>
    <w:rsid w:val="002502EE"/>
    <w:rsid w:val="002505BF"/>
    <w:rsid w:val="002508B9"/>
    <w:rsid w:val="00250928"/>
    <w:rsid w:val="00250977"/>
    <w:rsid w:val="00250A2E"/>
    <w:rsid w:val="00250B6D"/>
    <w:rsid w:val="00250D32"/>
    <w:rsid w:val="00250FF2"/>
    <w:rsid w:val="00251008"/>
    <w:rsid w:val="00251057"/>
    <w:rsid w:val="0025128C"/>
    <w:rsid w:val="00251299"/>
    <w:rsid w:val="00251547"/>
    <w:rsid w:val="00251765"/>
    <w:rsid w:val="0025187D"/>
    <w:rsid w:val="00251970"/>
    <w:rsid w:val="0025197F"/>
    <w:rsid w:val="00251B07"/>
    <w:rsid w:val="00251B54"/>
    <w:rsid w:val="00251B87"/>
    <w:rsid w:val="00251E16"/>
    <w:rsid w:val="00251E31"/>
    <w:rsid w:val="00251ED8"/>
    <w:rsid w:val="00252472"/>
    <w:rsid w:val="002525FB"/>
    <w:rsid w:val="002527F2"/>
    <w:rsid w:val="00252E9C"/>
    <w:rsid w:val="00252FB2"/>
    <w:rsid w:val="00252FCE"/>
    <w:rsid w:val="002536C5"/>
    <w:rsid w:val="002538B4"/>
    <w:rsid w:val="00253AC6"/>
    <w:rsid w:val="00253BDE"/>
    <w:rsid w:val="002541F7"/>
    <w:rsid w:val="0025426C"/>
    <w:rsid w:val="002547CF"/>
    <w:rsid w:val="002548FA"/>
    <w:rsid w:val="00254D0D"/>
    <w:rsid w:val="0025501C"/>
    <w:rsid w:val="002554AC"/>
    <w:rsid w:val="002555B3"/>
    <w:rsid w:val="00255680"/>
    <w:rsid w:val="002556AA"/>
    <w:rsid w:val="0025598D"/>
    <w:rsid w:val="00255A23"/>
    <w:rsid w:val="00255D68"/>
    <w:rsid w:val="00255DA5"/>
    <w:rsid w:val="00255F32"/>
    <w:rsid w:val="00255F41"/>
    <w:rsid w:val="00255F4E"/>
    <w:rsid w:val="002566B1"/>
    <w:rsid w:val="002566D0"/>
    <w:rsid w:val="00256AFC"/>
    <w:rsid w:val="00256D42"/>
    <w:rsid w:val="00257015"/>
    <w:rsid w:val="00257332"/>
    <w:rsid w:val="002574BC"/>
    <w:rsid w:val="002579E4"/>
    <w:rsid w:val="00257AB0"/>
    <w:rsid w:val="00257DDD"/>
    <w:rsid w:val="00257DEE"/>
    <w:rsid w:val="00257F66"/>
    <w:rsid w:val="00260280"/>
    <w:rsid w:val="00260642"/>
    <w:rsid w:val="002606B7"/>
    <w:rsid w:val="00260738"/>
    <w:rsid w:val="00260A95"/>
    <w:rsid w:val="00260AB2"/>
    <w:rsid w:val="00260BFE"/>
    <w:rsid w:val="00260D55"/>
    <w:rsid w:val="00260FC8"/>
    <w:rsid w:val="00261028"/>
    <w:rsid w:val="002610C6"/>
    <w:rsid w:val="00261462"/>
    <w:rsid w:val="00261484"/>
    <w:rsid w:val="002615EE"/>
    <w:rsid w:val="00261798"/>
    <w:rsid w:val="002617AF"/>
    <w:rsid w:val="00261894"/>
    <w:rsid w:val="002618FB"/>
    <w:rsid w:val="00261D31"/>
    <w:rsid w:val="00261E47"/>
    <w:rsid w:val="00261EFF"/>
    <w:rsid w:val="00262226"/>
    <w:rsid w:val="002623A8"/>
    <w:rsid w:val="002623DF"/>
    <w:rsid w:val="00262437"/>
    <w:rsid w:val="0026287C"/>
    <w:rsid w:val="00262930"/>
    <w:rsid w:val="00262A37"/>
    <w:rsid w:val="00262B43"/>
    <w:rsid w:val="00262B74"/>
    <w:rsid w:val="00262C7E"/>
    <w:rsid w:val="0026346E"/>
    <w:rsid w:val="00263630"/>
    <w:rsid w:val="0026379D"/>
    <w:rsid w:val="00263919"/>
    <w:rsid w:val="002639A7"/>
    <w:rsid w:val="00263DDC"/>
    <w:rsid w:val="00263F4B"/>
    <w:rsid w:val="00264187"/>
    <w:rsid w:val="002642D7"/>
    <w:rsid w:val="002643CC"/>
    <w:rsid w:val="002643E6"/>
    <w:rsid w:val="002645F0"/>
    <w:rsid w:val="002646DC"/>
    <w:rsid w:val="0026471B"/>
    <w:rsid w:val="002649B3"/>
    <w:rsid w:val="00264D6F"/>
    <w:rsid w:val="00264F02"/>
    <w:rsid w:val="0026506C"/>
    <w:rsid w:val="0026522B"/>
    <w:rsid w:val="00265231"/>
    <w:rsid w:val="00265644"/>
    <w:rsid w:val="002657D3"/>
    <w:rsid w:val="0026596D"/>
    <w:rsid w:val="0026601B"/>
    <w:rsid w:val="002663DC"/>
    <w:rsid w:val="00266DEA"/>
    <w:rsid w:val="00266F36"/>
    <w:rsid w:val="00267144"/>
    <w:rsid w:val="00267402"/>
    <w:rsid w:val="00267665"/>
    <w:rsid w:val="002676D6"/>
    <w:rsid w:val="002677CE"/>
    <w:rsid w:val="00267B3E"/>
    <w:rsid w:val="00267E57"/>
    <w:rsid w:val="00267ED1"/>
    <w:rsid w:val="00267F7F"/>
    <w:rsid w:val="002701A9"/>
    <w:rsid w:val="0027039B"/>
    <w:rsid w:val="002704F0"/>
    <w:rsid w:val="002707A8"/>
    <w:rsid w:val="002707DB"/>
    <w:rsid w:val="002707E3"/>
    <w:rsid w:val="002707FB"/>
    <w:rsid w:val="002707FE"/>
    <w:rsid w:val="00270845"/>
    <w:rsid w:val="00270A39"/>
    <w:rsid w:val="00271009"/>
    <w:rsid w:val="0027104B"/>
    <w:rsid w:val="00271098"/>
    <w:rsid w:val="00271156"/>
    <w:rsid w:val="002711DC"/>
    <w:rsid w:val="00271257"/>
    <w:rsid w:val="002712A3"/>
    <w:rsid w:val="00271387"/>
    <w:rsid w:val="002713A2"/>
    <w:rsid w:val="00271434"/>
    <w:rsid w:val="002715F2"/>
    <w:rsid w:val="002718B2"/>
    <w:rsid w:val="002718EE"/>
    <w:rsid w:val="002718EF"/>
    <w:rsid w:val="00271AA6"/>
    <w:rsid w:val="00271BF6"/>
    <w:rsid w:val="00271DA9"/>
    <w:rsid w:val="00272114"/>
    <w:rsid w:val="0027279A"/>
    <w:rsid w:val="0027279B"/>
    <w:rsid w:val="002727C7"/>
    <w:rsid w:val="00272B8B"/>
    <w:rsid w:val="00272CB5"/>
    <w:rsid w:val="00272D07"/>
    <w:rsid w:val="00272FFA"/>
    <w:rsid w:val="00273850"/>
    <w:rsid w:val="00273ACB"/>
    <w:rsid w:val="00273B48"/>
    <w:rsid w:val="00273CB1"/>
    <w:rsid w:val="00273D3D"/>
    <w:rsid w:val="00273D8C"/>
    <w:rsid w:val="002740D0"/>
    <w:rsid w:val="00274106"/>
    <w:rsid w:val="0027415E"/>
    <w:rsid w:val="002742B0"/>
    <w:rsid w:val="00274842"/>
    <w:rsid w:val="002749BE"/>
    <w:rsid w:val="00274D6F"/>
    <w:rsid w:val="00274FB7"/>
    <w:rsid w:val="002751A7"/>
    <w:rsid w:val="002751BE"/>
    <w:rsid w:val="002752C7"/>
    <w:rsid w:val="00275328"/>
    <w:rsid w:val="00275631"/>
    <w:rsid w:val="00275ECE"/>
    <w:rsid w:val="00275F6F"/>
    <w:rsid w:val="002760AA"/>
    <w:rsid w:val="00276162"/>
    <w:rsid w:val="002761A7"/>
    <w:rsid w:val="00276244"/>
    <w:rsid w:val="00276361"/>
    <w:rsid w:val="002763C4"/>
    <w:rsid w:val="00276501"/>
    <w:rsid w:val="00276585"/>
    <w:rsid w:val="00276B91"/>
    <w:rsid w:val="00277186"/>
    <w:rsid w:val="002771B9"/>
    <w:rsid w:val="002771F0"/>
    <w:rsid w:val="00277200"/>
    <w:rsid w:val="00277464"/>
    <w:rsid w:val="00277AA1"/>
    <w:rsid w:val="00277C70"/>
    <w:rsid w:val="00277F5D"/>
    <w:rsid w:val="0028048E"/>
    <w:rsid w:val="002806BF"/>
    <w:rsid w:val="002809BF"/>
    <w:rsid w:val="00280C01"/>
    <w:rsid w:val="00280D45"/>
    <w:rsid w:val="00280D86"/>
    <w:rsid w:val="00280DB2"/>
    <w:rsid w:val="00280DDA"/>
    <w:rsid w:val="002815E5"/>
    <w:rsid w:val="00281751"/>
    <w:rsid w:val="0028190A"/>
    <w:rsid w:val="00281AD0"/>
    <w:rsid w:val="00281D1A"/>
    <w:rsid w:val="00281EF8"/>
    <w:rsid w:val="00282044"/>
    <w:rsid w:val="00282449"/>
    <w:rsid w:val="00282592"/>
    <w:rsid w:val="00282730"/>
    <w:rsid w:val="0028287D"/>
    <w:rsid w:val="00282979"/>
    <w:rsid w:val="00282B35"/>
    <w:rsid w:val="00282E2D"/>
    <w:rsid w:val="00282F07"/>
    <w:rsid w:val="002830F3"/>
    <w:rsid w:val="002832C2"/>
    <w:rsid w:val="002833EE"/>
    <w:rsid w:val="00283471"/>
    <w:rsid w:val="00283524"/>
    <w:rsid w:val="00283602"/>
    <w:rsid w:val="0028396C"/>
    <w:rsid w:val="00283BC4"/>
    <w:rsid w:val="00283DCC"/>
    <w:rsid w:val="00283F76"/>
    <w:rsid w:val="002841E7"/>
    <w:rsid w:val="00284982"/>
    <w:rsid w:val="002849C8"/>
    <w:rsid w:val="00284C7A"/>
    <w:rsid w:val="00284D6C"/>
    <w:rsid w:val="00284F0F"/>
    <w:rsid w:val="00284F16"/>
    <w:rsid w:val="00285606"/>
    <w:rsid w:val="002859BA"/>
    <w:rsid w:val="00285B04"/>
    <w:rsid w:val="00285BB9"/>
    <w:rsid w:val="00285FD4"/>
    <w:rsid w:val="00286140"/>
    <w:rsid w:val="002861E3"/>
    <w:rsid w:val="00286234"/>
    <w:rsid w:val="002863AC"/>
    <w:rsid w:val="002863DE"/>
    <w:rsid w:val="00286676"/>
    <w:rsid w:val="002868ED"/>
    <w:rsid w:val="00286A88"/>
    <w:rsid w:val="00286B86"/>
    <w:rsid w:val="00286E86"/>
    <w:rsid w:val="0028734C"/>
    <w:rsid w:val="00287799"/>
    <w:rsid w:val="00287D71"/>
    <w:rsid w:val="00287D8A"/>
    <w:rsid w:val="00287D9C"/>
    <w:rsid w:val="00287EC3"/>
    <w:rsid w:val="00287FB4"/>
    <w:rsid w:val="00290053"/>
    <w:rsid w:val="00290141"/>
    <w:rsid w:val="002905FC"/>
    <w:rsid w:val="00290619"/>
    <w:rsid w:val="0029081F"/>
    <w:rsid w:val="00290B11"/>
    <w:rsid w:val="00290EE4"/>
    <w:rsid w:val="00291066"/>
    <w:rsid w:val="002910F7"/>
    <w:rsid w:val="00291127"/>
    <w:rsid w:val="0029113A"/>
    <w:rsid w:val="00291377"/>
    <w:rsid w:val="002914B9"/>
    <w:rsid w:val="002915B8"/>
    <w:rsid w:val="002915BC"/>
    <w:rsid w:val="00291808"/>
    <w:rsid w:val="00291903"/>
    <w:rsid w:val="00291917"/>
    <w:rsid w:val="002919C3"/>
    <w:rsid w:val="00291B64"/>
    <w:rsid w:val="00291DBD"/>
    <w:rsid w:val="00291E1B"/>
    <w:rsid w:val="00291EFD"/>
    <w:rsid w:val="00291F3D"/>
    <w:rsid w:val="00291FDF"/>
    <w:rsid w:val="00292047"/>
    <w:rsid w:val="00292168"/>
    <w:rsid w:val="002928E5"/>
    <w:rsid w:val="00292EE7"/>
    <w:rsid w:val="00292F16"/>
    <w:rsid w:val="002930AB"/>
    <w:rsid w:val="0029316C"/>
    <w:rsid w:val="00293220"/>
    <w:rsid w:val="0029348B"/>
    <w:rsid w:val="0029368B"/>
    <w:rsid w:val="00293799"/>
    <w:rsid w:val="002938E2"/>
    <w:rsid w:val="00293C31"/>
    <w:rsid w:val="00293F08"/>
    <w:rsid w:val="00293F76"/>
    <w:rsid w:val="00293FB4"/>
    <w:rsid w:val="0029408A"/>
    <w:rsid w:val="002940DC"/>
    <w:rsid w:val="002941AE"/>
    <w:rsid w:val="002942E3"/>
    <w:rsid w:val="00294379"/>
    <w:rsid w:val="002943E0"/>
    <w:rsid w:val="00294436"/>
    <w:rsid w:val="00294474"/>
    <w:rsid w:val="00294492"/>
    <w:rsid w:val="00294496"/>
    <w:rsid w:val="002945B2"/>
    <w:rsid w:val="0029468C"/>
    <w:rsid w:val="00294742"/>
    <w:rsid w:val="00294787"/>
    <w:rsid w:val="00294BA8"/>
    <w:rsid w:val="00294D5E"/>
    <w:rsid w:val="002951DC"/>
    <w:rsid w:val="0029546C"/>
    <w:rsid w:val="00295689"/>
    <w:rsid w:val="00295768"/>
    <w:rsid w:val="00295784"/>
    <w:rsid w:val="00295878"/>
    <w:rsid w:val="002959C3"/>
    <w:rsid w:val="00295BDD"/>
    <w:rsid w:val="00295BF9"/>
    <w:rsid w:val="00295BFB"/>
    <w:rsid w:val="00295EFE"/>
    <w:rsid w:val="002962CF"/>
    <w:rsid w:val="002964EC"/>
    <w:rsid w:val="002964FE"/>
    <w:rsid w:val="00296A61"/>
    <w:rsid w:val="00296B2E"/>
    <w:rsid w:val="00296CF8"/>
    <w:rsid w:val="002974A5"/>
    <w:rsid w:val="002A07EE"/>
    <w:rsid w:val="002A0849"/>
    <w:rsid w:val="002A0989"/>
    <w:rsid w:val="002A0D71"/>
    <w:rsid w:val="002A1134"/>
    <w:rsid w:val="002A160E"/>
    <w:rsid w:val="002A16AD"/>
    <w:rsid w:val="002A18A3"/>
    <w:rsid w:val="002A1EA4"/>
    <w:rsid w:val="002A21CA"/>
    <w:rsid w:val="002A221E"/>
    <w:rsid w:val="002A234A"/>
    <w:rsid w:val="002A27DE"/>
    <w:rsid w:val="002A29C2"/>
    <w:rsid w:val="002A2AC6"/>
    <w:rsid w:val="002A2F1F"/>
    <w:rsid w:val="002A2FEF"/>
    <w:rsid w:val="002A3168"/>
    <w:rsid w:val="002A3668"/>
    <w:rsid w:val="002A3788"/>
    <w:rsid w:val="002A3902"/>
    <w:rsid w:val="002A3BD3"/>
    <w:rsid w:val="002A3D99"/>
    <w:rsid w:val="002A3F4B"/>
    <w:rsid w:val="002A4012"/>
    <w:rsid w:val="002A4179"/>
    <w:rsid w:val="002A462F"/>
    <w:rsid w:val="002A4B95"/>
    <w:rsid w:val="002A53C9"/>
    <w:rsid w:val="002A5808"/>
    <w:rsid w:val="002A5815"/>
    <w:rsid w:val="002A5A29"/>
    <w:rsid w:val="002A5C85"/>
    <w:rsid w:val="002A5D99"/>
    <w:rsid w:val="002A5E42"/>
    <w:rsid w:val="002A5F0F"/>
    <w:rsid w:val="002A6007"/>
    <w:rsid w:val="002A65DF"/>
    <w:rsid w:val="002A6728"/>
    <w:rsid w:val="002A6A1D"/>
    <w:rsid w:val="002A6A6B"/>
    <w:rsid w:val="002A6ABC"/>
    <w:rsid w:val="002A6D8A"/>
    <w:rsid w:val="002A6F8B"/>
    <w:rsid w:val="002A6FDA"/>
    <w:rsid w:val="002A728A"/>
    <w:rsid w:val="002A7339"/>
    <w:rsid w:val="002A751F"/>
    <w:rsid w:val="002A75A2"/>
    <w:rsid w:val="002A7843"/>
    <w:rsid w:val="002A79AA"/>
    <w:rsid w:val="002A7A89"/>
    <w:rsid w:val="002A7EAA"/>
    <w:rsid w:val="002A7F09"/>
    <w:rsid w:val="002B01DF"/>
    <w:rsid w:val="002B0281"/>
    <w:rsid w:val="002B02AB"/>
    <w:rsid w:val="002B0944"/>
    <w:rsid w:val="002B0D5F"/>
    <w:rsid w:val="002B0F1C"/>
    <w:rsid w:val="002B0F68"/>
    <w:rsid w:val="002B1DDF"/>
    <w:rsid w:val="002B203B"/>
    <w:rsid w:val="002B225F"/>
    <w:rsid w:val="002B23E5"/>
    <w:rsid w:val="002B279A"/>
    <w:rsid w:val="002B2C6C"/>
    <w:rsid w:val="002B2D86"/>
    <w:rsid w:val="002B2D8B"/>
    <w:rsid w:val="002B2FC7"/>
    <w:rsid w:val="002B319E"/>
    <w:rsid w:val="002B330B"/>
    <w:rsid w:val="002B3427"/>
    <w:rsid w:val="002B3547"/>
    <w:rsid w:val="002B37FE"/>
    <w:rsid w:val="002B39F8"/>
    <w:rsid w:val="002B403A"/>
    <w:rsid w:val="002B4072"/>
    <w:rsid w:val="002B4181"/>
    <w:rsid w:val="002B43FE"/>
    <w:rsid w:val="002B45E7"/>
    <w:rsid w:val="002B45F6"/>
    <w:rsid w:val="002B46A7"/>
    <w:rsid w:val="002B4A7F"/>
    <w:rsid w:val="002B4BD2"/>
    <w:rsid w:val="002B4BED"/>
    <w:rsid w:val="002B4F85"/>
    <w:rsid w:val="002B51B9"/>
    <w:rsid w:val="002B532C"/>
    <w:rsid w:val="002B5444"/>
    <w:rsid w:val="002B54A1"/>
    <w:rsid w:val="002B54DD"/>
    <w:rsid w:val="002B5605"/>
    <w:rsid w:val="002B5715"/>
    <w:rsid w:val="002B586E"/>
    <w:rsid w:val="002B5C49"/>
    <w:rsid w:val="002B6112"/>
    <w:rsid w:val="002B63A9"/>
    <w:rsid w:val="002B6629"/>
    <w:rsid w:val="002B6AD2"/>
    <w:rsid w:val="002B6BCF"/>
    <w:rsid w:val="002B6CFF"/>
    <w:rsid w:val="002B7034"/>
    <w:rsid w:val="002B707F"/>
    <w:rsid w:val="002B710C"/>
    <w:rsid w:val="002B7246"/>
    <w:rsid w:val="002B733F"/>
    <w:rsid w:val="002B752C"/>
    <w:rsid w:val="002B7708"/>
    <w:rsid w:val="002B7711"/>
    <w:rsid w:val="002B777E"/>
    <w:rsid w:val="002B79CB"/>
    <w:rsid w:val="002B7BF1"/>
    <w:rsid w:val="002B7BF6"/>
    <w:rsid w:val="002B7D2C"/>
    <w:rsid w:val="002B7D92"/>
    <w:rsid w:val="002B7DDA"/>
    <w:rsid w:val="002B7EFB"/>
    <w:rsid w:val="002B7FE7"/>
    <w:rsid w:val="002C0000"/>
    <w:rsid w:val="002C014F"/>
    <w:rsid w:val="002C0160"/>
    <w:rsid w:val="002C02BF"/>
    <w:rsid w:val="002C03CB"/>
    <w:rsid w:val="002C045B"/>
    <w:rsid w:val="002C04C9"/>
    <w:rsid w:val="002C0944"/>
    <w:rsid w:val="002C0A39"/>
    <w:rsid w:val="002C0A43"/>
    <w:rsid w:val="002C0E44"/>
    <w:rsid w:val="002C0E5F"/>
    <w:rsid w:val="002C105C"/>
    <w:rsid w:val="002C1079"/>
    <w:rsid w:val="002C14C7"/>
    <w:rsid w:val="002C151A"/>
    <w:rsid w:val="002C1A52"/>
    <w:rsid w:val="002C1AE6"/>
    <w:rsid w:val="002C1B49"/>
    <w:rsid w:val="002C1CAC"/>
    <w:rsid w:val="002C1D06"/>
    <w:rsid w:val="002C210F"/>
    <w:rsid w:val="002C22B8"/>
    <w:rsid w:val="002C2420"/>
    <w:rsid w:val="002C29F4"/>
    <w:rsid w:val="002C2BC1"/>
    <w:rsid w:val="002C2DBE"/>
    <w:rsid w:val="002C2E4E"/>
    <w:rsid w:val="002C2F87"/>
    <w:rsid w:val="002C3497"/>
    <w:rsid w:val="002C37CA"/>
    <w:rsid w:val="002C38B7"/>
    <w:rsid w:val="002C3E35"/>
    <w:rsid w:val="002C404C"/>
    <w:rsid w:val="002C413D"/>
    <w:rsid w:val="002C4197"/>
    <w:rsid w:val="002C41BA"/>
    <w:rsid w:val="002C41EF"/>
    <w:rsid w:val="002C4461"/>
    <w:rsid w:val="002C45EC"/>
    <w:rsid w:val="002C461B"/>
    <w:rsid w:val="002C4938"/>
    <w:rsid w:val="002C4C68"/>
    <w:rsid w:val="002C4CA7"/>
    <w:rsid w:val="002C4E11"/>
    <w:rsid w:val="002C5083"/>
    <w:rsid w:val="002C53E0"/>
    <w:rsid w:val="002C55BC"/>
    <w:rsid w:val="002C564E"/>
    <w:rsid w:val="002C585A"/>
    <w:rsid w:val="002C5BB8"/>
    <w:rsid w:val="002C61BA"/>
    <w:rsid w:val="002C6218"/>
    <w:rsid w:val="002C64E2"/>
    <w:rsid w:val="002C6528"/>
    <w:rsid w:val="002C6970"/>
    <w:rsid w:val="002C69F8"/>
    <w:rsid w:val="002C71E2"/>
    <w:rsid w:val="002C72D7"/>
    <w:rsid w:val="002C7380"/>
    <w:rsid w:val="002C7448"/>
    <w:rsid w:val="002C7647"/>
    <w:rsid w:val="002C7C74"/>
    <w:rsid w:val="002D00E2"/>
    <w:rsid w:val="002D01D7"/>
    <w:rsid w:val="002D03AA"/>
    <w:rsid w:val="002D0504"/>
    <w:rsid w:val="002D0560"/>
    <w:rsid w:val="002D089E"/>
    <w:rsid w:val="002D08A5"/>
    <w:rsid w:val="002D0E3D"/>
    <w:rsid w:val="002D19A2"/>
    <w:rsid w:val="002D19D0"/>
    <w:rsid w:val="002D1B13"/>
    <w:rsid w:val="002D1EB7"/>
    <w:rsid w:val="002D1F1B"/>
    <w:rsid w:val="002D207F"/>
    <w:rsid w:val="002D24D3"/>
    <w:rsid w:val="002D2682"/>
    <w:rsid w:val="002D2750"/>
    <w:rsid w:val="002D27A0"/>
    <w:rsid w:val="002D27BC"/>
    <w:rsid w:val="002D287C"/>
    <w:rsid w:val="002D2B14"/>
    <w:rsid w:val="002D2B74"/>
    <w:rsid w:val="002D2B9E"/>
    <w:rsid w:val="002D2F47"/>
    <w:rsid w:val="002D3452"/>
    <w:rsid w:val="002D349C"/>
    <w:rsid w:val="002D3606"/>
    <w:rsid w:val="002D39DB"/>
    <w:rsid w:val="002D3DA1"/>
    <w:rsid w:val="002D3E7F"/>
    <w:rsid w:val="002D3F0E"/>
    <w:rsid w:val="002D3F96"/>
    <w:rsid w:val="002D4112"/>
    <w:rsid w:val="002D437C"/>
    <w:rsid w:val="002D43F0"/>
    <w:rsid w:val="002D4512"/>
    <w:rsid w:val="002D45EE"/>
    <w:rsid w:val="002D4C99"/>
    <w:rsid w:val="002D4F2E"/>
    <w:rsid w:val="002D552A"/>
    <w:rsid w:val="002D5645"/>
    <w:rsid w:val="002D59C8"/>
    <w:rsid w:val="002D5B98"/>
    <w:rsid w:val="002D5E1A"/>
    <w:rsid w:val="002D6078"/>
    <w:rsid w:val="002D6624"/>
    <w:rsid w:val="002D669B"/>
    <w:rsid w:val="002D66CA"/>
    <w:rsid w:val="002D6702"/>
    <w:rsid w:val="002D6B29"/>
    <w:rsid w:val="002D6B44"/>
    <w:rsid w:val="002D6D04"/>
    <w:rsid w:val="002D6EE0"/>
    <w:rsid w:val="002D7228"/>
    <w:rsid w:val="002D741D"/>
    <w:rsid w:val="002D74E0"/>
    <w:rsid w:val="002D7580"/>
    <w:rsid w:val="002D75EB"/>
    <w:rsid w:val="002D779D"/>
    <w:rsid w:val="002D7804"/>
    <w:rsid w:val="002D785E"/>
    <w:rsid w:val="002D78F8"/>
    <w:rsid w:val="002D7B95"/>
    <w:rsid w:val="002D7CBF"/>
    <w:rsid w:val="002E0027"/>
    <w:rsid w:val="002E0783"/>
    <w:rsid w:val="002E0A86"/>
    <w:rsid w:val="002E0AE7"/>
    <w:rsid w:val="002E0B24"/>
    <w:rsid w:val="002E0E2F"/>
    <w:rsid w:val="002E116F"/>
    <w:rsid w:val="002E12F1"/>
    <w:rsid w:val="002E1346"/>
    <w:rsid w:val="002E136E"/>
    <w:rsid w:val="002E15B7"/>
    <w:rsid w:val="002E1912"/>
    <w:rsid w:val="002E1A65"/>
    <w:rsid w:val="002E1DD6"/>
    <w:rsid w:val="002E1E1D"/>
    <w:rsid w:val="002E228B"/>
    <w:rsid w:val="002E28E7"/>
    <w:rsid w:val="002E2CA9"/>
    <w:rsid w:val="002E2CFB"/>
    <w:rsid w:val="002E30C7"/>
    <w:rsid w:val="002E32EB"/>
    <w:rsid w:val="002E3422"/>
    <w:rsid w:val="002E3502"/>
    <w:rsid w:val="002E3B3F"/>
    <w:rsid w:val="002E3C78"/>
    <w:rsid w:val="002E3FA8"/>
    <w:rsid w:val="002E412B"/>
    <w:rsid w:val="002E42FA"/>
    <w:rsid w:val="002E44A4"/>
    <w:rsid w:val="002E451E"/>
    <w:rsid w:val="002E4522"/>
    <w:rsid w:val="002E4B3B"/>
    <w:rsid w:val="002E524B"/>
    <w:rsid w:val="002E52E7"/>
    <w:rsid w:val="002E5635"/>
    <w:rsid w:val="002E5915"/>
    <w:rsid w:val="002E5BB8"/>
    <w:rsid w:val="002E5E7D"/>
    <w:rsid w:val="002E6006"/>
    <w:rsid w:val="002E60DA"/>
    <w:rsid w:val="002E62DF"/>
    <w:rsid w:val="002E6352"/>
    <w:rsid w:val="002E63E8"/>
    <w:rsid w:val="002E64B2"/>
    <w:rsid w:val="002E664B"/>
    <w:rsid w:val="002E6704"/>
    <w:rsid w:val="002E67DF"/>
    <w:rsid w:val="002E6B9D"/>
    <w:rsid w:val="002E6D45"/>
    <w:rsid w:val="002E6DC2"/>
    <w:rsid w:val="002E6F3B"/>
    <w:rsid w:val="002E72CF"/>
    <w:rsid w:val="002E73E1"/>
    <w:rsid w:val="002E7628"/>
    <w:rsid w:val="002E7855"/>
    <w:rsid w:val="002E794E"/>
    <w:rsid w:val="002E79F6"/>
    <w:rsid w:val="002E7AA5"/>
    <w:rsid w:val="002E7C1C"/>
    <w:rsid w:val="002E7EFC"/>
    <w:rsid w:val="002F001F"/>
    <w:rsid w:val="002F0032"/>
    <w:rsid w:val="002F0043"/>
    <w:rsid w:val="002F017B"/>
    <w:rsid w:val="002F01A9"/>
    <w:rsid w:val="002F0746"/>
    <w:rsid w:val="002F0841"/>
    <w:rsid w:val="002F0929"/>
    <w:rsid w:val="002F1066"/>
    <w:rsid w:val="002F12D1"/>
    <w:rsid w:val="002F145E"/>
    <w:rsid w:val="002F159C"/>
    <w:rsid w:val="002F15FD"/>
    <w:rsid w:val="002F176A"/>
    <w:rsid w:val="002F17D9"/>
    <w:rsid w:val="002F1B50"/>
    <w:rsid w:val="002F1DD0"/>
    <w:rsid w:val="002F1FC5"/>
    <w:rsid w:val="002F20F0"/>
    <w:rsid w:val="002F23FF"/>
    <w:rsid w:val="002F2C03"/>
    <w:rsid w:val="002F2F25"/>
    <w:rsid w:val="002F2F58"/>
    <w:rsid w:val="002F357E"/>
    <w:rsid w:val="002F360D"/>
    <w:rsid w:val="002F387F"/>
    <w:rsid w:val="002F39E2"/>
    <w:rsid w:val="002F3D82"/>
    <w:rsid w:val="002F3E74"/>
    <w:rsid w:val="002F4188"/>
    <w:rsid w:val="002F41E1"/>
    <w:rsid w:val="002F42F0"/>
    <w:rsid w:val="002F4356"/>
    <w:rsid w:val="002F4493"/>
    <w:rsid w:val="002F44D3"/>
    <w:rsid w:val="002F462C"/>
    <w:rsid w:val="002F470F"/>
    <w:rsid w:val="002F480A"/>
    <w:rsid w:val="002F4F95"/>
    <w:rsid w:val="002F5297"/>
    <w:rsid w:val="002F55BD"/>
    <w:rsid w:val="002F5C76"/>
    <w:rsid w:val="002F5CF4"/>
    <w:rsid w:val="002F5DF3"/>
    <w:rsid w:val="002F61E5"/>
    <w:rsid w:val="002F64BE"/>
    <w:rsid w:val="002F6968"/>
    <w:rsid w:val="002F6A02"/>
    <w:rsid w:val="002F6BED"/>
    <w:rsid w:val="002F6C8D"/>
    <w:rsid w:val="002F6DFE"/>
    <w:rsid w:val="002F6E4C"/>
    <w:rsid w:val="002F6E6B"/>
    <w:rsid w:val="002F6EF9"/>
    <w:rsid w:val="002F7135"/>
    <w:rsid w:val="002F7389"/>
    <w:rsid w:val="002F742D"/>
    <w:rsid w:val="002F792F"/>
    <w:rsid w:val="002F798F"/>
    <w:rsid w:val="002F7E81"/>
    <w:rsid w:val="002F7FA1"/>
    <w:rsid w:val="003001D3"/>
    <w:rsid w:val="003002F9"/>
    <w:rsid w:val="0030062A"/>
    <w:rsid w:val="0030089F"/>
    <w:rsid w:val="003008C5"/>
    <w:rsid w:val="00300CDB"/>
    <w:rsid w:val="00301240"/>
    <w:rsid w:val="00301606"/>
    <w:rsid w:val="0030166C"/>
    <w:rsid w:val="00301677"/>
    <w:rsid w:val="00301834"/>
    <w:rsid w:val="00301835"/>
    <w:rsid w:val="0030198A"/>
    <w:rsid w:val="00301A56"/>
    <w:rsid w:val="00301F0A"/>
    <w:rsid w:val="00301F70"/>
    <w:rsid w:val="00302051"/>
    <w:rsid w:val="00302286"/>
    <w:rsid w:val="0030259F"/>
    <w:rsid w:val="00302A59"/>
    <w:rsid w:val="00302A6B"/>
    <w:rsid w:val="00302DFB"/>
    <w:rsid w:val="00302F72"/>
    <w:rsid w:val="003031B6"/>
    <w:rsid w:val="003031CE"/>
    <w:rsid w:val="003032B3"/>
    <w:rsid w:val="00303374"/>
    <w:rsid w:val="003033C0"/>
    <w:rsid w:val="003039C4"/>
    <w:rsid w:val="00303A36"/>
    <w:rsid w:val="00303A9D"/>
    <w:rsid w:val="00303CCE"/>
    <w:rsid w:val="00304366"/>
    <w:rsid w:val="003047FB"/>
    <w:rsid w:val="0030481B"/>
    <w:rsid w:val="0030485E"/>
    <w:rsid w:val="003048BA"/>
    <w:rsid w:val="00304940"/>
    <w:rsid w:val="00304A2C"/>
    <w:rsid w:val="00304C03"/>
    <w:rsid w:val="00304C85"/>
    <w:rsid w:val="00304D34"/>
    <w:rsid w:val="00304DA9"/>
    <w:rsid w:val="00304E9F"/>
    <w:rsid w:val="00304FA0"/>
    <w:rsid w:val="003051F8"/>
    <w:rsid w:val="0030555A"/>
    <w:rsid w:val="00305770"/>
    <w:rsid w:val="00305B5C"/>
    <w:rsid w:val="00305B66"/>
    <w:rsid w:val="00305C21"/>
    <w:rsid w:val="00306059"/>
    <w:rsid w:val="003061CA"/>
    <w:rsid w:val="00306285"/>
    <w:rsid w:val="003062D9"/>
    <w:rsid w:val="00306308"/>
    <w:rsid w:val="0030632F"/>
    <w:rsid w:val="00306643"/>
    <w:rsid w:val="0030669B"/>
    <w:rsid w:val="003068A6"/>
    <w:rsid w:val="00306C1E"/>
    <w:rsid w:val="00306CB6"/>
    <w:rsid w:val="00306F09"/>
    <w:rsid w:val="003072D6"/>
    <w:rsid w:val="00307583"/>
    <w:rsid w:val="003075FE"/>
    <w:rsid w:val="003076C2"/>
    <w:rsid w:val="00307832"/>
    <w:rsid w:val="00307929"/>
    <w:rsid w:val="00307B3F"/>
    <w:rsid w:val="00307C7B"/>
    <w:rsid w:val="00307CBE"/>
    <w:rsid w:val="0031008F"/>
    <w:rsid w:val="0031044F"/>
    <w:rsid w:val="00310644"/>
    <w:rsid w:val="0031064A"/>
    <w:rsid w:val="00310A73"/>
    <w:rsid w:val="00310C5F"/>
    <w:rsid w:val="00311054"/>
    <w:rsid w:val="00311158"/>
    <w:rsid w:val="00311301"/>
    <w:rsid w:val="003118B2"/>
    <w:rsid w:val="0031198A"/>
    <w:rsid w:val="00311AEF"/>
    <w:rsid w:val="00311EF1"/>
    <w:rsid w:val="00311FBA"/>
    <w:rsid w:val="003120B0"/>
    <w:rsid w:val="00312321"/>
    <w:rsid w:val="0031257D"/>
    <w:rsid w:val="003125D0"/>
    <w:rsid w:val="003129C8"/>
    <w:rsid w:val="00312B69"/>
    <w:rsid w:val="00312CCC"/>
    <w:rsid w:val="00312DC6"/>
    <w:rsid w:val="00312E16"/>
    <w:rsid w:val="003130ED"/>
    <w:rsid w:val="003133F0"/>
    <w:rsid w:val="00313457"/>
    <w:rsid w:val="003135DA"/>
    <w:rsid w:val="003136A4"/>
    <w:rsid w:val="00313812"/>
    <w:rsid w:val="00313A0C"/>
    <w:rsid w:val="00313BAA"/>
    <w:rsid w:val="00313D0E"/>
    <w:rsid w:val="00314150"/>
    <w:rsid w:val="003142F6"/>
    <w:rsid w:val="0031431B"/>
    <w:rsid w:val="00314721"/>
    <w:rsid w:val="00314E73"/>
    <w:rsid w:val="00314FB5"/>
    <w:rsid w:val="0031500C"/>
    <w:rsid w:val="00315244"/>
    <w:rsid w:val="003155E3"/>
    <w:rsid w:val="003159FC"/>
    <w:rsid w:val="00315B5A"/>
    <w:rsid w:val="00315B91"/>
    <w:rsid w:val="00315BCC"/>
    <w:rsid w:val="00315C1D"/>
    <w:rsid w:val="00315FEF"/>
    <w:rsid w:val="00316303"/>
    <w:rsid w:val="00316817"/>
    <w:rsid w:val="00316A26"/>
    <w:rsid w:val="00316B6B"/>
    <w:rsid w:val="00316CFB"/>
    <w:rsid w:val="00316E6A"/>
    <w:rsid w:val="003171E1"/>
    <w:rsid w:val="003172A9"/>
    <w:rsid w:val="003174B7"/>
    <w:rsid w:val="00317721"/>
    <w:rsid w:val="00317907"/>
    <w:rsid w:val="00317A7A"/>
    <w:rsid w:val="00317C00"/>
    <w:rsid w:val="00317E85"/>
    <w:rsid w:val="00317F4D"/>
    <w:rsid w:val="00320BF2"/>
    <w:rsid w:val="00320DE8"/>
    <w:rsid w:val="00320F08"/>
    <w:rsid w:val="00320F5C"/>
    <w:rsid w:val="00321050"/>
    <w:rsid w:val="0032143D"/>
    <w:rsid w:val="0032182B"/>
    <w:rsid w:val="00321998"/>
    <w:rsid w:val="00321B8E"/>
    <w:rsid w:val="00321EE3"/>
    <w:rsid w:val="00321F91"/>
    <w:rsid w:val="003221C6"/>
    <w:rsid w:val="003222AD"/>
    <w:rsid w:val="00322401"/>
    <w:rsid w:val="00322494"/>
    <w:rsid w:val="00322661"/>
    <w:rsid w:val="00322729"/>
    <w:rsid w:val="00322941"/>
    <w:rsid w:val="0032295D"/>
    <w:rsid w:val="0032298B"/>
    <w:rsid w:val="00322BAB"/>
    <w:rsid w:val="00322CC7"/>
    <w:rsid w:val="00322CE9"/>
    <w:rsid w:val="00322D63"/>
    <w:rsid w:val="00322D72"/>
    <w:rsid w:val="003232F7"/>
    <w:rsid w:val="003234A0"/>
    <w:rsid w:val="0032357A"/>
    <w:rsid w:val="0032375F"/>
    <w:rsid w:val="00323DE2"/>
    <w:rsid w:val="00323EFC"/>
    <w:rsid w:val="00323FD1"/>
    <w:rsid w:val="003243A5"/>
    <w:rsid w:val="00324BC1"/>
    <w:rsid w:val="00324BCC"/>
    <w:rsid w:val="00324C0A"/>
    <w:rsid w:val="00324F39"/>
    <w:rsid w:val="003251E0"/>
    <w:rsid w:val="003255A0"/>
    <w:rsid w:val="00325732"/>
    <w:rsid w:val="00325778"/>
    <w:rsid w:val="00326282"/>
    <w:rsid w:val="0032637B"/>
    <w:rsid w:val="0032650A"/>
    <w:rsid w:val="0032664A"/>
    <w:rsid w:val="00327019"/>
    <w:rsid w:val="003270AA"/>
    <w:rsid w:val="0032739E"/>
    <w:rsid w:val="00327449"/>
    <w:rsid w:val="0032752A"/>
    <w:rsid w:val="00327857"/>
    <w:rsid w:val="0032788F"/>
    <w:rsid w:val="00327B2C"/>
    <w:rsid w:val="00327D9F"/>
    <w:rsid w:val="00327ED7"/>
    <w:rsid w:val="003300C8"/>
    <w:rsid w:val="0033032C"/>
    <w:rsid w:val="003305C2"/>
    <w:rsid w:val="00330729"/>
    <w:rsid w:val="00331483"/>
    <w:rsid w:val="0033163B"/>
    <w:rsid w:val="00331C0F"/>
    <w:rsid w:val="00331EE6"/>
    <w:rsid w:val="00332046"/>
    <w:rsid w:val="003323A9"/>
    <w:rsid w:val="003323D1"/>
    <w:rsid w:val="00332439"/>
    <w:rsid w:val="00332484"/>
    <w:rsid w:val="00332755"/>
    <w:rsid w:val="0033286F"/>
    <w:rsid w:val="00332AE2"/>
    <w:rsid w:val="00332DFF"/>
    <w:rsid w:val="00332E5C"/>
    <w:rsid w:val="00333220"/>
    <w:rsid w:val="00333345"/>
    <w:rsid w:val="003339E9"/>
    <w:rsid w:val="00333ADD"/>
    <w:rsid w:val="00333B3C"/>
    <w:rsid w:val="00333D26"/>
    <w:rsid w:val="00333EF4"/>
    <w:rsid w:val="00334943"/>
    <w:rsid w:val="003349C1"/>
    <w:rsid w:val="00334A74"/>
    <w:rsid w:val="00334B14"/>
    <w:rsid w:val="00334D4C"/>
    <w:rsid w:val="00334EBD"/>
    <w:rsid w:val="00334F6C"/>
    <w:rsid w:val="003351C6"/>
    <w:rsid w:val="003351C7"/>
    <w:rsid w:val="00335282"/>
    <w:rsid w:val="003352A5"/>
    <w:rsid w:val="003352F6"/>
    <w:rsid w:val="00335456"/>
    <w:rsid w:val="00335728"/>
    <w:rsid w:val="00335FDD"/>
    <w:rsid w:val="00336212"/>
    <w:rsid w:val="0033636F"/>
    <w:rsid w:val="0033639A"/>
    <w:rsid w:val="003363E9"/>
    <w:rsid w:val="00336A50"/>
    <w:rsid w:val="00336BDC"/>
    <w:rsid w:val="00336C3F"/>
    <w:rsid w:val="00336CA8"/>
    <w:rsid w:val="0033706B"/>
    <w:rsid w:val="003370E6"/>
    <w:rsid w:val="00337346"/>
    <w:rsid w:val="00337576"/>
    <w:rsid w:val="0033763A"/>
    <w:rsid w:val="00337794"/>
    <w:rsid w:val="00337817"/>
    <w:rsid w:val="00337857"/>
    <w:rsid w:val="003378F5"/>
    <w:rsid w:val="00337A55"/>
    <w:rsid w:val="00337A59"/>
    <w:rsid w:val="00337C17"/>
    <w:rsid w:val="00337E84"/>
    <w:rsid w:val="00337FC6"/>
    <w:rsid w:val="003401D7"/>
    <w:rsid w:val="0034021A"/>
    <w:rsid w:val="003402DB"/>
    <w:rsid w:val="00340419"/>
    <w:rsid w:val="0034042A"/>
    <w:rsid w:val="00340703"/>
    <w:rsid w:val="00340800"/>
    <w:rsid w:val="00340AA5"/>
    <w:rsid w:val="00340EA5"/>
    <w:rsid w:val="00341155"/>
    <w:rsid w:val="00341175"/>
    <w:rsid w:val="0034160F"/>
    <w:rsid w:val="00341663"/>
    <w:rsid w:val="0034179F"/>
    <w:rsid w:val="00341906"/>
    <w:rsid w:val="0034193E"/>
    <w:rsid w:val="00341CDD"/>
    <w:rsid w:val="00341D13"/>
    <w:rsid w:val="00342112"/>
    <w:rsid w:val="00342204"/>
    <w:rsid w:val="003422D5"/>
    <w:rsid w:val="003423F6"/>
    <w:rsid w:val="003425C1"/>
    <w:rsid w:val="0034273F"/>
    <w:rsid w:val="00342A23"/>
    <w:rsid w:val="00342D2B"/>
    <w:rsid w:val="00342E8A"/>
    <w:rsid w:val="00343179"/>
    <w:rsid w:val="003431CE"/>
    <w:rsid w:val="003431F4"/>
    <w:rsid w:val="00343394"/>
    <w:rsid w:val="00343548"/>
    <w:rsid w:val="00343CB0"/>
    <w:rsid w:val="00343E81"/>
    <w:rsid w:val="00343F6B"/>
    <w:rsid w:val="00343FCC"/>
    <w:rsid w:val="003440E0"/>
    <w:rsid w:val="00344186"/>
    <w:rsid w:val="003444E7"/>
    <w:rsid w:val="003449F6"/>
    <w:rsid w:val="00344CC0"/>
    <w:rsid w:val="00344E6D"/>
    <w:rsid w:val="00344F15"/>
    <w:rsid w:val="0034537B"/>
    <w:rsid w:val="0034546D"/>
    <w:rsid w:val="00345847"/>
    <w:rsid w:val="003458EE"/>
    <w:rsid w:val="00345A27"/>
    <w:rsid w:val="00345E56"/>
    <w:rsid w:val="00345F40"/>
    <w:rsid w:val="0034602D"/>
    <w:rsid w:val="00346219"/>
    <w:rsid w:val="0034622B"/>
    <w:rsid w:val="003462BC"/>
    <w:rsid w:val="003462C9"/>
    <w:rsid w:val="00346358"/>
    <w:rsid w:val="003463BD"/>
    <w:rsid w:val="00346438"/>
    <w:rsid w:val="00346763"/>
    <w:rsid w:val="00346852"/>
    <w:rsid w:val="00346C59"/>
    <w:rsid w:val="00346C60"/>
    <w:rsid w:val="00346D86"/>
    <w:rsid w:val="00346EE0"/>
    <w:rsid w:val="00347917"/>
    <w:rsid w:val="0034793C"/>
    <w:rsid w:val="0034794F"/>
    <w:rsid w:val="003479B3"/>
    <w:rsid w:val="00347C69"/>
    <w:rsid w:val="00347C75"/>
    <w:rsid w:val="00347E11"/>
    <w:rsid w:val="00347EED"/>
    <w:rsid w:val="00347F63"/>
    <w:rsid w:val="00350345"/>
    <w:rsid w:val="003503A3"/>
    <w:rsid w:val="003506BC"/>
    <w:rsid w:val="003508A8"/>
    <w:rsid w:val="00350A5E"/>
    <w:rsid w:val="00350CF8"/>
    <w:rsid w:val="00350E4D"/>
    <w:rsid w:val="00350E5A"/>
    <w:rsid w:val="00350E8E"/>
    <w:rsid w:val="00350F5F"/>
    <w:rsid w:val="00351482"/>
    <w:rsid w:val="0035182F"/>
    <w:rsid w:val="00351928"/>
    <w:rsid w:val="0035197A"/>
    <w:rsid w:val="00351B64"/>
    <w:rsid w:val="00351EC0"/>
    <w:rsid w:val="00352030"/>
    <w:rsid w:val="0035209C"/>
    <w:rsid w:val="0035211D"/>
    <w:rsid w:val="0035244F"/>
    <w:rsid w:val="00352463"/>
    <w:rsid w:val="003525EC"/>
    <w:rsid w:val="00352738"/>
    <w:rsid w:val="00352984"/>
    <w:rsid w:val="00352A5D"/>
    <w:rsid w:val="00352D2C"/>
    <w:rsid w:val="003531FC"/>
    <w:rsid w:val="0035361C"/>
    <w:rsid w:val="00353A5A"/>
    <w:rsid w:val="00353A72"/>
    <w:rsid w:val="00353BA3"/>
    <w:rsid w:val="00353D87"/>
    <w:rsid w:val="00354393"/>
    <w:rsid w:val="003547C5"/>
    <w:rsid w:val="003548A4"/>
    <w:rsid w:val="00354B6E"/>
    <w:rsid w:val="0035525F"/>
    <w:rsid w:val="003556C1"/>
    <w:rsid w:val="00355783"/>
    <w:rsid w:val="003557DD"/>
    <w:rsid w:val="00355988"/>
    <w:rsid w:val="00355A5E"/>
    <w:rsid w:val="00355F22"/>
    <w:rsid w:val="00355F86"/>
    <w:rsid w:val="00356159"/>
    <w:rsid w:val="003562C6"/>
    <w:rsid w:val="003562E9"/>
    <w:rsid w:val="003565D4"/>
    <w:rsid w:val="00356D7D"/>
    <w:rsid w:val="00356F0C"/>
    <w:rsid w:val="003572B3"/>
    <w:rsid w:val="00357662"/>
    <w:rsid w:val="00357800"/>
    <w:rsid w:val="0035784B"/>
    <w:rsid w:val="00357DB4"/>
    <w:rsid w:val="00360062"/>
    <w:rsid w:val="00360303"/>
    <w:rsid w:val="00360560"/>
    <w:rsid w:val="00360A35"/>
    <w:rsid w:val="00360B45"/>
    <w:rsid w:val="00360D39"/>
    <w:rsid w:val="00361004"/>
    <w:rsid w:val="0036100C"/>
    <w:rsid w:val="00361107"/>
    <w:rsid w:val="003612A8"/>
    <w:rsid w:val="003617D4"/>
    <w:rsid w:val="003618A0"/>
    <w:rsid w:val="003618C5"/>
    <w:rsid w:val="00361E35"/>
    <w:rsid w:val="003621A9"/>
    <w:rsid w:val="003623D3"/>
    <w:rsid w:val="00362C94"/>
    <w:rsid w:val="00362EC8"/>
    <w:rsid w:val="00362F56"/>
    <w:rsid w:val="0036306D"/>
    <w:rsid w:val="003632A3"/>
    <w:rsid w:val="00363364"/>
    <w:rsid w:val="00363522"/>
    <w:rsid w:val="00363549"/>
    <w:rsid w:val="00363A48"/>
    <w:rsid w:val="00363A54"/>
    <w:rsid w:val="00363AFD"/>
    <w:rsid w:val="00363B85"/>
    <w:rsid w:val="00364259"/>
    <w:rsid w:val="00364453"/>
    <w:rsid w:val="003644F0"/>
    <w:rsid w:val="003647D2"/>
    <w:rsid w:val="00364B5A"/>
    <w:rsid w:val="00364BD4"/>
    <w:rsid w:val="00364C92"/>
    <w:rsid w:val="00364D23"/>
    <w:rsid w:val="00364DC6"/>
    <w:rsid w:val="0036505C"/>
    <w:rsid w:val="003653D4"/>
    <w:rsid w:val="003654F1"/>
    <w:rsid w:val="003655A0"/>
    <w:rsid w:val="0036564D"/>
    <w:rsid w:val="003657EF"/>
    <w:rsid w:val="003658AB"/>
    <w:rsid w:val="00365CD8"/>
    <w:rsid w:val="00366079"/>
    <w:rsid w:val="003660FB"/>
    <w:rsid w:val="00366366"/>
    <w:rsid w:val="003664CF"/>
    <w:rsid w:val="003665EB"/>
    <w:rsid w:val="00366720"/>
    <w:rsid w:val="00366782"/>
    <w:rsid w:val="003667A3"/>
    <w:rsid w:val="00366856"/>
    <w:rsid w:val="00366948"/>
    <w:rsid w:val="00366B3D"/>
    <w:rsid w:val="00366BDB"/>
    <w:rsid w:val="00366DFF"/>
    <w:rsid w:val="00367310"/>
    <w:rsid w:val="00367327"/>
    <w:rsid w:val="00367532"/>
    <w:rsid w:val="00367BCF"/>
    <w:rsid w:val="00367CCE"/>
    <w:rsid w:val="00367EA0"/>
    <w:rsid w:val="00370365"/>
    <w:rsid w:val="0037058F"/>
    <w:rsid w:val="0037099D"/>
    <w:rsid w:val="00370B51"/>
    <w:rsid w:val="00370E1B"/>
    <w:rsid w:val="00370E41"/>
    <w:rsid w:val="00370E57"/>
    <w:rsid w:val="0037100F"/>
    <w:rsid w:val="0037116C"/>
    <w:rsid w:val="003715A6"/>
    <w:rsid w:val="003717AC"/>
    <w:rsid w:val="00371AD0"/>
    <w:rsid w:val="00371BD6"/>
    <w:rsid w:val="0037214A"/>
    <w:rsid w:val="0037222B"/>
    <w:rsid w:val="0037224F"/>
    <w:rsid w:val="00372377"/>
    <w:rsid w:val="003726D8"/>
    <w:rsid w:val="00372775"/>
    <w:rsid w:val="003727E6"/>
    <w:rsid w:val="00372957"/>
    <w:rsid w:val="00372CF4"/>
    <w:rsid w:val="00372DD4"/>
    <w:rsid w:val="0037313E"/>
    <w:rsid w:val="0037339C"/>
    <w:rsid w:val="0037360F"/>
    <w:rsid w:val="003737F3"/>
    <w:rsid w:val="00373A57"/>
    <w:rsid w:val="00373A9F"/>
    <w:rsid w:val="00373D28"/>
    <w:rsid w:val="00373DAB"/>
    <w:rsid w:val="003743BF"/>
    <w:rsid w:val="00374710"/>
    <w:rsid w:val="00374711"/>
    <w:rsid w:val="0037476B"/>
    <w:rsid w:val="00374788"/>
    <w:rsid w:val="00374A14"/>
    <w:rsid w:val="00374B22"/>
    <w:rsid w:val="00374E8F"/>
    <w:rsid w:val="0037509A"/>
    <w:rsid w:val="00375476"/>
    <w:rsid w:val="00375966"/>
    <w:rsid w:val="00375CF0"/>
    <w:rsid w:val="00375E81"/>
    <w:rsid w:val="00376093"/>
    <w:rsid w:val="003760D9"/>
    <w:rsid w:val="00376B83"/>
    <w:rsid w:val="00376D03"/>
    <w:rsid w:val="00376EA9"/>
    <w:rsid w:val="003771BA"/>
    <w:rsid w:val="00377596"/>
    <w:rsid w:val="003775BA"/>
    <w:rsid w:val="00377669"/>
    <w:rsid w:val="003802F8"/>
    <w:rsid w:val="0038032C"/>
    <w:rsid w:val="00380573"/>
    <w:rsid w:val="00380688"/>
    <w:rsid w:val="003808C9"/>
    <w:rsid w:val="00380962"/>
    <w:rsid w:val="00380AC3"/>
    <w:rsid w:val="00380E31"/>
    <w:rsid w:val="00381010"/>
    <w:rsid w:val="00381237"/>
    <w:rsid w:val="003812D1"/>
    <w:rsid w:val="003814C1"/>
    <w:rsid w:val="003815DF"/>
    <w:rsid w:val="0038197B"/>
    <w:rsid w:val="00381BC5"/>
    <w:rsid w:val="00381DC0"/>
    <w:rsid w:val="00381F3F"/>
    <w:rsid w:val="003820E8"/>
    <w:rsid w:val="0038219F"/>
    <w:rsid w:val="003824A8"/>
    <w:rsid w:val="00382607"/>
    <w:rsid w:val="003826D1"/>
    <w:rsid w:val="00382979"/>
    <w:rsid w:val="00382A02"/>
    <w:rsid w:val="00382A09"/>
    <w:rsid w:val="00382B7E"/>
    <w:rsid w:val="00382C1D"/>
    <w:rsid w:val="00383017"/>
    <w:rsid w:val="0038329D"/>
    <w:rsid w:val="003832BA"/>
    <w:rsid w:val="00383409"/>
    <w:rsid w:val="00383818"/>
    <w:rsid w:val="00383986"/>
    <w:rsid w:val="00383C8E"/>
    <w:rsid w:val="00383E70"/>
    <w:rsid w:val="00383E81"/>
    <w:rsid w:val="00384167"/>
    <w:rsid w:val="00384437"/>
    <w:rsid w:val="0038446A"/>
    <w:rsid w:val="003844D6"/>
    <w:rsid w:val="003849BE"/>
    <w:rsid w:val="003849D0"/>
    <w:rsid w:val="003849E3"/>
    <w:rsid w:val="00384BF1"/>
    <w:rsid w:val="00384C73"/>
    <w:rsid w:val="00384D8D"/>
    <w:rsid w:val="00385014"/>
    <w:rsid w:val="00385025"/>
    <w:rsid w:val="0038523B"/>
    <w:rsid w:val="00385891"/>
    <w:rsid w:val="0038591B"/>
    <w:rsid w:val="0038591C"/>
    <w:rsid w:val="00385D3B"/>
    <w:rsid w:val="00385F30"/>
    <w:rsid w:val="00386137"/>
    <w:rsid w:val="00386147"/>
    <w:rsid w:val="003861D1"/>
    <w:rsid w:val="003861DB"/>
    <w:rsid w:val="0038632B"/>
    <w:rsid w:val="00386406"/>
    <w:rsid w:val="0038644A"/>
    <w:rsid w:val="003865EE"/>
    <w:rsid w:val="00386959"/>
    <w:rsid w:val="00386AE3"/>
    <w:rsid w:val="00386D00"/>
    <w:rsid w:val="00386EBC"/>
    <w:rsid w:val="00387104"/>
    <w:rsid w:val="00387292"/>
    <w:rsid w:val="0038758F"/>
    <w:rsid w:val="00387770"/>
    <w:rsid w:val="003877D1"/>
    <w:rsid w:val="00387D86"/>
    <w:rsid w:val="00387D87"/>
    <w:rsid w:val="003900F5"/>
    <w:rsid w:val="00390124"/>
    <w:rsid w:val="0039019E"/>
    <w:rsid w:val="00390202"/>
    <w:rsid w:val="0039047B"/>
    <w:rsid w:val="00390623"/>
    <w:rsid w:val="00390771"/>
    <w:rsid w:val="0039088F"/>
    <w:rsid w:val="00390973"/>
    <w:rsid w:val="00390FED"/>
    <w:rsid w:val="00391180"/>
    <w:rsid w:val="0039129C"/>
    <w:rsid w:val="003912C9"/>
    <w:rsid w:val="0039135B"/>
    <w:rsid w:val="0039151A"/>
    <w:rsid w:val="003915AB"/>
    <w:rsid w:val="00391656"/>
    <w:rsid w:val="003919A4"/>
    <w:rsid w:val="00391D20"/>
    <w:rsid w:val="00391D58"/>
    <w:rsid w:val="00391EFB"/>
    <w:rsid w:val="00391FDC"/>
    <w:rsid w:val="00392160"/>
    <w:rsid w:val="003921AF"/>
    <w:rsid w:val="00392350"/>
    <w:rsid w:val="003924B3"/>
    <w:rsid w:val="00392500"/>
    <w:rsid w:val="0039257F"/>
    <w:rsid w:val="003925F4"/>
    <w:rsid w:val="003928B9"/>
    <w:rsid w:val="003928E2"/>
    <w:rsid w:val="00392E2C"/>
    <w:rsid w:val="003931AB"/>
    <w:rsid w:val="0039340E"/>
    <w:rsid w:val="00393628"/>
    <w:rsid w:val="003936CC"/>
    <w:rsid w:val="00393792"/>
    <w:rsid w:val="0039414A"/>
    <w:rsid w:val="003944B6"/>
    <w:rsid w:val="003947FF"/>
    <w:rsid w:val="0039483E"/>
    <w:rsid w:val="00394B77"/>
    <w:rsid w:val="00394FE9"/>
    <w:rsid w:val="0039508A"/>
    <w:rsid w:val="003950B4"/>
    <w:rsid w:val="0039518A"/>
    <w:rsid w:val="003951FD"/>
    <w:rsid w:val="00395248"/>
    <w:rsid w:val="0039547A"/>
    <w:rsid w:val="003955AF"/>
    <w:rsid w:val="00395871"/>
    <w:rsid w:val="003959EB"/>
    <w:rsid w:val="00395C7A"/>
    <w:rsid w:val="00395CD3"/>
    <w:rsid w:val="00395DD3"/>
    <w:rsid w:val="00395EE0"/>
    <w:rsid w:val="0039600C"/>
    <w:rsid w:val="003962EC"/>
    <w:rsid w:val="00396494"/>
    <w:rsid w:val="0039679E"/>
    <w:rsid w:val="0039687D"/>
    <w:rsid w:val="003969C5"/>
    <w:rsid w:val="00396C48"/>
    <w:rsid w:val="00396EBA"/>
    <w:rsid w:val="003970C7"/>
    <w:rsid w:val="003971C9"/>
    <w:rsid w:val="00397224"/>
    <w:rsid w:val="00397296"/>
    <w:rsid w:val="003979F8"/>
    <w:rsid w:val="00397A1A"/>
    <w:rsid w:val="00397AA2"/>
    <w:rsid w:val="00397AD9"/>
    <w:rsid w:val="00397BFF"/>
    <w:rsid w:val="00397C9F"/>
    <w:rsid w:val="003A00D3"/>
    <w:rsid w:val="003A023F"/>
    <w:rsid w:val="003A02EC"/>
    <w:rsid w:val="003A0467"/>
    <w:rsid w:val="003A06E8"/>
    <w:rsid w:val="003A0830"/>
    <w:rsid w:val="003A0BBE"/>
    <w:rsid w:val="003A0E74"/>
    <w:rsid w:val="003A1691"/>
    <w:rsid w:val="003A1718"/>
    <w:rsid w:val="003A17A7"/>
    <w:rsid w:val="003A1839"/>
    <w:rsid w:val="003A1B0C"/>
    <w:rsid w:val="003A1C48"/>
    <w:rsid w:val="003A2162"/>
    <w:rsid w:val="003A2178"/>
    <w:rsid w:val="003A21F7"/>
    <w:rsid w:val="003A220D"/>
    <w:rsid w:val="003A22EB"/>
    <w:rsid w:val="003A242A"/>
    <w:rsid w:val="003A2432"/>
    <w:rsid w:val="003A2478"/>
    <w:rsid w:val="003A258C"/>
    <w:rsid w:val="003A2741"/>
    <w:rsid w:val="003A29B6"/>
    <w:rsid w:val="003A2AD7"/>
    <w:rsid w:val="003A2BDB"/>
    <w:rsid w:val="003A2C89"/>
    <w:rsid w:val="003A2D9A"/>
    <w:rsid w:val="003A2F6E"/>
    <w:rsid w:val="003A31C5"/>
    <w:rsid w:val="003A33BC"/>
    <w:rsid w:val="003A33FC"/>
    <w:rsid w:val="003A3471"/>
    <w:rsid w:val="003A352D"/>
    <w:rsid w:val="003A35C4"/>
    <w:rsid w:val="003A36CE"/>
    <w:rsid w:val="003A37AB"/>
    <w:rsid w:val="003A37DD"/>
    <w:rsid w:val="003A3C20"/>
    <w:rsid w:val="003A3C77"/>
    <w:rsid w:val="003A3F9B"/>
    <w:rsid w:val="003A419C"/>
    <w:rsid w:val="003A4311"/>
    <w:rsid w:val="003A4454"/>
    <w:rsid w:val="003A4674"/>
    <w:rsid w:val="003A47AF"/>
    <w:rsid w:val="003A485D"/>
    <w:rsid w:val="003A4BD1"/>
    <w:rsid w:val="003A4D05"/>
    <w:rsid w:val="003A4EC0"/>
    <w:rsid w:val="003A4EF1"/>
    <w:rsid w:val="003A4F3E"/>
    <w:rsid w:val="003A5194"/>
    <w:rsid w:val="003A541A"/>
    <w:rsid w:val="003A5686"/>
    <w:rsid w:val="003A5750"/>
    <w:rsid w:val="003A57E2"/>
    <w:rsid w:val="003A587B"/>
    <w:rsid w:val="003A5933"/>
    <w:rsid w:val="003A59CB"/>
    <w:rsid w:val="003A59D4"/>
    <w:rsid w:val="003A59FB"/>
    <w:rsid w:val="003A5E7F"/>
    <w:rsid w:val="003A659F"/>
    <w:rsid w:val="003A6B16"/>
    <w:rsid w:val="003A6D4D"/>
    <w:rsid w:val="003A6D93"/>
    <w:rsid w:val="003A6E22"/>
    <w:rsid w:val="003A6EC3"/>
    <w:rsid w:val="003A6EC5"/>
    <w:rsid w:val="003A7032"/>
    <w:rsid w:val="003A73A0"/>
    <w:rsid w:val="003A76E3"/>
    <w:rsid w:val="003A776D"/>
    <w:rsid w:val="003A7A3B"/>
    <w:rsid w:val="003A7B70"/>
    <w:rsid w:val="003A7FE7"/>
    <w:rsid w:val="003B03F3"/>
    <w:rsid w:val="003B0504"/>
    <w:rsid w:val="003B0543"/>
    <w:rsid w:val="003B063D"/>
    <w:rsid w:val="003B0793"/>
    <w:rsid w:val="003B083E"/>
    <w:rsid w:val="003B0A86"/>
    <w:rsid w:val="003B0AA0"/>
    <w:rsid w:val="003B0B88"/>
    <w:rsid w:val="003B0BD0"/>
    <w:rsid w:val="003B11B5"/>
    <w:rsid w:val="003B123D"/>
    <w:rsid w:val="003B12E3"/>
    <w:rsid w:val="003B1A26"/>
    <w:rsid w:val="003B1ACB"/>
    <w:rsid w:val="003B1AE7"/>
    <w:rsid w:val="003B22BF"/>
    <w:rsid w:val="003B24DC"/>
    <w:rsid w:val="003B24FC"/>
    <w:rsid w:val="003B266E"/>
    <w:rsid w:val="003B269E"/>
    <w:rsid w:val="003B2914"/>
    <w:rsid w:val="003B2934"/>
    <w:rsid w:val="003B2A3D"/>
    <w:rsid w:val="003B2B40"/>
    <w:rsid w:val="003B2F56"/>
    <w:rsid w:val="003B30BC"/>
    <w:rsid w:val="003B3476"/>
    <w:rsid w:val="003B34B6"/>
    <w:rsid w:val="003B3630"/>
    <w:rsid w:val="003B3790"/>
    <w:rsid w:val="003B38D4"/>
    <w:rsid w:val="003B3A71"/>
    <w:rsid w:val="003B3E90"/>
    <w:rsid w:val="003B47AA"/>
    <w:rsid w:val="003B48A2"/>
    <w:rsid w:val="003B49FA"/>
    <w:rsid w:val="003B4A2D"/>
    <w:rsid w:val="003B4A58"/>
    <w:rsid w:val="003B4CE0"/>
    <w:rsid w:val="003B4EC0"/>
    <w:rsid w:val="003B4EED"/>
    <w:rsid w:val="003B50E8"/>
    <w:rsid w:val="003B53ED"/>
    <w:rsid w:val="003B56AE"/>
    <w:rsid w:val="003B58D4"/>
    <w:rsid w:val="003B5977"/>
    <w:rsid w:val="003B5BC2"/>
    <w:rsid w:val="003B5C71"/>
    <w:rsid w:val="003B5CE2"/>
    <w:rsid w:val="003B5D8A"/>
    <w:rsid w:val="003B5EB0"/>
    <w:rsid w:val="003B5F81"/>
    <w:rsid w:val="003B636B"/>
    <w:rsid w:val="003B6A62"/>
    <w:rsid w:val="003B6AA1"/>
    <w:rsid w:val="003B6BCB"/>
    <w:rsid w:val="003B6CA3"/>
    <w:rsid w:val="003B6F60"/>
    <w:rsid w:val="003B6F8C"/>
    <w:rsid w:val="003B7A54"/>
    <w:rsid w:val="003B7C85"/>
    <w:rsid w:val="003B7E00"/>
    <w:rsid w:val="003B7EA8"/>
    <w:rsid w:val="003B7F46"/>
    <w:rsid w:val="003B7F6D"/>
    <w:rsid w:val="003C07B7"/>
    <w:rsid w:val="003C09E4"/>
    <w:rsid w:val="003C0A23"/>
    <w:rsid w:val="003C0C28"/>
    <w:rsid w:val="003C0FDA"/>
    <w:rsid w:val="003C13C2"/>
    <w:rsid w:val="003C1584"/>
    <w:rsid w:val="003C18D4"/>
    <w:rsid w:val="003C1E53"/>
    <w:rsid w:val="003C1ED9"/>
    <w:rsid w:val="003C1F81"/>
    <w:rsid w:val="003C20F4"/>
    <w:rsid w:val="003C22CF"/>
    <w:rsid w:val="003C2403"/>
    <w:rsid w:val="003C2755"/>
    <w:rsid w:val="003C29C0"/>
    <w:rsid w:val="003C2AA4"/>
    <w:rsid w:val="003C2DE2"/>
    <w:rsid w:val="003C2F6B"/>
    <w:rsid w:val="003C3443"/>
    <w:rsid w:val="003C352F"/>
    <w:rsid w:val="003C356A"/>
    <w:rsid w:val="003C376C"/>
    <w:rsid w:val="003C3868"/>
    <w:rsid w:val="003C3906"/>
    <w:rsid w:val="003C3970"/>
    <w:rsid w:val="003C39A0"/>
    <w:rsid w:val="003C3BD2"/>
    <w:rsid w:val="003C3C6F"/>
    <w:rsid w:val="003C3E5A"/>
    <w:rsid w:val="003C480A"/>
    <w:rsid w:val="003C496B"/>
    <w:rsid w:val="003C4A4E"/>
    <w:rsid w:val="003C4B04"/>
    <w:rsid w:val="003C4EA1"/>
    <w:rsid w:val="003C4F9F"/>
    <w:rsid w:val="003C5380"/>
    <w:rsid w:val="003C5A48"/>
    <w:rsid w:val="003C5AB0"/>
    <w:rsid w:val="003C5C43"/>
    <w:rsid w:val="003C622F"/>
    <w:rsid w:val="003C6345"/>
    <w:rsid w:val="003C6468"/>
    <w:rsid w:val="003C690C"/>
    <w:rsid w:val="003C69F1"/>
    <w:rsid w:val="003C6EB3"/>
    <w:rsid w:val="003C7072"/>
    <w:rsid w:val="003C714E"/>
    <w:rsid w:val="003C758A"/>
    <w:rsid w:val="003C7592"/>
    <w:rsid w:val="003C75D2"/>
    <w:rsid w:val="003C770E"/>
    <w:rsid w:val="003C78FB"/>
    <w:rsid w:val="003C79FF"/>
    <w:rsid w:val="003C7D23"/>
    <w:rsid w:val="003C7D8F"/>
    <w:rsid w:val="003C7FA3"/>
    <w:rsid w:val="003C7FF2"/>
    <w:rsid w:val="003D02F2"/>
    <w:rsid w:val="003D0440"/>
    <w:rsid w:val="003D049A"/>
    <w:rsid w:val="003D053B"/>
    <w:rsid w:val="003D05CC"/>
    <w:rsid w:val="003D0827"/>
    <w:rsid w:val="003D0B6A"/>
    <w:rsid w:val="003D0F2F"/>
    <w:rsid w:val="003D14C9"/>
    <w:rsid w:val="003D15DD"/>
    <w:rsid w:val="003D16D9"/>
    <w:rsid w:val="003D1961"/>
    <w:rsid w:val="003D1A27"/>
    <w:rsid w:val="003D1BE9"/>
    <w:rsid w:val="003D1CBF"/>
    <w:rsid w:val="003D1D99"/>
    <w:rsid w:val="003D1E85"/>
    <w:rsid w:val="003D1F0D"/>
    <w:rsid w:val="003D1F97"/>
    <w:rsid w:val="003D2260"/>
    <w:rsid w:val="003D227E"/>
    <w:rsid w:val="003D2312"/>
    <w:rsid w:val="003D24D5"/>
    <w:rsid w:val="003D24D6"/>
    <w:rsid w:val="003D251D"/>
    <w:rsid w:val="003D25BD"/>
    <w:rsid w:val="003D281E"/>
    <w:rsid w:val="003D2D96"/>
    <w:rsid w:val="003D2DE4"/>
    <w:rsid w:val="003D2EC7"/>
    <w:rsid w:val="003D33C9"/>
    <w:rsid w:val="003D33D4"/>
    <w:rsid w:val="003D36AB"/>
    <w:rsid w:val="003D392F"/>
    <w:rsid w:val="003D3A44"/>
    <w:rsid w:val="003D3FA8"/>
    <w:rsid w:val="003D42CD"/>
    <w:rsid w:val="003D45F5"/>
    <w:rsid w:val="003D4881"/>
    <w:rsid w:val="003D4B9F"/>
    <w:rsid w:val="003D4BA8"/>
    <w:rsid w:val="003D4D10"/>
    <w:rsid w:val="003D4ED2"/>
    <w:rsid w:val="003D4F5C"/>
    <w:rsid w:val="003D4F92"/>
    <w:rsid w:val="003D59B8"/>
    <w:rsid w:val="003D5D7C"/>
    <w:rsid w:val="003D5E12"/>
    <w:rsid w:val="003D5E81"/>
    <w:rsid w:val="003D6102"/>
    <w:rsid w:val="003D617A"/>
    <w:rsid w:val="003D62A1"/>
    <w:rsid w:val="003D6369"/>
    <w:rsid w:val="003D653B"/>
    <w:rsid w:val="003D6B5F"/>
    <w:rsid w:val="003D6BFE"/>
    <w:rsid w:val="003D6C25"/>
    <w:rsid w:val="003D6E19"/>
    <w:rsid w:val="003D709B"/>
    <w:rsid w:val="003D7282"/>
    <w:rsid w:val="003D74D8"/>
    <w:rsid w:val="003D7E41"/>
    <w:rsid w:val="003D7EC5"/>
    <w:rsid w:val="003D7F3C"/>
    <w:rsid w:val="003E0070"/>
    <w:rsid w:val="003E0086"/>
    <w:rsid w:val="003E0187"/>
    <w:rsid w:val="003E06B5"/>
    <w:rsid w:val="003E0755"/>
    <w:rsid w:val="003E10AF"/>
    <w:rsid w:val="003E12DA"/>
    <w:rsid w:val="003E148E"/>
    <w:rsid w:val="003E1839"/>
    <w:rsid w:val="003E19A1"/>
    <w:rsid w:val="003E1AFD"/>
    <w:rsid w:val="003E1C2E"/>
    <w:rsid w:val="003E1D83"/>
    <w:rsid w:val="003E1F09"/>
    <w:rsid w:val="003E22D3"/>
    <w:rsid w:val="003E2731"/>
    <w:rsid w:val="003E2747"/>
    <w:rsid w:val="003E27AF"/>
    <w:rsid w:val="003E28A6"/>
    <w:rsid w:val="003E28DE"/>
    <w:rsid w:val="003E2BAE"/>
    <w:rsid w:val="003E33B3"/>
    <w:rsid w:val="003E374E"/>
    <w:rsid w:val="003E39C4"/>
    <w:rsid w:val="003E39CF"/>
    <w:rsid w:val="003E3B41"/>
    <w:rsid w:val="003E3DA6"/>
    <w:rsid w:val="003E3FF7"/>
    <w:rsid w:val="003E4098"/>
    <w:rsid w:val="003E430E"/>
    <w:rsid w:val="003E4417"/>
    <w:rsid w:val="003E444F"/>
    <w:rsid w:val="003E454A"/>
    <w:rsid w:val="003E4776"/>
    <w:rsid w:val="003E47BC"/>
    <w:rsid w:val="003E4AB5"/>
    <w:rsid w:val="003E4AFD"/>
    <w:rsid w:val="003E4C6D"/>
    <w:rsid w:val="003E4DAD"/>
    <w:rsid w:val="003E4E8B"/>
    <w:rsid w:val="003E500E"/>
    <w:rsid w:val="003E5058"/>
    <w:rsid w:val="003E5174"/>
    <w:rsid w:val="003E518A"/>
    <w:rsid w:val="003E595A"/>
    <w:rsid w:val="003E5FA9"/>
    <w:rsid w:val="003E5FC6"/>
    <w:rsid w:val="003E60AF"/>
    <w:rsid w:val="003E6124"/>
    <w:rsid w:val="003E61C7"/>
    <w:rsid w:val="003E6908"/>
    <w:rsid w:val="003E6B46"/>
    <w:rsid w:val="003E6C11"/>
    <w:rsid w:val="003E7014"/>
    <w:rsid w:val="003E70D5"/>
    <w:rsid w:val="003E7270"/>
    <w:rsid w:val="003E7365"/>
    <w:rsid w:val="003E73D8"/>
    <w:rsid w:val="003E758F"/>
    <w:rsid w:val="003E75E6"/>
    <w:rsid w:val="003E7781"/>
    <w:rsid w:val="003E7877"/>
    <w:rsid w:val="003E7BF3"/>
    <w:rsid w:val="003E7F22"/>
    <w:rsid w:val="003F02F1"/>
    <w:rsid w:val="003F05DF"/>
    <w:rsid w:val="003F07B1"/>
    <w:rsid w:val="003F0816"/>
    <w:rsid w:val="003F0C5D"/>
    <w:rsid w:val="003F0E86"/>
    <w:rsid w:val="003F1232"/>
    <w:rsid w:val="003F124A"/>
    <w:rsid w:val="003F17CA"/>
    <w:rsid w:val="003F1A64"/>
    <w:rsid w:val="003F1B01"/>
    <w:rsid w:val="003F1BB1"/>
    <w:rsid w:val="003F1D1C"/>
    <w:rsid w:val="003F2022"/>
    <w:rsid w:val="003F2376"/>
    <w:rsid w:val="003F2408"/>
    <w:rsid w:val="003F2452"/>
    <w:rsid w:val="003F26ED"/>
    <w:rsid w:val="003F271C"/>
    <w:rsid w:val="003F27FB"/>
    <w:rsid w:val="003F290B"/>
    <w:rsid w:val="003F294F"/>
    <w:rsid w:val="003F295E"/>
    <w:rsid w:val="003F29DD"/>
    <w:rsid w:val="003F2E79"/>
    <w:rsid w:val="003F2F09"/>
    <w:rsid w:val="003F2F73"/>
    <w:rsid w:val="003F3068"/>
    <w:rsid w:val="003F310A"/>
    <w:rsid w:val="003F3490"/>
    <w:rsid w:val="003F34D3"/>
    <w:rsid w:val="003F35B9"/>
    <w:rsid w:val="003F3641"/>
    <w:rsid w:val="003F3BEE"/>
    <w:rsid w:val="003F3DD1"/>
    <w:rsid w:val="003F3E82"/>
    <w:rsid w:val="003F3F57"/>
    <w:rsid w:val="003F3FF4"/>
    <w:rsid w:val="003F42BE"/>
    <w:rsid w:val="003F43B1"/>
    <w:rsid w:val="003F4464"/>
    <w:rsid w:val="003F47CE"/>
    <w:rsid w:val="003F47F2"/>
    <w:rsid w:val="003F52A2"/>
    <w:rsid w:val="003F56FD"/>
    <w:rsid w:val="003F575C"/>
    <w:rsid w:val="003F5E13"/>
    <w:rsid w:val="003F5FA0"/>
    <w:rsid w:val="003F6129"/>
    <w:rsid w:val="003F627C"/>
    <w:rsid w:val="003F6513"/>
    <w:rsid w:val="003F65B9"/>
    <w:rsid w:val="003F6612"/>
    <w:rsid w:val="003F6774"/>
    <w:rsid w:val="003F67D9"/>
    <w:rsid w:val="003F67DC"/>
    <w:rsid w:val="003F681C"/>
    <w:rsid w:val="003F682D"/>
    <w:rsid w:val="003F6B71"/>
    <w:rsid w:val="003F6D3C"/>
    <w:rsid w:val="003F6F31"/>
    <w:rsid w:val="003F701E"/>
    <w:rsid w:val="003F7323"/>
    <w:rsid w:val="003F7416"/>
    <w:rsid w:val="003F7444"/>
    <w:rsid w:val="003F74B8"/>
    <w:rsid w:val="003F79C5"/>
    <w:rsid w:val="003F7A52"/>
    <w:rsid w:val="003F7A81"/>
    <w:rsid w:val="003F7AAE"/>
    <w:rsid w:val="003F7C79"/>
    <w:rsid w:val="00400102"/>
    <w:rsid w:val="00400259"/>
    <w:rsid w:val="00400375"/>
    <w:rsid w:val="00400515"/>
    <w:rsid w:val="0040053B"/>
    <w:rsid w:val="00400542"/>
    <w:rsid w:val="004005D3"/>
    <w:rsid w:val="0040093C"/>
    <w:rsid w:val="00400DBE"/>
    <w:rsid w:val="00401460"/>
    <w:rsid w:val="004014C1"/>
    <w:rsid w:val="00401600"/>
    <w:rsid w:val="00401728"/>
    <w:rsid w:val="00401A59"/>
    <w:rsid w:val="00401A6C"/>
    <w:rsid w:val="00401A8D"/>
    <w:rsid w:val="00401F1A"/>
    <w:rsid w:val="004020E0"/>
    <w:rsid w:val="0040213C"/>
    <w:rsid w:val="00402272"/>
    <w:rsid w:val="00402317"/>
    <w:rsid w:val="004024DA"/>
    <w:rsid w:val="004028DC"/>
    <w:rsid w:val="00402B33"/>
    <w:rsid w:val="00402D49"/>
    <w:rsid w:val="004030BE"/>
    <w:rsid w:val="00403103"/>
    <w:rsid w:val="00403164"/>
    <w:rsid w:val="0040328C"/>
    <w:rsid w:val="004032C4"/>
    <w:rsid w:val="00403739"/>
    <w:rsid w:val="004038A5"/>
    <w:rsid w:val="00403A02"/>
    <w:rsid w:val="00403BCF"/>
    <w:rsid w:val="00403D7D"/>
    <w:rsid w:val="00403FA7"/>
    <w:rsid w:val="0040403C"/>
    <w:rsid w:val="004042B3"/>
    <w:rsid w:val="00404362"/>
    <w:rsid w:val="004043AB"/>
    <w:rsid w:val="004044AA"/>
    <w:rsid w:val="00404678"/>
    <w:rsid w:val="00404780"/>
    <w:rsid w:val="00404995"/>
    <w:rsid w:val="00404B70"/>
    <w:rsid w:val="00404C1D"/>
    <w:rsid w:val="00404CB9"/>
    <w:rsid w:val="00404D4E"/>
    <w:rsid w:val="00404D9A"/>
    <w:rsid w:val="00404FC6"/>
    <w:rsid w:val="0040501E"/>
    <w:rsid w:val="0040548E"/>
    <w:rsid w:val="0040550F"/>
    <w:rsid w:val="0040555B"/>
    <w:rsid w:val="0040572F"/>
    <w:rsid w:val="00405A06"/>
    <w:rsid w:val="00405B64"/>
    <w:rsid w:val="00405BE6"/>
    <w:rsid w:val="00405BFB"/>
    <w:rsid w:val="00406302"/>
    <w:rsid w:val="00406315"/>
    <w:rsid w:val="00406355"/>
    <w:rsid w:val="004063CA"/>
    <w:rsid w:val="004067A0"/>
    <w:rsid w:val="004067B3"/>
    <w:rsid w:val="00406A9F"/>
    <w:rsid w:val="00406AD7"/>
    <w:rsid w:val="00406AF7"/>
    <w:rsid w:val="00406B42"/>
    <w:rsid w:val="00406FD9"/>
    <w:rsid w:val="00407070"/>
    <w:rsid w:val="004071F0"/>
    <w:rsid w:val="0040729B"/>
    <w:rsid w:val="004073B3"/>
    <w:rsid w:val="00407552"/>
    <w:rsid w:val="00407682"/>
    <w:rsid w:val="00407C88"/>
    <w:rsid w:val="00407D96"/>
    <w:rsid w:val="00410239"/>
    <w:rsid w:val="0041030E"/>
    <w:rsid w:val="00410352"/>
    <w:rsid w:val="00410433"/>
    <w:rsid w:val="00410488"/>
    <w:rsid w:val="004107D2"/>
    <w:rsid w:val="00410802"/>
    <w:rsid w:val="00410D1F"/>
    <w:rsid w:val="00410ECE"/>
    <w:rsid w:val="00411028"/>
    <w:rsid w:val="0041121E"/>
    <w:rsid w:val="004114E9"/>
    <w:rsid w:val="0041153D"/>
    <w:rsid w:val="00411583"/>
    <w:rsid w:val="00411621"/>
    <w:rsid w:val="00411686"/>
    <w:rsid w:val="0041175F"/>
    <w:rsid w:val="00411986"/>
    <w:rsid w:val="00411CB2"/>
    <w:rsid w:val="00411E47"/>
    <w:rsid w:val="0041209D"/>
    <w:rsid w:val="0041216F"/>
    <w:rsid w:val="004122E6"/>
    <w:rsid w:val="0041248A"/>
    <w:rsid w:val="00412517"/>
    <w:rsid w:val="004125B3"/>
    <w:rsid w:val="00412749"/>
    <w:rsid w:val="0041283F"/>
    <w:rsid w:val="0041298B"/>
    <w:rsid w:val="004129B9"/>
    <w:rsid w:val="00412A7C"/>
    <w:rsid w:val="00412D03"/>
    <w:rsid w:val="00412D6B"/>
    <w:rsid w:val="004131E0"/>
    <w:rsid w:val="004134B6"/>
    <w:rsid w:val="0041399F"/>
    <w:rsid w:val="00413C3B"/>
    <w:rsid w:val="00414236"/>
    <w:rsid w:val="0041432D"/>
    <w:rsid w:val="00414449"/>
    <w:rsid w:val="004145AA"/>
    <w:rsid w:val="00414760"/>
    <w:rsid w:val="0041491F"/>
    <w:rsid w:val="004149A3"/>
    <w:rsid w:val="00414D3A"/>
    <w:rsid w:val="00414D77"/>
    <w:rsid w:val="00415614"/>
    <w:rsid w:val="00415696"/>
    <w:rsid w:val="004156F2"/>
    <w:rsid w:val="004158D8"/>
    <w:rsid w:val="00415A2C"/>
    <w:rsid w:val="00415AC5"/>
    <w:rsid w:val="00415B34"/>
    <w:rsid w:val="00415CBA"/>
    <w:rsid w:val="004160D0"/>
    <w:rsid w:val="004160F4"/>
    <w:rsid w:val="004160F8"/>
    <w:rsid w:val="004162DC"/>
    <w:rsid w:val="004164C4"/>
    <w:rsid w:val="00416565"/>
    <w:rsid w:val="004165D7"/>
    <w:rsid w:val="00416602"/>
    <w:rsid w:val="004166B8"/>
    <w:rsid w:val="00416CDB"/>
    <w:rsid w:val="00416CFB"/>
    <w:rsid w:val="00417075"/>
    <w:rsid w:val="00417162"/>
    <w:rsid w:val="0041723E"/>
    <w:rsid w:val="00417253"/>
    <w:rsid w:val="004175B5"/>
    <w:rsid w:val="004176E3"/>
    <w:rsid w:val="00417757"/>
    <w:rsid w:val="004179E6"/>
    <w:rsid w:val="00417B8E"/>
    <w:rsid w:val="00417D72"/>
    <w:rsid w:val="00417F9F"/>
    <w:rsid w:val="0042036B"/>
    <w:rsid w:val="004204B7"/>
    <w:rsid w:val="00420599"/>
    <w:rsid w:val="00420969"/>
    <w:rsid w:val="00420BA9"/>
    <w:rsid w:val="00420C16"/>
    <w:rsid w:val="00420F53"/>
    <w:rsid w:val="00421080"/>
    <w:rsid w:val="004210AF"/>
    <w:rsid w:val="0042144F"/>
    <w:rsid w:val="00421854"/>
    <w:rsid w:val="004219E6"/>
    <w:rsid w:val="00421A74"/>
    <w:rsid w:val="00421ABC"/>
    <w:rsid w:val="00421C7C"/>
    <w:rsid w:val="00421D35"/>
    <w:rsid w:val="00422060"/>
    <w:rsid w:val="00422098"/>
    <w:rsid w:val="0042211C"/>
    <w:rsid w:val="004224A2"/>
    <w:rsid w:val="0042278A"/>
    <w:rsid w:val="00422971"/>
    <w:rsid w:val="00422BA2"/>
    <w:rsid w:val="00422C1C"/>
    <w:rsid w:val="00422CFD"/>
    <w:rsid w:val="00422D45"/>
    <w:rsid w:val="00422D46"/>
    <w:rsid w:val="00422D68"/>
    <w:rsid w:val="004235B8"/>
    <w:rsid w:val="004236C7"/>
    <w:rsid w:val="00423A5C"/>
    <w:rsid w:val="00423F80"/>
    <w:rsid w:val="00424213"/>
    <w:rsid w:val="00424663"/>
    <w:rsid w:val="00424BB9"/>
    <w:rsid w:val="00424BDE"/>
    <w:rsid w:val="00424F18"/>
    <w:rsid w:val="00424FDC"/>
    <w:rsid w:val="004254AC"/>
    <w:rsid w:val="004257BF"/>
    <w:rsid w:val="004260D5"/>
    <w:rsid w:val="004261F4"/>
    <w:rsid w:val="00426454"/>
    <w:rsid w:val="00426893"/>
    <w:rsid w:val="00426C5E"/>
    <w:rsid w:val="00426F4E"/>
    <w:rsid w:val="00426F5B"/>
    <w:rsid w:val="00426F99"/>
    <w:rsid w:val="00427418"/>
    <w:rsid w:val="004274A6"/>
    <w:rsid w:val="004275AD"/>
    <w:rsid w:val="004275FF"/>
    <w:rsid w:val="00427633"/>
    <w:rsid w:val="00427A31"/>
    <w:rsid w:val="00427A42"/>
    <w:rsid w:val="00427BAB"/>
    <w:rsid w:val="00427DA2"/>
    <w:rsid w:val="00430039"/>
    <w:rsid w:val="004301E2"/>
    <w:rsid w:val="00430272"/>
    <w:rsid w:val="0043039D"/>
    <w:rsid w:val="0043044D"/>
    <w:rsid w:val="00430599"/>
    <w:rsid w:val="00430744"/>
    <w:rsid w:val="0043081C"/>
    <w:rsid w:val="00430D44"/>
    <w:rsid w:val="00430D9E"/>
    <w:rsid w:val="00431137"/>
    <w:rsid w:val="0043141D"/>
    <w:rsid w:val="004316D6"/>
    <w:rsid w:val="00431863"/>
    <w:rsid w:val="00431869"/>
    <w:rsid w:val="00431A0B"/>
    <w:rsid w:val="00431B8A"/>
    <w:rsid w:val="00431BC1"/>
    <w:rsid w:val="0043218B"/>
    <w:rsid w:val="0043220B"/>
    <w:rsid w:val="00432605"/>
    <w:rsid w:val="004327C8"/>
    <w:rsid w:val="00432892"/>
    <w:rsid w:val="00432A29"/>
    <w:rsid w:val="00432AF3"/>
    <w:rsid w:val="00432D7D"/>
    <w:rsid w:val="00432F1E"/>
    <w:rsid w:val="004330AD"/>
    <w:rsid w:val="004332CF"/>
    <w:rsid w:val="004334F3"/>
    <w:rsid w:val="0043352D"/>
    <w:rsid w:val="00433798"/>
    <w:rsid w:val="00433846"/>
    <w:rsid w:val="004338E3"/>
    <w:rsid w:val="00433DD9"/>
    <w:rsid w:val="00433EEC"/>
    <w:rsid w:val="0043410C"/>
    <w:rsid w:val="004345F1"/>
    <w:rsid w:val="004346FE"/>
    <w:rsid w:val="004349E5"/>
    <w:rsid w:val="00434BBC"/>
    <w:rsid w:val="0043503F"/>
    <w:rsid w:val="004353D3"/>
    <w:rsid w:val="00435418"/>
    <w:rsid w:val="00435610"/>
    <w:rsid w:val="004356C2"/>
    <w:rsid w:val="00435769"/>
    <w:rsid w:val="00435A58"/>
    <w:rsid w:val="00435D4E"/>
    <w:rsid w:val="00435FBA"/>
    <w:rsid w:val="00436298"/>
    <w:rsid w:val="00436555"/>
    <w:rsid w:val="00436AD0"/>
    <w:rsid w:val="00436CC1"/>
    <w:rsid w:val="00436EE4"/>
    <w:rsid w:val="00436F01"/>
    <w:rsid w:val="00436FCA"/>
    <w:rsid w:val="00437137"/>
    <w:rsid w:val="0043719D"/>
    <w:rsid w:val="0043750E"/>
    <w:rsid w:val="00437708"/>
    <w:rsid w:val="00437796"/>
    <w:rsid w:val="00437D26"/>
    <w:rsid w:val="00437F4A"/>
    <w:rsid w:val="00440308"/>
    <w:rsid w:val="00440B41"/>
    <w:rsid w:val="00440E73"/>
    <w:rsid w:val="00441125"/>
    <w:rsid w:val="00441160"/>
    <w:rsid w:val="004412CB"/>
    <w:rsid w:val="004414C7"/>
    <w:rsid w:val="00441803"/>
    <w:rsid w:val="0044181F"/>
    <w:rsid w:val="00441E5F"/>
    <w:rsid w:val="0044234D"/>
    <w:rsid w:val="00442495"/>
    <w:rsid w:val="00442594"/>
    <w:rsid w:val="00442648"/>
    <w:rsid w:val="004427A9"/>
    <w:rsid w:val="00442A0D"/>
    <w:rsid w:val="00442B83"/>
    <w:rsid w:val="00442DD9"/>
    <w:rsid w:val="00442FF7"/>
    <w:rsid w:val="00443227"/>
    <w:rsid w:val="004436C5"/>
    <w:rsid w:val="00443A5F"/>
    <w:rsid w:val="00443CC8"/>
    <w:rsid w:val="00443D60"/>
    <w:rsid w:val="00443F84"/>
    <w:rsid w:val="0044405A"/>
    <w:rsid w:val="0044418B"/>
    <w:rsid w:val="00444537"/>
    <w:rsid w:val="004447C7"/>
    <w:rsid w:val="004448A6"/>
    <w:rsid w:val="004448FF"/>
    <w:rsid w:val="00444A51"/>
    <w:rsid w:val="0044502E"/>
    <w:rsid w:val="00445B8A"/>
    <w:rsid w:val="00445C35"/>
    <w:rsid w:val="00445D3C"/>
    <w:rsid w:val="00445E5A"/>
    <w:rsid w:val="00445F41"/>
    <w:rsid w:val="004460D3"/>
    <w:rsid w:val="004466E1"/>
    <w:rsid w:val="00446950"/>
    <w:rsid w:val="00446E5D"/>
    <w:rsid w:val="00446F5A"/>
    <w:rsid w:val="0044737E"/>
    <w:rsid w:val="0044746E"/>
    <w:rsid w:val="004478BD"/>
    <w:rsid w:val="00447ACD"/>
    <w:rsid w:val="00447B88"/>
    <w:rsid w:val="00447F13"/>
    <w:rsid w:val="00447F6F"/>
    <w:rsid w:val="00447FD2"/>
    <w:rsid w:val="004503E2"/>
    <w:rsid w:val="00450482"/>
    <w:rsid w:val="0045052E"/>
    <w:rsid w:val="0045089B"/>
    <w:rsid w:val="00450C2B"/>
    <w:rsid w:val="00450D83"/>
    <w:rsid w:val="00451042"/>
    <w:rsid w:val="00451543"/>
    <w:rsid w:val="00451828"/>
    <w:rsid w:val="00451A59"/>
    <w:rsid w:val="00451A79"/>
    <w:rsid w:val="00451B1C"/>
    <w:rsid w:val="00451D20"/>
    <w:rsid w:val="00451E1E"/>
    <w:rsid w:val="00452051"/>
    <w:rsid w:val="004523C0"/>
    <w:rsid w:val="00452602"/>
    <w:rsid w:val="00452629"/>
    <w:rsid w:val="004536AF"/>
    <w:rsid w:val="004536D7"/>
    <w:rsid w:val="00453E08"/>
    <w:rsid w:val="00453E0B"/>
    <w:rsid w:val="00453F82"/>
    <w:rsid w:val="004541F8"/>
    <w:rsid w:val="00454243"/>
    <w:rsid w:val="00454740"/>
    <w:rsid w:val="004547F4"/>
    <w:rsid w:val="00454DC0"/>
    <w:rsid w:val="00454F4F"/>
    <w:rsid w:val="00454F8A"/>
    <w:rsid w:val="004551D6"/>
    <w:rsid w:val="0045534D"/>
    <w:rsid w:val="0045559F"/>
    <w:rsid w:val="004555E6"/>
    <w:rsid w:val="0045570C"/>
    <w:rsid w:val="0045570F"/>
    <w:rsid w:val="004557CB"/>
    <w:rsid w:val="00455C1D"/>
    <w:rsid w:val="00455E86"/>
    <w:rsid w:val="00456070"/>
    <w:rsid w:val="00456175"/>
    <w:rsid w:val="004561F9"/>
    <w:rsid w:val="00456539"/>
    <w:rsid w:val="0045656E"/>
    <w:rsid w:val="00456611"/>
    <w:rsid w:val="004569C7"/>
    <w:rsid w:val="004569F0"/>
    <w:rsid w:val="00456D17"/>
    <w:rsid w:val="004571E2"/>
    <w:rsid w:val="00457C9C"/>
    <w:rsid w:val="00457CA9"/>
    <w:rsid w:val="00457CC4"/>
    <w:rsid w:val="00457F0A"/>
    <w:rsid w:val="00460113"/>
    <w:rsid w:val="00460560"/>
    <w:rsid w:val="004605DA"/>
    <w:rsid w:val="00460687"/>
    <w:rsid w:val="0046073D"/>
    <w:rsid w:val="00460DFC"/>
    <w:rsid w:val="00460EA6"/>
    <w:rsid w:val="00460EAF"/>
    <w:rsid w:val="00460FA2"/>
    <w:rsid w:val="0046106E"/>
    <w:rsid w:val="00461115"/>
    <w:rsid w:val="00461304"/>
    <w:rsid w:val="00461952"/>
    <w:rsid w:val="00461E63"/>
    <w:rsid w:val="00461F74"/>
    <w:rsid w:val="00462102"/>
    <w:rsid w:val="004624B6"/>
    <w:rsid w:val="00462644"/>
    <w:rsid w:val="004626FC"/>
    <w:rsid w:val="004628BE"/>
    <w:rsid w:val="00462E3C"/>
    <w:rsid w:val="00463154"/>
    <w:rsid w:val="004635B3"/>
    <w:rsid w:val="004635CD"/>
    <w:rsid w:val="004637C1"/>
    <w:rsid w:val="004639D4"/>
    <w:rsid w:val="00463B5D"/>
    <w:rsid w:val="00463CA2"/>
    <w:rsid w:val="0046408F"/>
    <w:rsid w:val="00464A9B"/>
    <w:rsid w:val="00464A9E"/>
    <w:rsid w:val="00464F59"/>
    <w:rsid w:val="004650B8"/>
    <w:rsid w:val="004650F5"/>
    <w:rsid w:val="004651B4"/>
    <w:rsid w:val="0046532E"/>
    <w:rsid w:val="0046538B"/>
    <w:rsid w:val="00465513"/>
    <w:rsid w:val="0046553E"/>
    <w:rsid w:val="0046565F"/>
    <w:rsid w:val="00465858"/>
    <w:rsid w:val="004658AD"/>
    <w:rsid w:val="00465D95"/>
    <w:rsid w:val="00465DF3"/>
    <w:rsid w:val="00465F48"/>
    <w:rsid w:val="00465F86"/>
    <w:rsid w:val="00466068"/>
    <w:rsid w:val="004666D6"/>
    <w:rsid w:val="00466AB8"/>
    <w:rsid w:val="00466BC2"/>
    <w:rsid w:val="00466C5A"/>
    <w:rsid w:val="00466C81"/>
    <w:rsid w:val="00466C9D"/>
    <w:rsid w:val="00466CC3"/>
    <w:rsid w:val="00466D65"/>
    <w:rsid w:val="00466E73"/>
    <w:rsid w:val="00466EA6"/>
    <w:rsid w:val="0046719F"/>
    <w:rsid w:val="004673A1"/>
    <w:rsid w:val="004678CD"/>
    <w:rsid w:val="00467A7F"/>
    <w:rsid w:val="00467ABC"/>
    <w:rsid w:val="00467C62"/>
    <w:rsid w:val="00467E20"/>
    <w:rsid w:val="00467F85"/>
    <w:rsid w:val="00467FFD"/>
    <w:rsid w:val="004701BF"/>
    <w:rsid w:val="0047043B"/>
    <w:rsid w:val="00470468"/>
    <w:rsid w:val="00470713"/>
    <w:rsid w:val="0047075A"/>
    <w:rsid w:val="00470961"/>
    <w:rsid w:val="00470BF9"/>
    <w:rsid w:val="00470D62"/>
    <w:rsid w:val="00470E81"/>
    <w:rsid w:val="00470F4D"/>
    <w:rsid w:val="004710E6"/>
    <w:rsid w:val="004713A1"/>
    <w:rsid w:val="0047148B"/>
    <w:rsid w:val="004716A8"/>
    <w:rsid w:val="004717CB"/>
    <w:rsid w:val="00471A39"/>
    <w:rsid w:val="00471BF4"/>
    <w:rsid w:val="00471DFB"/>
    <w:rsid w:val="00471EB5"/>
    <w:rsid w:val="00471FA3"/>
    <w:rsid w:val="004721E0"/>
    <w:rsid w:val="004723D5"/>
    <w:rsid w:val="00472438"/>
    <w:rsid w:val="00472505"/>
    <w:rsid w:val="0047258F"/>
    <w:rsid w:val="00472C4E"/>
    <w:rsid w:val="00472C7A"/>
    <w:rsid w:val="00472E7E"/>
    <w:rsid w:val="00472FEC"/>
    <w:rsid w:val="00473066"/>
    <w:rsid w:val="00473209"/>
    <w:rsid w:val="0047335E"/>
    <w:rsid w:val="0047355F"/>
    <w:rsid w:val="00473787"/>
    <w:rsid w:val="00473B53"/>
    <w:rsid w:val="00473E1F"/>
    <w:rsid w:val="00473E8E"/>
    <w:rsid w:val="00473F22"/>
    <w:rsid w:val="00474207"/>
    <w:rsid w:val="0047420B"/>
    <w:rsid w:val="00474260"/>
    <w:rsid w:val="0047433B"/>
    <w:rsid w:val="004746D6"/>
    <w:rsid w:val="004749B5"/>
    <w:rsid w:val="00474AC4"/>
    <w:rsid w:val="00474BAC"/>
    <w:rsid w:val="00475292"/>
    <w:rsid w:val="0047535E"/>
    <w:rsid w:val="00475839"/>
    <w:rsid w:val="00475F7B"/>
    <w:rsid w:val="00476096"/>
    <w:rsid w:val="004760C4"/>
    <w:rsid w:val="00476171"/>
    <w:rsid w:val="004763F8"/>
    <w:rsid w:val="00476506"/>
    <w:rsid w:val="0047652D"/>
    <w:rsid w:val="00476965"/>
    <w:rsid w:val="00476AF0"/>
    <w:rsid w:val="00476B07"/>
    <w:rsid w:val="004770A2"/>
    <w:rsid w:val="00477439"/>
    <w:rsid w:val="0047744F"/>
    <w:rsid w:val="0047785C"/>
    <w:rsid w:val="00477AEB"/>
    <w:rsid w:val="00477D30"/>
    <w:rsid w:val="004801F7"/>
    <w:rsid w:val="00480394"/>
    <w:rsid w:val="00480595"/>
    <w:rsid w:val="004806BD"/>
    <w:rsid w:val="0048079A"/>
    <w:rsid w:val="00480A89"/>
    <w:rsid w:val="00480A93"/>
    <w:rsid w:val="00480D4C"/>
    <w:rsid w:val="00480DA6"/>
    <w:rsid w:val="00480DDF"/>
    <w:rsid w:val="00480F10"/>
    <w:rsid w:val="00480FB0"/>
    <w:rsid w:val="004812B4"/>
    <w:rsid w:val="00481359"/>
    <w:rsid w:val="00481769"/>
    <w:rsid w:val="004818D0"/>
    <w:rsid w:val="00481B7A"/>
    <w:rsid w:val="00482226"/>
    <w:rsid w:val="0048226D"/>
    <w:rsid w:val="0048236E"/>
    <w:rsid w:val="004823FD"/>
    <w:rsid w:val="00482E0D"/>
    <w:rsid w:val="00482E9C"/>
    <w:rsid w:val="00482F30"/>
    <w:rsid w:val="004830C0"/>
    <w:rsid w:val="00483180"/>
    <w:rsid w:val="00483486"/>
    <w:rsid w:val="004834F2"/>
    <w:rsid w:val="004835AF"/>
    <w:rsid w:val="004839A8"/>
    <w:rsid w:val="00483B5D"/>
    <w:rsid w:val="00483DE3"/>
    <w:rsid w:val="00483FB3"/>
    <w:rsid w:val="004840E0"/>
    <w:rsid w:val="00484196"/>
    <w:rsid w:val="00484337"/>
    <w:rsid w:val="004846E7"/>
    <w:rsid w:val="0048480F"/>
    <w:rsid w:val="00484BB6"/>
    <w:rsid w:val="00484C36"/>
    <w:rsid w:val="00484D78"/>
    <w:rsid w:val="00484EB0"/>
    <w:rsid w:val="00484F7E"/>
    <w:rsid w:val="00484FA8"/>
    <w:rsid w:val="0048508A"/>
    <w:rsid w:val="004853B7"/>
    <w:rsid w:val="00485820"/>
    <w:rsid w:val="004858EB"/>
    <w:rsid w:val="004858F8"/>
    <w:rsid w:val="00485970"/>
    <w:rsid w:val="004859CA"/>
    <w:rsid w:val="00485C33"/>
    <w:rsid w:val="00486060"/>
    <w:rsid w:val="0048660A"/>
    <w:rsid w:val="004872A5"/>
    <w:rsid w:val="0048739A"/>
    <w:rsid w:val="00487D00"/>
    <w:rsid w:val="00487DC2"/>
    <w:rsid w:val="00487DEC"/>
    <w:rsid w:val="00487DEF"/>
    <w:rsid w:val="004901D0"/>
    <w:rsid w:val="0049094B"/>
    <w:rsid w:val="00490A6D"/>
    <w:rsid w:val="00490B61"/>
    <w:rsid w:val="00490BDA"/>
    <w:rsid w:val="00490DAE"/>
    <w:rsid w:val="00490FF0"/>
    <w:rsid w:val="00491275"/>
    <w:rsid w:val="004912FB"/>
    <w:rsid w:val="004913CB"/>
    <w:rsid w:val="0049143A"/>
    <w:rsid w:val="0049197E"/>
    <w:rsid w:val="00491C46"/>
    <w:rsid w:val="00491E6F"/>
    <w:rsid w:val="0049218D"/>
    <w:rsid w:val="0049240A"/>
    <w:rsid w:val="00492508"/>
    <w:rsid w:val="00492608"/>
    <w:rsid w:val="004926E4"/>
    <w:rsid w:val="00492EE7"/>
    <w:rsid w:val="00493138"/>
    <w:rsid w:val="00493143"/>
    <w:rsid w:val="00493601"/>
    <w:rsid w:val="00493832"/>
    <w:rsid w:val="00493BFF"/>
    <w:rsid w:val="00493D3F"/>
    <w:rsid w:val="00494084"/>
    <w:rsid w:val="00494378"/>
    <w:rsid w:val="004944AC"/>
    <w:rsid w:val="00494507"/>
    <w:rsid w:val="00494713"/>
    <w:rsid w:val="0049478F"/>
    <w:rsid w:val="00494961"/>
    <w:rsid w:val="004949CD"/>
    <w:rsid w:val="00494DE6"/>
    <w:rsid w:val="00494E64"/>
    <w:rsid w:val="00494EFF"/>
    <w:rsid w:val="00494FBA"/>
    <w:rsid w:val="004951F4"/>
    <w:rsid w:val="004954B1"/>
    <w:rsid w:val="00495525"/>
    <w:rsid w:val="00495709"/>
    <w:rsid w:val="0049576D"/>
    <w:rsid w:val="00495A1B"/>
    <w:rsid w:val="00495F0F"/>
    <w:rsid w:val="004963AD"/>
    <w:rsid w:val="004964A6"/>
    <w:rsid w:val="00496B34"/>
    <w:rsid w:val="00496BE8"/>
    <w:rsid w:val="00496DCB"/>
    <w:rsid w:val="0049719C"/>
    <w:rsid w:val="00497A9F"/>
    <w:rsid w:val="00497C88"/>
    <w:rsid w:val="00497F74"/>
    <w:rsid w:val="004A0143"/>
    <w:rsid w:val="004A0278"/>
    <w:rsid w:val="004A048B"/>
    <w:rsid w:val="004A058E"/>
    <w:rsid w:val="004A0597"/>
    <w:rsid w:val="004A05A0"/>
    <w:rsid w:val="004A09BA"/>
    <w:rsid w:val="004A0B12"/>
    <w:rsid w:val="004A0CC9"/>
    <w:rsid w:val="004A0ECC"/>
    <w:rsid w:val="004A0EFB"/>
    <w:rsid w:val="004A10A0"/>
    <w:rsid w:val="004A12FC"/>
    <w:rsid w:val="004A141B"/>
    <w:rsid w:val="004A170E"/>
    <w:rsid w:val="004A1A63"/>
    <w:rsid w:val="004A1AC3"/>
    <w:rsid w:val="004A1D4E"/>
    <w:rsid w:val="004A1DF4"/>
    <w:rsid w:val="004A2419"/>
    <w:rsid w:val="004A2841"/>
    <w:rsid w:val="004A2896"/>
    <w:rsid w:val="004A299F"/>
    <w:rsid w:val="004A2BB0"/>
    <w:rsid w:val="004A2E2A"/>
    <w:rsid w:val="004A30FB"/>
    <w:rsid w:val="004A329E"/>
    <w:rsid w:val="004A33BD"/>
    <w:rsid w:val="004A3848"/>
    <w:rsid w:val="004A3888"/>
    <w:rsid w:val="004A3A24"/>
    <w:rsid w:val="004A3BE5"/>
    <w:rsid w:val="004A3DA7"/>
    <w:rsid w:val="004A4290"/>
    <w:rsid w:val="004A49D8"/>
    <w:rsid w:val="004A4A85"/>
    <w:rsid w:val="004A4D5E"/>
    <w:rsid w:val="004A5093"/>
    <w:rsid w:val="004A5230"/>
    <w:rsid w:val="004A5B37"/>
    <w:rsid w:val="004A5C5C"/>
    <w:rsid w:val="004A5D2F"/>
    <w:rsid w:val="004A601D"/>
    <w:rsid w:val="004A61D6"/>
    <w:rsid w:val="004A6215"/>
    <w:rsid w:val="004A66B4"/>
    <w:rsid w:val="004A6840"/>
    <w:rsid w:val="004A694D"/>
    <w:rsid w:val="004A6AC4"/>
    <w:rsid w:val="004A6B7B"/>
    <w:rsid w:val="004A6C95"/>
    <w:rsid w:val="004A6FCA"/>
    <w:rsid w:val="004A70D5"/>
    <w:rsid w:val="004A7230"/>
    <w:rsid w:val="004A7373"/>
    <w:rsid w:val="004A737D"/>
    <w:rsid w:val="004A7496"/>
    <w:rsid w:val="004A7498"/>
    <w:rsid w:val="004A74AA"/>
    <w:rsid w:val="004A7503"/>
    <w:rsid w:val="004A76F9"/>
    <w:rsid w:val="004A77D1"/>
    <w:rsid w:val="004A7931"/>
    <w:rsid w:val="004A7CA1"/>
    <w:rsid w:val="004A7DE4"/>
    <w:rsid w:val="004A7E3B"/>
    <w:rsid w:val="004A7F75"/>
    <w:rsid w:val="004B0062"/>
    <w:rsid w:val="004B02CB"/>
    <w:rsid w:val="004B06FA"/>
    <w:rsid w:val="004B0752"/>
    <w:rsid w:val="004B0BB0"/>
    <w:rsid w:val="004B0FF3"/>
    <w:rsid w:val="004B1266"/>
    <w:rsid w:val="004B142B"/>
    <w:rsid w:val="004B1534"/>
    <w:rsid w:val="004B1625"/>
    <w:rsid w:val="004B165A"/>
    <w:rsid w:val="004B1690"/>
    <w:rsid w:val="004B16EC"/>
    <w:rsid w:val="004B1BBC"/>
    <w:rsid w:val="004B1D9C"/>
    <w:rsid w:val="004B1E63"/>
    <w:rsid w:val="004B1E86"/>
    <w:rsid w:val="004B1F73"/>
    <w:rsid w:val="004B1FFE"/>
    <w:rsid w:val="004B220E"/>
    <w:rsid w:val="004B2240"/>
    <w:rsid w:val="004B229E"/>
    <w:rsid w:val="004B22BE"/>
    <w:rsid w:val="004B2711"/>
    <w:rsid w:val="004B2BBC"/>
    <w:rsid w:val="004B2E13"/>
    <w:rsid w:val="004B310D"/>
    <w:rsid w:val="004B3613"/>
    <w:rsid w:val="004B36F9"/>
    <w:rsid w:val="004B39E8"/>
    <w:rsid w:val="004B3A4B"/>
    <w:rsid w:val="004B3DA1"/>
    <w:rsid w:val="004B4217"/>
    <w:rsid w:val="004B43A3"/>
    <w:rsid w:val="004B49F8"/>
    <w:rsid w:val="004B4DE4"/>
    <w:rsid w:val="004B4E20"/>
    <w:rsid w:val="004B4E52"/>
    <w:rsid w:val="004B5201"/>
    <w:rsid w:val="004B543D"/>
    <w:rsid w:val="004B550C"/>
    <w:rsid w:val="004B55C4"/>
    <w:rsid w:val="004B5626"/>
    <w:rsid w:val="004B5718"/>
    <w:rsid w:val="004B5883"/>
    <w:rsid w:val="004B5923"/>
    <w:rsid w:val="004B5C38"/>
    <w:rsid w:val="004B5CB3"/>
    <w:rsid w:val="004B5E94"/>
    <w:rsid w:val="004B5EBE"/>
    <w:rsid w:val="004B610C"/>
    <w:rsid w:val="004B6163"/>
    <w:rsid w:val="004B693C"/>
    <w:rsid w:val="004B71C9"/>
    <w:rsid w:val="004B7635"/>
    <w:rsid w:val="004B7772"/>
    <w:rsid w:val="004B77AE"/>
    <w:rsid w:val="004B79B3"/>
    <w:rsid w:val="004B7B4D"/>
    <w:rsid w:val="004B7C4C"/>
    <w:rsid w:val="004B7DF6"/>
    <w:rsid w:val="004B7F54"/>
    <w:rsid w:val="004C011A"/>
    <w:rsid w:val="004C0317"/>
    <w:rsid w:val="004C047C"/>
    <w:rsid w:val="004C0483"/>
    <w:rsid w:val="004C04A0"/>
    <w:rsid w:val="004C04BB"/>
    <w:rsid w:val="004C09F3"/>
    <w:rsid w:val="004C0C03"/>
    <w:rsid w:val="004C0DAC"/>
    <w:rsid w:val="004C0EEC"/>
    <w:rsid w:val="004C11AD"/>
    <w:rsid w:val="004C12D1"/>
    <w:rsid w:val="004C1302"/>
    <w:rsid w:val="004C132B"/>
    <w:rsid w:val="004C164B"/>
    <w:rsid w:val="004C1A5C"/>
    <w:rsid w:val="004C1AE4"/>
    <w:rsid w:val="004C1B5E"/>
    <w:rsid w:val="004C1E5F"/>
    <w:rsid w:val="004C1FF0"/>
    <w:rsid w:val="004C22B9"/>
    <w:rsid w:val="004C22C3"/>
    <w:rsid w:val="004C2523"/>
    <w:rsid w:val="004C263E"/>
    <w:rsid w:val="004C2744"/>
    <w:rsid w:val="004C27E9"/>
    <w:rsid w:val="004C29A4"/>
    <w:rsid w:val="004C29FF"/>
    <w:rsid w:val="004C2B7A"/>
    <w:rsid w:val="004C2BA7"/>
    <w:rsid w:val="004C2CE5"/>
    <w:rsid w:val="004C2E89"/>
    <w:rsid w:val="004C2E8B"/>
    <w:rsid w:val="004C2F1E"/>
    <w:rsid w:val="004C3163"/>
    <w:rsid w:val="004C325E"/>
    <w:rsid w:val="004C3362"/>
    <w:rsid w:val="004C3619"/>
    <w:rsid w:val="004C38AD"/>
    <w:rsid w:val="004C3990"/>
    <w:rsid w:val="004C39FE"/>
    <w:rsid w:val="004C3BC5"/>
    <w:rsid w:val="004C3C41"/>
    <w:rsid w:val="004C3EF1"/>
    <w:rsid w:val="004C3F5B"/>
    <w:rsid w:val="004C41DB"/>
    <w:rsid w:val="004C445E"/>
    <w:rsid w:val="004C5477"/>
    <w:rsid w:val="004C552F"/>
    <w:rsid w:val="004C55D1"/>
    <w:rsid w:val="004C560D"/>
    <w:rsid w:val="004C59B1"/>
    <w:rsid w:val="004C5B7F"/>
    <w:rsid w:val="004C5E9A"/>
    <w:rsid w:val="004C5F6B"/>
    <w:rsid w:val="004C60EE"/>
    <w:rsid w:val="004C60FF"/>
    <w:rsid w:val="004C6148"/>
    <w:rsid w:val="004C6168"/>
    <w:rsid w:val="004C621A"/>
    <w:rsid w:val="004C62A0"/>
    <w:rsid w:val="004C62A2"/>
    <w:rsid w:val="004C631C"/>
    <w:rsid w:val="004C666F"/>
    <w:rsid w:val="004C66D4"/>
    <w:rsid w:val="004C66F8"/>
    <w:rsid w:val="004C67CE"/>
    <w:rsid w:val="004C67D1"/>
    <w:rsid w:val="004C6AFC"/>
    <w:rsid w:val="004C6C80"/>
    <w:rsid w:val="004C705B"/>
    <w:rsid w:val="004C707E"/>
    <w:rsid w:val="004C7118"/>
    <w:rsid w:val="004C715C"/>
    <w:rsid w:val="004C7170"/>
    <w:rsid w:val="004C721B"/>
    <w:rsid w:val="004C7B50"/>
    <w:rsid w:val="004C7C71"/>
    <w:rsid w:val="004C7EE0"/>
    <w:rsid w:val="004D00BB"/>
    <w:rsid w:val="004D034E"/>
    <w:rsid w:val="004D06CF"/>
    <w:rsid w:val="004D0889"/>
    <w:rsid w:val="004D08B7"/>
    <w:rsid w:val="004D0AF8"/>
    <w:rsid w:val="004D0CC1"/>
    <w:rsid w:val="004D0CC9"/>
    <w:rsid w:val="004D0F98"/>
    <w:rsid w:val="004D10A1"/>
    <w:rsid w:val="004D118A"/>
    <w:rsid w:val="004D12D9"/>
    <w:rsid w:val="004D13F1"/>
    <w:rsid w:val="004D160B"/>
    <w:rsid w:val="004D18E5"/>
    <w:rsid w:val="004D19BF"/>
    <w:rsid w:val="004D1A68"/>
    <w:rsid w:val="004D20D1"/>
    <w:rsid w:val="004D20ED"/>
    <w:rsid w:val="004D230A"/>
    <w:rsid w:val="004D244E"/>
    <w:rsid w:val="004D2609"/>
    <w:rsid w:val="004D2A8B"/>
    <w:rsid w:val="004D317D"/>
    <w:rsid w:val="004D334F"/>
    <w:rsid w:val="004D3622"/>
    <w:rsid w:val="004D3712"/>
    <w:rsid w:val="004D3771"/>
    <w:rsid w:val="004D3CE4"/>
    <w:rsid w:val="004D3D0E"/>
    <w:rsid w:val="004D46A6"/>
    <w:rsid w:val="004D4872"/>
    <w:rsid w:val="004D4B83"/>
    <w:rsid w:val="004D4C29"/>
    <w:rsid w:val="004D4C8B"/>
    <w:rsid w:val="004D4E88"/>
    <w:rsid w:val="004D5084"/>
    <w:rsid w:val="004D518D"/>
    <w:rsid w:val="004D52FF"/>
    <w:rsid w:val="004D5379"/>
    <w:rsid w:val="004D54BD"/>
    <w:rsid w:val="004D5636"/>
    <w:rsid w:val="004D593C"/>
    <w:rsid w:val="004D5A57"/>
    <w:rsid w:val="004D5B4D"/>
    <w:rsid w:val="004D5D56"/>
    <w:rsid w:val="004D5DEA"/>
    <w:rsid w:val="004D61D4"/>
    <w:rsid w:val="004D6220"/>
    <w:rsid w:val="004D65EE"/>
    <w:rsid w:val="004D6807"/>
    <w:rsid w:val="004D6B1C"/>
    <w:rsid w:val="004D6B6C"/>
    <w:rsid w:val="004D7143"/>
    <w:rsid w:val="004D726F"/>
    <w:rsid w:val="004D73A4"/>
    <w:rsid w:val="004D74CF"/>
    <w:rsid w:val="004D74E5"/>
    <w:rsid w:val="004D757B"/>
    <w:rsid w:val="004D77D8"/>
    <w:rsid w:val="004D7867"/>
    <w:rsid w:val="004D7875"/>
    <w:rsid w:val="004D7950"/>
    <w:rsid w:val="004D7BE5"/>
    <w:rsid w:val="004E0033"/>
    <w:rsid w:val="004E0086"/>
    <w:rsid w:val="004E02B0"/>
    <w:rsid w:val="004E05AA"/>
    <w:rsid w:val="004E05E0"/>
    <w:rsid w:val="004E096E"/>
    <w:rsid w:val="004E09C8"/>
    <w:rsid w:val="004E0ADD"/>
    <w:rsid w:val="004E0CA0"/>
    <w:rsid w:val="004E0F85"/>
    <w:rsid w:val="004E1080"/>
    <w:rsid w:val="004E1105"/>
    <w:rsid w:val="004E119C"/>
    <w:rsid w:val="004E1312"/>
    <w:rsid w:val="004E15F9"/>
    <w:rsid w:val="004E167F"/>
    <w:rsid w:val="004E178A"/>
    <w:rsid w:val="004E18CC"/>
    <w:rsid w:val="004E1E66"/>
    <w:rsid w:val="004E22CC"/>
    <w:rsid w:val="004E27E4"/>
    <w:rsid w:val="004E27F4"/>
    <w:rsid w:val="004E296D"/>
    <w:rsid w:val="004E2BF0"/>
    <w:rsid w:val="004E2E92"/>
    <w:rsid w:val="004E2EBC"/>
    <w:rsid w:val="004E3018"/>
    <w:rsid w:val="004E30BB"/>
    <w:rsid w:val="004E31A8"/>
    <w:rsid w:val="004E31D0"/>
    <w:rsid w:val="004E3297"/>
    <w:rsid w:val="004E3381"/>
    <w:rsid w:val="004E33F3"/>
    <w:rsid w:val="004E36B9"/>
    <w:rsid w:val="004E3915"/>
    <w:rsid w:val="004E39A4"/>
    <w:rsid w:val="004E39A9"/>
    <w:rsid w:val="004E3E6A"/>
    <w:rsid w:val="004E43FC"/>
    <w:rsid w:val="004E44BC"/>
    <w:rsid w:val="004E4882"/>
    <w:rsid w:val="004E4A77"/>
    <w:rsid w:val="004E5279"/>
    <w:rsid w:val="004E5405"/>
    <w:rsid w:val="004E5539"/>
    <w:rsid w:val="004E56BC"/>
    <w:rsid w:val="004E592E"/>
    <w:rsid w:val="004E5A35"/>
    <w:rsid w:val="004E5DEB"/>
    <w:rsid w:val="004E5E79"/>
    <w:rsid w:val="004E609E"/>
    <w:rsid w:val="004E64E3"/>
    <w:rsid w:val="004E6982"/>
    <w:rsid w:val="004E6AA5"/>
    <w:rsid w:val="004E6BAC"/>
    <w:rsid w:val="004E7195"/>
    <w:rsid w:val="004E76DA"/>
    <w:rsid w:val="004E7AC5"/>
    <w:rsid w:val="004E7E4F"/>
    <w:rsid w:val="004E7EB5"/>
    <w:rsid w:val="004F005A"/>
    <w:rsid w:val="004F00E8"/>
    <w:rsid w:val="004F0100"/>
    <w:rsid w:val="004F03BA"/>
    <w:rsid w:val="004F070E"/>
    <w:rsid w:val="004F0B1B"/>
    <w:rsid w:val="004F11D5"/>
    <w:rsid w:val="004F137B"/>
    <w:rsid w:val="004F160A"/>
    <w:rsid w:val="004F175D"/>
    <w:rsid w:val="004F1A7C"/>
    <w:rsid w:val="004F1CD7"/>
    <w:rsid w:val="004F1F59"/>
    <w:rsid w:val="004F20D5"/>
    <w:rsid w:val="004F214A"/>
    <w:rsid w:val="004F220C"/>
    <w:rsid w:val="004F2409"/>
    <w:rsid w:val="004F2457"/>
    <w:rsid w:val="004F247F"/>
    <w:rsid w:val="004F27EA"/>
    <w:rsid w:val="004F2AEB"/>
    <w:rsid w:val="004F2C3A"/>
    <w:rsid w:val="004F2F21"/>
    <w:rsid w:val="004F302B"/>
    <w:rsid w:val="004F3546"/>
    <w:rsid w:val="004F35C4"/>
    <w:rsid w:val="004F3F70"/>
    <w:rsid w:val="004F4053"/>
    <w:rsid w:val="004F4212"/>
    <w:rsid w:val="004F42F7"/>
    <w:rsid w:val="004F4349"/>
    <w:rsid w:val="004F43D9"/>
    <w:rsid w:val="004F44C4"/>
    <w:rsid w:val="004F47B8"/>
    <w:rsid w:val="004F4842"/>
    <w:rsid w:val="004F487C"/>
    <w:rsid w:val="004F49DE"/>
    <w:rsid w:val="004F4D75"/>
    <w:rsid w:val="004F4DB0"/>
    <w:rsid w:val="004F5134"/>
    <w:rsid w:val="004F5164"/>
    <w:rsid w:val="004F5420"/>
    <w:rsid w:val="004F54CE"/>
    <w:rsid w:val="004F5786"/>
    <w:rsid w:val="004F579E"/>
    <w:rsid w:val="004F5815"/>
    <w:rsid w:val="004F598F"/>
    <w:rsid w:val="004F5A71"/>
    <w:rsid w:val="004F5C09"/>
    <w:rsid w:val="004F5C20"/>
    <w:rsid w:val="004F5C42"/>
    <w:rsid w:val="004F60B7"/>
    <w:rsid w:val="004F61DE"/>
    <w:rsid w:val="004F6378"/>
    <w:rsid w:val="004F68CB"/>
    <w:rsid w:val="004F6985"/>
    <w:rsid w:val="004F6C9B"/>
    <w:rsid w:val="004F6ED3"/>
    <w:rsid w:val="004F6F10"/>
    <w:rsid w:val="004F6F8C"/>
    <w:rsid w:val="004F7155"/>
    <w:rsid w:val="004F726B"/>
    <w:rsid w:val="004F76FE"/>
    <w:rsid w:val="004F7852"/>
    <w:rsid w:val="004F78BB"/>
    <w:rsid w:val="004F7A2F"/>
    <w:rsid w:val="004F7CC2"/>
    <w:rsid w:val="004F7EE8"/>
    <w:rsid w:val="004F7FAD"/>
    <w:rsid w:val="00500090"/>
    <w:rsid w:val="005003A3"/>
    <w:rsid w:val="0050050C"/>
    <w:rsid w:val="00500703"/>
    <w:rsid w:val="005009DD"/>
    <w:rsid w:val="00500AAF"/>
    <w:rsid w:val="00500BE6"/>
    <w:rsid w:val="00500BF7"/>
    <w:rsid w:val="0050102A"/>
    <w:rsid w:val="005010C9"/>
    <w:rsid w:val="0050117B"/>
    <w:rsid w:val="00501511"/>
    <w:rsid w:val="00501862"/>
    <w:rsid w:val="00501CEF"/>
    <w:rsid w:val="00501DC7"/>
    <w:rsid w:val="00502273"/>
    <w:rsid w:val="005024F9"/>
    <w:rsid w:val="005028EF"/>
    <w:rsid w:val="00502909"/>
    <w:rsid w:val="00502E6E"/>
    <w:rsid w:val="00502EA8"/>
    <w:rsid w:val="005032B3"/>
    <w:rsid w:val="005033DD"/>
    <w:rsid w:val="00503449"/>
    <w:rsid w:val="00503455"/>
    <w:rsid w:val="00503652"/>
    <w:rsid w:val="005036C7"/>
    <w:rsid w:val="0050385D"/>
    <w:rsid w:val="005039FA"/>
    <w:rsid w:val="00503A99"/>
    <w:rsid w:val="00503BFE"/>
    <w:rsid w:val="00503FDC"/>
    <w:rsid w:val="0050441F"/>
    <w:rsid w:val="00504574"/>
    <w:rsid w:val="00504877"/>
    <w:rsid w:val="00504B38"/>
    <w:rsid w:val="00504BC0"/>
    <w:rsid w:val="00504E63"/>
    <w:rsid w:val="00504EBC"/>
    <w:rsid w:val="005050B9"/>
    <w:rsid w:val="00505164"/>
    <w:rsid w:val="00505255"/>
    <w:rsid w:val="0050543C"/>
    <w:rsid w:val="00505496"/>
    <w:rsid w:val="0050584C"/>
    <w:rsid w:val="005059FF"/>
    <w:rsid w:val="00505B80"/>
    <w:rsid w:val="00505BE5"/>
    <w:rsid w:val="005061AF"/>
    <w:rsid w:val="005061B5"/>
    <w:rsid w:val="005061BE"/>
    <w:rsid w:val="005063EF"/>
    <w:rsid w:val="00506427"/>
    <w:rsid w:val="0050645D"/>
    <w:rsid w:val="005066D7"/>
    <w:rsid w:val="00506807"/>
    <w:rsid w:val="00506B64"/>
    <w:rsid w:val="00506D0A"/>
    <w:rsid w:val="0050730C"/>
    <w:rsid w:val="005073A5"/>
    <w:rsid w:val="00507742"/>
    <w:rsid w:val="0050775D"/>
    <w:rsid w:val="0050780C"/>
    <w:rsid w:val="00507810"/>
    <w:rsid w:val="005078C3"/>
    <w:rsid w:val="005078D0"/>
    <w:rsid w:val="00507937"/>
    <w:rsid w:val="00507A23"/>
    <w:rsid w:val="00507BF2"/>
    <w:rsid w:val="00507CAC"/>
    <w:rsid w:val="00507DA7"/>
    <w:rsid w:val="00507E3D"/>
    <w:rsid w:val="005109C1"/>
    <w:rsid w:val="00510D3D"/>
    <w:rsid w:val="00511094"/>
    <w:rsid w:val="00511226"/>
    <w:rsid w:val="0051129B"/>
    <w:rsid w:val="005113AD"/>
    <w:rsid w:val="0051189D"/>
    <w:rsid w:val="005119B9"/>
    <w:rsid w:val="00511BA1"/>
    <w:rsid w:val="00511C9D"/>
    <w:rsid w:val="00511FD0"/>
    <w:rsid w:val="00512127"/>
    <w:rsid w:val="00512142"/>
    <w:rsid w:val="00512261"/>
    <w:rsid w:val="005124F7"/>
    <w:rsid w:val="005126E5"/>
    <w:rsid w:val="0051270C"/>
    <w:rsid w:val="005128C1"/>
    <w:rsid w:val="00512CE4"/>
    <w:rsid w:val="00512D3D"/>
    <w:rsid w:val="00512D73"/>
    <w:rsid w:val="005132E6"/>
    <w:rsid w:val="00513454"/>
    <w:rsid w:val="00513471"/>
    <w:rsid w:val="005135AE"/>
    <w:rsid w:val="005135CD"/>
    <w:rsid w:val="005136A3"/>
    <w:rsid w:val="005136F6"/>
    <w:rsid w:val="00513707"/>
    <w:rsid w:val="00513747"/>
    <w:rsid w:val="005137D8"/>
    <w:rsid w:val="00513965"/>
    <w:rsid w:val="00513AEE"/>
    <w:rsid w:val="00513E29"/>
    <w:rsid w:val="00513E61"/>
    <w:rsid w:val="00514199"/>
    <w:rsid w:val="00514405"/>
    <w:rsid w:val="0051478A"/>
    <w:rsid w:val="00514B6D"/>
    <w:rsid w:val="00514CC3"/>
    <w:rsid w:val="00514CF1"/>
    <w:rsid w:val="00514F1A"/>
    <w:rsid w:val="00514F51"/>
    <w:rsid w:val="0051586F"/>
    <w:rsid w:val="005158B7"/>
    <w:rsid w:val="005158DB"/>
    <w:rsid w:val="005159F9"/>
    <w:rsid w:val="00515B4C"/>
    <w:rsid w:val="00515BBB"/>
    <w:rsid w:val="00515DB0"/>
    <w:rsid w:val="00515F86"/>
    <w:rsid w:val="00516562"/>
    <w:rsid w:val="005166E2"/>
    <w:rsid w:val="00516707"/>
    <w:rsid w:val="00516837"/>
    <w:rsid w:val="0051684F"/>
    <w:rsid w:val="005168E8"/>
    <w:rsid w:val="00516903"/>
    <w:rsid w:val="0051693E"/>
    <w:rsid w:val="0051694A"/>
    <w:rsid w:val="00516B52"/>
    <w:rsid w:val="00516DF6"/>
    <w:rsid w:val="00516E64"/>
    <w:rsid w:val="00516EFB"/>
    <w:rsid w:val="00517006"/>
    <w:rsid w:val="0051700E"/>
    <w:rsid w:val="005171A6"/>
    <w:rsid w:val="0051732C"/>
    <w:rsid w:val="00517331"/>
    <w:rsid w:val="00517419"/>
    <w:rsid w:val="0051741A"/>
    <w:rsid w:val="005174EA"/>
    <w:rsid w:val="005175DA"/>
    <w:rsid w:val="00517823"/>
    <w:rsid w:val="005178E4"/>
    <w:rsid w:val="005179C4"/>
    <w:rsid w:val="00517B6E"/>
    <w:rsid w:val="00517B98"/>
    <w:rsid w:val="00517D08"/>
    <w:rsid w:val="005202F9"/>
    <w:rsid w:val="005204F7"/>
    <w:rsid w:val="0052053C"/>
    <w:rsid w:val="005206FB"/>
    <w:rsid w:val="00520948"/>
    <w:rsid w:val="00520DD7"/>
    <w:rsid w:val="00520E1B"/>
    <w:rsid w:val="005212EC"/>
    <w:rsid w:val="0052142B"/>
    <w:rsid w:val="00521468"/>
    <w:rsid w:val="00521774"/>
    <w:rsid w:val="00521971"/>
    <w:rsid w:val="00521A49"/>
    <w:rsid w:val="00521C91"/>
    <w:rsid w:val="00521E1D"/>
    <w:rsid w:val="00522184"/>
    <w:rsid w:val="005221E2"/>
    <w:rsid w:val="00522449"/>
    <w:rsid w:val="005226BD"/>
    <w:rsid w:val="00522775"/>
    <w:rsid w:val="00522DC9"/>
    <w:rsid w:val="00522F96"/>
    <w:rsid w:val="005231A2"/>
    <w:rsid w:val="005232AF"/>
    <w:rsid w:val="005233D1"/>
    <w:rsid w:val="005237C2"/>
    <w:rsid w:val="00523955"/>
    <w:rsid w:val="00523B51"/>
    <w:rsid w:val="00523CB7"/>
    <w:rsid w:val="00523E1D"/>
    <w:rsid w:val="005240E2"/>
    <w:rsid w:val="0052415E"/>
    <w:rsid w:val="0052417C"/>
    <w:rsid w:val="0052444C"/>
    <w:rsid w:val="00524618"/>
    <w:rsid w:val="005249D9"/>
    <w:rsid w:val="00524AB6"/>
    <w:rsid w:val="00524C98"/>
    <w:rsid w:val="005250B1"/>
    <w:rsid w:val="00525769"/>
    <w:rsid w:val="00525803"/>
    <w:rsid w:val="00525982"/>
    <w:rsid w:val="00525DFE"/>
    <w:rsid w:val="00525E8D"/>
    <w:rsid w:val="00525EB0"/>
    <w:rsid w:val="005261CF"/>
    <w:rsid w:val="00526463"/>
    <w:rsid w:val="00526615"/>
    <w:rsid w:val="00526932"/>
    <w:rsid w:val="00526BCC"/>
    <w:rsid w:val="00526E6D"/>
    <w:rsid w:val="005271FC"/>
    <w:rsid w:val="00527272"/>
    <w:rsid w:val="00527494"/>
    <w:rsid w:val="00527582"/>
    <w:rsid w:val="005276AF"/>
    <w:rsid w:val="005278EC"/>
    <w:rsid w:val="00527A5C"/>
    <w:rsid w:val="00527B8B"/>
    <w:rsid w:val="00527C93"/>
    <w:rsid w:val="00527E54"/>
    <w:rsid w:val="005301D3"/>
    <w:rsid w:val="005302EA"/>
    <w:rsid w:val="005304C0"/>
    <w:rsid w:val="00530835"/>
    <w:rsid w:val="00530B59"/>
    <w:rsid w:val="00531808"/>
    <w:rsid w:val="0053190B"/>
    <w:rsid w:val="00531A9B"/>
    <w:rsid w:val="00531AF3"/>
    <w:rsid w:val="005322F9"/>
    <w:rsid w:val="005323CF"/>
    <w:rsid w:val="005323F5"/>
    <w:rsid w:val="0053250B"/>
    <w:rsid w:val="0053252B"/>
    <w:rsid w:val="0053257C"/>
    <w:rsid w:val="005327D4"/>
    <w:rsid w:val="0053289F"/>
    <w:rsid w:val="005329C1"/>
    <w:rsid w:val="00532D39"/>
    <w:rsid w:val="0053303B"/>
    <w:rsid w:val="00533441"/>
    <w:rsid w:val="005335E9"/>
    <w:rsid w:val="00533D87"/>
    <w:rsid w:val="00533E02"/>
    <w:rsid w:val="00534B7C"/>
    <w:rsid w:val="00534BEF"/>
    <w:rsid w:val="00534DA3"/>
    <w:rsid w:val="00534E17"/>
    <w:rsid w:val="00535207"/>
    <w:rsid w:val="00535413"/>
    <w:rsid w:val="005354E2"/>
    <w:rsid w:val="005356D1"/>
    <w:rsid w:val="00535DAE"/>
    <w:rsid w:val="00535DE3"/>
    <w:rsid w:val="00535E58"/>
    <w:rsid w:val="00535FC2"/>
    <w:rsid w:val="00536238"/>
    <w:rsid w:val="005365E7"/>
    <w:rsid w:val="00536A04"/>
    <w:rsid w:val="00536A5B"/>
    <w:rsid w:val="00536B40"/>
    <w:rsid w:val="00536D54"/>
    <w:rsid w:val="005374D8"/>
    <w:rsid w:val="005375DC"/>
    <w:rsid w:val="005377A1"/>
    <w:rsid w:val="005377DB"/>
    <w:rsid w:val="00537874"/>
    <w:rsid w:val="00537AB1"/>
    <w:rsid w:val="00537BEA"/>
    <w:rsid w:val="005402C1"/>
    <w:rsid w:val="005402CB"/>
    <w:rsid w:val="00540374"/>
    <w:rsid w:val="00540661"/>
    <w:rsid w:val="005408DC"/>
    <w:rsid w:val="00540BE1"/>
    <w:rsid w:val="00540C8B"/>
    <w:rsid w:val="0054143B"/>
    <w:rsid w:val="0054149B"/>
    <w:rsid w:val="0054184B"/>
    <w:rsid w:val="00541DE9"/>
    <w:rsid w:val="00541E04"/>
    <w:rsid w:val="00541E6D"/>
    <w:rsid w:val="005421AD"/>
    <w:rsid w:val="00542805"/>
    <w:rsid w:val="00542897"/>
    <w:rsid w:val="00542A3E"/>
    <w:rsid w:val="00542DC1"/>
    <w:rsid w:val="00542FE3"/>
    <w:rsid w:val="005432C8"/>
    <w:rsid w:val="00543326"/>
    <w:rsid w:val="0054362B"/>
    <w:rsid w:val="00543A06"/>
    <w:rsid w:val="00543A61"/>
    <w:rsid w:val="00543B24"/>
    <w:rsid w:val="00543EE0"/>
    <w:rsid w:val="005441FA"/>
    <w:rsid w:val="00544274"/>
    <w:rsid w:val="005443FF"/>
    <w:rsid w:val="005444B4"/>
    <w:rsid w:val="00544568"/>
    <w:rsid w:val="0054486E"/>
    <w:rsid w:val="005448AD"/>
    <w:rsid w:val="005448AE"/>
    <w:rsid w:val="0054491E"/>
    <w:rsid w:val="00544CC8"/>
    <w:rsid w:val="00545008"/>
    <w:rsid w:val="00545153"/>
    <w:rsid w:val="005452FC"/>
    <w:rsid w:val="005453FE"/>
    <w:rsid w:val="00545577"/>
    <w:rsid w:val="005455DA"/>
    <w:rsid w:val="0054568C"/>
    <w:rsid w:val="00545699"/>
    <w:rsid w:val="00545C4A"/>
    <w:rsid w:val="00545D52"/>
    <w:rsid w:val="0054604D"/>
    <w:rsid w:val="0054608E"/>
    <w:rsid w:val="005460B0"/>
    <w:rsid w:val="005460E9"/>
    <w:rsid w:val="0054613B"/>
    <w:rsid w:val="005462F1"/>
    <w:rsid w:val="00546310"/>
    <w:rsid w:val="0054728B"/>
    <w:rsid w:val="005473A5"/>
    <w:rsid w:val="005474D9"/>
    <w:rsid w:val="005475CB"/>
    <w:rsid w:val="00547CC3"/>
    <w:rsid w:val="00547D11"/>
    <w:rsid w:val="00547F89"/>
    <w:rsid w:val="0055000B"/>
    <w:rsid w:val="005500C7"/>
    <w:rsid w:val="005501AF"/>
    <w:rsid w:val="00550938"/>
    <w:rsid w:val="0055094B"/>
    <w:rsid w:val="00550A88"/>
    <w:rsid w:val="00550AF0"/>
    <w:rsid w:val="00550CC3"/>
    <w:rsid w:val="00551593"/>
    <w:rsid w:val="00551B61"/>
    <w:rsid w:val="00551E6F"/>
    <w:rsid w:val="00551EDF"/>
    <w:rsid w:val="005520B6"/>
    <w:rsid w:val="0055275C"/>
    <w:rsid w:val="00552854"/>
    <w:rsid w:val="00552A2F"/>
    <w:rsid w:val="00552B94"/>
    <w:rsid w:val="00552DDC"/>
    <w:rsid w:val="005534EF"/>
    <w:rsid w:val="005535BA"/>
    <w:rsid w:val="0055365B"/>
    <w:rsid w:val="00553A54"/>
    <w:rsid w:val="00553ABD"/>
    <w:rsid w:val="00553DF4"/>
    <w:rsid w:val="00553FF1"/>
    <w:rsid w:val="0055419C"/>
    <w:rsid w:val="005541AF"/>
    <w:rsid w:val="0055434B"/>
    <w:rsid w:val="00554540"/>
    <w:rsid w:val="00554DC5"/>
    <w:rsid w:val="00554F31"/>
    <w:rsid w:val="00554F7F"/>
    <w:rsid w:val="00555886"/>
    <w:rsid w:val="00555987"/>
    <w:rsid w:val="00555AEE"/>
    <w:rsid w:val="00555C12"/>
    <w:rsid w:val="00555E92"/>
    <w:rsid w:val="00556271"/>
    <w:rsid w:val="00556273"/>
    <w:rsid w:val="0055689E"/>
    <w:rsid w:val="00556BA1"/>
    <w:rsid w:val="00556EE8"/>
    <w:rsid w:val="005571C2"/>
    <w:rsid w:val="00557801"/>
    <w:rsid w:val="00557A86"/>
    <w:rsid w:val="00557FD7"/>
    <w:rsid w:val="005601B8"/>
    <w:rsid w:val="005601CD"/>
    <w:rsid w:val="005603C8"/>
    <w:rsid w:val="0056043A"/>
    <w:rsid w:val="00560441"/>
    <w:rsid w:val="005607F8"/>
    <w:rsid w:val="00560EB6"/>
    <w:rsid w:val="00560EE3"/>
    <w:rsid w:val="00560F2F"/>
    <w:rsid w:val="00561184"/>
    <w:rsid w:val="00561344"/>
    <w:rsid w:val="005615CB"/>
    <w:rsid w:val="0056196E"/>
    <w:rsid w:val="00561A17"/>
    <w:rsid w:val="00561A43"/>
    <w:rsid w:val="00561C16"/>
    <w:rsid w:val="00561DF2"/>
    <w:rsid w:val="00561F3F"/>
    <w:rsid w:val="005621D7"/>
    <w:rsid w:val="005622DF"/>
    <w:rsid w:val="005622E0"/>
    <w:rsid w:val="005624F7"/>
    <w:rsid w:val="00562706"/>
    <w:rsid w:val="0056276D"/>
    <w:rsid w:val="005629AF"/>
    <w:rsid w:val="00562E92"/>
    <w:rsid w:val="005632BC"/>
    <w:rsid w:val="0056332F"/>
    <w:rsid w:val="005635A0"/>
    <w:rsid w:val="00563A97"/>
    <w:rsid w:val="00563BB5"/>
    <w:rsid w:val="00563BF6"/>
    <w:rsid w:val="00563FE4"/>
    <w:rsid w:val="00564398"/>
    <w:rsid w:val="00564528"/>
    <w:rsid w:val="00564927"/>
    <w:rsid w:val="00564D39"/>
    <w:rsid w:val="00564D46"/>
    <w:rsid w:val="00565176"/>
    <w:rsid w:val="00565289"/>
    <w:rsid w:val="0056542C"/>
    <w:rsid w:val="00565A3D"/>
    <w:rsid w:val="00565E45"/>
    <w:rsid w:val="00565F9B"/>
    <w:rsid w:val="00566280"/>
    <w:rsid w:val="0056691E"/>
    <w:rsid w:val="00566A0D"/>
    <w:rsid w:val="00566A20"/>
    <w:rsid w:val="00566BB3"/>
    <w:rsid w:val="00566C06"/>
    <w:rsid w:val="00566C7D"/>
    <w:rsid w:val="00566C8B"/>
    <w:rsid w:val="00567067"/>
    <w:rsid w:val="005671F8"/>
    <w:rsid w:val="00567859"/>
    <w:rsid w:val="00567C1E"/>
    <w:rsid w:val="00567F71"/>
    <w:rsid w:val="005701B2"/>
    <w:rsid w:val="00570524"/>
    <w:rsid w:val="00570644"/>
    <w:rsid w:val="00570F67"/>
    <w:rsid w:val="0057100F"/>
    <w:rsid w:val="00571048"/>
    <w:rsid w:val="0057104B"/>
    <w:rsid w:val="005711E0"/>
    <w:rsid w:val="0057120B"/>
    <w:rsid w:val="0057125B"/>
    <w:rsid w:val="0057126D"/>
    <w:rsid w:val="005715C1"/>
    <w:rsid w:val="005715FE"/>
    <w:rsid w:val="00571D2E"/>
    <w:rsid w:val="00571FEE"/>
    <w:rsid w:val="00572031"/>
    <w:rsid w:val="005720E9"/>
    <w:rsid w:val="005724AD"/>
    <w:rsid w:val="00572618"/>
    <w:rsid w:val="00572669"/>
    <w:rsid w:val="00572F66"/>
    <w:rsid w:val="00573262"/>
    <w:rsid w:val="005736CD"/>
    <w:rsid w:val="005737B1"/>
    <w:rsid w:val="00573A11"/>
    <w:rsid w:val="00573B1A"/>
    <w:rsid w:val="00573CA7"/>
    <w:rsid w:val="00573DEA"/>
    <w:rsid w:val="00573EBE"/>
    <w:rsid w:val="00573FEF"/>
    <w:rsid w:val="00574792"/>
    <w:rsid w:val="00574985"/>
    <w:rsid w:val="00574C5A"/>
    <w:rsid w:val="0057508A"/>
    <w:rsid w:val="005755FD"/>
    <w:rsid w:val="005758D7"/>
    <w:rsid w:val="00575979"/>
    <w:rsid w:val="00575C05"/>
    <w:rsid w:val="00575CAE"/>
    <w:rsid w:val="00575CB4"/>
    <w:rsid w:val="00575E3C"/>
    <w:rsid w:val="00575E61"/>
    <w:rsid w:val="00576007"/>
    <w:rsid w:val="0057615A"/>
    <w:rsid w:val="00576207"/>
    <w:rsid w:val="005762C2"/>
    <w:rsid w:val="005769F3"/>
    <w:rsid w:val="00576DFE"/>
    <w:rsid w:val="00576F24"/>
    <w:rsid w:val="00577340"/>
    <w:rsid w:val="00577A22"/>
    <w:rsid w:val="00577ACE"/>
    <w:rsid w:val="00577B75"/>
    <w:rsid w:val="00577BB9"/>
    <w:rsid w:val="00577C4F"/>
    <w:rsid w:val="00580332"/>
    <w:rsid w:val="00580424"/>
    <w:rsid w:val="00580789"/>
    <w:rsid w:val="005807F5"/>
    <w:rsid w:val="00580846"/>
    <w:rsid w:val="00580855"/>
    <w:rsid w:val="00580869"/>
    <w:rsid w:val="00580948"/>
    <w:rsid w:val="0058094D"/>
    <w:rsid w:val="00580BFA"/>
    <w:rsid w:val="00580D0C"/>
    <w:rsid w:val="00581040"/>
    <w:rsid w:val="00581240"/>
    <w:rsid w:val="00581250"/>
    <w:rsid w:val="005812A5"/>
    <w:rsid w:val="005815A6"/>
    <w:rsid w:val="00581A3F"/>
    <w:rsid w:val="00581C4A"/>
    <w:rsid w:val="00581CCF"/>
    <w:rsid w:val="00581D39"/>
    <w:rsid w:val="00581DBF"/>
    <w:rsid w:val="00581E0E"/>
    <w:rsid w:val="00581F81"/>
    <w:rsid w:val="00582132"/>
    <w:rsid w:val="005821FC"/>
    <w:rsid w:val="0058225B"/>
    <w:rsid w:val="005822CE"/>
    <w:rsid w:val="0058256B"/>
    <w:rsid w:val="00582595"/>
    <w:rsid w:val="0058262E"/>
    <w:rsid w:val="005826C3"/>
    <w:rsid w:val="0058286C"/>
    <w:rsid w:val="005828D5"/>
    <w:rsid w:val="00582C97"/>
    <w:rsid w:val="00583136"/>
    <w:rsid w:val="00583383"/>
    <w:rsid w:val="00583577"/>
    <w:rsid w:val="005836BD"/>
    <w:rsid w:val="00583868"/>
    <w:rsid w:val="00583BFF"/>
    <w:rsid w:val="00584240"/>
    <w:rsid w:val="00584407"/>
    <w:rsid w:val="005844DB"/>
    <w:rsid w:val="00584D81"/>
    <w:rsid w:val="0058507F"/>
    <w:rsid w:val="005852A4"/>
    <w:rsid w:val="00585439"/>
    <w:rsid w:val="005855B1"/>
    <w:rsid w:val="005855B7"/>
    <w:rsid w:val="005856A8"/>
    <w:rsid w:val="00585794"/>
    <w:rsid w:val="005858DE"/>
    <w:rsid w:val="0058590F"/>
    <w:rsid w:val="00585A29"/>
    <w:rsid w:val="00586025"/>
    <w:rsid w:val="005865DA"/>
    <w:rsid w:val="005865EA"/>
    <w:rsid w:val="005868AF"/>
    <w:rsid w:val="00586B1D"/>
    <w:rsid w:val="00586B63"/>
    <w:rsid w:val="00587096"/>
    <w:rsid w:val="005870F2"/>
    <w:rsid w:val="005876BF"/>
    <w:rsid w:val="00587BC7"/>
    <w:rsid w:val="00587C43"/>
    <w:rsid w:val="00587CD3"/>
    <w:rsid w:val="005900E6"/>
    <w:rsid w:val="0059023E"/>
    <w:rsid w:val="00590585"/>
    <w:rsid w:val="0059081D"/>
    <w:rsid w:val="0059089F"/>
    <w:rsid w:val="00590BBD"/>
    <w:rsid w:val="00591164"/>
    <w:rsid w:val="00591311"/>
    <w:rsid w:val="00591319"/>
    <w:rsid w:val="005914A5"/>
    <w:rsid w:val="005914DB"/>
    <w:rsid w:val="00591572"/>
    <w:rsid w:val="00591647"/>
    <w:rsid w:val="0059175C"/>
    <w:rsid w:val="00591BA3"/>
    <w:rsid w:val="00591BB8"/>
    <w:rsid w:val="00591C64"/>
    <w:rsid w:val="005920FE"/>
    <w:rsid w:val="005922BD"/>
    <w:rsid w:val="00592348"/>
    <w:rsid w:val="00592944"/>
    <w:rsid w:val="0059297F"/>
    <w:rsid w:val="00592B11"/>
    <w:rsid w:val="00592CD0"/>
    <w:rsid w:val="00592DAC"/>
    <w:rsid w:val="00592DE1"/>
    <w:rsid w:val="00592F16"/>
    <w:rsid w:val="00593244"/>
    <w:rsid w:val="005932CA"/>
    <w:rsid w:val="005934EE"/>
    <w:rsid w:val="005936C9"/>
    <w:rsid w:val="005939FB"/>
    <w:rsid w:val="00593BC5"/>
    <w:rsid w:val="00593C53"/>
    <w:rsid w:val="00593D1F"/>
    <w:rsid w:val="00593E9E"/>
    <w:rsid w:val="00593F65"/>
    <w:rsid w:val="00593FD9"/>
    <w:rsid w:val="00593FFC"/>
    <w:rsid w:val="0059411C"/>
    <w:rsid w:val="005941C8"/>
    <w:rsid w:val="00594214"/>
    <w:rsid w:val="005944E8"/>
    <w:rsid w:val="00594680"/>
    <w:rsid w:val="005946EA"/>
    <w:rsid w:val="0059473C"/>
    <w:rsid w:val="00594936"/>
    <w:rsid w:val="00594ADE"/>
    <w:rsid w:val="00594B9E"/>
    <w:rsid w:val="00594CE2"/>
    <w:rsid w:val="00594E60"/>
    <w:rsid w:val="00595098"/>
    <w:rsid w:val="00595128"/>
    <w:rsid w:val="00595C1A"/>
    <w:rsid w:val="00595DC5"/>
    <w:rsid w:val="00595EA3"/>
    <w:rsid w:val="00595F27"/>
    <w:rsid w:val="00596030"/>
    <w:rsid w:val="00596222"/>
    <w:rsid w:val="00596235"/>
    <w:rsid w:val="00596475"/>
    <w:rsid w:val="00596650"/>
    <w:rsid w:val="00596879"/>
    <w:rsid w:val="005968B7"/>
    <w:rsid w:val="005969D3"/>
    <w:rsid w:val="00596FE0"/>
    <w:rsid w:val="0059705A"/>
    <w:rsid w:val="00597254"/>
    <w:rsid w:val="00597439"/>
    <w:rsid w:val="0059747D"/>
    <w:rsid w:val="0059771D"/>
    <w:rsid w:val="00597834"/>
    <w:rsid w:val="00597A66"/>
    <w:rsid w:val="00597BCC"/>
    <w:rsid w:val="00597C02"/>
    <w:rsid w:val="00597E69"/>
    <w:rsid w:val="00597E72"/>
    <w:rsid w:val="005A0200"/>
    <w:rsid w:val="005A07AF"/>
    <w:rsid w:val="005A0A70"/>
    <w:rsid w:val="005A0DAC"/>
    <w:rsid w:val="005A1028"/>
    <w:rsid w:val="005A1058"/>
    <w:rsid w:val="005A106F"/>
    <w:rsid w:val="005A119D"/>
    <w:rsid w:val="005A1564"/>
    <w:rsid w:val="005A1835"/>
    <w:rsid w:val="005A1A56"/>
    <w:rsid w:val="005A1BB5"/>
    <w:rsid w:val="005A1D74"/>
    <w:rsid w:val="005A2220"/>
    <w:rsid w:val="005A2289"/>
    <w:rsid w:val="005A2390"/>
    <w:rsid w:val="005A2476"/>
    <w:rsid w:val="005A26F3"/>
    <w:rsid w:val="005A27BA"/>
    <w:rsid w:val="005A2B3F"/>
    <w:rsid w:val="005A2C61"/>
    <w:rsid w:val="005A2DEF"/>
    <w:rsid w:val="005A2FD4"/>
    <w:rsid w:val="005A33D6"/>
    <w:rsid w:val="005A3574"/>
    <w:rsid w:val="005A3601"/>
    <w:rsid w:val="005A3727"/>
    <w:rsid w:val="005A377B"/>
    <w:rsid w:val="005A38A4"/>
    <w:rsid w:val="005A3A69"/>
    <w:rsid w:val="005A3E18"/>
    <w:rsid w:val="005A3EC0"/>
    <w:rsid w:val="005A3FF7"/>
    <w:rsid w:val="005A4179"/>
    <w:rsid w:val="005A4317"/>
    <w:rsid w:val="005A439E"/>
    <w:rsid w:val="005A43FD"/>
    <w:rsid w:val="005A4925"/>
    <w:rsid w:val="005A4D59"/>
    <w:rsid w:val="005A4FF4"/>
    <w:rsid w:val="005A51DF"/>
    <w:rsid w:val="005A51E6"/>
    <w:rsid w:val="005A5239"/>
    <w:rsid w:val="005A530D"/>
    <w:rsid w:val="005A5C6D"/>
    <w:rsid w:val="005A5FDB"/>
    <w:rsid w:val="005A6045"/>
    <w:rsid w:val="005A6870"/>
    <w:rsid w:val="005A6C0F"/>
    <w:rsid w:val="005A72CF"/>
    <w:rsid w:val="005A7422"/>
    <w:rsid w:val="005A748B"/>
    <w:rsid w:val="005A75C1"/>
    <w:rsid w:val="005A75FD"/>
    <w:rsid w:val="005A77D9"/>
    <w:rsid w:val="005A7904"/>
    <w:rsid w:val="005A7A63"/>
    <w:rsid w:val="005A7CBD"/>
    <w:rsid w:val="005A7DE2"/>
    <w:rsid w:val="005A7E25"/>
    <w:rsid w:val="005A7F8A"/>
    <w:rsid w:val="005B0212"/>
    <w:rsid w:val="005B03B6"/>
    <w:rsid w:val="005B03D6"/>
    <w:rsid w:val="005B07FF"/>
    <w:rsid w:val="005B09A7"/>
    <w:rsid w:val="005B0ACB"/>
    <w:rsid w:val="005B0ADB"/>
    <w:rsid w:val="005B0B88"/>
    <w:rsid w:val="005B0BEC"/>
    <w:rsid w:val="005B0C22"/>
    <w:rsid w:val="005B0D10"/>
    <w:rsid w:val="005B0F60"/>
    <w:rsid w:val="005B14F5"/>
    <w:rsid w:val="005B150A"/>
    <w:rsid w:val="005B171F"/>
    <w:rsid w:val="005B1720"/>
    <w:rsid w:val="005B1A41"/>
    <w:rsid w:val="005B206E"/>
    <w:rsid w:val="005B226F"/>
    <w:rsid w:val="005B22EC"/>
    <w:rsid w:val="005B2518"/>
    <w:rsid w:val="005B2851"/>
    <w:rsid w:val="005B2AD2"/>
    <w:rsid w:val="005B2C69"/>
    <w:rsid w:val="005B2DC1"/>
    <w:rsid w:val="005B2F04"/>
    <w:rsid w:val="005B2FFD"/>
    <w:rsid w:val="005B34F2"/>
    <w:rsid w:val="005B35B8"/>
    <w:rsid w:val="005B364A"/>
    <w:rsid w:val="005B38C4"/>
    <w:rsid w:val="005B3A6F"/>
    <w:rsid w:val="005B3BAD"/>
    <w:rsid w:val="005B3F8F"/>
    <w:rsid w:val="005B4105"/>
    <w:rsid w:val="005B4220"/>
    <w:rsid w:val="005B437D"/>
    <w:rsid w:val="005B44FF"/>
    <w:rsid w:val="005B4792"/>
    <w:rsid w:val="005B4C64"/>
    <w:rsid w:val="005B4DD1"/>
    <w:rsid w:val="005B50BE"/>
    <w:rsid w:val="005B51F6"/>
    <w:rsid w:val="005B534C"/>
    <w:rsid w:val="005B53D8"/>
    <w:rsid w:val="005B57CC"/>
    <w:rsid w:val="005B5D42"/>
    <w:rsid w:val="005B6301"/>
    <w:rsid w:val="005B635E"/>
    <w:rsid w:val="005B6554"/>
    <w:rsid w:val="005B674B"/>
    <w:rsid w:val="005B6906"/>
    <w:rsid w:val="005B69F1"/>
    <w:rsid w:val="005B6A1E"/>
    <w:rsid w:val="005B6ADF"/>
    <w:rsid w:val="005B6BAF"/>
    <w:rsid w:val="005B6FF1"/>
    <w:rsid w:val="005B7067"/>
    <w:rsid w:val="005B70D7"/>
    <w:rsid w:val="005B719C"/>
    <w:rsid w:val="005B723A"/>
    <w:rsid w:val="005B7285"/>
    <w:rsid w:val="005B7660"/>
    <w:rsid w:val="005B77C6"/>
    <w:rsid w:val="005B78F3"/>
    <w:rsid w:val="005B7AEA"/>
    <w:rsid w:val="005B7B5D"/>
    <w:rsid w:val="005B7C89"/>
    <w:rsid w:val="005B7CC1"/>
    <w:rsid w:val="005B7F5F"/>
    <w:rsid w:val="005C0225"/>
    <w:rsid w:val="005C0D3E"/>
    <w:rsid w:val="005C0D45"/>
    <w:rsid w:val="005C10B1"/>
    <w:rsid w:val="005C11E7"/>
    <w:rsid w:val="005C126E"/>
    <w:rsid w:val="005C12BC"/>
    <w:rsid w:val="005C148C"/>
    <w:rsid w:val="005C1854"/>
    <w:rsid w:val="005C20E5"/>
    <w:rsid w:val="005C2172"/>
    <w:rsid w:val="005C22D3"/>
    <w:rsid w:val="005C277C"/>
    <w:rsid w:val="005C2914"/>
    <w:rsid w:val="005C2A39"/>
    <w:rsid w:val="005C2C16"/>
    <w:rsid w:val="005C2DF4"/>
    <w:rsid w:val="005C31CF"/>
    <w:rsid w:val="005C3258"/>
    <w:rsid w:val="005C4070"/>
    <w:rsid w:val="005C43BA"/>
    <w:rsid w:val="005C441B"/>
    <w:rsid w:val="005C4B7C"/>
    <w:rsid w:val="005C4C69"/>
    <w:rsid w:val="005C4CF2"/>
    <w:rsid w:val="005C4F58"/>
    <w:rsid w:val="005C59A8"/>
    <w:rsid w:val="005C5A0E"/>
    <w:rsid w:val="005C5D34"/>
    <w:rsid w:val="005C64AD"/>
    <w:rsid w:val="005C64BE"/>
    <w:rsid w:val="005C6554"/>
    <w:rsid w:val="005C68EF"/>
    <w:rsid w:val="005C6928"/>
    <w:rsid w:val="005C69CD"/>
    <w:rsid w:val="005C6A8F"/>
    <w:rsid w:val="005C6C1C"/>
    <w:rsid w:val="005C6E9A"/>
    <w:rsid w:val="005C6F05"/>
    <w:rsid w:val="005C6F0F"/>
    <w:rsid w:val="005C753A"/>
    <w:rsid w:val="005C7588"/>
    <w:rsid w:val="005C764F"/>
    <w:rsid w:val="005C7860"/>
    <w:rsid w:val="005C79AE"/>
    <w:rsid w:val="005C7ABD"/>
    <w:rsid w:val="005C7E31"/>
    <w:rsid w:val="005C7F99"/>
    <w:rsid w:val="005C7FC8"/>
    <w:rsid w:val="005C7FCF"/>
    <w:rsid w:val="005D0202"/>
    <w:rsid w:val="005D023E"/>
    <w:rsid w:val="005D0393"/>
    <w:rsid w:val="005D0545"/>
    <w:rsid w:val="005D0828"/>
    <w:rsid w:val="005D082A"/>
    <w:rsid w:val="005D086E"/>
    <w:rsid w:val="005D08C1"/>
    <w:rsid w:val="005D0ACA"/>
    <w:rsid w:val="005D0B4B"/>
    <w:rsid w:val="005D0B64"/>
    <w:rsid w:val="005D0E0E"/>
    <w:rsid w:val="005D0E4E"/>
    <w:rsid w:val="005D0FAB"/>
    <w:rsid w:val="005D0FFA"/>
    <w:rsid w:val="005D1228"/>
    <w:rsid w:val="005D12C7"/>
    <w:rsid w:val="005D1379"/>
    <w:rsid w:val="005D1681"/>
    <w:rsid w:val="005D1692"/>
    <w:rsid w:val="005D169D"/>
    <w:rsid w:val="005D17D6"/>
    <w:rsid w:val="005D19AB"/>
    <w:rsid w:val="005D1B29"/>
    <w:rsid w:val="005D1C00"/>
    <w:rsid w:val="005D1CF8"/>
    <w:rsid w:val="005D1EC5"/>
    <w:rsid w:val="005D2014"/>
    <w:rsid w:val="005D2108"/>
    <w:rsid w:val="005D2431"/>
    <w:rsid w:val="005D2A63"/>
    <w:rsid w:val="005D2D08"/>
    <w:rsid w:val="005D3118"/>
    <w:rsid w:val="005D3214"/>
    <w:rsid w:val="005D3382"/>
    <w:rsid w:val="005D33E6"/>
    <w:rsid w:val="005D34A2"/>
    <w:rsid w:val="005D3523"/>
    <w:rsid w:val="005D35C4"/>
    <w:rsid w:val="005D3709"/>
    <w:rsid w:val="005D3792"/>
    <w:rsid w:val="005D396C"/>
    <w:rsid w:val="005D3F90"/>
    <w:rsid w:val="005D4541"/>
    <w:rsid w:val="005D4A47"/>
    <w:rsid w:val="005D4ECF"/>
    <w:rsid w:val="005D5112"/>
    <w:rsid w:val="005D51E6"/>
    <w:rsid w:val="005D54F5"/>
    <w:rsid w:val="005D5803"/>
    <w:rsid w:val="005D5873"/>
    <w:rsid w:val="005D596F"/>
    <w:rsid w:val="005D5D41"/>
    <w:rsid w:val="005D5D62"/>
    <w:rsid w:val="005D5F80"/>
    <w:rsid w:val="005D5FA1"/>
    <w:rsid w:val="005D62D1"/>
    <w:rsid w:val="005D64EA"/>
    <w:rsid w:val="005D6652"/>
    <w:rsid w:val="005D66BA"/>
    <w:rsid w:val="005D6AC2"/>
    <w:rsid w:val="005D6C57"/>
    <w:rsid w:val="005D6DB3"/>
    <w:rsid w:val="005D6E5E"/>
    <w:rsid w:val="005D6E89"/>
    <w:rsid w:val="005D6FF2"/>
    <w:rsid w:val="005D6FF7"/>
    <w:rsid w:val="005D74F7"/>
    <w:rsid w:val="005D78CB"/>
    <w:rsid w:val="005D7E3F"/>
    <w:rsid w:val="005D7F0F"/>
    <w:rsid w:val="005D7FB5"/>
    <w:rsid w:val="005E03C9"/>
    <w:rsid w:val="005E0630"/>
    <w:rsid w:val="005E0656"/>
    <w:rsid w:val="005E0828"/>
    <w:rsid w:val="005E0918"/>
    <w:rsid w:val="005E0B71"/>
    <w:rsid w:val="005E0CD0"/>
    <w:rsid w:val="005E0FD6"/>
    <w:rsid w:val="005E13D6"/>
    <w:rsid w:val="005E14DE"/>
    <w:rsid w:val="005E155E"/>
    <w:rsid w:val="005E1697"/>
    <w:rsid w:val="005E1700"/>
    <w:rsid w:val="005E1833"/>
    <w:rsid w:val="005E197A"/>
    <w:rsid w:val="005E1991"/>
    <w:rsid w:val="005E1CDE"/>
    <w:rsid w:val="005E2369"/>
    <w:rsid w:val="005E27D2"/>
    <w:rsid w:val="005E289C"/>
    <w:rsid w:val="005E28AB"/>
    <w:rsid w:val="005E28B0"/>
    <w:rsid w:val="005E2A0F"/>
    <w:rsid w:val="005E2B0E"/>
    <w:rsid w:val="005E2B5F"/>
    <w:rsid w:val="005E2C84"/>
    <w:rsid w:val="005E2D44"/>
    <w:rsid w:val="005E2D8B"/>
    <w:rsid w:val="005E311E"/>
    <w:rsid w:val="005E349E"/>
    <w:rsid w:val="005E3620"/>
    <w:rsid w:val="005E3660"/>
    <w:rsid w:val="005E38F5"/>
    <w:rsid w:val="005E3993"/>
    <w:rsid w:val="005E3E89"/>
    <w:rsid w:val="005E4254"/>
    <w:rsid w:val="005E4B23"/>
    <w:rsid w:val="005E4FB2"/>
    <w:rsid w:val="005E5044"/>
    <w:rsid w:val="005E54A7"/>
    <w:rsid w:val="005E5809"/>
    <w:rsid w:val="005E5874"/>
    <w:rsid w:val="005E58DE"/>
    <w:rsid w:val="005E5D40"/>
    <w:rsid w:val="005E5DEE"/>
    <w:rsid w:val="005E5F15"/>
    <w:rsid w:val="005E6019"/>
    <w:rsid w:val="005E6094"/>
    <w:rsid w:val="005E6314"/>
    <w:rsid w:val="005E631F"/>
    <w:rsid w:val="005E6459"/>
    <w:rsid w:val="005E64C1"/>
    <w:rsid w:val="005E673D"/>
    <w:rsid w:val="005E6A8E"/>
    <w:rsid w:val="005E6B7D"/>
    <w:rsid w:val="005E6B89"/>
    <w:rsid w:val="005E6CAC"/>
    <w:rsid w:val="005E6F53"/>
    <w:rsid w:val="005E7159"/>
    <w:rsid w:val="005E71CA"/>
    <w:rsid w:val="005E725D"/>
    <w:rsid w:val="005E7449"/>
    <w:rsid w:val="005E747D"/>
    <w:rsid w:val="005E7A46"/>
    <w:rsid w:val="005E7C5E"/>
    <w:rsid w:val="005E7CED"/>
    <w:rsid w:val="005E7DF0"/>
    <w:rsid w:val="005E7F7D"/>
    <w:rsid w:val="005F01E5"/>
    <w:rsid w:val="005F037F"/>
    <w:rsid w:val="005F0413"/>
    <w:rsid w:val="005F0542"/>
    <w:rsid w:val="005F05AF"/>
    <w:rsid w:val="005F077E"/>
    <w:rsid w:val="005F08B1"/>
    <w:rsid w:val="005F0F12"/>
    <w:rsid w:val="005F0F33"/>
    <w:rsid w:val="005F112D"/>
    <w:rsid w:val="005F13DE"/>
    <w:rsid w:val="005F177B"/>
    <w:rsid w:val="005F196D"/>
    <w:rsid w:val="005F19C1"/>
    <w:rsid w:val="005F1A70"/>
    <w:rsid w:val="005F1A97"/>
    <w:rsid w:val="005F2035"/>
    <w:rsid w:val="005F232A"/>
    <w:rsid w:val="005F2666"/>
    <w:rsid w:val="005F300C"/>
    <w:rsid w:val="005F32BA"/>
    <w:rsid w:val="005F32FD"/>
    <w:rsid w:val="005F33DB"/>
    <w:rsid w:val="005F35DA"/>
    <w:rsid w:val="005F3795"/>
    <w:rsid w:val="005F3945"/>
    <w:rsid w:val="005F3951"/>
    <w:rsid w:val="005F3B18"/>
    <w:rsid w:val="005F3DA4"/>
    <w:rsid w:val="005F3FC4"/>
    <w:rsid w:val="005F434A"/>
    <w:rsid w:val="005F43E5"/>
    <w:rsid w:val="005F45B5"/>
    <w:rsid w:val="005F4ACE"/>
    <w:rsid w:val="005F4C42"/>
    <w:rsid w:val="005F52AA"/>
    <w:rsid w:val="005F536C"/>
    <w:rsid w:val="005F553D"/>
    <w:rsid w:val="005F55C4"/>
    <w:rsid w:val="005F5694"/>
    <w:rsid w:val="005F57BB"/>
    <w:rsid w:val="005F586D"/>
    <w:rsid w:val="005F5A1D"/>
    <w:rsid w:val="005F5AA7"/>
    <w:rsid w:val="005F5B00"/>
    <w:rsid w:val="005F5D8C"/>
    <w:rsid w:val="005F5DFB"/>
    <w:rsid w:val="005F60C8"/>
    <w:rsid w:val="005F6233"/>
    <w:rsid w:val="005F6657"/>
    <w:rsid w:val="005F667A"/>
    <w:rsid w:val="005F6856"/>
    <w:rsid w:val="005F6D68"/>
    <w:rsid w:val="005F6ED9"/>
    <w:rsid w:val="005F6F8C"/>
    <w:rsid w:val="005F702A"/>
    <w:rsid w:val="005F7287"/>
    <w:rsid w:val="005F72A2"/>
    <w:rsid w:val="005F72BE"/>
    <w:rsid w:val="005F732B"/>
    <w:rsid w:val="005F7382"/>
    <w:rsid w:val="005F759A"/>
    <w:rsid w:val="005F78D1"/>
    <w:rsid w:val="005F7935"/>
    <w:rsid w:val="005F7E49"/>
    <w:rsid w:val="00600188"/>
    <w:rsid w:val="00600308"/>
    <w:rsid w:val="006005B4"/>
    <w:rsid w:val="00600623"/>
    <w:rsid w:val="00600B8B"/>
    <w:rsid w:val="00600C28"/>
    <w:rsid w:val="00600EFE"/>
    <w:rsid w:val="006012C4"/>
    <w:rsid w:val="006013BD"/>
    <w:rsid w:val="0060150A"/>
    <w:rsid w:val="00601616"/>
    <w:rsid w:val="006018C1"/>
    <w:rsid w:val="00601BD6"/>
    <w:rsid w:val="006024E9"/>
    <w:rsid w:val="00602927"/>
    <w:rsid w:val="00602BCD"/>
    <w:rsid w:val="00602DD6"/>
    <w:rsid w:val="00602E0E"/>
    <w:rsid w:val="00602FB5"/>
    <w:rsid w:val="00603280"/>
    <w:rsid w:val="00603482"/>
    <w:rsid w:val="00603721"/>
    <w:rsid w:val="006037AF"/>
    <w:rsid w:val="00603CB3"/>
    <w:rsid w:val="00603F66"/>
    <w:rsid w:val="00603FD9"/>
    <w:rsid w:val="0060438C"/>
    <w:rsid w:val="00604752"/>
    <w:rsid w:val="006047A3"/>
    <w:rsid w:val="0060489F"/>
    <w:rsid w:val="00604A47"/>
    <w:rsid w:val="00604A50"/>
    <w:rsid w:val="00604D77"/>
    <w:rsid w:val="00604E4F"/>
    <w:rsid w:val="00604EBC"/>
    <w:rsid w:val="0060501E"/>
    <w:rsid w:val="00605F65"/>
    <w:rsid w:val="0060600F"/>
    <w:rsid w:val="00606885"/>
    <w:rsid w:val="006068DE"/>
    <w:rsid w:val="00606C77"/>
    <w:rsid w:val="00606CCF"/>
    <w:rsid w:val="00606CF2"/>
    <w:rsid w:val="00607298"/>
    <w:rsid w:val="006075A8"/>
    <w:rsid w:val="0060762C"/>
    <w:rsid w:val="00607728"/>
    <w:rsid w:val="006079D7"/>
    <w:rsid w:val="00607B13"/>
    <w:rsid w:val="00607BE3"/>
    <w:rsid w:val="00607D36"/>
    <w:rsid w:val="00607D96"/>
    <w:rsid w:val="00607DA2"/>
    <w:rsid w:val="00607E76"/>
    <w:rsid w:val="00607EBA"/>
    <w:rsid w:val="006100B3"/>
    <w:rsid w:val="006101D4"/>
    <w:rsid w:val="00610526"/>
    <w:rsid w:val="00610576"/>
    <w:rsid w:val="0061081A"/>
    <w:rsid w:val="00610AC6"/>
    <w:rsid w:val="00610B8A"/>
    <w:rsid w:val="00610DB4"/>
    <w:rsid w:val="00610DEB"/>
    <w:rsid w:val="00611128"/>
    <w:rsid w:val="006114EC"/>
    <w:rsid w:val="00611809"/>
    <w:rsid w:val="00611C0F"/>
    <w:rsid w:val="006121A9"/>
    <w:rsid w:val="006121CF"/>
    <w:rsid w:val="006125F8"/>
    <w:rsid w:val="00612711"/>
    <w:rsid w:val="00612741"/>
    <w:rsid w:val="00612A33"/>
    <w:rsid w:val="00612AE7"/>
    <w:rsid w:val="00612B59"/>
    <w:rsid w:val="00612E5A"/>
    <w:rsid w:val="00613109"/>
    <w:rsid w:val="0061310A"/>
    <w:rsid w:val="0061332B"/>
    <w:rsid w:val="006134A6"/>
    <w:rsid w:val="006134C1"/>
    <w:rsid w:val="00613822"/>
    <w:rsid w:val="006138BF"/>
    <w:rsid w:val="0061391F"/>
    <w:rsid w:val="00613A20"/>
    <w:rsid w:val="00614087"/>
    <w:rsid w:val="00614219"/>
    <w:rsid w:val="00614501"/>
    <w:rsid w:val="006145C5"/>
    <w:rsid w:val="006145DB"/>
    <w:rsid w:val="006146FD"/>
    <w:rsid w:val="00614811"/>
    <w:rsid w:val="00614845"/>
    <w:rsid w:val="00614857"/>
    <w:rsid w:val="0061487E"/>
    <w:rsid w:val="00614C13"/>
    <w:rsid w:val="00614C90"/>
    <w:rsid w:val="00614CF0"/>
    <w:rsid w:val="0061534A"/>
    <w:rsid w:val="0061584E"/>
    <w:rsid w:val="0061588A"/>
    <w:rsid w:val="006158FE"/>
    <w:rsid w:val="00615B31"/>
    <w:rsid w:val="00615B81"/>
    <w:rsid w:val="00615BEA"/>
    <w:rsid w:val="00616000"/>
    <w:rsid w:val="00616329"/>
    <w:rsid w:val="006164FD"/>
    <w:rsid w:val="00616525"/>
    <w:rsid w:val="00616758"/>
    <w:rsid w:val="006167E3"/>
    <w:rsid w:val="00616A20"/>
    <w:rsid w:val="00616A35"/>
    <w:rsid w:val="00616A3C"/>
    <w:rsid w:val="00616BD1"/>
    <w:rsid w:val="0061728F"/>
    <w:rsid w:val="00617566"/>
    <w:rsid w:val="0061767A"/>
    <w:rsid w:val="00617A87"/>
    <w:rsid w:val="00617AE9"/>
    <w:rsid w:val="00617B84"/>
    <w:rsid w:val="00617B86"/>
    <w:rsid w:val="00620146"/>
    <w:rsid w:val="00620364"/>
    <w:rsid w:val="00620613"/>
    <w:rsid w:val="00620682"/>
    <w:rsid w:val="006209E3"/>
    <w:rsid w:val="00620BAF"/>
    <w:rsid w:val="006210AA"/>
    <w:rsid w:val="00621157"/>
    <w:rsid w:val="00621287"/>
    <w:rsid w:val="006213A0"/>
    <w:rsid w:val="006215CF"/>
    <w:rsid w:val="006217A1"/>
    <w:rsid w:val="00621AA0"/>
    <w:rsid w:val="00621C51"/>
    <w:rsid w:val="00621E75"/>
    <w:rsid w:val="0062224F"/>
    <w:rsid w:val="0062251E"/>
    <w:rsid w:val="00622562"/>
    <w:rsid w:val="006226D6"/>
    <w:rsid w:val="00622A1C"/>
    <w:rsid w:val="00622AF4"/>
    <w:rsid w:val="00622F3F"/>
    <w:rsid w:val="00622F57"/>
    <w:rsid w:val="0062315A"/>
    <w:rsid w:val="0062332D"/>
    <w:rsid w:val="006235EA"/>
    <w:rsid w:val="00623C68"/>
    <w:rsid w:val="00623CFD"/>
    <w:rsid w:val="00623F74"/>
    <w:rsid w:val="00624017"/>
    <w:rsid w:val="00624649"/>
    <w:rsid w:val="00624A59"/>
    <w:rsid w:val="00624E0D"/>
    <w:rsid w:val="00624E6E"/>
    <w:rsid w:val="0062508B"/>
    <w:rsid w:val="006254EB"/>
    <w:rsid w:val="006255AC"/>
    <w:rsid w:val="00625846"/>
    <w:rsid w:val="00625A54"/>
    <w:rsid w:val="00625D61"/>
    <w:rsid w:val="0062662A"/>
    <w:rsid w:val="00626767"/>
    <w:rsid w:val="006268AD"/>
    <w:rsid w:val="00626B18"/>
    <w:rsid w:val="00626CA6"/>
    <w:rsid w:val="006276D4"/>
    <w:rsid w:val="006278F9"/>
    <w:rsid w:val="00627B4B"/>
    <w:rsid w:val="00627F25"/>
    <w:rsid w:val="00627FF5"/>
    <w:rsid w:val="006301DC"/>
    <w:rsid w:val="00630303"/>
    <w:rsid w:val="00630578"/>
    <w:rsid w:val="00630670"/>
    <w:rsid w:val="006307B2"/>
    <w:rsid w:val="006307E5"/>
    <w:rsid w:val="00630857"/>
    <w:rsid w:val="00630CBE"/>
    <w:rsid w:val="00630DD0"/>
    <w:rsid w:val="00630FC5"/>
    <w:rsid w:val="0063108E"/>
    <w:rsid w:val="00631124"/>
    <w:rsid w:val="00631194"/>
    <w:rsid w:val="0063135B"/>
    <w:rsid w:val="006313F1"/>
    <w:rsid w:val="0063175C"/>
    <w:rsid w:val="006317BE"/>
    <w:rsid w:val="00631ADE"/>
    <w:rsid w:val="00631D8E"/>
    <w:rsid w:val="0063299F"/>
    <w:rsid w:val="00632B3C"/>
    <w:rsid w:val="00632C18"/>
    <w:rsid w:val="00632D39"/>
    <w:rsid w:val="00633012"/>
    <w:rsid w:val="00633234"/>
    <w:rsid w:val="00633252"/>
    <w:rsid w:val="00633623"/>
    <w:rsid w:val="00633780"/>
    <w:rsid w:val="00633811"/>
    <w:rsid w:val="006340D3"/>
    <w:rsid w:val="00634206"/>
    <w:rsid w:val="00634249"/>
    <w:rsid w:val="00634465"/>
    <w:rsid w:val="0063470A"/>
    <w:rsid w:val="0063485F"/>
    <w:rsid w:val="00634EEB"/>
    <w:rsid w:val="00634FB0"/>
    <w:rsid w:val="00635306"/>
    <w:rsid w:val="0063561A"/>
    <w:rsid w:val="00635659"/>
    <w:rsid w:val="00635915"/>
    <w:rsid w:val="00635B72"/>
    <w:rsid w:val="00635BD6"/>
    <w:rsid w:val="00635D6B"/>
    <w:rsid w:val="00635F88"/>
    <w:rsid w:val="006364E8"/>
    <w:rsid w:val="00636AEE"/>
    <w:rsid w:val="00636C0F"/>
    <w:rsid w:val="006370A6"/>
    <w:rsid w:val="006375D8"/>
    <w:rsid w:val="006376EE"/>
    <w:rsid w:val="0063770B"/>
    <w:rsid w:val="006378F7"/>
    <w:rsid w:val="00637A63"/>
    <w:rsid w:val="00637BB6"/>
    <w:rsid w:val="00637EB5"/>
    <w:rsid w:val="006404E7"/>
    <w:rsid w:val="00640AFB"/>
    <w:rsid w:val="00640B08"/>
    <w:rsid w:val="00640BF1"/>
    <w:rsid w:val="00640C0C"/>
    <w:rsid w:val="00640C73"/>
    <w:rsid w:val="00641229"/>
    <w:rsid w:val="0064133B"/>
    <w:rsid w:val="00641601"/>
    <w:rsid w:val="00641685"/>
    <w:rsid w:val="0064170E"/>
    <w:rsid w:val="00641780"/>
    <w:rsid w:val="006419C4"/>
    <w:rsid w:val="00641CB8"/>
    <w:rsid w:val="006424D8"/>
    <w:rsid w:val="0064252E"/>
    <w:rsid w:val="006425A7"/>
    <w:rsid w:val="00642641"/>
    <w:rsid w:val="006428F7"/>
    <w:rsid w:val="00642915"/>
    <w:rsid w:val="0064296E"/>
    <w:rsid w:val="006429D6"/>
    <w:rsid w:val="00642BDB"/>
    <w:rsid w:val="00642D01"/>
    <w:rsid w:val="006430B0"/>
    <w:rsid w:val="006437BF"/>
    <w:rsid w:val="00643804"/>
    <w:rsid w:val="006439BF"/>
    <w:rsid w:val="00643A46"/>
    <w:rsid w:val="00643A62"/>
    <w:rsid w:val="00643BBE"/>
    <w:rsid w:val="00643C50"/>
    <w:rsid w:val="00643E3D"/>
    <w:rsid w:val="00643EFE"/>
    <w:rsid w:val="00643F2E"/>
    <w:rsid w:val="00643F36"/>
    <w:rsid w:val="00644101"/>
    <w:rsid w:val="00644197"/>
    <w:rsid w:val="00644206"/>
    <w:rsid w:val="006444FC"/>
    <w:rsid w:val="006445AD"/>
    <w:rsid w:val="006453AB"/>
    <w:rsid w:val="006454E6"/>
    <w:rsid w:val="006458B4"/>
    <w:rsid w:val="00645BEF"/>
    <w:rsid w:val="00645CE2"/>
    <w:rsid w:val="00645D15"/>
    <w:rsid w:val="00646001"/>
    <w:rsid w:val="006460B1"/>
    <w:rsid w:val="0064624A"/>
    <w:rsid w:val="006463B5"/>
    <w:rsid w:val="00646588"/>
    <w:rsid w:val="0064693E"/>
    <w:rsid w:val="00646A1A"/>
    <w:rsid w:val="006471FF"/>
    <w:rsid w:val="0064741F"/>
    <w:rsid w:val="00647435"/>
    <w:rsid w:val="006476C0"/>
    <w:rsid w:val="006479BB"/>
    <w:rsid w:val="006479D7"/>
    <w:rsid w:val="00647A64"/>
    <w:rsid w:val="00647AD0"/>
    <w:rsid w:val="006502B2"/>
    <w:rsid w:val="00650574"/>
    <w:rsid w:val="0065064F"/>
    <w:rsid w:val="006507AE"/>
    <w:rsid w:val="00650BE4"/>
    <w:rsid w:val="00650C67"/>
    <w:rsid w:val="00650D67"/>
    <w:rsid w:val="00650E21"/>
    <w:rsid w:val="0065135B"/>
    <w:rsid w:val="006516A0"/>
    <w:rsid w:val="0065185F"/>
    <w:rsid w:val="00651F2C"/>
    <w:rsid w:val="00651FEB"/>
    <w:rsid w:val="00652756"/>
    <w:rsid w:val="006527EC"/>
    <w:rsid w:val="006528E0"/>
    <w:rsid w:val="00652A35"/>
    <w:rsid w:val="00653045"/>
    <w:rsid w:val="0065342A"/>
    <w:rsid w:val="006535CB"/>
    <w:rsid w:val="00653788"/>
    <w:rsid w:val="0065379A"/>
    <w:rsid w:val="006537E7"/>
    <w:rsid w:val="00653997"/>
    <w:rsid w:val="00653A0D"/>
    <w:rsid w:val="00653FE2"/>
    <w:rsid w:val="006540AE"/>
    <w:rsid w:val="006542FE"/>
    <w:rsid w:val="00654452"/>
    <w:rsid w:val="006545B2"/>
    <w:rsid w:val="006547DE"/>
    <w:rsid w:val="00654B34"/>
    <w:rsid w:val="00654C17"/>
    <w:rsid w:val="00654DAF"/>
    <w:rsid w:val="00654F83"/>
    <w:rsid w:val="00654F98"/>
    <w:rsid w:val="006550AE"/>
    <w:rsid w:val="006550DE"/>
    <w:rsid w:val="00655339"/>
    <w:rsid w:val="0065594B"/>
    <w:rsid w:val="00655959"/>
    <w:rsid w:val="00655DA8"/>
    <w:rsid w:val="00656133"/>
    <w:rsid w:val="006563DB"/>
    <w:rsid w:val="00656478"/>
    <w:rsid w:val="0065678D"/>
    <w:rsid w:val="006567F2"/>
    <w:rsid w:val="00656BD3"/>
    <w:rsid w:val="00656C07"/>
    <w:rsid w:val="00656C28"/>
    <w:rsid w:val="00657371"/>
    <w:rsid w:val="006573DC"/>
    <w:rsid w:val="00657441"/>
    <w:rsid w:val="00657650"/>
    <w:rsid w:val="00657681"/>
    <w:rsid w:val="00657988"/>
    <w:rsid w:val="00657C31"/>
    <w:rsid w:val="00657E5A"/>
    <w:rsid w:val="00657E6C"/>
    <w:rsid w:val="00657E7A"/>
    <w:rsid w:val="0066005E"/>
    <w:rsid w:val="00660087"/>
    <w:rsid w:val="006602F7"/>
    <w:rsid w:val="0066030B"/>
    <w:rsid w:val="00660460"/>
    <w:rsid w:val="006605AF"/>
    <w:rsid w:val="00660740"/>
    <w:rsid w:val="006608E6"/>
    <w:rsid w:val="00660B97"/>
    <w:rsid w:val="00660EC2"/>
    <w:rsid w:val="00660F4D"/>
    <w:rsid w:val="00661221"/>
    <w:rsid w:val="00661261"/>
    <w:rsid w:val="0066129D"/>
    <w:rsid w:val="00661550"/>
    <w:rsid w:val="0066173B"/>
    <w:rsid w:val="0066197B"/>
    <w:rsid w:val="00661F72"/>
    <w:rsid w:val="00662665"/>
    <w:rsid w:val="006626A9"/>
    <w:rsid w:val="006627D2"/>
    <w:rsid w:val="006628F2"/>
    <w:rsid w:val="00662B4E"/>
    <w:rsid w:val="00662D2C"/>
    <w:rsid w:val="00662F18"/>
    <w:rsid w:val="0066323A"/>
    <w:rsid w:val="00663313"/>
    <w:rsid w:val="0066373F"/>
    <w:rsid w:val="00663B54"/>
    <w:rsid w:val="00663E9D"/>
    <w:rsid w:val="00664004"/>
    <w:rsid w:val="006642E8"/>
    <w:rsid w:val="006647AD"/>
    <w:rsid w:val="00664A7D"/>
    <w:rsid w:val="00664C29"/>
    <w:rsid w:val="00664C4E"/>
    <w:rsid w:val="00664CAA"/>
    <w:rsid w:val="00664D5B"/>
    <w:rsid w:val="00664EA1"/>
    <w:rsid w:val="0066505D"/>
    <w:rsid w:val="006650FC"/>
    <w:rsid w:val="00665332"/>
    <w:rsid w:val="006655EE"/>
    <w:rsid w:val="00665C5E"/>
    <w:rsid w:val="00665FAB"/>
    <w:rsid w:val="00666227"/>
    <w:rsid w:val="00666270"/>
    <w:rsid w:val="006664A5"/>
    <w:rsid w:val="006668CC"/>
    <w:rsid w:val="006668E2"/>
    <w:rsid w:val="00666997"/>
    <w:rsid w:val="006669F3"/>
    <w:rsid w:val="00666C25"/>
    <w:rsid w:val="00666FD0"/>
    <w:rsid w:val="00667095"/>
    <w:rsid w:val="00667104"/>
    <w:rsid w:val="00667215"/>
    <w:rsid w:val="006672FB"/>
    <w:rsid w:val="006673C3"/>
    <w:rsid w:val="00667B2C"/>
    <w:rsid w:val="00667D14"/>
    <w:rsid w:val="00667E08"/>
    <w:rsid w:val="00667EA2"/>
    <w:rsid w:val="00667F5D"/>
    <w:rsid w:val="00670175"/>
    <w:rsid w:val="00670420"/>
    <w:rsid w:val="006706EC"/>
    <w:rsid w:val="0067076A"/>
    <w:rsid w:val="006707E3"/>
    <w:rsid w:val="00670812"/>
    <w:rsid w:val="0067082C"/>
    <w:rsid w:val="006709A8"/>
    <w:rsid w:val="006709EF"/>
    <w:rsid w:val="006709F6"/>
    <w:rsid w:val="00670C0D"/>
    <w:rsid w:val="00670CD9"/>
    <w:rsid w:val="00670F24"/>
    <w:rsid w:val="00670F90"/>
    <w:rsid w:val="006710E5"/>
    <w:rsid w:val="00671567"/>
    <w:rsid w:val="0067178E"/>
    <w:rsid w:val="006717A7"/>
    <w:rsid w:val="00671BA5"/>
    <w:rsid w:val="00671CB1"/>
    <w:rsid w:val="00671CEE"/>
    <w:rsid w:val="00671D9B"/>
    <w:rsid w:val="00671EF7"/>
    <w:rsid w:val="0067224E"/>
    <w:rsid w:val="0067228D"/>
    <w:rsid w:val="006726DE"/>
    <w:rsid w:val="006727BA"/>
    <w:rsid w:val="0067283C"/>
    <w:rsid w:val="00672930"/>
    <w:rsid w:val="00672F0A"/>
    <w:rsid w:val="00672F70"/>
    <w:rsid w:val="00672FC5"/>
    <w:rsid w:val="006731E4"/>
    <w:rsid w:val="006733D3"/>
    <w:rsid w:val="00673607"/>
    <w:rsid w:val="00673718"/>
    <w:rsid w:val="00673781"/>
    <w:rsid w:val="00673B9D"/>
    <w:rsid w:val="00673DAE"/>
    <w:rsid w:val="00673E74"/>
    <w:rsid w:val="00674057"/>
    <w:rsid w:val="00674232"/>
    <w:rsid w:val="00674386"/>
    <w:rsid w:val="0067438C"/>
    <w:rsid w:val="0067443F"/>
    <w:rsid w:val="00674663"/>
    <w:rsid w:val="006746A7"/>
    <w:rsid w:val="0067473C"/>
    <w:rsid w:val="00674866"/>
    <w:rsid w:val="00674AAA"/>
    <w:rsid w:val="00674B2B"/>
    <w:rsid w:val="00674F7B"/>
    <w:rsid w:val="00675025"/>
    <w:rsid w:val="0067522F"/>
    <w:rsid w:val="00675259"/>
    <w:rsid w:val="006756DB"/>
    <w:rsid w:val="00675B0E"/>
    <w:rsid w:val="00675B5E"/>
    <w:rsid w:val="00675BB6"/>
    <w:rsid w:val="00675BEE"/>
    <w:rsid w:val="00675C79"/>
    <w:rsid w:val="00675EC7"/>
    <w:rsid w:val="006760B5"/>
    <w:rsid w:val="0067655C"/>
    <w:rsid w:val="00676749"/>
    <w:rsid w:val="006768E1"/>
    <w:rsid w:val="00676B49"/>
    <w:rsid w:val="00676B56"/>
    <w:rsid w:val="00676BAF"/>
    <w:rsid w:val="00677395"/>
    <w:rsid w:val="006773D7"/>
    <w:rsid w:val="00677586"/>
    <w:rsid w:val="006775F3"/>
    <w:rsid w:val="006776A7"/>
    <w:rsid w:val="006777A6"/>
    <w:rsid w:val="00677D80"/>
    <w:rsid w:val="00677DE3"/>
    <w:rsid w:val="00677FEA"/>
    <w:rsid w:val="00680083"/>
    <w:rsid w:val="0068026C"/>
    <w:rsid w:val="00680F71"/>
    <w:rsid w:val="00681010"/>
    <w:rsid w:val="0068102A"/>
    <w:rsid w:val="0068117B"/>
    <w:rsid w:val="0068145D"/>
    <w:rsid w:val="006815F8"/>
    <w:rsid w:val="00681797"/>
    <w:rsid w:val="00681CA8"/>
    <w:rsid w:val="00681D04"/>
    <w:rsid w:val="00681E92"/>
    <w:rsid w:val="00681F32"/>
    <w:rsid w:val="0068249F"/>
    <w:rsid w:val="006826B9"/>
    <w:rsid w:val="006826CC"/>
    <w:rsid w:val="0068274E"/>
    <w:rsid w:val="006828D4"/>
    <w:rsid w:val="00682AB6"/>
    <w:rsid w:val="00682B90"/>
    <w:rsid w:val="00682BDF"/>
    <w:rsid w:val="00682C39"/>
    <w:rsid w:val="0068301C"/>
    <w:rsid w:val="00683132"/>
    <w:rsid w:val="006832F9"/>
    <w:rsid w:val="00683678"/>
    <w:rsid w:val="0068393E"/>
    <w:rsid w:val="00683A85"/>
    <w:rsid w:val="00683D9A"/>
    <w:rsid w:val="00684338"/>
    <w:rsid w:val="0068448B"/>
    <w:rsid w:val="0068474F"/>
    <w:rsid w:val="0068478A"/>
    <w:rsid w:val="006847DF"/>
    <w:rsid w:val="006848BF"/>
    <w:rsid w:val="006849A2"/>
    <w:rsid w:val="006849B1"/>
    <w:rsid w:val="006849E4"/>
    <w:rsid w:val="00684B14"/>
    <w:rsid w:val="00684B28"/>
    <w:rsid w:val="00684CA8"/>
    <w:rsid w:val="0068513E"/>
    <w:rsid w:val="0068520F"/>
    <w:rsid w:val="0068522B"/>
    <w:rsid w:val="0068524B"/>
    <w:rsid w:val="00685AE8"/>
    <w:rsid w:val="006862D8"/>
    <w:rsid w:val="0068680F"/>
    <w:rsid w:val="0068681E"/>
    <w:rsid w:val="0068696E"/>
    <w:rsid w:val="00686ADF"/>
    <w:rsid w:val="00686B5F"/>
    <w:rsid w:val="00686CA0"/>
    <w:rsid w:val="00687223"/>
    <w:rsid w:val="006872E7"/>
    <w:rsid w:val="006872F5"/>
    <w:rsid w:val="00687823"/>
    <w:rsid w:val="0068795E"/>
    <w:rsid w:val="00687C42"/>
    <w:rsid w:val="00687CC0"/>
    <w:rsid w:val="00687DA1"/>
    <w:rsid w:val="00687E28"/>
    <w:rsid w:val="00687E8D"/>
    <w:rsid w:val="00690124"/>
    <w:rsid w:val="00690379"/>
    <w:rsid w:val="006905C4"/>
    <w:rsid w:val="006906F8"/>
    <w:rsid w:val="0069077E"/>
    <w:rsid w:val="00690914"/>
    <w:rsid w:val="00690A08"/>
    <w:rsid w:val="00690C81"/>
    <w:rsid w:val="00691073"/>
    <w:rsid w:val="006910B0"/>
    <w:rsid w:val="006911E6"/>
    <w:rsid w:val="006912EE"/>
    <w:rsid w:val="006912FB"/>
    <w:rsid w:val="0069150D"/>
    <w:rsid w:val="00691522"/>
    <w:rsid w:val="006915D7"/>
    <w:rsid w:val="00691C85"/>
    <w:rsid w:val="0069208B"/>
    <w:rsid w:val="00692219"/>
    <w:rsid w:val="0069223A"/>
    <w:rsid w:val="006924E9"/>
    <w:rsid w:val="006925B1"/>
    <w:rsid w:val="006925E2"/>
    <w:rsid w:val="006926E2"/>
    <w:rsid w:val="0069295E"/>
    <w:rsid w:val="00692C3F"/>
    <w:rsid w:val="00692F84"/>
    <w:rsid w:val="00692FAD"/>
    <w:rsid w:val="00693609"/>
    <w:rsid w:val="006936C1"/>
    <w:rsid w:val="00693A88"/>
    <w:rsid w:val="00693D7B"/>
    <w:rsid w:val="00693DC8"/>
    <w:rsid w:val="00693E6E"/>
    <w:rsid w:val="006940E9"/>
    <w:rsid w:val="00694317"/>
    <w:rsid w:val="00694438"/>
    <w:rsid w:val="006948F7"/>
    <w:rsid w:val="0069490E"/>
    <w:rsid w:val="00694A8F"/>
    <w:rsid w:val="00694BC6"/>
    <w:rsid w:val="006951E8"/>
    <w:rsid w:val="006956A9"/>
    <w:rsid w:val="00695861"/>
    <w:rsid w:val="00695ADA"/>
    <w:rsid w:val="00695BAA"/>
    <w:rsid w:val="006961E9"/>
    <w:rsid w:val="006962E7"/>
    <w:rsid w:val="00696316"/>
    <w:rsid w:val="00696371"/>
    <w:rsid w:val="006967C0"/>
    <w:rsid w:val="00696A80"/>
    <w:rsid w:val="00696B77"/>
    <w:rsid w:val="00696C58"/>
    <w:rsid w:val="00696E8A"/>
    <w:rsid w:val="00696FA0"/>
    <w:rsid w:val="00696FF3"/>
    <w:rsid w:val="006976A3"/>
    <w:rsid w:val="006976A4"/>
    <w:rsid w:val="00697700"/>
    <w:rsid w:val="0069783E"/>
    <w:rsid w:val="006979B0"/>
    <w:rsid w:val="00697B6D"/>
    <w:rsid w:val="00697CFD"/>
    <w:rsid w:val="00697F4B"/>
    <w:rsid w:val="006A014F"/>
    <w:rsid w:val="006A03AD"/>
    <w:rsid w:val="006A0E6B"/>
    <w:rsid w:val="006A0FB2"/>
    <w:rsid w:val="006A11BF"/>
    <w:rsid w:val="006A13F3"/>
    <w:rsid w:val="006A1690"/>
    <w:rsid w:val="006A19E5"/>
    <w:rsid w:val="006A1BA1"/>
    <w:rsid w:val="006A1C64"/>
    <w:rsid w:val="006A1E35"/>
    <w:rsid w:val="006A20C7"/>
    <w:rsid w:val="006A22CD"/>
    <w:rsid w:val="006A22FE"/>
    <w:rsid w:val="006A2B1D"/>
    <w:rsid w:val="006A3161"/>
    <w:rsid w:val="006A35E0"/>
    <w:rsid w:val="006A363B"/>
    <w:rsid w:val="006A3A3F"/>
    <w:rsid w:val="006A3BCB"/>
    <w:rsid w:val="006A411F"/>
    <w:rsid w:val="006A413F"/>
    <w:rsid w:val="006A4380"/>
    <w:rsid w:val="006A46F8"/>
    <w:rsid w:val="006A4951"/>
    <w:rsid w:val="006A498F"/>
    <w:rsid w:val="006A49E0"/>
    <w:rsid w:val="006A4A60"/>
    <w:rsid w:val="006A4C54"/>
    <w:rsid w:val="006A4E04"/>
    <w:rsid w:val="006A4E69"/>
    <w:rsid w:val="006A4F43"/>
    <w:rsid w:val="006A518A"/>
    <w:rsid w:val="006A55A5"/>
    <w:rsid w:val="006A5AAF"/>
    <w:rsid w:val="006A5CFB"/>
    <w:rsid w:val="006A5D6F"/>
    <w:rsid w:val="006A5DAF"/>
    <w:rsid w:val="006A5F60"/>
    <w:rsid w:val="006A6186"/>
    <w:rsid w:val="006A62F6"/>
    <w:rsid w:val="006A64E0"/>
    <w:rsid w:val="006A65B1"/>
    <w:rsid w:val="006A6A15"/>
    <w:rsid w:val="006A6A3E"/>
    <w:rsid w:val="006A6A6C"/>
    <w:rsid w:val="006A6B02"/>
    <w:rsid w:val="006A6F22"/>
    <w:rsid w:val="006A7002"/>
    <w:rsid w:val="006A7305"/>
    <w:rsid w:val="006A7627"/>
    <w:rsid w:val="006A76E5"/>
    <w:rsid w:val="006A7BAD"/>
    <w:rsid w:val="006A7C3E"/>
    <w:rsid w:val="006A7D2D"/>
    <w:rsid w:val="006A7D3A"/>
    <w:rsid w:val="006A7D79"/>
    <w:rsid w:val="006A7F45"/>
    <w:rsid w:val="006B012C"/>
    <w:rsid w:val="006B04C9"/>
    <w:rsid w:val="006B0509"/>
    <w:rsid w:val="006B0546"/>
    <w:rsid w:val="006B0906"/>
    <w:rsid w:val="006B090F"/>
    <w:rsid w:val="006B0A03"/>
    <w:rsid w:val="006B0A71"/>
    <w:rsid w:val="006B0BA6"/>
    <w:rsid w:val="006B0BB0"/>
    <w:rsid w:val="006B0C79"/>
    <w:rsid w:val="006B0E9F"/>
    <w:rsid w:val="006B14F4"/>
    <w:rsid w:val="006B1576"/>
    <w:rsid w:val="006B157B"/>
    <w:rsid w:val="006B1A12"/>
    <w:rsid w:val="006B1CC7"/>
    <w:rsid w:val="006B1D34"/>
    <w:rsid w:val="006B1EBD"/>
    <w:rsid w:val="006B21EF"/>
    <w:rsid w:val="006B2D41"/>
    <w:rsid w:val="006B2E2D"/>
    <w:rsid w:val="006B30B4"/>
    <w:rsid w:val="006B319A"/>
    <w:rsid w:val="006B3504"/>
    <w:rsid w:val="006B3841"/>
    <w:rsid w:val="006B3A2A"/>
    <w:rsid w:val="006B3A87"/>
    <w:rsid w:val="006B3C5B"/>
    <w:rsid w:val="006B405D"/>
    <w:rsid w:val="006B4254"/>
    <w:rsid w:val="006B4301"/>
    <w:rsid w:val="006B4795"/>
    <w:rsid w:val="006B4999"/>
    <w:rsid w:val="006B4D56"/>
    <w:rsid w:val="006B52BE"/>
    <w:rsid w:val="006B544D"/>
    <w:rsid w:val="006B557D"/>
    <w:rsid w:val="006B578A"/>
    <w:rsid w:val="006B57FC"/>
    <w:rsid w:val="006B5C28"/>
    <w:rsid w:val="006B5E59"/>
    <w:rsid w:val="006B5EDD"/>
    <w:rsid w:val="006B5F63"/>
    <w:rsid w:val="006B5FC7"/>
    <w:rsid w:val="006B6180"/>
    <w:rsid w:val="006B61A4"/>
    <w:rsid w:val="006B6221"/>
    <w:rsid w:val="006B66A2"/>
    <w:rsid w:val="006B6A66"/>
    <w:rsid w:val="006B6B71"/>
    <w:rsid w:val="006B6BCF"/>
    <w:rsid w:val="006B6D13"/>
    <w:rsid w:val="006B6E05"/>
    <w:rsid w:val="006B7078"/>
    <w:rsid w:val="006B7191"/>
    <w:rsid w:val="006B7269"/>
    <w:rsid w:val="006B7418"/>
    <w:rsid w:val="006B780F"/>
    <w:rsid w:val="006B789F"/>
    <w:rsid w:val="006B79EF"/>
    <w:rsid w:val="006B7A64"/>
    <w:rsid w:val="006B7C65"/>
    <w:rsid w:val="006B7D2C"/>
    <w:rsid w:val="006C0146"/>
    <w:rsid w:val="006C0401"/>
    <w:rsid w:val="006C045A"/>
    <w:rsid w:val="006C05BA"/>
    <w:rsid w:val="006C05DA"/>
    <w:rsid w:val="006C0620"/>
    <w:rsid w:val="006C0A60"/>
    <w:rsid w:val="006C0AA9"/>
    <w:rsid w:val="006C0AC0"/>
    <w:rsid w:val="006C0C9F"/>
    <w:rsid w:val="006C0D14"/>
    <w:rsid w:val="006C0EE6"/>
    <w:rsid w:val="006C0F70"/>
    <w:rsid w:val="006C0FE1"/>
    <w:rsid w:val="006C1113"/>
    <w:rsid w:val="006C116C"/>
    <w:rsid w:val="006C1907"/>
    <w:rsid w:val="006C1C8B"/>
    <w:rsid w:val="006C1D20"/>
    <w:rsid w:val="006C1D6C"/>
    <w:rsid w:val="006C1DD8"/>
    <w:rsid w:val="006C1EF2"/>
    <w:rsid w:val="006C212F"/>
    <w:rsid w:val="006C21F9"/>
    <w:rsid w:val="006C22E2"/>
    <w:rsid w:val="006C22F8"/>
    <w:rsid w:val="006C230C"/>
    <w:rsid w:val="006C2699"/>
    <w:rsid w:val="006C2706"/>
    <w:rsid w:val="006C2725"/>
    <w:rsid w:val="006C2B56"/>
    <w:rsid w:val="006C2EAD"/>
    <w:rsid w:val="006C3037"/>
    <w:rsid w:val="006C3119"/>
    <w:rsid w:val="006C31BD"/>
    <w:rsid w:val="006C329D"/>
    <w:rsid w:val="006C37BD"/>
    <w:rsid w:val="006C3857"/>
    <w:rsid w:val="006C38A2"/>
    <w:rsid w:val="006C38C9"/>
    <w:rsid w:val="006C3EB5"/>
    <w:rsid w:val="006C3F06"/>
    <w:rsid w:val="006C408E"/>
    <w:rsid w:val="006C40B8"/>
    <w:rsid w:val="006C4461"/>
    <w:rsid w:val="006C4767"/>
    <w:rsid w:val="006C48EF"/>
    <w:rsid w:val="006C4941"/>
    <w:rsid w:val="006C49F9"/>
    <w:rsid w:val="006C4CBB"/>
    <w:rsid w:val="006C4E28"/>
    <w:rsid w:val="006C5311"/>
    <w:rsid w:val="006C55FB"/>
    <w:rsid w:val="006C568D"/>
    <w:rsid w:val="006C5840"/>
    <w:rsid w:val="006C5920"/>
    <w:rsid w:val="006C5A9E"/>
    <w:rsid w:val="006C5B28"/>
    <w:rsid w:val="006C5D4D"/>
    <w:rsid w:val="006C5FBD"/>
    <w:rsid w:val="006C5FCD"/>
    <w:rsid w:val="006C61C9"/>
    <w:rsid w:val="006C620B"/>
    <w:rsid w:val="006C6369"/>
    <w:rsid w:val="006C6483"/>
    <w:rsid w:val="006C6768"/>
    <w:rsid w:val="006C67BA"/>
    <w:rsid w:val="006C6944"/>
    <w:rsid w:val="006C6947"/>
    <w:rsid w:val="006C6970"/>
    <w:rsid w:val="006C6B3A"/>
    <w:rsid w:val="006C6BAE"/>
    <w:rsid w:val="006C6D74"/>
    <w:rsid w:val="006C6FB8"/>
    <w:rsid w:val="006C74F7"/>
    <w:rsid w:val="006C770B"/>
    <w:rsid w:val="006C7922"/>
    <w:rsid w:val="006C7951"/>
    <w:rsid w:val="006C7B35"/>
    <w:rsid w:val="006C7C61"/>
    <w:rsid w:val="006C7D3D"/>
    <w:rsid w:val="006D08AF"/>
    <w:rsid w:val="006D0BAA"/>
    <w:rsid w:val="006D1310"/>
    <w:rsid w:val="006D1371"/>
    <w:rsid w:val="006D1387"/>
    <w:rsid w:val="006D156C"/>
    <w:rsid w:val="006D1FA0"/>
    <w:rsid w:val="006D2020"/>
    <w:rsid w:val="006D2171"/>
    <w:rsid w:val="006D21FC"/>
    <w:rsid w:val="006D25A4"/>
    <w:rsid w:val="006D25F8"/>
    <w:rsid w:val="006D2745"/>
    <w:rsid w:val="006D2A64"/>
    <w:rsid w:val="006D2DAE"/>
    <w:rsid w:val="006D3125"/>
    <w:rsid w:val="006D3129"/>
    <w:rsid w:val="006D3226"/>
    <w:rsid w:val="006D337B"/>
    <w:rsid w:val="006D3400"/>
    <w:rsid w:val="006D3BC4"/>
    <w:rsid w:val="006D3D4B"/>
    <w:rsid w:val="006D3D4F"/>
    <w:rsid w:val="006D3EF1"/>
    <w:rsid w:val="006D4063"/>
    <w:rsid w:val="006D434A"/>
    <w:rsid w:val="006D460F"/>
    <w:rsid w:val="006D4839"/>
    <w:rsid w:val="006D4A6A"/>
    <w:rsid w:val="006D4AAD"/>
    <w:rsid w:val="006D4DF8"/>
    <w:rsid w:val="006D4FFC"/>
    <w:rsid w:val="006D5245"/>
    <w:rsid w:val="006D5703"/>
    <w:rsid w:val="006D593F"/>
    <w:rsid w:val="006D5ADD"/>
    <w:rsid w:val="006D5B0F"/>
    <w:rsid w:val="006D5DEA"/>
    <w:rsid w:val="006D62DA"/>
    <w:rsid w:val="006D66C1"/>
    <w:rsid w:val="006D66D6"/>
    <w:rsid w:val="006D66FB"/>
    <w:rsid w:val="006D69E9"/>
    <w:rsid w:val="006D6A05"/>
    <w:rsid w:val="006D6D56"/>
    <w:rsid w:val="006D6F3A"/>
    <w:rsid w:val="006D7341"/>
    <w:rsid w:val="006D73B8"/>
    <w:rsid w:val="006D7756"/>
    <w:rsid w:val="006D77BB"/>
    <w:rsid w:val="006D78C8"/>
    <w:rsid w:val="006D79E0"/>
    <w:rsid w:val="006D7DDA"/>
    <w:rsid w:val="006E007F"/>
    <w:rsid w:val="006E01D7"/>
    <w:rsid w:val="006E0361"/>
    <w:rsid w:val="006E03D8"/>
    <w:rsid w:val="006E03DC"/>
    <w:rsid w:val="006E0455"/>
    <w:rsid w:val="006E0584"/>
    <w:rsid w:val="006E087D"/>
    <w:rsid w:val="006E0D4F"/>
    <w:rsid w:val="006E0EF7"/>
    <w:rsid w:val="006E0F9B"/>
    <w:rsid w:val="006E10F1"/>
    <w:rsid w:val="006E130E"/>
    <w:rsid w:val="006E1316"/>
    <w:rsid w:val="006E16B4"/>
    <w:rsid w:val="006E19DD"/>
    <w:rsid w:val="006E1C05"/>
    <w:rsid w:val="006E1C8E"/>
    <w:rsid w:val="006E1E0D"/>
    <w:rsid w:val="006E1E8D"/>
    <w:rsid w:val="006E1F25"/>
    <w:rsid w:val="006E1FEE"/>
    <w:rsid w:val="006E2040"/>
    <w:rsid w:val="006E20E5"/>
    <w:rsid w:val="006E23F7"/>
    <w:rsid w:val="006E253F"/>
    <w:rsid w:val="006E2555"/>
    <w:rsid w:val="006E27B3"/>
    <w:rsid w:val="006E27CC"/>
    <w:rsid w:val="006E28C5"/>
    <w:rsid w:val="006E2963"/>
    <w:rsid w:val="006E2AB7"/>
    <w:rsid w:val="006E2D41"/>
    <w:rsid w:val="006E2DC4"/>
    <w:rsid w:val="006E30EE"/>
    <w:rsid w:val="006E311B"/>
    <w:rsid w:val="006E338A"/>
    <w:rsid w:val="006E33B7"/>
    <w:rsid w:val="006E344B"/>
    <w:rsid w:val="006E34CC"/>
    <w:rsid w:val="006E34D3"/>
    <w:rsid w:val="006E3609"/>
    <w:rsid w:val="006E367D"/>
    <w:rsid w:val="006E368C"/>
    <w:rsid w:val="006E395C"/>
    <w:rsid w:val="006E39A2"/>
    <w:rsid w:val="006E3AFE"/>
    <w:rsid w:val="006E3B58"/>
    <w:rsid w:val="006E3C4D"/>
    <w:rsid w:val="006E3D3A"/>
    <w:rsid w:val="006E40CC"/>
    <w:rsid w:val="006E4613"/>
    <w:rsid w:val="006E4810"/>
    <w:rsid w:val="006E48E2"/>
    <w:rsid w:val="006E4B92"/>
    <w:rsid w:val="006E4D8A"/>
    <w:rsid w:val="006E4FA0"/>
    <w:rsid w:val="006E50D7"/>
    <w:rsid w:val="006E51C5"/>
    <w:rsid w:val="006E5507"/>
    <w:rsid w:val="006E5A01"/>
    <w:rsid w:val="006E5B00"/>
    <w:rsid w:val="006E6298"/>
    <w:rsid w:val="006E63DE"/>
    <w:rsid w:val="006E63E0"/>
    <w:rsid w:val="006E670F"/>
    <w:rsid w:val="006E6877"/>
    <w:rsid w:val="006E6904"/>
    <w:rsid w:val="006E6AFC"/>
    <w:rsid w:val="006E6B79"/>
    <w:rsid w:val="006E6BA4"/>
    <w:rsid w:val="006E6D38"/>
    <w:rsid w:val="006E6E59"/>
    <w:rsid w:val="006E6E5C"/>
    <w:rsid w:val="006E6FA5"/>
    <w:rsid w:val="006E7077"/>
    <w:rsid w:val="006E71FA"/>
    <w:rsid w:val="006E76CA"/>
    <w:rsid w:val="006E78B4"/>
    <w:rsid w:val="006E7A2E"/>
    <w:rsid w:val="006E7B1D"/>
    <w:rsid w:val="006F038B"/>
    <w:rsid w:val="006F03D0"/>
    <w:rsid w:val="006F0485"/>
    <w:rsid w:val="006F07B9"/>
    <w:rsid w:val="006F090F"/>
    <w:rsid w:val="006F09E6"/>
    <w:rsid w:val="006F0A33"/>
    <w:rsid w:val="006F0CFE"/>
    <w:rsid w:val="006F117D"/>
    <w:rsid w:val="006F13CC"/>
    <w:rsid w:val="006F13FB"/>
    <w:rsid w:val="006F14D7"/>
    <w:rsid w:val="006F14F6"/>
    <w:rsid w:val="006F17CA"/>
    <w:rsid w:val="006F17E4"/>
    <w:rsid w:val="006F1941"/>
    <w:rsid w:val="006F19CE"/>
    <w:rsid w:val="006F1CBA"/>
    <w:rsid w:val="006F1D8B"/>
    <w:rsid w:val="006F1EB6"/>
    <w:rsid w:val="006F216A"/>
    <w:rsid w:val="006F22D1"/>
    <w:rsid w:val="006F2356"/>
    <w:rsid w:val="006F24F6"/>
    <w:rsid w:val="006F269A"/>
    <w:rsid w:val="006F26CF"/>
    <w:rsid w:val="006F2736"/>
    <w:rsid w:val="006F2A42"/>
    <w:rsid w:val="006F2B60"/>
    <w:rsid w:val="006F2C0D"/>
    <w:rsid w:val="006F2E0D"/>
    <w:rsid w:val="006F349F"/>
    <w:rsid w:val="006F3AE3"/>
    <w:rsid w:val="006F3D2F"/>
    <w:rsid w:val="006F3E48"/>
    <w:rsid w:val="006F40A1"/>
    <w:rsid w:val="006F422D"/>
    <w:rsid w:val="006F42CF"/>
    <w:rsid w:val="006F459F"/>
    <w:rsid w:val="006F46DB"/>
    <w:rsid w:val="006F4757"/>
    <w:rsid w:val="006F4770"/>
    <w:rsid w:val="006F47CA"/>
    <w:rsid w:val="006F4CB4"/>
    <w:rsid w:val="006F4F60"/>
    <w:rsid w:val="006F5184"/>
    <w:rsid w:val="006F51D7"/>
    <w:rsid w:val="006F5273"/>
    <w:rsid w:val="006F5311"/>
    <w:rsid w:val="006F569D"/>
    <w:rsid w:val="006F5762"/>
    <w:rsid w:val="006F587C"/>
    <w:rsid w:val="006F5AC1"/>
    <w:rsid w:val="006F5ACC"/>
    <w:rsid w:val="006F5AF1"/>
    <w:rsid w:val="006F5B41"/>
    <w:rsid w:val="006F5F91"/>
    <w:rsid w:val="006F659F"/>
    <w:rsid w:val="006F65DA"/>
    <w:rsid w:val="006F65F5"/>
    <w:rsid w:val="006F6B55"/>
    <w:rsid w:val="006F6BBF"/>
    <w:rsid w:val="006F6C7A"/>
    <w:rsid w:val="006F6CC4"/>
    <w:rsid w:val="006F716B"/>
    <w:rsid w:val="006F7233"/>
    <w:rsid w:val="006F749B"/>
    <w:rsid w:val="006F7B33"/>
    <w:rsid w:val="006F7CB6"/>
    <w:rsid w:val="006F7FB1"/>
    <w:rsid w:val="006F7FC3"/>
    <w:rsid w:val="0070008A"/>
    <w:rsid w:val="00700213"/>
    <w:rsid w:val="0070021C"/>
    <w:rsid w:val="007002BE"/>
    <w:rsid w:val="0070046E"/>
    <w:rsid w:val="00700650"/>
    <w:rsid w:val="00700720"/>
    <w:rsid w:val="00700731"/>
    <w:rsid w:val="00700F50"/>
    <w:rsid w:val="007010DA"/>
    <w:rsid w:val="00701105"/>
    <w:rsid w:val="007013F5"/>
    <w:rsid w:val="00701AB0"/>
    <w:rsid w:val="00701CE8"/>
    <w:rsid w:val="00701E66"/>
    <w:rsid w:val="00701F97"/>
    <w:rsid w:val="00702152"/>
    <w:rsid w:val="00702198"/>
    <w:rsid w:val="00702202"/>
    <w:rsid w:val="007023B8"/>
    <w:rsid w:val="007023BC"/>
    <w:rsid w:val="007024F3"/>
    <w:rsid w:val="007027EB"/>
    <w:rsid w:val="00702921"/>
    <w:rsid w:val="00702AAA"/>
    <w:rsid w:val="00702AE2"/>
    <w:rsid w:val="00702BBF"/>
    <w:rsid w:val="00702C27"/>
    <w:rsid w:val="00702D61"/>
    <w:rsid w:val="00702EB4"/>
    <w:rsid w:val="0070359A"/>
    <w:rsid w:val="00703651"/>
    <w:rsid w:val="00703793"/>
    <w:rsid w:val="00703804"/>
    <w:rsid w:val="00703A3F"/>
    <w:rsid w:val="00704312"/>
    <w:rsid w:val="007045CE"/>
    <w:rsid w:val="0070460D"/>
    <w:rsid w:val="0070462F"/>
    <w:rsid w:val="0070482E"/>
    <w:rsid w:val="007049B6"/>
    <w:rsid w:val="00704CC5"/>
    <w:rsid w:val="00705310"/>
    <w:rsid w:val="007058BE"/>
    <w:rsid w:val="00705B80"/>
    <w:rsid w:val="00705CA9"/>
    <w:rsid w:val="00706184"/>
    <w:rsid w:val="007061BD"/>
    <w:rsid w:val="0070627D"/>
    <w:rsid w:val="00706374"/>
    <w:rsid w:val="007063A5"/>
    <w:rsid w:val="007063EB"/>
    <w:rsid w:val="00706509"/>
    <w:rsid w:val="00706653"/>
    <w:rsid w:val="007068D2"/>
    <w:rsid w:val="00706960"/>
    <w:rsid w:val="00706BE1"/>
    <w:rsid w:val="00706DE6"/>
    <w:rsid w:val="00706F2E"/>
    <w:rsid w:val="00706F82"/>
    <w:rsid w:val="00706FBD"/>
    <w:rsid w:val="007071DF"/>
    <w:rsid w:val="00707297"/>
    <w:rsid w:val="007074DB"/>
    <w:rsid w:val="0070788B"/>
    <w:rsid w:val="00707A39"/>
    <w:rsid w:val="00707C30"/>
    <w:rsid w:val="00707D14"/>
    <w:rsid w:val="00707F84"/>
    <w:rsid w:val="0071002F"/>
    <w:rsid w:val="007100AE"/>
    <w:rsid w:val="0071015B"/>
    <w:rsid w:val="007104A7"/>
    <w:rsid w:val="007104B3"/>
    <w:rsid w:val="007104DF"/>
    <w:rsid w:val="00710BCD"/>
    <w:rsid w:val="00710C5F"/>
    <w:rsid w:val="00710F82"/>
    <w:rsid w:val="00711418"/>
    <w:rsid w:val="0071165A"/>
    <w:rsid w:val="00711722"/>
    <w:rsid w:val="0071192D"/>
    <w:rsid w:val="00711B68"/>
    <w:rsid w:val="00711CF7"/>
    <w:rsid w:val="00711D01"/>
    <w:rsid w:val="00711D19"/>
    <w:rsid w:val="00711E0A"/>
    <w:rsid w:val="00711FCB"/>
    <w:rsid w:val="007123CD"/>
    <w:rsid w:val="007126D2"/>
    <w:rsid w:val="00712B26"/>
    <w:rsid w:val="00712B7D"/>
    <w:rsid w:val="00712E55"/>
    <w:rsid w:val="00712FFA"/>
    <w:rsid w:val="0071314C"/>
    <w:rsid w:val="007132B8"/>
    <w:rsid w:val="007132CC"/>
    <w:rsid w:val="00713324"/>
    <w:rsid w:val="007133BC"/>
    <w:rsid w:val="00713503"/>
    <w:rsid w:val="00713892"/>
    <w:rsid w:val="007138D7"/>
    <w:rsid w:val="007139BE"/>
    <w:rsid w:val="00713B46"/>
    <w:rsid w:val="00713BDC"/>
    <w:rsid w:val="0071430D"/>
    <w:rsid w:val="0071439D"/>
    <w:rsid w:val="0071457A"/>
    <w:rsid w:val="007145EF"/>
    <w:rsid w:val="007146CD"/>
    <w:rsid w:val="00714C52"/>
    <w:rsid w:val="00714E15"/>
    <w:rsid w:val="00714F35"/>
    <w:rsid w:val="007157D5"/>
    <w:rsid w:val="00715957"/>
    <w:rsid w:val="00715A53"/>
    <w:rsid w:val="00715C45"/>
    <w:rsid w:val="00715D4F"/>
    <w:rsid w:val="00715E7F"/>
    <w:rsid w:val="00716055"/>
    <w:rsid w:val="00716148"/>
    <w:rsid w:val="007162D7"/>
    <w:rsid w:val="00716790"/>
    <w:rsid w:val="007168C4"/>
    <w:rsid w:val="00716A35"/>
    <w:rsid w:val="00716C95"/>
    <w:rsid w:val="00716CD0"/>
    <w:rsid w:val="0071713C"/>
    <w:rsid w:val="00717508"/>
    <w:rsid w:val="00717545"/>
    <w:rsid w:val="0071759C"/>
    <w:rsid w:val="007177E9"/>
    <w:rsid w:val="007178A0"/>
    <w:rsid w:val="00717C48"/>
    <w:rsid w:val="00717CF5"/>
    <w:rsid w:val="00717EFD"/>
    <w:rsid w:val="00717FB6"/>
    <w:rsid w:val="00717FF2"/>
    <w:rsid w:val="00720284"/>
    <w:rsid w:val="0072029C"/>
    <w:rsid w:val="0072041F"/>
    <w:rsid w:val="0072043A"/>
    <w:rsid w:val="0072051D"/>
    <w:rsid w:val="00720884"/>
    <w:rsid w:val="0072088F"/>
    <w:rsid w:val="00720B7D"/>
    <w:rsid w:val="00720EB6"/>
    <w:rsid w:val="0072108B"/>
    <w:rsid w:val="00721111"/>
    <w:rsid w:val="0072141A"/>
    <w:rsid w:val="0072166D"/>
    <w:rsid w:val="00721A38"/>
    <w:rsid w:val="00721C6E"/>
    <w:rsid w:val="00721D48"/>
    <w:rsid w:val="00721F7F"/>
    <w:rsid w:val="007224E6"/>
    <w:rsid w:val="00722A5F"/>
    <w:rsid w:val="00722C25"/>
    <w:rsid w:val="00722F1F"/>
    <w:rsid w:val="007230E7"/>
    <w:rsid w:val="00723346"/>
    <w:rsid w:val="0072346D"/>
    <w:rsid w:val="0072346F"/>
    <w:rsid w:val="007235B9"/>
    <w:rsid w:val="007239C7"/>
    <w:rsid w:val="00723C18"/>
    <w:rsid w:val="00723FB5"/>
    <w:rsid w:val="00724039"/>
    <w:rsid w:val="0072406B"/>
    <w:rsid w:val="007244D8"/>
    <w:rsid w:val="0072459D"/>
    <w:rsid w:val="007245E5"/>
    <w:rsid w:val="00724634"/>
    <w:rsid w:val="0072473D"/>
    <w:rsid w:val="00724816"/>
    <w:rsid w:val="007250EB"/>
    <w:rsid w:val="00725338"/>
    <w:rsid w:val="00725953"/>
    <w:rsid w:val="00725A35"/>
    <w:rsid w:val="00725CCB"/>
    <w:rsid w:val="00725EE1"/>
    <w:rsid w:val="00726190"/>
    <w:rsid w:val="007267F0"/>
    <w:rsid w:val="007268D2"/>
    <w:rsid w:val="00726D83"/>
    <w:rsid w:val="00726E21"/>
    <w:rsid w:val="0072741A"/>
    <w:rsid w:val="00727730"/>
    <w:rsid w:val="007279D9"/>
    <w:rsid w:val="00727EF5"/>
    <w:rsid w:val="00727F41"/>
    <w:rsid w:val="00727F79"/>
    <w:rsid w:val="007302DB"/>
    <w:rsid w:val="0073030D"/>
    <w:rsid w:val="0073057A"/>
    <w:rsid w:val="007307F1"/>
    <w:rsid w:val="0073087C"/>
    <w:rsid w:val="00730A7C"/>
    <w:rsid w:val="00730BD9"/>
    <w:rsid w:val="00730C03"/>
    <w:rsid w:val="00730C76"/>
    <w:rsid w:val="007314C6"/>
    <w:rsid w:val="00731645"/>
    <w:rsid w:val="00731FC5"/>
    <w:rsid w:val="0073230B"/>
    <w:rsid w:val="00732493"/>
    <w:rsid w:val="0073295F"/>
    <w:rsid w:val="00732990"/>
    <w:rsid w:val="0073299E"/>
    <w:rsid w:val="00732AE9"/>
    <w:rsid w:val="00732E90"/>
    <w:rsid w:val="00732F27"/>
    <w:rsid w:val="00733081"/>
    <w:rsid w:val="007332C5"/>
    <w:rsid w:val="00733396"/>
    <w:rsid w:val="0073344C"/>
    <w:rsid w:val="007335D5"/>
    <w:rsid w:val="0073379A"/>
    <w:rsid w:val="00733AA6"/>
    <w:rsid w:val="00733ADB"/>
    <w:rsid w:val="00733B89"/>
    <w:rsid w:val="00734034"/>
    <w:rsid w:val="007340EA"/>
    <w:rsid w:val="00734100"/>
    <w:rsid w:val="0073440E"/>
    <w:rsid w:val="0073444D"/>
    <w:rsid w:val="0073452C"/>
    <w:rsid w:val="00734968"/>
    <w:rsid w:val="00734A36"/>
    <w:rsid w:val="00734BD3"/>
    <w:rsid w:val="00734DFF"/>
    <w:rsid w:val="00734F4C"/>
    <w:rsid w:val="00734F90"/>
    <w:rsid w:val="007356BD"/>
    <w:rsid w:val="007358A1"/>
    <w:rsid w:val="00735A4D"/>
    <w:rsid w:val="00735CD5"/>
    <w:rsid w:val="00735DD0"/>
    <w:rsid w:val="00735ECF"/>
    <w:rsid w:val="00736162"/>
    <w:rsid w:val="00736180"/>
    <w:rsid w:val="00736338"/>
    <w:rsid w:val="00736442"/>
    <w:rsid w:val="00736DDD"/>
    <w:rsid w:val="00736F85"/>
    <w:rsid w:val="00736F90"/>
    <w:rsid w:val="00737110"/>
    <w:rsid w:val="00737300"/>
    <w:rsid w:val="007375DD"/>
    <w:rsid w:val="00737A84"/>
    <w:rsid w:val="00737B9C"/>
    <w:rsid w:val="00737C14"/>
    <w:rsid w:val="00737CC7"/>
    <w:rsid w:val="007402FF"/>
    <w:rsid w:val="007405B5"/>
    <w:rsid w:val="00740738"/>
    <w:rsid w:val="00740925"/>
    <w:rsid w:val="0074098A"/>
    <w:rsid w:val="00740AA7"/>
    <w:rsid w:val="007413AD"/>
    <w:rsid w:val="007415D0"/>
    <w:rsid w:val="00741A85"/>
    <w:rsid w:val="00741CB2"/>
    <w:rsid w:val="00741DDE"/>
    <w:rsid w:val="007422AF"/>
    <w:rsid w:val="007425B4"/>
    <w:rsid w:val="00742734"/>
    <w:rsid w:val="00742CB1"/>
    <w:rsid w:val="00742ECE"/>
    <w:rsid w:val="00743071"/>
    <w:rsid w:val="0074310F"/>
    <w:rsid w:val="00743170"/>
    <w:rsid w:val="007436E0"/>
    <w:rsid w:val="007438C9"/>
    <w:rsid w:val="00743AC4"/>
    <w:rsid w:val="00743E5F"/>
    <w:rsid w:val="00744188"/>
    <w:rsid w:val="007443CB"/>
    <w:rsid w:val="0074473C"/>
    <w:rsid w:val="0074488E"/>
    <w:rsid w:val="007448E7"/>
    <w:rsid w:val="007449D4"/>
    <w:rsid w:val="00744B4C"/>
    <w:rsid w:val="00744CA6"/>
    <w:rsid w:val="00744E78"/>
    <w:rsid w:val="00744EA9"/>
    <w:rsid w:val="00744EC9"/>
    <w:rsid w:val="00745464"/>
    <w:rsid w:val="007455B0"/>
    <w:rsid w:val="007457CB"/>
    <w:rsid w:val="00745B39"/>
    <w:rsid w:val="00745BF6"/>
    <w:rsid w:val="00745DFD"/>
    <w:rsid w:val="00745EAA"/>
    <w:rsid w:val="007461EA"/>
    <w:rsid w:val="007465C4"/>
    <w:rsid w:val="0074696B"/>
    <w:rsid w:val="00746B54"/>
    <w:rsid w:val="00746C94"/>
    <w:rsid w:val="0074711E"/>
    <w:rsid w:val="0074752D"/>
    <w:rsid w:val="00747583"/>
    <w:rsid w:val="00747699"/>
    <w:rsid w:val="00747972"/>
    <w:rsid w:val="007479DC"/>
    <w:rsid w:val="00747B2C"/>
    <w:rsid w:val="00747F39"/>
    <w:rsid w:val="00747F7C"/>
    <w:rsid w:val="00750A64"/>
    <w:rsid w:val="00750DC9"/>
    <w:rsid w:val="00751338"/>
    <w:rsid w:val="007517E5"/>
    <w:rsid w:val="00751962"/>
    <w:rsid w:val="007519D7"/>
    <w:rsid w:val="00751BCE"/>
    <w:rsid w:val="00751FCF"/>
    <w:rsid w:val="007524C2"/>
    <w:rsid w:val="007527CF"/>
    <w:rsid w:val="00752862"/>
    <w:rsid w:val="00752962"/>
    <w:rsid w:val="00752B92"/>
    <w:rsid w:val="00752C14"/>
    <w:rsid w:val="00752C2E"/>
    <w:rsid w:val="00752CEA"/>
    <w:rsid w:val="00752DB9"/>
    <w:rsid w:val="007536A9"/>
    <w:rsid w:val="007536B9"/>
    <w:rsid w:val="007538C7"/>
    <w:rsid w:val="00753A8A"/>
    <w:rsid w:val="00753AF6"/>
    <w:rsid w:val="00753B29"/>
    <w:rsid w:val="00753D11"/>
    <w:rsid w:val="00753F92"/>
    <w:rsid w:val="0075404E"/>
    <w:rsid w:val="0075448E"/>
    <w:rsid w:val="007545E7"/>
    <w:rsid w:val="007549FF"/>
    <w:rsid w:val="00754E5C"/>
    <w:rsid w:val="00754E63"/>
    <w:rsid w:val="00754EC5"/>
    <w:rsid w:val="00754EDB"/>
    <w:rsid w:val="00754FD4"/>
    <w:rsid w:val="0075501D"/>
    <w:rsid w:val="007550AF"/>
    <w:rsid w:val="00755A49"/>
    <w:rsid w:val="00755B7A"/>
    <w:rsid w:val="00755DE9"/>
    <w:rsid w:val="00756090"/>
    <w:rsid w:val="00756256"/>
    <w:rsid w:val="0075627E"/>
    <w:rsid w:val="00756520"/>
    <w:rsid w:val="00756711"/>
    <w:rsid w:val="00756887"/>
    <w:rsid w:val="007568AA"/>
    <w:rsid w:val="007569BA"/>
    <w:rsid w:val="00756AB0"/>
    <w:rsid w:val="00756D30"/>
    <w:rsid w:val="0075719D"/>
    <w:rsid w:val="007573EF"/>
    <w:rsid w:val="0075785E"/>
    <w:rsid w:val="00757A0E"/>
    <w:rsid w:val="00757AE6"/>
    <w:rsid w:val="00757D51"/>
    <w:rsid w:val="00757E93"/>
    <w:rsid w:val="0076008D"/>
    <w:rsid w:val="0076032F"/>
    <w:rsid w:val="0076034A"/>
    <w:rsid w:val="00760357"/>
    <w:rsid w:val="007604BE"/>
    <w:rsid w:val="00760524"/>
    <w:rsid w:val="00760715"/>
    <w:rsid w:val="007607DD"/>
    <w:rsid w:val="00760A22"/>
    <w:rsid w:val="00760A60"/>
    <w:rsid w:val="00760B3F"/>
    <w:rsid w:val="00760DF6"/>
    <w:rsid w:val="00761162"/>
    <w:rsid w:val="00761292"/>
    <w:rsid w:val="00761578"/>
    <w:rsid w:val="00761666"/>
    <w:rsid w:val="007616E0"/>
    <w:rsid w:val="00761869"/>
    <w:rsid w:val="00761F99"/>
    <w:rsid w:val="007621CB"/>
    <w:rsid w:val="007621E8"/>
    <w:rsid w:val="00762445"/>
    <w:rsid w:val="00762992"/>
    <w:rsid w:val="007629F5"/>
    <w:rsid w:val="00762C41"/>
    <w:rsid w:val="00762F06"/>
    <w:rsid w:val="00762FA4"/>
    <w:rsid w:val="007630E4"/>
    <w:rsid w:val="00763111"/>
    <w:rsid w:val="007632BC"/>
    <w:rsid w:val="0076359A"/>
    <w:rsid w:val="00763654"/>
    <w:rsid w:val="007637A9"/>
    <w:rsid w:val="00763B6A"/>
    <w:rsid w:val="00763BA0"/>
    <w:rsid w:val="00763BB1"/>
    <w:rsid w:val="00764837"/>
    <w:rsid w:val="00764909"/>
    <w:rsid w:val="007649AC"/>
    <w:rsid w:val="00764B74"/>
    <w:rsid w:val="00765205"/>
    <w:rsid w:val="00765360"/>
    <w:rsid w:val="007653FE"/>
    <w:rsid w:val="007658E6"/>
    <w:rsid w:val="007658F4"/>
    <w:rsid w:val="0076590F"/>
    <w:rsid w:val="00765A02"/>
    <w:rsid w:val="00765AC4"/>
    <w:rsid w:val="00765B73"/>
    <w:rsid w:val="00765BCA"/>
    <w:rsid w:val="00765E30"/>
    <w:rsid w:val="00765ED5"/>
    <w:rsid w:val="00765EE7"/>
    <w:rsid w:val="0076643C"/>
    <w:rsid w:val="0076657C"/>
    <w:rsid w:val="00766C7D"/>
    <w:rsid w:val="00766DED"/>
    <w:rsid w:val="00767244"/>
    <w:rsid w:val="0076754E"/>
    <w:rsid w:val="007677C1"/>
    <w:rsid w:val="00767BE8"/>
    <w:rsid w:val="00767C62"/>
    <w:rsid w:val="00767DA4"/>
    <w:rsid w:val="00767DAB"/>
    <w:rsid w:val="00770257"/>
    <w:rsid w:val="007702E8"/>
    <w:rsid w:val="00770358"/>
    <w:rsid w:val="0077036F"/>
    <w:rsid w:val="007703AB"/>
    <w:rsid w:val="00770702"/>
    <w:rsid w:val="00770822"/>
    <w:rsid w:val="007709A7"/>
    <w:rsid w:val="00770BB1"/>
    <w:rsid w:val="00770D69"/>
    <w:rsid w:val="00770D83"/>
    <w:rsid w:val="00770EFE"/>
    <w:rsid w:val="00771216"/>
    <w:rsid w:val="00771747"/>
    <w:rsid w:val="00771AFE"/>
    <w:rsid w:val="00771B27"/>
    <w:rsid w:val="00771B94"/>
    <w:rsid w:val="00771CA1"/>
    <w:rsid w:val="00771F7C"/>
    <w:rsid w:val="00772351"/>
    <w:rsid w:val="007725F2"/>
    <w:rsid w:val="00772991"/>
    <w:rsid w:val="00772CAD"/>
    <w:rsid w:val="00772ED4"/>
    <w:rsid w:val="00773050"/>
    <w:rsid w:val="007731FD"/>
    <w:rsid w:val="007732A2"/>
    <w:rsid w:val="007734AB"/>
    <w:rsid w:val="0077366F"/>
    <w:rsid w:val="00773698"/>
    <w:rsid w:val="00773964"/>
    <w:rsid w:val="007739FE"/>
    <w:rsid w:val="00773A58"/>
    <w:rsid w:val="00773A83"/>
    <w:rsid w:val="00773AFD"/>
    <w:rsid w:val="00773D31"/>
    <w:rsid w:val="007741EE"/>
    <w:rsid w:val="00774637"/>
    <w:rsid w:val="0077480C"/>
    <w:rsid w:val="0077492F"/>
    <w:rsid w:val="00775008"/>
    <w:rsid w:val="007751EA"/>
    <w:rsid w:val="007752BE"/>
    <w:rsid w:val="007753B4"/>
    <w:rsid w:val="007755E2"/>
    <w:rsid w:val="00775AB9"/>
    <w:rsid w:val="00775B85"/>
    <w:rsid w:val="00775E3A"/>
    <w:rsid w:val="00775F70"/>
    <w:rsid w:val="00775FE9"/>
    <w:rsid w:val="00776218"/>
    <w:rsid w:val="007762A1"/>
    <w:rsid w:val="007762A6"/>
    <w:rsid w:val="007763AE"/>
    <w:rsid w:val="00776946"/>
    <w:rsid w:val="00776AA8"/>
    <w:rsid w:val="00776AED"/>
    <w:rsid w:val="00776FBF"/>
    <w:rsid w:val="007772CA"/>
    <w:rsid w:val="00777419"/>
    <w:rsid w:val="0077771F"/>
    <w:rsid w:val="007779C9"/>
    <w:rsid w:val="00777A2D"/>
    <w:rsid w:val="00777BCB"/>
    <w:rsid w:val="00777D28"/>
    <w:rsid w:val="00777EE3"/>
    <w:rsid w:val="00777F9D"/>
    <w:rsid w:val="00780079"/>
    <w:rsid w:val="007802BB"/>
    <w:rsid w:val="007802D2"/>
    <w:rsid w:val="007803FA"/>
    <w:rsid w:val="00780484"/>
    <w:rsid w:val="0078069D"/>
    <w:rsid w:val="00780A2D"/>
    <w:rsid w:val="00780A95"/>
    <w:rsid w:val="00780B18"/>
    <w:rsid w:val="00780BD7"/>
    <w:rsid w:val="00780F20"/>
    <w:rsid w:val="00781211"/>
    <w:rsid w:val="0078123B"/>
    <w:rsid w:val="0078182E"/>
    <w:rsid w:val="00781962"/>
    <w:rsid w:val="00781973"/>
    <w:rsid w:val="00781CFA"/>
    <w:rsid w:val="007821FB"/>
    <w:rsid w:val="00782278"/>
    <w:rsid w:val="00782291"/>
    <w:rsid w:val="00782532"/>
    <w:rsid w:val="0078287A"/>
    <w:rsid w:val="00782C9F"/>
    <w:rsid w:val="00782CBF"/>
    <w:rsid w:val="00782E58"/>
    <w:rsid w:val="007831EF"/>
    <w:rsid w:val="007833F2"/>
    <w:rsid w:val="00783CB8"/>
    <w:rsid w:val="00783D30"/>
    <w:rsid w:val="00783DF9"/>
    <w:rsid w:val="00784091"/>
    <w:rsid w:val="00784210"/>
    <w:rsid w:val="00784393"/>
    <w:rsid w:val="007847A5"/>
    <w:rsid w:val="007849B5"/>
    <w:rsid w:val="00784A22"/>
    <w:rsid w:val="00784B27"/>
    <w:rsid w:val="00784BD5"/>
    <w:rsid w:val="00784F4D"/>
    <w:rsid w:val="00785580"/>
    <w:rsid w:val="007855C2"/>
    <w:rsid w:val="007856D4"/>
    <w:rsid w:val="0078584A"/>
    <w:rsid w:val="007859BC"/>
    <w:rsid w:val="00785DA4"/>
    <w:rsid w:val="00785F14"/>
    <w:rsid w:val="00785FC1"/>
    <w:rsid w:val="00786066"/>
    <w:rsid w:val="0078615F"/>
    <w:rsid w:val="0078624E"/>
    <w:rsid w:val="0078635C"/>
    <w:rsid w:val="007865E4"/>
    <w:rsid w:val="00786652"/>
    <w:rsid w:val="00786742"/>
    <w:rsid w:val="00786916"/>
    <w:rsid w:val="00786A98"/>
    <w:rsid w:val="00786AFD"/>
    <w:rsid w:val="00786BBD"/>
    <w:rsid w:val="00786CDE"/>
    <w:rsid w:val="0078704D"/>
    <w:rsid w:val="00787302"/>
    <w:rsid w:val="0078733D"/>
    <w:rsid w:val="007873B8"/>
    <w:rsid w:val="00787542"/>
    <w:rsid w:val="007877E5"/>
    <w:rsid w:val="00787AC2"/>
    <w:rsid w:val="00787D22"/>
    <w:rsid w:val="00787D3A"/>
    <w:rsid w:val="00790305"/>
    <w:rsid w:val="007904F6"/>
    <w:rsid w:val="00791208"/>
    <w:rsid w:val="0079138D"/>
    <w:rsid w:val="007913FD"/>
    <w:rsid w:val="00791485"/>
    <w:rsid w:val="0079178F"/>
    <w:rsid w:val="00791D21"/>
    <w:rsid w:val="007926AC"/>
    <w:rsid w:val="0079285D"/>
    <w:rsid w:val="00792997"/>
    <w:rsid w:val="00792DFD"/>
    <w:rsid w:val="0079314C"/>
    <w:rsid w:val="0079342B"/>
    <w:rsid w:val="0079398F"/>
    <w:rsid w:val="00793D09"/>
    <w:rsid w:val="00793FC9"/>
    <w:rsid w:val="007941BC"/>
    <w:rsid w:val="007942D6"/>
    <w:rsid w:val="00794464"/>
    <w:rsid w:val="0079447D"/>
    <w:rsid w:val="007944A7"/>
    <w:rsid w:val="007947A1"/>
    <w:rsid w:val="007948F0"/>
    <w:rsid w:val="007949B2"/>
    <w:rsid w:val="00794D8A"/>
    <w:rsid w:val="00794E26"/>
    <w:rsid w:val="007950CA"/>
    <w:rsid w:val="007952DF"/>
    <w:rsid w:val="007953B6"/>
    <w:rsid w:val="0079549B"/>
    <w:rsid w:val="0079568E"/>
    <w:rsid w:val="007956D5"/>
    <w:rsid w:val="007959A5"/>
    <w:rsid w:val="00795B2D"/>
    <w:rsid w:val="00795C5C"/>
    <w:rsid w:val="00795CCC"/>
    <w:rsid w:val="007960B4"/>
    <w:rsid w:val="007963D3"/>
    <w:rsid w:val="007965FC"/>
    <w:rsid w:val="00796622"/>
    <w:rsid w:val="007966D8"/>
    <w:rsid w:val="00796716"/>
    <w:rsid w:val="00796B57"/>
    <w:rsid w:val="00796B87"/>
    <w:rsid w:val="00796B9D"/>
    <w:rsid w:val="00796D00"/>
    <w:rsid w:val="00796F21"/>
    <w:rsid w:val="00797143"/>
    <w:rsid w:val="0079755A"/>
    <w:rsid w:val="0079783D"/>
    <w:rsid w:val="00797896"/>
    <w:rsid w:val="007978C5"/>
    <w:rsid w:val="00797A8B"/>
    <w:rsid w:val="00797B7F"/>
    <w:rsid w:val="00797EBB"/>
    <w:rsid w:val="00797FF0"/>
    <w:rsid w:val="007A00CB"/>
    <w:rsid w:val="007A01C4"/>
    <w:rsid w:val="007A09A7"/>
    <w:rsid w:val="007A0B65"/>
    <w:rsid w:val="007A11EC"/>
    <w:rsid w:val="007A122B"/>
    <w:rsid w:val="007A1531"/>
    <w:rsid w:val="007A1612"/>
    <w:rsid w:val="007A1613"/>
    <w:rsid w:val="007A1711"/>
    <w:rsid w:val="007A184B"/>
    <w:rsid w:val="007A18DF"/>
    <w:rsid w:val="007A199E"/>
    <w:rsid w:val="007A1ED0"/>
    <w:rsid w:val="007A2015"/>
    <w:rsid w:val="007A20E9"/>
    <w:rsid w:val="007A2215"/>
    <w:rsid w:val="007A22AF"/>
    <w:rsid w:val="007A22B3"/>
    <w:rsid w:val="007A22D2"/>
    <w:rsid w:val="007A23F9"/>
    <w:rsid w:val="007A2782"/>
    <w:rsid w:val="007A27E1"/>
    <w:rsid w:val="007A2B07"/>
    <w:rsid w:val="007A2D0F"/>
    <w:rsid w:val="007A2DD6"/>
    <w:rsid w:val="007A2F40"/>
    <w:rsid w:val="007A2FA2"/>
    <w:rsid w:val="007A308B"/>
    <w:rsid w:val="007A3413"/>
    <w:rsid w:val="007A360D"/>
    <w:rsid w:val="007A3C0B"/>
    <w:rsid w:val="007A3C4E"/>
    <w:rsid w:val="007A3D98"/>
    <w:rsid w:val="007A407E"/>
    <w:rsid w:val="007A4362"/>
    <w:rsid w:val="007A449D"/>
    <w:rsid w:val="007A494C"/>
    <w:rsid w:val="007A4D17"/>
    <w:rsid w:val="007A4EAB"/>
    <w:rsid w:val="007A511B"/>
    <w:rsid w:val="007A536D"/>
    <w:rsid w:val="007A5445"/>
    <w:rsid w:val="007A54F8"/>
    <w:rsid w:val="007A55B2"/>
    <w:rsid w:val="007A5761"/>
    <w:rsid w:val="007A5A11"/>
    <w:rsid w:val="007A5AFF"/>
    <w:rsid w:val="007A5B31"/>
    <w:rsid w:val="007A5B92"/>
    <w:rsid w:val="007A5CD4"/>
    <w:rsid w:val="007A5E93"/>
    <w:rsid w:val="007A60D1"/>
    <w:rsid w:val="007A611A"/>
    <w:rsid w:val="007A63CA"/>
    <w:rsid w:val="007A658B"/>
    <w:rsid w:val="007A6A64"/>
    <w:rsid w:val="007A6C92"/>
    <w:rsid w:val="007A6F1A"/>
    <w:rsid w:val="007A6F21"/>
    <w:rsid w:val="007A6FB7"/>
    <w:rsid w:val="007A70EE"/>
    <w:rsid w:val="007A714F"/>
    <w:rsid w:val="007A7195"/>
    <w:rsid w:val="007A7451"/>
    <w:rsid w:val="007A7530"/>
    <w:rsid w:val="007A7678"/>
    <w:rsid w:val="007A77D4"/>
    <w:rsid w:val="007A7C9C"/>
    <w:rsid w:val="007A7D1E"/>
    <w:rsid w:val="007A7E5D"/>
    <w:rsid w:val="007B00DD"/>
    <w:rsid w:val="007B0160"/>
    <w:rsid w:val="007B017F"/>
    <w:rsid w:val="007B085A"/>
    <w:rsid w:val="007B0A7B"/>
    <w:rsid w:val="007B0CAA"/>
    <w:rsid w:val="007B0DEB"/>
    <w:rsid w:val="007B0E53"/>
    <w:rsid w:val="007B0EDF"/>
    <w:rsid w:val="007B1244"/>
    <w:rsid w:val="007B146B"/>
    <w:rsid w:val="007B17E8"/>
    <w:rsid w:val="007B1A26"/>
    <w:rsid w:val="007B1CF6"/>
    <w:rsid w:val="007B1D39"/>
    <w:rsid w:val="007B1E85"/>
    <w:rsid w:val="007B24BC"/>
    <w:rsid w:val="007B255B"/>
    <w:rsid w:val="007B26F2"/>
    <w:rsid w:val="007B272A"/>
    <w:rsid w:val="007B2793"/>
    <w:rsid w:val="007B2D6F"/>
    <w:rsid w:val="007B2EF2"/>
    <w:rsid w:val="007B2F1F"/>
    <w:rsid w:val="007B313E"/>
    <w:rsid w:val="007B33CD"/>
    <w:rsid w:val="007B33E8"/>
    <w:rsid w:val="007B382E"/>
    <w:rsid w:val="007B3883"/>
    <w:rsid w:val="007B3C41"/>
    <w:rsid w:val="007B3CCC"/>
    <w:rsid w:val="007B41BB"/>
    <w:rsid w:val="007B4719"/>
    <w:rsid w:val="007B49F4"/>
    <w:rsid w:val="007B4CA8"/>
    <w:rsid w:val="007B4E6D"/>
    <w:rsid w:val="007B525E"/>
    <w:rsid w:val="007B5539"/>
    <w:rsid w:val="007B5718"/>
    <w:rsid w:val="007B573A"/>
    <w:rsid w:val="007B59A1"/>
    <w:rsid w:val="007B5AC4"/>
    <w:rsid w:val="007B5CED"/>
    <w:rsid w:val="007B5E92"/>
    <w:rsid w:val="007B5F35"/>
    <w:rsid w:val="007B601D"/>
    <w:rsid w:val="007B6195"/>
    <w:rsid w:val="007B621E"/>
    <w:rsid w:val="007B63BE"/>
    <w:rsid w:val="007B697B"/>
    <w:rsid w:val="007B69BA"/>
    <w:rsid w:val="007B6E53"/>
    <w:rsid w:val="007B75D5"/>
    <w:rsid w:val="007B76B8"/>
    <w:rsid w:val="007B7AEA"/>
    <w:rsid w:val="007B7F80"/>
    <w:rsid w:val="007C001D"/>
    <w:rsid w:val="007C023D"/>
    <w:rsid w:val="007C07D7"/>
    <w:rsid w:val="007C0C6D"/>
    <w:rsid w:val="007C0D0B"/>
    <w:rsid w:val="007C0F61"/>
    <w:rsid w:val="007C108F"/>
    <w:rsid w:val="007C15BB"/>
    <w:rsid w:val="007C1846"/>
    <w:rsid w:val="007C1F93"/>
    <w:rsid w:val="007C1FF1"/>
    <w:rsid w:val="007C1FFB"/>
    <w:rsid w:val="007C20B9"/>
    <w:rsid w:val="007C21F9"/>
    <w:rsid w:val="007C2218"/>
    <w:rsid w:val="007C24C4"/>
    <w:rsid w:val="007C2588"/>
    <w:rsid w:val="007C278F"/>
    <w:rsid w:val="007C2FC7"/>
    <w:rsid w:val="007C3089"/>
    <w:rsid w:val="007C3206"/>
    <w:rsid w:val="007C327A"/>
    <w:rsid w:val="007C3566"/>
    <w:rsid w:val="007C37F3"/>
    <w:rsid w:val="007C3A0F"/>
    <w:rsid w:val="007C3ECC"/>
    <w:rsid w:val="007C4241"/>
    <w:rsid w:val="007C435E"/>
    <w:rsid w:val="007C493B"/>
    <w:rsid w:val="007C4A91"/>
    <w:rsid w:val="007C4D36"/>
    <w:rsid w:val="007C4FBC"/>
    <w:rsid w:val="007C57E5"/>
    <w:rsid w:val="007C5D9E"/>
    <w:rsid w:val="007C6039"/>
    <w:rsid w:val="007C616A"/>
    <w:rsid w:val="007C63A5"/>
    <w:rsid w:val="007C665A"/>
    <w:rsid w:val="007C6896"/>
    <w:rsid w:val="007C6918"/>
    <w:rsid w:val="007C694A"/>
    <w:rsid w:val="007C6F01"/>
    <w:rsid w:val="007C6F48"/>
    <w:rsid w:val="007C745B"/>
    <w:rsid w:val="007C7817"/>
    <w:rsid w:val="007C7859"/>
    <w:rsid w:val="007C7E88"/>
    <w:rsid w:val="007C7EC8"/>
    <w:rsid w:val="007D0150"/>
    <w:rsid w:val="007D04CA"/>
    <w:rsid w:val="007D0517"/>
    <w:rsid w:val="007D0666"/>
    <w:rsid w:val="007D0791"/>
    <w:rsid w:val="007D0DDD"/>
    <w:rsid w:val="007D0DE5"/>
    <w:rsid w:val="007D0FC4"/>
    <w:rsid w:val="007D1035"/>
    <w:rsid w:val="007D123C"/>
    <w:rsid w:val="007D1295"/>
    <w:rsid w:val="007D1ACA"/>
    <w:rsid w:val="007D1AEA"/>
    <w:rsid w:val="007D1C48"/>
    <w:rsid w:val="007D27F1"/>
    <w:rsid w:val="007D2AD6"/>
    <w:rsid w:val="007D2ADB"/>
    <w:rsid w:val="007D2BDE"/>
    <w:rsid w:val="007D2F39"/>
    <w:rsid w:val="007D3426"/>
    <w:rsid w:val="007D351A"/>
    <w:rsid w:val="007D358E"/>
    <w:rsid w:val="007D361D"/>
    <w:rsid w:val="007D3859"/>
    <w:rsid w:val="007D38D7"/>
    <w:rsid w:val="007D390E"/>
    <w:rsid w:val="007D3B16"/>
    <w:rsid w:val="007D3B1B"/>
    <w:rsid w:val="007D3BA0"/>
    <w:rsid w:val="007D3C0C"/>
    <w:rsid w:val="007D3EAC"/>
    <w:rsid w:val="007D4116"/>
    <w:rsid w:val="007D422A"/>
    <w:rsid w:val="007D424F"/>
    <w:rsid w:val="007D4275"/>
    <w:rsid w:val="007D4373"/>
    <w:rsid w:val="007D43B4"/>
    <w:rsid w:val="007D43BA"/>
    <w:rsid w:val="007D4493"/>
    <w:rsid w:val="007D4494"/>
    <w:rsid w:val="007D4621"/>
    <w:rsid w:val="007D485B"/>
    <w:rsid w:val="007D4B5E"/>
    <w:rsid w:val="007D4BC7"/>
    <w:rsid w:val="007D551F"/>
    <w:rsid w:val="007D5928"/>
    <w:rsid w:val="007D5B8B"/>
    <w:rsid w:val="007D5EFF"/>
    <w:rsid w:val="007D5F11"/>
    <w:rsid w:val="007D656E"/>
    <w:rsid w:val="007D65CE"/>
    <w:rsid w:val="007D686D"/>
    <w:rsid w:val="007D6950"/>
    <w:rsid w:val="007D6FC1"/>
    <w:rsid w:val="007D70B6"/>
    <w:rsid w:val="007D70BE"/>
    <w:rsid w:val="007D7175"/>
    <w:rsid w:val="007D7242"/>
    <w:rsid w:val="007D732A"/>
    <w:rsid w:val="007D7642"/>
    <w:rsid w:val="007D76BB"/>
    <w:rsid w:val="007D7CA5"/>
    <w:rsid w:val="007E0141"/>
    <w:rsid w:val="007E01FD"/>
    <w:rsid w:val="007E0289"/>
    <w:rsid w:val="007E0400"/>
    <w:rsid w:val="007E0552"/>
    <w:rsid w:val="007E07D0"/>
    <w:rsid w:val="007E0899"/>
    <w:rsid w:val="007E0BBF"/>
    <w:rsid w:val="007E0FBD"/>
    <w:rsid w:val="007E1058"/>
    <w:rsid w:val="007E1461"/>
    <w:rsid w:val="007E1BD5"/>
    <w:rsid w:val="007E1E0B"/>
    <w:rsid w:val="007E1EDC"/>
    <w:rsid w:val="007E1EEB"/>
    <w:rsid w:val="007E21E5"/>
    <w:rsid w:val="007E22EE"/>
    <w:rsid w:val="007E291A"/>
    <w:rsid w:val="007E296A"/>
    <w:rsid w:val="007E2972"/>
    <w:rsid w:val="007E2EDE"/>
    <w:rsid w:val="007E2F93"/>
    <w:rsid w:val="007E2FB3"/>
    <w:rsid w:val="007E35C4"/>
    <w:rsid w:val="007E35CE"/>
    <w:rsid w:val="007E3B03"/>
    <w:rsid w:val="007E3B89"/>
    <w:rsid w:val="007E3D58"/>
    <w:rsid w:val="007E3DC0"/>
    <w:rsid w:val="007E400E"/>
    <w:rsid w:val="007E4166"/>
    <w:rsid w:val="007E4223"/>
    <w:rsid w:val="007E4399"/>
    <w:rsid w:val="007E4469"/>
    <w:rsid w:val="007E44F0"/>
    <w:rsid w:val="007E468F"/>
    <w:rsid w:val="007E4767"/>
    <w:rsid w:val="007E497F"/>
    <w:rsid w:val="007E4CE8"/>
    <w:rsid w:val="007E4D8C"/>
    <w:rsid w:val="007E501A"/>
    <w:rsid w:val="007E5305"/>
    <w:rsid w:val="007E5349"/>
    <w:rsid w:val="007E537F"/>
    <w:rsid w:val="007E5551"/>
    <w:rsid w:val="007E5A5C"/>
    <w:rsid w:val="007E5B6E"/>
    <w:rsid w:val="007E5DB8"/>
    <w:rsid w:val="007E624A"/>
    <w:rsid w:val="007E6B1A"/>
    <w:rsid w:val="007E6DEB"/>
    <w:rsid w:val="007E6EB6"/>
    <w:rsid w:val="007E6FF1"/>
    <w:rsid w:val="007E7341"/>
    <w:rsid w:val="007E73DF"/>
    <w:rsid w:val="007E7465"/>
    <w:rsid w:val="007E74A6"/>
    <w:rsid w:val="007E7550"/>
    <w:rsid w:val="007E770F"/>
    <w:rsid w:val="007E789C"/>
    <w:rsid w:val="007E7A3F"/>
    <w:rsid w:val="007E7A87"/>
    <w:rsid w:val="007E7B8E"/>
    <w:rsid w:val="007E7F64"/>
    <w:rsid w:val="007E7FBF"/>
    <w:rsid w:val="007E7FC2"/>
    <w:rsid w:val="007F00AB"/>
    <w:rsid w:val="007F00D1"/>
    <w:rsid w:val="007F00DD"/>
    <w:rsid w:val="007F026C"/>
    <w:rsid w:val="007F0288"/>
    <w:rsid w:val="007F030D"/>
    <w:rsid w:val="007F0369"/>
    <w:rsid w:val="007F0495"/>
    <w:rsid w:val="007F0503"/>
    <w:rsid w:val="007F055F"/>
    <w:rsid w:val="007F060C"/>
    <w:rsid w:val="007F0620"/>
    <w:rsid w:val="007F07AB"/>
    <w:rsid w:val="007F07E5"/>
    <w:rsid w:val="007F08A3"/>
    <w:rsid w:val="007F0B6C"/>
    <w:rsid w:val="007F0BFD"/>
    <w:rsid w:val="007F0C5D"/>
    <w:rsid w:val="007F0DA3"/>
    <w:rsid w:val="007F0E29"/>
    <w:rsid w:val="007F0EFC"/>
    <w:rsid w:val="007F0F39"/>
    <w:rsid w:val="007F0F8B"/>
    <w:rsid w:val="007F1025"/>
    <w:rsid w:val="007F11CB"/>
    <w:rsid w:val="007F123E"/>
    <w:rsid w:val="007F13C7"/>
    <w:rsid w:val="007F15E9"/>
    <w:rsid w:val="007F165E"/>
    <w:rsid w:val="007F16C5"/>
    <w:rsid w:val="007F16F9"/>
    <w:rsid w:val="007F170C"/>
    <w:rsid w:val="007F18E1"/>
    <w:rsid w:val="007F1944"/>
    <w:rsid w:val="007F1AA4"/>
    <w:rsid w:val="007F1C2C"/>
    <w:rsid w:val="007F1CD0"/>
    <w:rsid w:val="007F2415"/>
    <w:rsid w:val="007F270C"/>
    <w:rsid w:val="007F29E6"/>
    <w:rsid w:val="007F29EA"/>
    <w:rsid w:val="007F2CF9"/>
    <w:rsid w:val="007F2E1D"/>
    <w:rsid w:val="007F31B5"/>
    <w:rsid w:val="007F3651"/>
    <w:rsid w:val="007F36EA"/>
    <w:rsid w:val="007F3780"/>
    <w:rsid w:val="007F37E2"/>
    <w:rsid w:val="007F37F9"/>
    <w:rsid w:val="007F3AB8"/>
    <w:rsid w:val="007F3C0C"/>
    <w:rsid w:val="007F42F6"/>
    <w:rsid w:val="007F47BE"/>
    <w:rsid w:val="007F4801"/>
    <w:rsid w:val="007F4900"/>
    <w:rsid w:val="007F4B99"/>
    <w:rsid w:val="007F4BF6"/>
    <w:rsid w:val="007F4CB1"/>
    <w:rsid w:val="007F4E55"/>
    <w:rsid w:val="007F4E6B"/>
    <w:rsid w:val="007F4E82"/>
    <w:rsid w:val="007F4EC0"/>
    <w:rsid w:val="007F4F1E"/>
    <w:rsid w:val="007F5054"/>
    <w:rsid w:val="007F50A9"/>
    <w:rsid w:val="007F52AD"/>
    <w:rsid w:val="007F5394"/>
    <w:rsid w:val="007F5544"/>
    <w:rsid w:val="007F55BA"/>
    <w:rsid w:val="007F569E"/>
    <w:rsid w:val="007F572E"/>
    <w:rsid w:val="007F5784"/>
    <w:rsid w:val="007F5AE9"/>
    <w:rsid w:val="007F5C24"/>
    <w:rsid w:val="007F5E3F"/>
    <w:rsid w:val="007F5F0D"/>
    <w:rsid w:val="007F60BE"/>
    <w:rsid w:val="007F6604"/>
    <w:rsid w:val="007F67CA"/>
    <w:rsid w:val="007F68BB"/>
    <w:rsid w:val="007F699F"/>
    <w:rsid w:val="007F6C90"/>
    <w:rsid w:val="007F706F"/>
    <w:rsid w:val="007F72BA"/>
    <w:rsid w:val="007F7328"/>
    <w:rsid w:val="007F7C27"/>
    <w:rsid w:val="008007B8"/>
    <w:rsid w:val="00800816"/>
    <w:rsid w:val="00800A2D"/>
    <w:rsid w:val="00800CBA"/>
    <w:rsid w:val="00800E4F"/>
    <w:rsid w:val="00800F83"/>
    <w:rsid w:val="00801009"/>
    <w:rsid w:val="0080113F"/>
    <w:rsid w:val="00801201"/>
    <w:rsid w:val="008013E9"/>
    <w:rsid w:val="0080163B"/>
    <w:rsid w:val="008016FA"/>
    <w:rsid w:val="00801722"/>
    <w:rsid w:val="00801B2A"/>
    <w:rsid w:val="00801C64"/>
    <w:rsid w:val="00801DA9"/>
    <w:rsid w:val="00801F07"/>
    <w:rsid w:val="00802261"/>
    <w:rsid w:val="008024EF"/>
    <w:rsid w:val="0080267F"/>
    <w:rsid w:val="00802BC1"/>
    <w:rsid w:val="0080309B"/>
    <w:rsid w:val="0080312C"/>
    <w:rsid w:val="00803175"/>
    <w:rsid w:val="0080360A"/>
    <w:rsid w:val="00803730"/>
    <w:rsid w:val="00803FB5"/>
    <w:rsid w:val="008040E5"/>
    <w:rsid w:val="00804C94"/>
    <w:rsid w:val="00804CFD"/>
    <w:rsid w:val="00804D4C"/>
    <w:rsid w:val="00804F4F"/>
    <w:rsid w:val="00804F5F"/>
    <w:rsid w:val="0080502B"/>
    <w:rsid w:val="0080540D"/>
    <w:rsid w:val="00805485"/>
    <w:rsid w:val="008057F1"/>
    <w:rsid w:val="00805C3D"/>
    <w:rsid w:val="00805EAD"/>
    <w:rsid w:val="00805EB2"/>
    <w:rsid w:val="00806058"/>
    <w:rsid w:val="00806118"/>
    <w:rsid w:val="00806252"/>
    <w:rsid w:val="008064E7"/>
    <w:rsid w:val="0080651B"/>
    <w:rsid w:val="008065EF"/>
    <w:rsid w:val="0080672E"/>
    <w:rsid w:val="00806934"/>
    <w:rsid w:val="00806A39"/>
    <w:rsid w:val="00806A89"/>
    <w:rsid w:val="00806AAF"/>
    <w:rsid w:val="00806F15"/>
    <w:rsid w:val="00806FB1"/>
    <w:rsid w:val="00806FB9"/>
    <w:rsid w:val="00806FD0"/>
    <w:rsid w:val="00807096"/>
    <w:rsid w:val="008071CA"/>
    <w:rsid w:val="0080735C"/>
    <w:rsid w:val="00807441"/>
    <w:rsid w:val="008074E3"/>
    <w:rsid w:val="008078F2"/>
    <w:rsid w:val="00807AE4"/>
    <w:rsid w:val="00807C16"/>
    <w:rsid w:val="00807C99"/>
    <w:rsid w:val="00807CFF"/>
    <w:rsid w:val="00807D2C"/>
    <w:rsid w:val="00807ED6"/>
    <w:rsid w:val="00810087"/>
    <w:rsid w:val="0081013F"/>
    <w:rsid w:val="00810276"/>
    <w:rsid w:val="008102AD"/>
    <w:rsid w:val="00810337"/>
    <w:rsid w:val="0081053B"/>
    <w:rsid w:val="00810565"/>
    <w:rsid w:val="0081061E"/>
    <w:rsid w:val="008106EC"/>
    <w:rsid w:val="0081073D"/>
    <w:rsid w:val="00810747"/>
    <w:rsid w:val="0081090B"/>
    <w:rsid w:val="00810A3E"/>
    <w:rsid w:val="00810AC2"/>
    <w:rsid w:val="00810AC9"/>
    <w:rsid w:val="00810ED2"/>
    <w:rsid w:val="00810FF4"/>
    <w:rsid w:val="00811137"/>
    <w:rsid w:val="00811186"/>
    <w:rsid w:val="008111DD"/>
    <w:rsid w:val="008112E9"/>
    <w:rsid w:val="008114DD"/>
    <w:rsid w:val="008115DE"/>
    <w:rsid w:val="0081160F"/>
    <w:rsid w:val="008116D3"/>
    <w:rsid w:val="00811802"/>
    <w:rsid w:val="00811A37"/>
    <w:rsid w:val="00811E27"/>
    <w:rsid w:val="0081223E"/>
    <w:rsid w:val="0081234A"/>
    <w:rsid w:val="0081292B"/>
    <w:rsid w:val="00812941"/>
    <w:rsid w:val="00812A11"/>
    <w:rsid w:val="00812B0B"/>
    <w:rsid w:val="00812C26"/>
    <w:rsid w:val="00813209"/>
    <w:rsid w:val="008132F9"/>
    <w:rsid w:val="008134C0"/>
    <w:rsid w:val="008134E4"/>
    <w:rsid w:val="00813614"/>
    <w:rsid w:val="008137E2"/>
    <w:rsid w:val="008139EA"/>
    <w:rsid w:val="00813BDF"/>
    <w:rsid w:val="00813C9D"/>
    <w:rsid w:val="00814003"/>
    <w:rsid w:val="008141ED"/>
    <w:rsid w:val="00814316"/>
    <w:rsid w:val="008143D8"/>
    <w:rsid w:val="00814448"/>
    <w:rsid w:val="008144D7"/>
    <w:rsid w:val="00814CC7"/>
    <w:rsid w:val="00814EA1"/>
    <w:rsid w:val="00815135"/>
    <w:rsid w:val="008155E0"/>
    <w:rsid w:val="00815876"/>
    <w:rsid w:val="00815B73"/>
    <w:rsid w:val="00815D85"/>
    <w:rsid w:val="00815EF3"/>
    <w:rsid w:val="00815FF2"/>
    <w:rsid w:val="008164A4"/>
    <w:rsid w:val="008164F1"/>
    <w:rsid w:val="008165F5"/>
    <w:rsid w:val="00816633"/>
    <w:rsid w:val="0081674A"/>
    <w:rsid w:val="00816830"/>
    <w:rsid w:val="00816A01"/>
    <w:rsid w:val="00816A70"/>
    <w:rsid w:val="00816CAB"/>
    <w:rsid w:val="00816F8D"/>
    <w:rsid w:val="008171F8"/>
    <w:rsid w:val="0081720F"/>
    <w:rsid w:val="00817239"/>
    <w:rsid w:val="0081724C"/>
    <w:rsid w:val="008173B7"/>
    <w:rsid w:val="00817437"/>
    <w:rsid w:val="0081768C"/>
    <w:rsid w:val="0081771E"/>
    <w:rsid w:val="00817CEE"/>
    <w:rsid w:val="00817D9F"/>
    <w:rsid w:val="00817DB1"/>
    <w:rsid w:val="008201ED"/>
    <w:rsid w:val="008207DB"/>
    <w:rsid w:val="0082089D"/>
    <w:rsid w:val="00820ABD"/>
    <w:rsid w:val="00820FC0"/>
    <w:rsid w:val="008214DF"/>
    <w:rsid w:val="008216D1"/>
    <w:rsid w:val="00821903"/>
    <w:rsid w:val="00821943"/>
    <w:rsid w:val="00821A67"/>
    <w:rsid w:val="00821C64"/>
    <w:rsid w:val="00821D20"/>
    <w:rsid w:val="00821D7A"/>
    <w:rsid w:val="00821DBD"/>
    <w:rsid w:val="008220FF"/>
    <w:rsid w:val="0082214E"/>
    <w:rsid w:val="00822209"/>
    <w:rsid w:val="0082272E"/>
    <w:rsid w:val="0082288C"/>
    <w:rsid w:val="00822DF9"/>
    <w:rsid w:val="00822EA5"/>
    <w:rsid w:val="008230A5"/>
    <w:rsid w:val="008230F4"/>
    <w:rsid w:val="008234CD"/>
    <w:rsid w:val="008236D1"/>
    <w:rsid w:val="00823842"/>
    <w:rsid w:val="00823D27"/>
    <w:rsid w:val="00823EAA"/>
    <w:rsid w:val="00824039"/>
    <w:rsid w:val="00824064"/>
    <w:rsid w:val="00824195"/>
    <w:rsid w:val="00824308"/>
    <w:rsid w:val="00824456"/>
    <w:rsid w:val="008244FE"/>
    <w:rsid w:val="00824633"/>
    <w:rsid w:val="00824952"/>
    <w:rsid w:val="00824976"/>
    <w:rsid w:val="00824AC4"/>
    <w:rsid w:val="00825004"/>
    <w:rsid w:val="008252E6"/>
    <w:rsid w:val="00825320"/>
    <w:rsid w:val="008253F9"/>
    <w:rsid w:val="00825724"/>
    <w:rsid w:val="00825B15"/>
    <w:rsid w:val="00825CC5"/>
    <w:rsid w:val="0082602C"/>
    <w:rsid w:val="0082644F"/>
    <w:rsid w:val="00826467"/>
    <w:rsid w:val="00826673"/>
    <w:rsid w:val="008266EF"/>
    <w:rsid w:val="008268DC"/>
    <w:rsid w:val="008269F2"/>
    <w:rsid w:val="00826AAF"/>
    <w:rsid w:val="00826DB3"/>
    <w:rsid w:val="00826E4B"/>
    <w:rsid w:val="00826F62"/>
    <w:rsid w:val="0082713D"/>
    <w:rsid w:val="008273B0"/>
    <w:rsid w:val="008274B1"/>
    <w:rsid w:val="008276DC"/>
    <w:rsid w:val="00827853"/>
    <w:rsid w:val="00827886"/>
    <w:rsid w:val="00827928"/>
    <w:rsid w:val="00827B66"/>
    <w:rsid w:val="00827B7C"/>
    <w:rsid w:val="00827B83"/>
    <w:rsid w:val="0083041D"/>
    <w:rsid w:val="00830470"/>
    <w:rsid w:val="0083057A"/>
    <w:rsid w:val="00830602"/>
    <w:rsid w:val="00830777"/>
    <w:rsid w:val="0083084D"/>
    <w:rsid w:val="00830BC6"/>
    <w:rsid w:val="00830BEA"/>
    <w:rsid w:val="0083115E"/>
    <w:rsid w:val="0083132B"/>
    <w:rsid w:val="0083178D"/>
    <w:rsid w:val="00831B4E"/>
    <w:rsid w:val="00831DFB"/>
    <w:rsid w:val="00831E85"/>
    <w:rsid w:val="008323AB"/>
    <w:rsid w:val="008328DF"/>
    <w:rsid w:val="00832946"/>
    <w:rsid w:val="008329A7"/>
    <w:rsid w:val="008329AC"/>
    <w:rsid w:val="00832A29"/>
    <w:rsid w:val="00832DD9"/>
    <w:rsid w:val="0083314D"/>
    <w:rsid w:val="0083322F"/>
    <w:rsid w:val="00833283"/>
    <w:rsid w:val="00833405"/>
    <w:rsid w:val="0083352A"/>
    <w:rsid w:val="008336AC"/>
    <w:rsid w:val="0083388E"/>
    <w:rsid w:val="00833A2D"/>
    <w:rsid w:val="00833A8E"/>
    <w:rsid w:val="00833B5C"/>
    <w:rsid w:val="00833C37"/>
    <w:rsid w:val="00833CEC"/>
    <w:rsid w:val="00833D41"/>
    <w:rsid w:val="00833D7C"/>
    <w:rsid w:val="00833E8C"/>
    <w:rsid w:val="008349A9"/>
    <w:rsid w:val="00834AA9"/>
    <w:rsid w:val="00834B36"/>
    <w:rsid w:val="00834C69"/>
    <w:rsid w:val="00834D06"/>
    <w:rsid w:val="00834EA5"/>
    <w:rsid w:val="00834FD6"/>
    <w:rsid w:val="00834FF3"/>
    <w:rsid w:val="0083515A"/>
    <w:rsid w:val="0083528D"/>
    <w:rsid w:val="008356BC"/>
    <w:rsid w:val="0083583A"/>
    <w:rsid w:val="00835AD9"/>
    <w:rsid w:val="00835B09"/>
    <w:rsid w:val="00835B35"/>
    <w:rsid w:val="00835D70"/>
    <w:rsid w:val="0083617C"/>
    <w:rsid w:val="00836185"/>
    <w:rsid w:val="008361EF"/>
    <w:rsid w:val="0083637F"/>
    <w:rsid w:val="008363E0"/>
    <w:rsid w:val="008365D6"/>
    <w:rsid w:val="008367CF"/>
    <w:rsid w:val="00836B0F"/>
    <w:rsid w:val="00837089"/>
    <w:rsid w:val="008370AB"/>
    <w:rsid w:val="0083734C"/>
    <w:rsid w:val="00837530"/>
    <w:rsid w:val="008377D2"/>
    <w:rsid w:val="008379A3"/>
    <w:rsid w:val="00840035"/>
    <w:rsid w:val="008401C2"/>
    <w:rsid w:val="00840751"/>
    <w:rsid w:val="00840A39"/>
    <w:rsid w:val="00840DF5"/>
    <w:rsid w:val="008411C0"/>
    <w:rsid w:val="008414CC"/>
    <w:rsid w:val="008416DA"/>
    <w:rsid w:val="00841791"/>
    <w:rsid w:val="008417C7"/>
    <w:rsid w:val="00841AFB"/>
    <w:rsid w:val="00841BC6"/>
    <w:rsid w:val="00841CD5"/>
    <w:rsid w:val="00842000"/>
    <w:rsid w:val="0084205D"/>
    <w:rsid w:val="00842852"/>
    <w:rsid w:val="008428C4"/>
    <w:rsid w:val="00842E40"/>
    <w:rsid w:val="00842F4F"/>
    <w:rsid w:val="00842F97"/>
    <w:rsid w:val="00843298"/>
    <w:rsid w:val="00843475"/>
    <w:rsid w:val="0084362F"/>
    <w:rsid w:val="008436EC"/>
    <w:rsid w:val="0084377F"/>
    <w:rsid w:val="008437DB"/>
    <w:rsid w:val="00843824"/>
    <w:rsid w:val="0084388F"/>
    <w:rsid w:val="00843DCC"/>
    <w:rsid w:val="00843E02"/>
    <w:rsid w:val="00843F05"/>
    <w:rsid w:val="00843F7C"/>
    <w:rsid w:val="008441EB"/>
    <w:rsid w:val="008442EE"/>
    <w:rsid w:val="0084493D"/>
    <w:rsid w:val="00844AE9"/>
    <w:rsid w:val="0084519B"/>
    <w:rsid w:val="00845211"/>
    <w:rsid w:val="0084522C"/>
    <w:rsid w:val="00845339"/>
    <w:rsid w:val="008453E0"/>
    <w:rsid w:val="00845444"/>
    <w:rsid w:val="00845630"/>
    <w:rsid w:val="008456EC"/>
    <w:rsid w:val="00845CFB"/>
    <w:rsid w:val="00845D36"/>
    <w:rsid w:val="0084602A"/>
    <w:rsid w:val="008462F2"/>
    <w:rsid w:val="00846B5A"/>
    <w:rsid w:val="00846D5D"/>
    <w:rsid w:val="008471C6"/>
    <w:rsid w:val="008471EF"/>
    <w:rsid w:val="00847367"/>
    <w:rsid w:val="008473D8"/>
    <w:rsid w:val="008474D1"/>
    <w:rsid w:val="008476D6"/>
    <w:rsid w:val="0084775D"/>
    <w:rsid w:val="008479EE"/>
    <w:rsid w:val="00847B59"/>
    <w:rsid w:val="00847BA4"/>
    <w:rsid w:val="00847FF4"/>
    <w:rsid w:val="0085007F"/>
    <w:rsid w:val="00850198"/>
    <w:rsid w:val="00850231"/>
    <w:rsid w:val="00850240"/>
    <w:rsid w:val="00850301"/>
    <w:rsid w:val="00850CFA"/>
    <w:rsid w:val="00850D1D"/>
    <w:rsid w:val="00850E9F"/>
    <w:rsid w:val="00850F13"/>
    <w:rsid w:val="00851139"/>
    <w:rsid w:val="00851524"/>
    <w:rsid w:val="008516F7"/>
    <w:rsid w:val="008517F0"/>
    <w:rsid w:val="00851B38"/>
    <w:rsid w:val="00851DAD"/>
    <w:rsid w:val="00851F40"/>
    <w:rsid w:val="008520E3"/>
    <w:rsid w:val="0085213B"/>
    <w:rsid w:val="008521E1"/>
    <w:rsid w:val="0085265F"/>
    <w:rsid w:val="008527EB"/>
    <w:rsid w:val="00852837"/>
    <w:rsid w:val="008529E6"/>
    <w:rsid w:val="0085325E"/>
    <w:rsid w:val="008535BC"/>
    <w:rsid w:val="0085373C"/>
    <w:rsid w:val="008537E8"/>
    <w:rsid w:val="008539A2"/>
    <w:rsid w:val="00854262"/>
    <w:rsid w:val="008545EA"/>
    <w:rsid w:val="00854747"/>
    <w:rsid w:val="00854750"/>
    <w:rsid w:val="0085478E"/>
    <w:rsid w:val="008548CC"/>
    <w:rsid w:val="00854A0D"/>
    <w:rsid w:val="00854B73"/>
    <w:rsid w:val="00854C5B"/>
    <w:rsid w:val="00854D4D"/>
    <w:rsid w:val="00854DFE"/>
    <w:rsid w:val="00854E78"/>
    <w:rsid w:val="008552A5"/>
    <w:rsid w:val="008552C3"/>
    <w:rsid w:val="008556C4"/>
    <w:rsid w:val="008556F7"/>
    <w:rsid w:val="00855788"/>
    <w:rsid w:val="00855E0B"/>
    <w:rsid w:val="00855E7F"/>
    <w:rsid w:val="00856115"/>
    <w:rsid w:val="00856383"/>
    <w:rsid w:val="008566DF"/>
    <w:rsid w:val="00856923"/>
    <w:rsid w:val="00856ADD"/>
    <w:rsid w:val="00856BF7"/>
    <w:rsid w:val="00856DA4"/>
    <w:rsid w:val="00856ED7"/>
    <w:rsid w:val="00857066"/>
    <w:rsid w:val="00857179"/>
    <w:rsid w:val="008572DB"/>
    <w:rsid w:val="00857609"/>
    <w:rsid w:val="00857651"/>
    <w:rsid w:val="008576BE"/>
    <w:rsid w:val="00857C4D"/>
    <w:rsid w:val="00860419"/>
    <w:rsid w:val="008606B1"/>
    <w:rsid w:val="00860822"/>
    <w:rsid w:val="0086089A"/>
    <w:rsid w:val="00860BC4"/>
    <w:rsid w:val="00860C2F"/>
    <w:rsid w:val="00861199"/>
    <w:rsid w:val="008613BD"/>
    <w:rsid w:val="0086166F"/>
    <w:rsid w:val="00861717"/>
    <w:rsid w:val="008618A6"/>
    <w:rsid w:val="00861ACD"/>
    <w:rsid w:val="00861CB7"/>
    <w:rsid w:val="00862057"/>
    <w:rsid w:val="00862643"/>
    <w:rsid w:val="00862742"/>
    <w:rsid w:val="00862A90"/>
    <w:rsid w:val="00862C28"/>
    <w:rsid w:val="00862FCA"/>
    <w:rsid w:val="008632C6"/>
    <w:rsid w:val="00863332"/>
    <w:rsid w:val="008634DC"/>
    <w:rsid w:val="008636D5"/>
    <w:rsid w:val="00863E37"/>
    <w:rsid w:val="008642CA"/>
    <w:rsid w:val="008642CB"/>
    <w:rsid w:val="008642F1"/>
    <w:rsid w:val="0086458D"/>
    <w:rsid w:val="00864940"/>
    <w:rsid w:val="00864E12"/>
    <w:rsid w:val="008651BD"/>
    <w:rsid w:val="00865345"/>
    <w:rsid w:val="00865AF0"/>
    <w:rsid w:val="00865B88"/>
    <w:rsid w:val="00865BC9"/>
    <w:rsid w:val="00865C00"/>
    <w:rsid w:val="00865C46"/>
    <w:rsid w:val="00865DC6"/>
    <w:rsid w:val="00865E10"/>
    <w:rsid w:val="00866173"/>
    <w:rsid w:val="008661C9"/>
    <w:rsid w:val="00866297"/>
    <w:rsid w:val="0086656D"/>
    <w:rsid w:val="008665B8"/>
    <w:rsid w:val="00866647"/>
    <w:rsid w:val="008666E6"/>
    <w:rsid w:val="00866854"/>
    <w:rsid w:val="0086686E"/>
    <w:rsid w:val="008669A3"/>
    <w:rsid w:val="00866B32"/>
    <w:rsid w:val="00866E32"/>
    <w:rsid w:val="008670AF"/>
    <w:rsid w:val="00867598"/>
    <w:rsid w:val="00867969"/>
    <w:rsid w:val="00867C71"/>
    <w:rsid w:val="00867D16"/>
    <w:rsid w:val="00870304"/>
    <w:rsid w:val="008703F6"/>
    <w:rsid w:val="008709BF"/>
    <w:rsid w:val="00870A00"/>
    <w:rsid w:val="00870A20"/>
    <w:rsid w:val="00870E72"/>
    <w:rsid w:val="0087103C"/>
    <w:rsid w:val="0087116E"/>
    <w:rsid w:val="008713A5"/>
    <w:rsid w:val="0087192F"/>
    <w:rsid w:val="0087193C"/>
    <w:rsid w:val="00871C13"/>
    <w:rsid w:val="00871F67"/>
    <w:rsid w:val="0087201A"/>
    <w:rsid w:val="00872462"/>
    <w:rsid w:val="00872550"/>
    <w:rsid w:val="008725B8"/>
    <w:rsid w:val="008725BC"/>
    <w:rsid w:val="00872663"/>
    <w:rsid w:val="0087285E"/>
    <w:rsid w:val="00872927"/>
    <w:rsid w:val="0087314B"/>
    <w:rsid w:val="008731F7"/>
    <w:rsid w:val="008732B6"/>
    <w:rsid w:val="00873364"/>
    <w:rsid w:val="00873475"/>
    <w:rsid w:val="0087354C"/>
    <w:rsid w:val="008735B2"/>
    <w:rsid w:val="0087363E"/>
    <w:rsid w:val="008736D5"/>
    <w:rsid w:val="0087378B"/>
    <w:rsid w:val="00873B72"/>
    <w:rsid w:val="00873C54"/>
    <w:rsid w:val="00873CDC"/>
    <w:rsid w:val="00873E92"/>
    <w:rsid w:val="00873F13"/>
    <w:rsid w:val="00873FB3"/>
    <w:rsid w:val="008741D6"/>
    <w:rsid w:val="00874240"/>
    <w:rsid w:val="0087443C"/>
    <w:rsid w:val="00874444"/>
    <w:rsid w:val="0087466C"/>
    <w:rsid w:val="00874768"/>
    <w:rsid w:val="008747B9"/>
    <w:rsid w:val="00874A39"/>
    <w:rsid w:val="00874B72"/>
    <w:rsid w:val="00874CE3"/>
    <w:rsid w:val="00874E3D"/>
    <w:rsid w:val="0087506F"/>
    <w:rsid w:val="00875082"/>
    <w:rsid w:val="008752DC"/>
    <w:rsid w:val="0087542A"/>
    <w:rsid w:val="008757F6"/>
    <w:rsid w:val="00875857"/>
    <w:rsid w:val="00875D66"/>
    <w:rsid w:val="0087607A"/>
    <w:rsid w:val="0087652F"/>
    <w:rsid w:val="00876645"/>
    <w:rsid w:val="00876839"/>
    <w:rsid w:val="00876B64"/>
    <w:rsid w:val="00876E91"/>
    <w:rsid w:val="00876F51"/>
    <w:rsid w:val="00877833"/>
    <w:rsid w:val="0087788E"/>
    <w:rsid w:val="00877A41"/>
    <w:rsid w:val="00877C2C"/>
    <w:rsid w:val="00877CBA"/>
    <w:rsid w:val="00877CE4"/>
    <w:rsid w:val="0088048D"/>
    <w:rsid w:val="0088089A"/>
    <w:rsid w:val="00880BCE"/>
    <w:rsid w:val="00880C0F"/>
    <w:rsid w:val="00880C77"/>
    <w:rsid w:val="00880FFF"/>
    <w:rsid w:val="00881395"/>
    <w:rsid w:val="008814D4"/>
    <w:rsid w:val="00881570"/>
    <w:rsid w:val="00881642"/>
    <w:rsid w:val="008816E0"/>
    <w:rsid w:val="00881782"/>
    <w:rsid w:val="008817E8"/>
    <w:rsid w:val="00881824"/>
    <w:rsid w:val="00881A1B"/>
    <w:rsid w:val="00881B78"/>
    <w:rsid w:val="00881C29"/>
    <w:rsid w:val="00881D07"/>
    <w:rsid w:val="00881FA0"/>
    <w:rsid w:val="00882112"/>
    <w:rsid w:val="00882354"/>
    <w:rsid w:val="00882653"/>
    <w:rsid w:val="00882C54"/>
    <w:rsid w:val="00882D83"/>
    <w:rsid w:val="00882EB0"/>
    <w:rsid w:val="00883162"/>
    <w:rsid w:val="00883391"/>
    <w:rsid w:val="008834EB"/>
    <w:rsid w:val="0088387A"/>
    <w:rsid w:val="008839B1"/>
    <w:rsid w:val="00883B1C"/>
    <w:rsid w:val="00883FC8"/>
    <w:rsid w:val="0088415C"/>
    <w:rsid w:val="00884173"/>
    <w:rsid w:val="0088419F"/>
    <w:rsid w:val="00884343"/>
    <w:rsid w:val="00884C29"/>
    <w:rsid w:val="00884D95"/>
    <w:rsid w:val="00884E5F"/>
    <w:rsid w:val="00884E7D"/>
    <w:rsid w:val="0088500E"/>
    <w:rsid w:val="00885165"/>
    <w:rsid w:val="008853B5"/>
    <w:rsid w:val="00885461"/>
    <w:rsid w:val="0088586A"/>
    <w:rsid w:val="00885B64"/>
    <w:rsid w:val="00885EB3"/>
    <w:rsid w:val="00886015"/>
    <w:rsid w:val="0088613C"/>
    <w:rsid w:val="00886234"/>
    <w:rsid w:val="00886305"/>
    <w:rsid w:val="0088634A"/>
    <w:rsid w:val="00886666"/>
    <w:rsid w:val="008870C6"/>
    <w:rsid w:val="0088728E"/>
    <w:rsid w:val="00887335"/>
    <w:rsid w:val="00887528"/>
    <w:rsid w:val="00887BF7"/>
    <w:rsid w:val="00887D46"/>
    <w:rsid w:val="00887EE7"/>
    <w:rsid w:val="00887F3C"/>
    <w:rsid w:val="008900DD"/>
    <w:rsid w:val="00890142"/>
    <w:rsid w:val="0089026B"/>
    <w:rsid w:val="008902DA"/>
    <w:rsid w:val="008907A9"/>
    <w:rsid w:val="00890885"/>
    <w:rsid w:val="00890A69"/>
    <w:rsid w:val="00890B10"/>
    <w:rsid w:val="00890BB4"/>
    <w:rsid w:val="00890C0E"/>
    <w:rsid w:val="00891325"/>
    <w:rsid w:val="00891359"/>
    <w:rsid w:val="008913A4"/>
    <w:rsid w:val="008913F5"/>
    <w:rsid w:val="008916D3"/>
    <w:rsid w:val="008918DF"/>
    <w:rsid w:val="00891B9B"/>
    <w:rsid w:val="00891BC6"/>
    <w:rsid w:val="008920B7"/>
    <w:rsid w:val="00892501"/>
    <w:rsid w:val="00892754"/>
    <w:rsid w:val="00892ADF"/>
    <w:rsid w:val="00892AFF"/>
    <w:rsid w:val="00892D06"/>
    <w:rsid w:val="00892F04"/>
    <w:rsid w:val="00892F31"/>
    <w:rsid w:val="00892F97"/>
    <w:rsid w:val="00893353"/>
    <w:rsid w:val="00893623"/>
    <w:rsid w:val="0089386F"/>
    <w:rsid w:val="0089387E"/>
    <w:rsid w:val="00893A88"/>
    <w:rsid w:val="00893C9D"/>
    <w:rsid w:val="00893CAE"/>
    <w:rsid w:val="00893CDB"/>
    <w:rsid w:val="00894178"/>
    <w:rsid w:val="008942AF"/>
    <w:rsid w:val="008943FC"/>
    <w:rsid w:val="00894A21"/>
    <w:rsid w:val="00894E11"/>
    <w:rsid w:val="00894E69"/>
    <w:rsid w:val="00894E8B"/>
    <w:rsid w:val="00894F7C"/>
    <w:rsid w:val="00895129"/>
    <w:rsid w:val="00895393"/>
    <w:rsid w:val="008953E4"/>
    <w:rsid w:val="0089566B"/>
    <w:rsid w:val="00895702"/>
    <w:rsid w:val="008958B9"/>
    <w:rsid w:val="00895A79"/>
    <w:rsid w:val="00895BE6"/>
    <w:rsid w:val="00896011"/>
    <w:rsid w:val="00896105"/>
    <w:rsid w:val="008965E8"/>
    <w:rsid w:val="0089666F"/>
    <w:rsid w:val="0089682D"/>
    <w:rsid w:val="0089698E"/>
    <w:rsid w:val="00896A1C"/>
    <w:rsid w:val="00896C01"/>
    <w:rsid w:val="00896DDB"/>
    <w:rsid w:val="0089704D"/>
    <w:rsid w:val="0089714C"/>
    <w:rsid w:val="008972A1"/>
    <w:rsid w:val="008975FA"/>
    <w:rsid w:val="00897739"/>
    <w:rsid w:val="008979FB"/>
    <w:rsid w:val="00897D08"/>
    <w:rsid w:val="008A01C6"/>
    <w:rsid w:val="008A0384"/>
    <w:rsid w:val="008A03C6"/>
    <w:rsid w:val="008A07B4"/>
    <w:rsid w:val="008A090B"/>
    <w:rsid w:val="008A0951"/>
    <w:rsid w:val="008A0D55"/>
    <w:rsid w:val="008A0E08"/>
    <w:rsid w:val="008A13BC"/>
    <w:rsid w:val="008A14D2"/>
    <w:rsid w:val="008A1F76"/>
    <w:rsid w:val="008A1F7F"/>
    <w:rsid w:val="008A2388"/>
    <w:rsid w:val="008A26BD"/>
    <w:rsid w:val="008A275D"/>
    <w:rsid w:val="008A2771"/>
    <w:rsid w:val="008A2A1A"/>
    <w:rsid w:val="008A2AC5"/>
    <w:rsid w:val="008A2AEF"/>
    <w:rsid w:val="008A2BC8"/>
    <w:rsid w:val="008A2C63"/>
    <w:rsid w:val="008A2F35"/>
    <w:rsid w:val="008A3053"/>
    <w:rsid w:val="008A33FF"/>
    <w:rsid w:val="008A3410"/>
    <w:rsid w:val="008A3A09"/>
    <w:rsid w:val="008A3B04"/>
    <w:rsid w:val="008A3D1A"/>
    <w:rsid w:val="008A4154"/>
    <w:rsid w:val="008A41E2"/>
    <w:rsid w:val="008A4203"/>
    <w:rsid w:val="008A4252"/>
    <w:rsid w:val="008A4348"/>
    <w:rsid w:val="008A45B3"/>
    <w:rsid w:val="008A4756"/>
    <w:rsid w:val="008A4B36"/>
    <w:rsid w:val="008A4CE4"/>
    <w:rsid w:val="008A4D31"/>
    <w:rsid w:val="008A4FF1"/>
    <w:rsid w:val="008A505D"/>
    <w:rsid w:val="008A5109"/>
    <w:rsid w:val="008A5146"/>
    <w:rsid w:val="008A528A"/>
    <w:rsid w:val="008A530E"/>
    <w:rsid w:val="008A571B"/>
    <w:rsid w:val="008A58D8"/>
    <w:rsid w:val="008A599F"/>
    <w:rsid w:val="008A59A4"/>
    <w:rsid w:val="008A5D80"/>
    <w:rsid w:val="008A6107"/>
    <w:rsid w:val="008A61A7"/>
    <w:rsid w:val="008A61C3"/>
    <w:rsid w:val="008A645E"/>
    <w:rsid w:val="008A655D"/>
    <w:rsid w:val="008A6670"/>
    <w:rsid w:val="008A66F2"/>
    <w:rsid w:val="008A6723"/>
    <w:rsid w:val="008A6AC2"/>
    <w:rsid w:val="008A6E42"/>
    <w:rsid w:val="008A6E6E"/>
    <w:rsid w:val="008A6F6C"/>
    <w:rsid w:val="008A7119"/>
    <w:rsid w:val="008A73B9"/>
    <w:rsid w:val="008A73C1"/>
    <w:rsid w:val="008A73C8"/>
    <w:rsid w:val="008A7564"/>
    <w:rsid w:val="008A7744"/>
    <w:rsid w:val="008A77A5"/>
    <w:rsid w:val="008A7890"/>
    <w:rsid w:val="008B039B"/>
    <w:rsid w:val="008B03E0"/>
    <w:rsid w:val="008B0509"/>
    <w:rsid w:val="008B06C6"/>
    <w:rsid w:val="008B084A"/>
    <w:rsid w:val="008B13F6"/>
    <w:rsid w:val="008B162B"/>
    <w:rsid w:val="008B192B"/>
    <w:rsid w:val="008B1EAE"/>
    <w:rsid w:val="008B1F62"/>
    <w:rsid w:val="008B23CF"/>
    <w:rsid w:val="008B28D4"/>
    <w:rsid w:val="008B298A"/>
    <w:rsid w:val="008B2BB2"/>
    <w:rsid w:val="008B2DED"/>
    <w:rsid w:val="008B3169"/>
    <w:rsid w:val="008B33DA"/>
    <w:rsid w:val="008B3593"/>
    <w:rsid w:val="008B3C51"/>
    <w:rsid w:val="008B3F1F"/>
    <w:rsid w:val="008B40F2"/>
    <w:rsid w:val="008B42E4"/>
    <w:rsid w:val="008B4792"/>
    <w:rsid w:val="008B48A3"/>
    <w:rsid w:val="008B4A8C"/>
    <w:rsid w:val="008B4CA6"/>
    <w:rsid w:val="008B4E08"/>
    <w:rsid w:val="008B4FC4"/>
    <w:rsid w:val="008B51F5"/>
    <w:rsid w:val="008B5278"/>
    <w:rsid w:val="008B54EC"/>
    <w:rsid w:val="008B56EA"/>
    <w:rsid w:val="008B5AC2"/>
    <w:rsid w:val="008B5D8B"/>
    <w:rsid w:val="008B5F69"/>
    <w:rsid w:val="008B62A2"/>
    <w:rsid w:val="008B633D"/>
    <w:rsid w:val="008B6369"/>
    <w:rsid w:val="008B67BE"/>
    <w:rsid w:val="008B6884"/>
    <w:rsid w:val="008B68FF"/>
    <w:rsid w:val="008B6F54"/>
    <w:rsid w:val="008B7038"/>
    <w:rsid w:val="008B70A6"/>
    <w:rsid w:val="008B78E6"/>
    <w:rsid w:val="008B7945"/>
    <w:rsid w:val="008B7B20"/>
    <w:rsid w:val="008B7BC0"/>
    <w:rsid w:val="008B7E8B"/>
    <w:rsid w:val="008B7F51"/>
    <w:rsid w:val="008C00F3"/>
    <w:rsid w:val="008C014E"/>
    <w:rsid w:val="008C031F"/>
    <w:rsid w:val="008C036A"/>
    <w:rsid w:val="008C03EC"/>
    <w:rsid w:val="008C06F3"/>
    <w:rsid w:val="008C07A1"/>
    <w:rsid w:val="008C08B9"/>
    <w:rsid w:val="008C0A8C"/>
    <w:rsid w:val="008C0A90"/>
    <w:rsid w:val="008C0D9D"/>
    <w:rsid w:val="008C0FDF"/>
    <w:rsid w:val="008C1011"/>
    <w:rsid w:val="008C11B0"/>
    <w:rsid w:val="008C13D7"/>
    <w:rsid w:val="008C1B33"/>
    <w:rsid w:val="008C1C9D"/>
    <w:rsid w:val="008C1DB5"/>
    <w:rsid w:val="008C1DE5"/>
    <w:rsid w:val="008C21C3"/>
    <w:rsid w:val="008C2302"/>
    <w:rsid w:val="008C256F"/>
    <w:rsid w:val="008C287A"/>
    <w:rsid w:val="008C2AB9"/>
    <w:rsid w:val="008C2AD9"/>
    <w:rsid w:val="008C2C29"/>
    <w:rsid w:val="008C2DBF"/>
    <w:rsid w:val="008C2E6C"/>
    <w:rsid w:val="008C2EFD"/>
    <w:rsid w:val="008C3862"/>
    <w:rsid w:val="008C3DA5"/>
    <w:rsid w:val="008C41A5"/>
    <w:rsid w:val="008C4226"/>
    <w:rsid w:val="008C441D"/>
    <w:rsid w:val="008C447A"/>
    <w:rsid w:val="008C45D2"/>
    <w:rsid w:val="008C4AEB"/>
    <w:rsid w:val="008C4BC8"/>
    <w:rsid w:val="008C4CB9"/>
    <w:rsid w:val="008C4DDA"/>
    <w:rsid w:val="008C4E2A"/>
    <w:rsid w:val="008C4E66"/>
    <w:rsid w:val="008C4F78"/>
    <w:rsid w:val="008C51B5"/>
    <w:rsid w:val="008C524C"/>
    <w:rsid w:val="008C54BD"/>
    <w:rsid w:val="008C555A"/>
    <w:rsid w:val="008C5D9D"/>
    <w:rsid w:val="008C5E53"/>
    <w:rsid w:val="008C60CF"/>
    <w:rsid w:val="008C6524"/>
    <w:rsid w:val="008C6766"/>
    <w:rsid w:val="008C6A1F"/>
    <w:rsid w:val="008C6C7B"/>
    <w:rsid w:val="008C6D99"/>
    <w:rsid w:val="008C6DBC"/>
    <w:rsid w:val="008C7605"/>
    <w:rsid w:val="008C76FA"/>
    <w:rsid w:val="008C783D"/>
    <w:rsid w:val="008C78B5"/>
    <w:rsid w:val="008C7A89"/>
    <w:rsid w:val="008C7B53"/>
    <w:rsid w:val="008C7D04"/>
    <w:rsid w:val="008D0367"/>
    <w:rsid w:val="008D03DD"/>
    <w:rsid w:val="008D0455"/>
    <w:rsid w:val="008D04DA"/>
    <w:rsid w:val="008D06A0"/>
    <w:rsid w:val="008D0974"/>
    <w:rsid w:val="008D0B46"/>
    <w:rsid w:val="008D0B95"/>
    <w:rsid w:val="008D0C1F"/>
    <w:rsid w:val="008D1032"/>
    <w:rsid w:val="008D10C4"/>
    <w:rsid w:val="008D112B"/>
    <w:rsid w:val="008D136F"/>
    <w:rsid w:val="008D1754"/>
    <w:rsid w:val="008D19CC"/>
    <w:rsid w:val="008D1B47"/>
    <w:rsid w:val="008D1C77"/>
    <w:rsid w:val="008D1E59"/>
    <w:rsid w:val="008D1F37"/>
    <w:rsid w:val="008D20CF"/>
    <w:rsid w:val="008D23AE"/>
    <w:rsid w:val="008D25AB"/>
    <w:rsid w:val="008D2639"/>
    <w:rsid w:val="008D2894"/>
    <w:rsid w:val="008D2C7C"/>
    <w:rsid w:val="008D2D07"/>
    <w:rsid w:val="008D2DEF"/>
    <w:rsid w:val="008D303F"/>
    <w:rsid w:val="008D3070"/>
    <w:rsid w:val="008D353E"/>
    <w:rsid w:val="008D3707"/>
    <w:rsid w:val="008D376D"/>
    <w:rsid w:val="008D377C"/>
    <w:rsid w:val="008D39A2"/>
    <w:rsid w:val="008D3E3B"/>
    <w:rsid w:val="008D3E3C"/>
    <w:rsid w:val="008D4030"/>
    <w:rsid w:val="008D4125"/>
    <w:rsid w:val="008D42E0"/>
    <w:rsid w:val="008D44C7"/>
    <w:rsid w:val="008D46BF"/>
    <w:rsid w:val="008D4757"/>
    <w:rsid w:val="008D4BAC"/>
    <w:rsid w:val="008D4CF8"/>
    <w:rsid w:val="008D4D94"/>
    <w:rsid w:val="008D4E36"/>
    <w:rsid w:val="008D5053"/>
    <w:rsid w:val="008D5243"/>
    <w:rsid w:val="008D5410"/>
    <w:rsid w:val="008D546D"/>
    <w:rsid w:val="008D5501"/>
    <w:rsid w:val="008D5710"/>
    <w:rsid w:val="008D5915"/>
    <w:rsid w:val="008D5AE2"/>
    <w:rsid w:val="008D5B4B"/>
    <w:rsid w:val="008D5CCF"/>
    <w:rsid w:val="008D5D5E"/>
    <w:rsid w:val="008D5E12"/>
    <w:rsid w:val="008D5ED3"/>
    <w:rsid w:val="008D604E"/>
    <w:rsid w:val="008D6124"/>
    <w:rsid w:val="008D646C"/>
    <w:rsid w:val="008D657D"/>
    <w:rsid w:val="008D65DE"/>
    <w:rsid w:val="008D672D"/>
    <w:rsid w:val="008D67E2"/>
    <w:rsid w:val="008D697F"/>
    <w:rsid w:val="008D69FC"/>
    <w:rsid w:val="008D6C03"/>
    <w:rsid w:val="008D70DA"/>
    <w:rsid w:val="008D76A2"/>
    <w:rsid w:val="008D76B7"/>
    <w:rsid w:val="008D775E"/>
    <w:rsid w:val="008D7885"/>
    <w:rsid w:val="008D7A58"/>
    <w:rsid w:val="008D7C87"/>
    <w:rsid w:val="008E0336"/>
    <w:rsid w:val="008E0377"/>
    <w:rsid w:val="008E0666"/>
    <w:rsid w:val="008E069E"/>
    <w:rsid w:val="008E0721"/>
    <w:rsid w:val="008E0783"/>
    <w:rsid w:val="008E0984"/>
    <w:rsid w:val="008E0C5F"/>
    <w:rsid w:val="008E0CE5"/>
    <w:rsid w:val="008E0F3F"/>
    <w:rsid w:val="008E1231"/>
    <w:rsid w:val="008E16FB"/>
    <w:rsid w:val="008E1D4A"/>
    <w:rsid w:val="008E1E50"/>
    <w:rsid w:val="008E1ED9"/>
    <w:rsid w:val="008E22C4"/>
    <w:rsid w:val="008E22E0"/>
    <w:rsid w:val="008E2522"/>
    <w:rsid w:val="008E2619"/>
    <w:rsid w:val="008E2928"/>
    <w:rsid w:val="008E2930"/>
    <w:rsid w:val="008E2AD2"/>
    <w:rsid w:val="008E2AD7"/>
    <w:rsid w:val="008E2B8B"/>
    <w:rsid w:val="008E2D39"/>
    <w:rsid w:val="008E2E19"/>
    <w:rsid w:val="008E2EC0"/>
    <w:rsid w:val="008E2EE4"/>
    <w:rsid w:val="008E3143"/>
    <w:rsid w:val="008E325A"/>
    <w:rsid w:val="008E343F"/>
    <w:rsid w:val="008E3497"/>
    <w:rsid w:val="008E3533"/>
    <w:rsid w:val="008E3B0A"/>
    <w:rsid w:val="008E3DC5"/>
    <w:rsid w:val="008E3FEC"/>
    <w:rsid w:val="008E4136"/>
    <w:rsid w:val="008E45BC"/>
    <w:rsid w:val="008E470E"/>
    <w:rsid w:val="008E4A0A"/>
    <w:rsid w:val="008E4A7B"/>
    <w:rsid w:val="008E4D80"/>
    <w:rsid w:val="008E4E95"/>
    <w:rsid w:val="008E50A8"/>
    <w:rsid w:val="008E5526"/>
    <w:rsid w:val="008E58CC"/>
    <w:rsid w:val="008E59B0"/>
    <w:rsid w:val="008E5FEA"/>
    <w:rsid w:val="008E60C3"/>
    <w:rsid w:val="008E6133"/>
    <w:rsid w:val="008E6249"/>
    <w:rsid w:val="008E6352"/>
    <w:rsid w:val="008E641F"/>
    <w:rsid w:val="008E651B"/>
    <w:rsid w:val="008E68AF"/>
    <w:rsid w:val="008E68F5"/>
    <w:rsid w:val="008E6AA5"/>
    <w:rsid w:val="008E6DEB"/>
    <w:rsid w:val="008E7571"/>
    <w:rsid w:val="008E767D"/>
    <w:rsid w:val="008E78C4"/>
    <w:rsid w:val="008E796D"/>
    <w:rsid w:val="008E7AAF"/>
    <w:rsid w:val="008E7C95"/>
    <w:rsid w:val="008E7CAD"/>
    <w:rsid w:val="008E7EBE"/>
    <w:rsid w:val="008E7FF1"/>
    <w:rsid w:val="008E7FF4"/>
    <w:rsid w:val="008E7FF8"/>
    <w:rsid w:val="008F0352"/>
    <w:rsid w:val="008F09A8"/>
    <w:rsid w:val="008F0B07"/>
    <w:rsid w:val="008F0DDD"/>
    <w:rsid w:val="008F0E08"/>
    <w:rsid w:val="008F0F7E"/>
    <w:rsid w:val="008F1595"/>
    <w:rsid w:val="008F160D"/>
    <w:rsid w:val="008F1890"/>
    <w:rsid w:val="008F1C40"/>
    <w:rsid w:val="008F1D26"/>
    <w:rsid w:val="008F1F68"/>
    <w:rsid w:val="008F1FBF"/>
    <w:rsid w:val="008F2213"/>
    <w:rsid w:val="008F241D"/>
    <w:rsid w:val="008F263C"/>
    <w:rsid w:val="008F2815"/>
    <w:rsid w:val="008F299D"/>
    <w:rsid w:val="008F2A9D"/>
    <w:rsid w:val="008F2B43"/>
    <w:rsid w:val="008F2B6E"/>
    <w:rsid w:val="008F2E76"/>
    <w:rsid w:val="008F2F90"/>
    <w:rsid w:val="008F3054"/>
    <w:rsid w:val="008F31CA"/>
    <w:rsid w:val="008F34C7"/>
    <w:rsid w:val="008F3553"/>
    <w:rsid w:val="008F3687"/>
    <w:rsid w:val="008F3D99"/>
    <w:rsid w:val="008F3E27"/>
    <w:rsid w:val="008F3E30"/>
    <w:rsid w:val="008F3EF8"/>
    <w:rsid w:val="008F404D"/>
    <w:rsid w:val="008F43A0"/>
    <w:rsid w:val="008F46E6"/>
    <w:rsid w:val="008F46EA"/>
    <w:rsid w:val="008F49A8"/>
    <w:rsid w:val="008F4A0A"/>
    <w:rsid w:val="008F4ADC"/>
    <w:rsid w:val="008F5088"/>
    <w:rsid w:val="008F5439"/>
    <w:rsid w:val="008F557B"/>
    <w:rsid w:val="008F5604"/>
    <w:rsid w:val="008F58C2"/>
    <w:rsid w:val="008F5A24"/>
    <w:rsid w:val="008F5AB0"/>
    <w:rsid w:val="008F5B61"/>
    <w:rsid w:val="008F5CE2"/>
    <w:rsid w:val="008F5E73"/>
    <w:rsid w:val="008F5EF2"/>
    <w:rsid w:val="008F5F1B"/>
    <w:rsid w:val="008F6138"/>
    <w:rsid w:val="008F616B"/>
    <w:rsid w:val="008F65F0"/>
    <w:rsid w:val="008F689B"/>
    <w:rsid w:val="008F6946"/>
    <w:rsid w:val="008F6CD2"/>
    <w:rsid w:val="008F6CD3"/>
    <w:rsid w:val="008F6D07"/>
    <w:rsid w:val="008F6D70"/>
    <w:rsid w:val="008F6E7D"/>
    <w:rsid w:val="008F71FF"/>
    <w:rsid w:val="008F720F"/>
    <w:rsid w:val="008F7341"/>
    <w:rsid w:val="008F7366"/>
    <w:rsid w:val="008F7469"/>
    <w:rsid w:val="008F7626"/>
    <w:rsid w:val="008F771B"/>
    <w:rsid w:val="008F785F"/>
    <w:rsid w:val="008F7872"/>
    <w:rsid w:val="008F7873"/>
    <w:rsid w:val="008F7A0E"/>
    <w:rsid w:val="008F7D30"/>
    <w:rsid w:val="008F7DD9"/>
    <w:rsid w:val="00900089"/>
    <w:rsid w:val="0090027B"/>
    <w:rsid w:val="00900305"/>
    <w:rsid w:val="009003BA"/>
    <w:rsid w:val="00900407"/>
    <w:rsid w:val="00900609"/>
    <w:rsid w:val="0090080D"/>
    <w:rsid w:val="00900C2D"/>
    <w:rsid w:val="00900E73"/>
    <w:rsid w:val="00900E80"/>
    <w:rsid w:val="00900F44"/>
    <w:rsid w:val="009016C3"/>
    <w:rsid w:val="0090278E"/>
    <w:rsid w:val="009027F5"/>
    <w:rsid w:val="009028A2"/>
    <w:rsid w:val="00902AB8"/>
    <w:rsid w:val="00902AC7"/>
    <w:rsid w:val="00902BB1"/>
    <w:rsid w:val="00902CD6"/>
    <w:rsid w:val="00902E92"/>
    <w:rsid w:val="0090339E"/>
    <w:rsid w:val="009036D0"/>
    <w:rsid w:val="009037F0"/>
    <w:rsid w:val="00904051"/>
    <w:rsid w:val="009044DE"/>
    <w:rsid w:val="0090494E"/>
    <w:rsid w:val="00904C12"/>
    <w:rsid w:val="00905084"/>
    <w:rsid w:val="0090514F"/>
    <w:rsid w:val="0090519E"/>
    <w:rsid w:val="00905243"/>
    <w:rsid w:val="00905289"/>
    <w:rsid w:val="00905484"/>
    <w:rsid w:val="0090590C"/>
    <w:rsid w:val="00905BC4"/>
    <w:rsid w:val="00905D0A"/>
    <w:rsid w:val="00905E9D"/>
    <w:rsid w:val="00905EF7"/>
    <w:rsid w:val="00906180"/>
    <w:rsid w:val="00906235"/>
    <w:rsid w:val="009062C0"/>
    <w:rsid w:val="00906315"/>
    <w:rsid w:val="0090638A"/>
    <w:rsid w:val="009064B8"/>
    <w:rsid w:val="009064BD"/>
    <w:rsid w:val="009065E3"/>
    <w:rsid w:val="0090665D"/>
    <w:rsid w:val="00906790"/>
    <w:rsid w:val="009068BA"/>
    <w:rsid w:val="00906971"/>
    <w:rsid w:val="00906A0D"/>
    <w:rsid w:val="00906A9E"/>
    <w:rsid w:val="00906AF9"/>
    <w:rsid w:val="00906BDC"/>
    <w:rsid w:val="00906C5D"/>
    <w:rsid w:val="00906D8B"/>
    <w:rsid w:val="00907319"/>
    <w:rsid w:val="0090732C"/>
    <w:rsid w:val="00907620"/>
    <w:rsid w:val="00907849"/>
    <w:rsid w:val="00907A6B"/>
    <w:rsid w:val="00907AA6"/>
    <w:rsid w:val="00907C85"/>
    <w:rsid w:val="00907D14"/>
    <w:rsid w:val="00910104"/>
    <w:rsid w:val="00910176"/>
    <w:rsid w:val="0091022D"/>
    <w:rsid w:val="009102ED"/>
    <w:rsid w:val="0091051B"/>
    <w:rsid w:val="0091092A"/>
    <w:rsid w:val="00910973"/>
    <w:rsid w:val="00910ADA"/>
    <w:rsid w:val="00910BDA"/>
    <w:rsid w:val="00910ECC"/>
    <w:rsid w:val="00911061"/>
    <w:rsid w:val="009110C1"/>
    <w:rsid w:val="009110F3"/>
    <w:rsid w:val="009114AE"/>
    <w:rsid w:val="009118ED"/>
    <w:rsid w:val="00911906"/>
    <w:rsid w:val="00911A59"/>
    <w:rsid w:val="00911B2D"/>
    <w:rsid w:val="00911B4F"/>
    <w:rsid w:val="00911DD9"/>
    <w:rsid w:val="00911EDE"/>
    <w:rsid w:val="00911F0E"/>
    <w:rsid w:val="00911FBB"/>
    <w:rsid w:val="00911FFE"/>
    <w:rsid w:val="009125AB"/>
    <w:rsid w:val="009126E9"/>
    <w:rsid w:val="00912F1C"/>
    <w:rsid w:val="009136C5"/>
    <w:rsid w:val="009137E9"/>
    <w:rsid w:val="00913B86"/>
    <w:rsid w:val="00913C1A"/>
    <w:rsid w:val="0091401C"/>
    <w:rsid w:val="009145E7"/>
    <w:rsid w:val="00914689"/>
    <w:rsid w:val="0091489E"/>
    <w:rsid w:val="00914BF9"/>
    <w:rsid w:val="00914F2B"/>
    <w:rsid w:val="0091500F"/>
    <w:rsid w:val="00915073"/>
    <w:rsid w:val="00915118"/>
    <w:rsid w:val="009151AA"/>
    <w:rsid w:val="009151DA"/>
    <w:rsid w:val="0091544F"/>
    <w:rsid w:val="0091545B"/>
    <w:rsid w:val="00915579"/>
    <w:rsid w:val="009156AC"/>
    <w:rsid w:val="00915823"/>
    <w:rsid w:val="00915F4C"/>
    <w:rsid w:val="00915F75"/>
    <w:rsid w:val="00916392"/>
    <w:rsid w:val="00916396"/>
    <w:rsid w:val="00916418"/>
    <w:rsid w:val="009165A3"/>
    <w:rsid w:val="009168DE"/>
    <w:rsid w:val="00916E8C"/>
    <w:rsid w:val="00916F5B"/>
    <w:rsid w:val="009171F0"/>
    <w:rsid w:val="00917351"/>
    <w:rsid w:val="009173EB"/>
    <w:rsid w:val="0091741B"/>
    <w:rsid w:val="0091746C"/>
    <w:rsid w:val="009174EA"/>
    <w:rsid w:val="009175A5"/>
    <w:rsid w:val="00917648"/>
    <w:rsid w:val="00917751"/>
    <w:rsid w:val="00917902"/>
    <w:rsid w:val="00917A11"/>
    <w:rsid w:val="00917D74"/>
    <w:rsid w:val="00917E33"/>
    <w:rsid w:val="00917EC1"/>
    <w:rsid w:val="00917F06"/>
    <w:rsid w:val="00917F89"/>
    <w:rsid w:val="009201E0"/>
    <w:rsid w:val="009203B8"/>
    <w:rsid w:val="00920D4F"/>
    <w:rsid w:val="00920F68"/>
    <w:rsid w:val="009216E7"/>
    <w:rsid w:val="009219B1"/>
    <w:rsid w:val="00921C2F"/>
    <w:rsid w:val="00921CAB"/>
    <w:rsid w:val="00921D35"/>
    <w:rsid w:val="00921ED6"/>
    <w:rsid w:val="00921EDF"/>
    <w:rsid w:val="00921F35"/>
    <w:rsid w:val="0092221C"/>
    <w:rsid w:val="009226FB"/>
    <w:rsid w:val="00922C51"/>
    <w:rsid w:val="00922EA8"/>
    <w:rsid w:val="00922FE4"/>
    <w:rsid w:val="0092309C"/>
    <w:rsid w:val="009230F3"/>
    <w:rsid w:val="009233C1"/>
    <w:rsid w:val="00923742"/>
    <w:rsid w:val="00923803"/>
    <w:rsid w:val="0092396B"/>
    <w:rsid w:val="00923982"/>
    <w:rsid w:val="00923B8F"/>
    <w:rsid w:val="00923BCA"/>
    <w:rsid w:val="00923EF4"/>
    <w:rsid w:val="0092428B"/>
    <w:rsid w:val="00924368"/>
    <w:rsid w:val="009246E5"/>
    <w:rsid w:val="0092487F"/>
    <w:rsid w:val="009249AA"/>
    <w:rsid w:val="00924CE6"/>
    <w:rsid w:val="00925034"/>
    <w:rsid w:val="00925164"/>
    <w:rsid w:val="00925314"/>
    <w:rsid w:val="009253B9"/>
    <w:rsid w:val="009259CF"/>
    <w:rsid w:val="00925B00"/>
    <w:rsid w:val="00925B19"/>
    <w:rsid w:val="00925B5A"/>
    <w:rsid w:val="00925B7E"/>
    <w:rsid w:val="00925BA6"/>
    <w:rsid w:val="00925CCB"/>
    <w:rsid w:val="00925D92"/>
    <w:rsid w:val="00925ECD"/>
    <w:rsid w:val="00925F00"/>
    <w:rsid w:val="00926530"/>
    <w:rsid w:val="0092693E"/>
    <w:rsid w:val="00926C6F"/>
    <w:rsid w:val="00926EA7"/>
    <w:rsid w:val="00926EAC"/>
    <w:rsid w:val="00926EC2"/>
    <w:rsid w:val="00926ED0"/>
    <w:rsid w:val="0092713E"/>
    <w:rsid w:val="0092742C"/>
    <w:rsid w:val="009276A9"/>
    <w:rsid w:val="00927748"/>
    <w:rsid w:val="00927767"/>
    <w:rsid w:val="0092787E"/>
    <w:rsid w:val="009278C4"/>
    <w:rsid w:val="009278FD"/>
    <w:rsid w:val="00927945"/>
    <w:rsid w:val="00927B90"/>
    <w:rsid w:val="00927D96"/>
    <w:rsid w:val="00927EDF"/>
    <w:rsid w:val="00927EF0"/>
    <w:rsid w:val="00927FF4"/>
    <w:rsid w:val="0093077D"/>
    <w:rsid w:val="00930B36"/>
    <w:rsid w:val="00930CC1"/>
    <w:rsid w:val="00930DAA"/>
    <w:rsid w:val="00930F83"/>
    <w:rsid w:val="00931031"/>
    <w:rsid w:val="0093111B"/>
    <w:rsid w:val="00931584"/>
    <w:rsid w:val="0093228E"/>
    <w:rsid w:val="009322DF"/>
    <w:rsid w:val="00932475"/>
    <w:rsid w:val="00932595"/>
    <w:rsid w:val="00932599"/>
    <w:rsid w:val="0093282A"/>
    <w:rsid w:val="00932AC5"/>
    <w:rsid w:val="00932AFC"/>
    <w:rsid w:val="00933169"/>
    <w:rsid w:val="009331A1"/>
    <w:rsid w:val="0093321A"/>
    <w:rsid w:val="009335D5"/>
    <w:rsid w:val="009335E1"/>
    <w:rsid w:val="00933767"/>
    <w:rsid w:val="00933917"/>
    <w:rsid w:val="009339FB"/>
    <w:rsid w:val="00933D83"/>
    <w:rsid w:val="00933F35"/>
    <w:rsid w:val="00933FFB"/>
    <w:rsid w:val="00934A25"/>
    <w:rsid w:val="00934F39"/>
    <w:rsid w:val="00934F63"/>
    <w:rsid w:val="00935401"/>
    <w:rsid w:val="009356E4"/>
    <w:rsid w:val="00935720"/>
    <w:rsid w:val="0093572C"/>
    <w:rsid w:val="00935D18"/>
    <w:rsid w:val="00935EFA"/>
    <w:rsid w:val="00936163"/>
    <w:rsid w:val="0093638B"/>
    <w:rsid w:val="00936527"/>
    <w:rsid w:val="00936665"/>
    <w:rsid w:val="009366AF"/>
    <w:rsid w:val="00936B5A"/>
    <w:rsid w:val="00936B86"/>
    <w:rsid w:val="00936D26"/>
    <w:rsid w:val="00936FA0"/>
    <w:rsid w:val="009371E6"/>
    <w:rsid w:val="009373D7"/>
    <w:rsid w:val="009375A5"/>
    <w:rsid w:val="00937968"/>
    <w:rsid w:val="00937A82"/>
    <w:rsid w:val="00937D77"/>
    <w:rsid w:val="00937DE6"/>
    <w:rsid w:val="00937ECF"/>
    <w:rsid w:val="009400A8"/>
    <w:rsid w:val="00940132"/>
    <w:rsid w:val="0094029E"/>
    <w:rsid w:val="00940AE8"/>
    <w:rsid w:val="00940B46"/>
    <w:rsid w:val="00940DA3"/>
    <w:rsid w:val="00940E71"/>
    <w:rsid w:val="00940E81"/>
    <w:rsid w:val="00941249"/>
    <w:rsid w:val="009413E1"/>
    <w:rsid w:val="0094169C"/>
    <w:rsid w:val="009417CE"/>
    <w:rsid w:val="00941BA2"/>
    <w:rsid w:val="00941C5D"/>
    <w:rsid w:val="00941DB6"/>
    <w:rsid w:val="0094209C"/>
    <w:rsid w:val="009420FF"/>
    <w:rsid w:val="00942545"/>
    <w:rsid w:val="009425B8"/>
    <w:rsid w:val="009428B8"/>
    <w:rsid w:val="00943006"/>
    <w:rsid w:val="009430BD"/>
    <w:rsid w:val="009430E1"/>
    <w:rsid w:val="009430EF"/>
    <w:rsid w:val="00943697"/>
    <w:rsid w:val="009437DF"/>
    <w:rsid w:val="009438DC"/>
    <w:rsid w:val="009438FA"/>
    <w:rsid w:val="00943987"/>
    <w:rsid w:val="00943A10"/>
    <w:rsid w:val="00943A4E"/>
    <w:rsid w:val="00943E23"/>
    <w:rsid w:val="009440E2"/>
    <w:rsid w:val="009444E7"/>
    <w:rsid w:val="009445B0"/>
    <w:rsid w:val="00944645"/>
    <w:rsid w:val="00944916"/>
    <w:rsid w:val="00944A58"/>
    <w:rsid w:val="00944C5D"/>
    <w:rsid w:val="00944C76"/>
    <w:rsid w:val="00944FC3"/>
    <w:rsid w:val="0094513B"/>
    <w:rsid w:val="009453B4"/>
    <w:rsid w:val="0094553D"/>
    <w:rsid w:val="00945620"/>
    <w:rsid w:val="009456C5"/>
    <w:rsid w:val="009457B4"/>
    <w:rsid w:val="00945C1F"/>
    <w:rsid w:val="00945C24"/>
    <w:rsid w:val="00945D3F"/>
    <w:rsid w:val="0094607A"/>
    <w:rsid w:val="0094635A"/>
    <w:rsid w:val="0094658F"/>
    <w:rsid w:val="009468BE"/>
    <w:rsid w:val="00946A8B"/>
    <w:rsid w:val="00946E16"/>
    <w:rsid w:val="00946EA5"/>
    <w:rsid w:val="009470D5"/>
    <w:rsid w:val="0094711C"/>
    <w:rsid w:val="009471F6"/>
    <w:rsid w:val="00947226"/>
    <w:rsid w:val="009473AD"/>
    <w:rsid w:val="009475D0"/>
    <w:rsid w:val="00947711"/>
    <w:rsid w:val="00947A71"/>
    <w:rsid w:val="00947AC0"/>
    <w:rsid w:val="00947AC9"/>
    <w:rsid w:val="00947AEA"/>
    <w:rsid w:val="00947B34"/>
    <w:rsid w:val="00947CDF"/>
    <w:rsid w:val="00947EF7"/>
    <w:rsid w:val="00947F04"/>
    <w:rsid w:val="009502AE"/>
    <w:rsid w:val="00950431"/>
    <w:rsid w:val="0095053F"/>
    <w:rsid w:val="0095072F"/>
    <w:rsid w:val="009507CC"/>
    <w:rsid w:val="0095084B"/>
    <w:rsid w:val="00950B0D"/>
    <w:rsid w:val="00950B15"/>
    <w:rsid w:val="00950F4C"/>
    <w:rsid w:val="00950FB4"/>
    <w:rsid w:val="0095114C"/>
    <w:rsid w:val="009511BF"/>
    <w:rsid w:val="00951217"/>
    <w:rsid w:val="0095124D"/>
    <w:rsid w:val="009514CC"/>
    <w:rsid w:val="00951760"/>
    <w:rsid w:val="009519F4"/>
    <w:rsid w:val="00951A67"/>
    <w:rsid w:val="00951AC5"/>
    <w:rsid w:val="00951BF4"/>
    <w:rsid w:val="00951E2B"/>
    <w:rsid w:val="0095212A"/>
    <w:rsid w:val="009522F9"/>
    <w:rsid w:val="0095286D"/>
    <w:rsid w:val="00952A84"/>
    <w:rsid w:val="00952BC5"/>
    <w:rsid w:val="00952C24"/>
    <w:rsid w:val="00952CD2"/>
    <w:rsid w:val="00952D8A"/>
    <w:rsid w:val="00953217"/>
    <w:rsid w:val="00953234"/>
    <w:rsid w:val="00953346"/>
    <w:rsid w:val="00953448"/>
    <w:rsid w:val="009534AA"/>
    <w:rsid w:val="009537E8"/>
    <w:rsid w:val="009537F0"/>
    <w:rsid w:val="00953972"/>
    <w:rsid w:val="00953A10"/>
    <w:rsid w:val="00953B4D"/>
    <w:rsid w:val="00953D69"/>
    <w:rsid w:val="00953DB5"/>
    <w:rsid w:val="00953DD9"/>
    <w:rsid w:val="00953F27"/>
    <w:rsid w:val="00953F76"/>
    <w:rsid w:val="00954115"/>
    <w:rsid w:val="00954260"/>
    <w:rsid w:val="00954715"/>
    <w:rsid w:val="009547C1"/>
    <w:rsid w:val="00954960"/>
    <w:rsid w:val="00954AC0"/>
    <w:rsid w:val="00954BC6"/>
    <w:rsid w:val="00954F21"/>
    <w:rsid w:val="0095512D"/>
    <w:rsid w:val="00955133"/>
    <w:rsid w:val="009551AA"/>
    <w:rsid w:val="009552A0"/>
    <w:rsid w:val="009552B4"/>
    <w:rsid w:val="009552D9"/>
    <w:rsid w:val="0095549B"/>
    <w:rsid w:val="00955506"/>
    <w:rsid w:val="00955645"/>
    <w:rsid w:val="0095594D"/>
    <w:rsid w:val="009559A8"/>
    <w:rsid w:val="00955AE2"/>
    <w:rsid w:val="00955BE1"/>
    <w:rsid w:val="00955C79"/>
    <w:rsid w:val="00955D57"/>
    <w:rsid w:val="00955E2C"/>
    <w:rsid w:val="0095658A"/>
    <w:rsid w:val="0095666F"/>
    <w:rsid w:val="00956A07"/>
    <w:rsid w:val="00956BF6"/>
    <w:rsid w:val="00956C40"/>
    <w:rsid w:val="00956E7F"/>
    <w:rsid w:val="00957047"/>
    <w:rsid w:val="0095707F"/>
    <w:rsid w:val="009571FD"/>
    <w:rsid w:val="0095732D"/>
    <w:rsid w:val="009574C0"/>
    <w:rsid w:val="00957782"/>
    <w:rsid w:val="00957863"/>
    <w:rsid w:val="00957CA1"/>
    <w:rsid w:val="00957D07"/>
    <w:rsid w:val="00957E4E"/>
    <w:rsid w:val="00957F5E"/>
    <w:rsid w:val="00957F7F"/>
    <w:rsid w:val="00957FD2"/>
    <w:rsid w:val="009602E7"/>
    <w:rsid w:val="009603AC"/>
    <w:rsid w:val="0096066A"/>
    <w:rsid w:val="00960858"/>
    <w:rsid w:val="00960C6D"/>
    <w:rsid w:val="00960C84"/>
    <w:rsid w:val="00960CD1"/>
    <w:rsid w:val="00960EFE"/>
    <w:rsid w:val="009617DE"/>
    <w:rsid w:val="00961A05"/>
    <w:rsid w:val="00961D35"/>
    <w:rsid w:val="00961F36"/>
    <w:rsid w:val="0096200B"/>
    <w:rsid w:val="009622B3"/>
    <w:rsid w:val="00962377"/>
    <w:rsid w:val="009623D9"/>
    <w:rsid w:val="00962BEA"/>
    <w:rsid w:val="00962DB7"/>
    <w:rsid w:val="00962DFA"/>
    <w:rsid w:val="00962E0D"/>
    <w:rsid w:val="009634B7"/>
    <w:rsid w:val="009637EA"/>
    <w:rsid w:val="00963A59"/>
    <w:rsid w:val="00963A7E"/>
    <w:rsid w:val="00963B6E"/>
    <w:rsid w:val="00963C5A"/>
    <w:rsid w:val="00963DD4"/>
    <w:rsid w:val="00963E0B"/>
    <w:rsid w:val="00963E2F"/>
    <w:rsid w:val="00963E63"/>
    <w:rsid w:val="00963EE6"/>
    <w:rsid w:val="00964124"/>
    <w:rsid w:val="00964130"/>
    <w:rsid w:val="0096422E"/>
    <w:rsid w:val="009643BA"/>
    <w:rsid w:val="009645C7"/>
    <w:rsid w:val="0096483C"/>
    <w:rsid w:val="00964ABD"/>
    <w:rsid w:val="00964CDD"/>
    <w:rsid w:val="00964D70"/>
    <w:rsid w:val="00965086"/>
    <w:rsid w:val="009650E3"/>
    <w:rsid w:val="009657B5"/>
    <w:rsid w:val="0096588B"/>
    <w:rsid w:val="009658E1"/>
    <w:rsid w:val="009664D8"/>
    <w:rsid w:val="00966621"/>
    <w:rsid w:val="0096662D"/>
    <w:rsid w:val="0096689F"/>
    <w:rsid w:val="009669D9"/>
    <w:rsid w:val="00966CA6"/>
    <w:rsid w:val="00966CE8"/>
    <w:rsid w:val="00966F36"/>
    <w:rsid w:val="00966F79"/>
    <w:rsid w:val="00966F82"/>
    <w:rsid w:val="00967066"/>
    <w:rsid w:val="009670C0"/>
    <w:rsid w:val="00967183"/>
    <w:rsid w:val="00967200"/>
    <w:rsid w:val="00967327"/>
    <w:rsid w:val="009675E1"/>
    <w:rsid w:val="009676E4"/>
    <w:rsid w:val="00967950"/>
    <w:rsid w:val="00967AF7"/>
    <w:rsid w:val="00967D12"/>
    <w:rsid w:val="00967F44"/>
    <w:rsid w:val="00967FAA"/>
    <w:rsid w:val="00970474"/>
    <w:rsid w:val="009704D8"/>
    <w:rsid w:val="0097069E"/>
    <w:rsid w:val="009708AD"/>
    <w:rsid w:val="0097098A"/>
    <w:rsid w:val="00971221"/>
    <w:rsid w:val="009712E0"/>
    <w:rsid w:val="00971668"/>
    <w:rsid w:val="009716B7"/>
    <w:rsid w:val="00971D45"/>
    <w:rsid w:val="00971EB9"/>
    <w:rsid w:val="00972147"/>
    <w:rsid w:val="0097219B"/>
    <w:rsid w:val="009722D0"/>
    <w:rsid w:val="009723A6"/>
    <w:rsid w:val="009724FD"/>
    <w:rsid w:val="0097252F"/>
    <w:rsid w:val="00972612"/>
    <w:rsid w:val="0097261E"/>
    <w:rsid w:val="00972773"/>
    <w:rsid w:val="00972ADC"/>
    <w:rsid w:val="00972B34"/>
    <w:rsid w:val="00972C0B"/>
    <w:rsid w:val="00972D31"/>
    <w:rsid w:val="00972F6A"/>
    <w:rsid w:val="009733D8"/>
    <w:rsid w:val="009733F9"/>
    <w:rsid w:val="00973408"/>
    <w:rsid w:val="0097348A"/>
    <w:rsid w:val="0097353F"/>
    <w:rsid w:val="009735B2"/>
    <w:rsid w:val="0097363D"/>
    <w:rsid w:val="00973A49"/>
    <w:rsid w:val="00973A86"/>
    <w:rsid w:val="00973C13"/>
    <w:rsid w:val="00973CB9"/>
    <w:rsid w:val="00973DC1"/>
    <w:rsid w:val="00973DD4"/>
    <w:rsid w:val="00973FB4"/>
    <w:rsid w:val="0097436C"/>
    <w:rsid w:val="009745B3"/>
    <w:rsid w:val="009748F4"/>
    <w:rsid w:val="00974924"/>
    <w:rsid w:val="00974A29"/>
    <w:rsid w:val="00974DC2"/>
    <w:rsid w:val="00975056"/>
    <w:rsid w:val="00975186"/>
    <w:rsid w:val="009754AE"/>
    <w:rsid w:val="009755A2"/>
    <w:rsid w:val="009756F3"/>
    <w:rsid w:val="009756F9"/>
    <w:rsid w:val="009757A4"/>
    <w:rsid w:val="009757A8"/>
    <w:rsid w:val="00975922"/>
    <w:rsid w:val="00975954"/>
    <w:rsid w:val="00975A17"/>
    <w:rsid w:val="00975A7E"/>
    <w:rsid w:val="00975C2A"/>
    <w:rsid w:val="00975DA4"/>
    <w:rsid w:val="00975E40"/>
    <w:rsid w:val="00975ED1"/>
    <w:rsid w:val="00975F06"/>
    <w:rsid w:val="0097630A"/>
    <w:rsid w:val="00976539"/>
    <w:rsid w:val="0097659D"/>
    <w:rsid w:val="0097664D"/>
    <w:rsid w:val="009766C3"/>
    <w:rsid w:val="00976B1C"/>
    <w:rsid w:val="00976CC3"/>
    <w:rsid w:val="00976DF0"/>
    <w:rsid w:val="00977129"/>
    <w:rsid w:val="0097739A"/>
    <w:rsid w:val="0097750F"/>
    <w:rsid w:val="00977D68"/>
    <w:rsid w:val="00980375"/>
    <w:rsid w:val="009808F6"/>
    <w:rsid w:val="00980CB3"/>
    <w:rsid w:val="00980E0C"/>
    <w:rsid w:val="00981156"/>
    <w:rsid w:val="00981444"/>
    <w:rsid w:val="009814D6"/>
    <w:rsid w:val="009815D1"/>
    <w:rsid w:val="00981713"/>
    <w:rsid w:val="009817B5"/>
    <w:rsid w:val="009821B7"/>
    <w:rsid w:val="0098250B"/>
    <w:rsid w:val="00982B1C"/>
    <w:rsid w:val="00982BFC"/>
    <w:rsid w:val="00982C85"/>
    <w:rsid w:val="00982E76"/>
    <w:rsid w:val="009835F8"/>
    <w:rsid w:val="009836B1"/>
    <w:rsid w:val="0098370F"/>
    <w:rsid w:val="009838BB"/>
    <w:rsid w:val="00983A17"/>
    <w:rsid w:val="00983CEA"/>
    <w:rsid w:val="00983EA0"/>
    <w:rsid w:val="00983FF8"/>
    <w:rsid w:val="0098463F"/>
    <w:rsid w:val="00984642"/>
    <w:rsid w:val="00984662"/>
    <w:rsid w:val="0098478B"/>
    <w:rsid w:val="00984A1A"/>
    <w:rsid w:val="00984A60"/>
    <w:rsid w:val="00984C94"/>
    <w:rsid w:val="00984D95"/>
    <w:rsid w:val="00985058"/>
    <w:rsid w:val="00985303"/>
    <w:rsid w:val="00985649"/>
    <w:rsid w:val="009859F6"/>
    <w:rsid w:val="00985D3D"/>
    <w:rsid w:val="0098610C"/>
    <w:rsid w:val="0098628F"/>
    <w:rsid w:val="009863F2"/>
    <w:rsid w:val="009864A9"/>
    <w:rsid w:val="009865B0"/>
    <w:rsid w:val="009866CD"/>
    <w:rsid w:val="00986701"/>
    <w:rsid w:val="00986722"/>
    <w:rsid w:val="0098690D"/>
    <w:rsid w:val="00986A28"/>
    <w:rsid w:val="00986B68"/>
    <w:rsid w:val="00986C14"/>
    <w:rsid w:val="00986D40"/>
    <w:rsid w:val="00986D46"/>
    <w:rsid w:val="00986E22"/>
    <w:rsid w:val="00986F79"/>
    <w:rsid w:val="00986FB6"/>
    <w:rsid w:val="00986FD1"/>
    <w:rsid w:val="009870AD"/>
    <w:rsid w:val="00987E2D"/>
    <w:rsid w:val="00987EAB"/>
    <w:rsid w:val="00987EF6"/>
    <w:rsid w:val="00987FBF"/>
    <w:rsid w:val="00987FFD"/>
    <w:rsid w:val="00990153"/>
    <w:rsid w:val="00990416"/>
    <w:rsid w:val="00990883"/>
    <w:rsid w:val="00990931"/>
    <w:rsid w:val="00990C98"/>
    <w:rsid w:val="00991131"/>
    <w:rsid w:val="009911C1"/>
    <w:rsid w:val="00991264"/>
    <w:rsid w:val="00991575"/>
    <w:rsid w:val="009915D6"/>
    <w:rsid w:val="009916B1"/>
    <w:rsid w:val="009917A2"/>
    <w:rsid w:val="00991AA0"/>
    <w:rsid w:val="00991AC7"/>
    <w:rsid w:val="00991B63"/>
    <w:rsid w:val="00991CAA"/>
    <w:rsid w:val="00991F83"/>
    <w:rsid w:val="00992058"/>
    <w:rsid w:val="009924BA"/>
    <w:rsid w:val="00992890"/>
    <w:rsid w:val="00992CB2"/>
    <w:rsid w:val="00992EAA"/>
    <w:rsid w:val="009930CA"/>
    <w:rsid w:val="00993133"/>
    <w:rsid w:val="009931C8"/>
    <w:rsid w:val="009932C5"/>
    <w:rsid w:val="00993325"/>
    <w:rsid w:val="00993569"/>
    <w:rsid w:val="0099394D"/>
    <w:rsid w:val="00993A5D"/>
    <w:rsid w:val="00993A6D"/>
    <w:rsid w:val="00993E15"/>
    <w:rsid w:val="00993FB9"/>
    <w:rsid w:val="00994047"/>
    <w:rsid w:val="00994197"/>
    <w:rsid w:val="0099459E"/>
    <w:rsid w:val="00994871"/>
    <w:rsid w:val="00994914"/>
    <w:rsid w:val="00994990"/>
    <w:rsid w:val="00994A27"/>
    <w:rsid w:val="00994DDA"/>
    <w:rsid w:val="00994F0A"/>
    <w:rsid w:val="0099557C"/>
    <w:rsid w:val="00995866"/>
    <w:rsid w:val="00995A29"/>
    <w:rsid w:val="00995A4A"/>
    <w:rsid w:val="00995C58"/>
    <w:rsid w:val="00995C96"/>
    <w:rsid w:val="00995DC9"/>
    <w:rsid w:val="00996016"/>
    <w:rsid w:val="00996821"/>
    <w:rsid w:val="00996CA7"/>
    <w:rsid w:val="00996FE2"/>
    <w:rsid w:val="00997187"/>
    <w:rsid w:val="009971AC"/>
    <w:rsid w:val="0099721C"/>
    <w:rsid w:val="0099751B"/>
    <w:rsid w:val="00997579"/>
    <w:rsid w:val="009975B9"/>
    <w:rsid w:val="00997798"/>
    <w:rsid w:val="00997877"/>
    <w:rsid w:val="009978EF"/>
    <w:rsid w:val="009979F1"/>
    <w:rsid w:val="00997A8A"/>
    <w:rsid w:val="00997BF3"/>
    <w:rsid w:val="00997D8E"/>
    <w:rsid w:val="009A0154"/>
    <w:rsid w:val="009A0282"/>
    <w:rsid w:val="009A080B"/>
    <w:rsid w:val="009A085B"/>
    <w:rsid w:val="009A08F4"/>
    <w:rsid w:val="009A09AA"/>
    <w:rsid w:val="009A0AC0"/>
    <w:rsid w:val="009A0B3E"/>
    <w:rsid w:val="009A0F4C"/>
    <w:rsid w:val="009A1280"/>
    <w:rsid w:val="009A136D"/>
    <w:rsid w:val="009A14BB"/>
    <w:rsid w:val="009A16F6"/>
    <w:rsid w:val="009A17AF"/>
    <w:rsid w:val="009A1956"/>
    <w:rsid w:val="009A1E42"/>
    <w:rsid w:val="009A259E"/>
    <w:rsid w:val="009A2901"/>
    <w:rsid w:val="009A2A61"/>
    <w:rsid w:val="009A2B49"/>
    <w:rsid w:val="009A2C78"/>
    <w:rsid w:val="009A2C7E"/>
    <w:rsid w:val="009A2E64"/>
    <w:rsid w:val="009A2EAC"/>
    <w:rsid w:val="009A2F53"/>
    <w:rsid w:val="009A30E6"/>
    <w:rsid w:val="009A318F"/>
    <w:rsid w:val="009A324C"/>
    <w:rsid w:val="009A3315"/>
    <w:rsid w:val="009A34F5"/>
    <w:rsid w:val="009A3805"/>
    <w:rsid w:val="009A3B22"/>
    <w:rsid w:val="009A3D9C"/>
    <w:rsid w:val="009A4177"/>
    <w:rsid w:val="009A421C"/>
    <w:rsid w:val="009A42F1"/>
    <w:rsid w:val="009A4539"/>
    <w:rsid w:val="009A45A2"/>
    <w:rsid w:val="009A45A7"/>
    <w:rsid w:val="009A45AF"/>
    <w:rsid w:val="009A468E"/>
    <w:rsid w:val="009A4746"/>
    <w:rsid w:val="009A48B9"/>
    <w:rsid w:val="009A4B11"/>
    <w:rsid w:val="009A4B42"/>
    <w:rsid w:val="009A4BF1"/>
    <w:rsid w:val="009A4C14"/>
    <w:rsid w:val="009A4F9E"/>
    <w:rsid w:val="009A53F0"/>
    <w:rsid w:val="009A5539"/>
    <w:rsid w:val="009A554F"/>
    <w:rsid w:val="009A55BA"/>
    <w:rsid w:val="009A55E9"/>
    <w:rsid w:val="009A569B"/>
    <w:rsid w:val="009A581F"/>
    <w:rsid w:val="009A5848"/>
    <w:rsid w:val="009A5947"/>
    <w:rsid w:val="009A5A15"/>
    <w:rsid w:val="009A6078"/>
    <w:rsid w:val="009A62BE"/>
    <w:rsid w:val="009A6319"/>
    <w:rsid w:val="009A635E"/>
    <w:rsid w:val="009A6491"/>
    <w:rsid w:val="009A6DFC"/>
    <w:rsid w:val="009A6FAF"/>
    <w:rsid w:val="009A7062"/>
    <w:rsid w:val="009A73BD"/>
    <w:rsid w:val="009A7BEA"/>
    <w:rsid w:val="009A7C3B"/>
    <w:rsid w:val="009A7E37"/>
    <w:rsid w:val="009A7F50"/>
    <w:rsid w:val="009B019F"/>
    <w:rsid w:val="009B020C"/>
    <w:rsid w:val="009B0295"/>
    <w:rsid w:val="009B0391"/>
    <w:rsid w:val="009B08AE"/>
    <w:rsid w:val="009B0B9D"/>
    <w:rsid w:val="009B0D0D"/>
    <w:rsid w:val="009B0F2D"/>
    <w:rsid w:val="009B0FED"/>
    <w:rsid w:val="009B116B"/>
    <w:rsid w:val="009B123F"/>
    <w:rsid w:val="009B1B2A"/>
    <w:rsid w:val="009B1F6B"/>
    <w:rsid w:val="009B213E"/>
    <w:rsid w:val="009B21C1"/>
    <w:rsid w:val="009B23BD"/>
    <w:rsid w:val="009B2948"/>
    <w:rsid w:val="009B32B0"/>
    <w:rsid w:val="009B3878"/>
    <w:rsid w:val="009B3AF5"/>
    <w:rsid w:val="009B3B90"/>
    <w:rsid w:val="009B4891"/>
    <w:rsid w:val="009B48ED"/>
    <w:rsid w:val="009B49FC"/>
    <w:rsid w:val="009B4A60"/>
    <w:rsid w:val="009B4E87"/>
    <w:rsid w:val="009B4ECE"/>
    <w:rsid w:val="009B5160"/>
    <w:rsid w:val="009B51CA"/>
    <w:rsid w:val="009B5323"/>
    <w:rsid w:val="009B545E"/>
    <w:rsid w:val="009B5BEB"/>
    <w:rsid w:val="009B5C3F"/>
    <w:rsid w:val="009B5CA3"/>
    <w:rsid w:val="009B5D88"/>
    <w:rsid w:val="009B5D96"/>
    <w:rsid w:val="009B5E98"/>
    <w:rsid w:val="009B5FA2"/>
    <w:rsid w:val="009B6046"/>
    <w:rsid w:val="009B633D"/>
    <w:rsid w:val="009B64B7"/>
    <w:rsid w:val="009B6B93"/>
    <w:rsid w:val="009B6C65"/>
    <w:rsid w:val="009B700B"/>
    <w:rsid w:val="009B70DE"/>
    <w:rsid w:val="009B734B"/>
    <w:rsid w:val="009B738D"/>
    <w:rsid w:val="009B7485"/>
    <w:rsid w:val="009B74F4"/>
    <w:rsid w:val="009B7516"/>
    <w:rsid w:val="009B784B"/>
    <w:rsid w:val="009B7D9D"/>
    <w:rsid w:val="009B7E45"/>
    <w:rsid w:val="009B7FC4"/>
    <w:rsid w:val="009C01B5"/>
    <w:rsid w:val="009C045B"/>
    <w:rsid w:val="009C054D"/>
    <w:rsid w:val="009C083E"/>
    <w:rsid w:val="009C0AF6"/>
    <w:rsid w:val="009C0B60"/>
    <w:rsid w:val="009C0BA9"/>
    <w:rsid w:val="009C0C49"/>
    <w:rsid w:val="009C0CBF"/>
    <w:rsid w:val="009C1109"/>
    <w:rsid w:val="009C111C"/>
    <w:rsid w:val="009C115F"/>
    <w:rsid w:val="009C1191"/>
    <w:rsid w:val="009C11C0"/>
    <w:rsid w:val="009C12DA"/>
    <w:rsid w:val="009C1310"/>
    <w:rsid w:val="009C13B4"/>
    <w:rsid w:val="009C1ACA"/>
    <w:rsid w:val="009C1BE8"/>
    <w:rsid w:val="009C1C6A"/>
    <w:rsid w:val="009C1D4F"/>
    <w:rsid w:val="009C1E07"/>
    <w:rsid w:val="009C225A"/>
    <w:rsid w:val="009C2399"/>
    <w:rsid w:val="009C26E0"/>
    <w:rsid w:val="009C2A4D"/>
    <w:rsid w:val="009C2C6E"/>
    <w:rsid w:val="009C2DC5"/>
    <w:rsid w:val="009C31A7"/>
    <w:rsid w:val="009C32AD"/>
    <w:rsid w:val="009C3393"/>
    <w:rsid w:val="009C371A"/>
    <w:rsid w:val="009C383A"/>
    <w:rsid w:val="009C3A86"/>
    <w:rsid w:val="009C3B13"/>
    <w:rsid w:val="009C3B6D"/>
    <w:rsid w:val="009C3B8A"/>
    <w:rsid w:val="009C3BC3"/>
    <w:rsid w:val="009C3CBC"/>
    <w:rsid w:val="009C43A4"/>
    <w:rsid w:val="009C46C4"/>
    <w:rsid w:val="009C47C0"/>
    <w:rsid w:val="009C49A9"/>
    <w:rsid w:val="009C4BAA"/>
    <w:rsid w:val="009C4DD0"/>
    <w:rsid w:val="009C4E6C"/>
    <w:rsid w:val="009C5470"/>
    <w:rsid w:val="009C5AB0"/>
    <w:rsid w:val="009C5CA4"/>
    <w:rsid w:val="009C639C"/>
    <w:rsid w:val="009C650C"/>
    <w:rsid w:val="009C69B5"/>
    <w:rsid w:val="009C6A26"/>
    <w:rsid w:val="009C70C5"/>
    <w:rsid w:val="009C73FC"/>
    <w:rsid w:val="009C77D7"/>
    <w:rsid w:val="009C78AB"/>
    <w:rsid w:val="009C7A71"/>
    <w:rsid w:val="009C7CAF"/>
    <w:rsid w:val="009C7CC9"/>
    <w:rsid w:val="009D01BE"/>
    <w:rsid w:val="009D04E7"/>
    <w:rsid w:val="009D054C"/>
    <w:rsid w:val="009D0686"/>
    <w:rsid w:val="009D071B"/>
    <w:rsid w:val="009D08E8"/>
    <w:rsid w:val="009D0A96"/>
    <w:rsid w:val="009D0BAF"/>
    <w:rsid w:val="009D0F8A"/>
    <w:rsid w:val="009D0FAA"/>
    <w:rsid w:val="009D168D"/>
    <w:rsid w:val="009D170F"/>
    <w:rsid w:val="009D18B4"/>
    <w:rsid w:val="009D1CA1"/>
    <w:rsid w:val="009D1CE8"/>
    <w:rsid w:val="009D2C81"/>
    <w:rsid w:val="009D2CDF"/>
    <w:rsid w:val="009D2D08"/>
    <w:rsid w:val="009D30E9"/>
    <w:rsid w:val="009D3200"/>
    <w:rsid w:val="009D32CB"/>
    <w:rsid w:val="009D3311"/>
    <w:rsid w:val="009D3816"/>
    <w:rsid w:val="009D389C"/>
    <w:rsid w:val="009D3B71"/>
    <w:rsid w:val="009D3B7E"/>
    <w:rsid w:val="009D3BB1"/>
    <w:rsid w:val="009D3EAC"/>
    <w:rsid w:val="009D3F88"/>
    <w:rsid w:val="009D3FAA"/>
    <w:rsid w:val="009D47F4"/>
    <w:rsid w:val="009D48B5"/>
    <w:rsid w:val="009D4AE3"/>
    <w:rsid w:val="009D4CB2"/>
    <w:rsid w:val="009D5092"/>
    <w:rsid w:val="009D5107"/>
    <w:rsid w:val="009D537C"/>
    <w:rsid w:val="009D5BB5"/>
    <w:rsid w:val="009D5C78"/>
    <w:rsid w:val="009D5C91"/>
    <w:rsid w:val="009D5F74"/>
    <w:rsid w:val="009D616F"/>
    <w:rsid w:val="009D64BE"/>
    <w:rsid w:val="009D684D"/>
    <w:rsid w:val="009D69BE"/>
    <w:rsid w:val="009D6AD7"/>
    <w:rsid w:val="009D6BAD"/>
    <w:rsid w:val="009D76AC"/>
    <w:rsid w:val="009D77F8"/>
    <w:rsid w:val="009D7816"/>
    <w:rsid w:val="009D7858"/>
    <w:rsid w:val="009D7AA9"/>
    <w:rsid w:val="009D7DAB"/>
    <w:rsid w:val="009E00A7"/>
    <w:rsid w:val="009E022F"/>
    <w:rsid w:val="009E02A9"/>
    <w:rsid w:val="009E035F"/>
    <w:rsid w:val="009E0691"/>
    <w:rsid w:val="009E0749"/>
    <w:rsid w:val="009E078A"/>
    <w:rsid w:val="009E0900"/>
    <w:rsid w:val="009E0B25"/>
    <w:rsid w:val="009E0E77"/>
    <w:rsid w:val="009E1423"/>
    <w:rsid w:val="009E1523"/>
    <w:rsid w:val="009E1546"/>
    <w:rsid w:val="009E1573"/>
    <w:rsid w:val="009E1CB7"/>
    <w:rsid w:val="009E1E06"/>
    <w:rsid w:val="009E20A7"/>
    <w:rsid w:val="009E22C4"/>
    <w:rsid w:val="009E2580"/>
    <w:rsid w:val="009E26CD"/>
    <w:rsid w:val="009E28F9"/>
    <w:rsid w:val="009E29C1"/>
    <w:rsid w:val="009E2A9B"/>
    <w:rsid w:val="009E2E90"/>
    <w:rsid w:val="009E3234"/>
    <w:rsid w:val="009E345A"/>
    <w:rsid w:val="009E3807"/>
    <w:rsid w:val="009E3A7E"/>
    <w:rsid w:val="009E3AD0"/>
    <w:rsid w:val="009E3B3A"/>
    <w:rsid w:val="009E3EFD"/>
    <w:rsid w:val="009E3F4A"/>
    <w:rsid w:val="009E40C8"/>
    <w:rsid w:val="009E469D"/>
    <w:rsid w:val="009E478D"/>
    <w:rsid w:val="009E4830"/>
    <w:rsid w:val="009E4917"/>
    <w:rsid w:val="009E4CDB"/>
    <w:rsid w:val="009E5120"/>
    <w:rsid w:val="009E5346"/>
    <w:rsid w:val="009E54D3"/>
    <w:rsid w:val="009E559E"/>
    <w:rsid w:val="009E5A90"/>
    <w:rsid w:val="009E5C35"/>
    <w:rsid w:val="009E5E19"/>
    <w:rsid w:val="009E60C5"/>
    <w:rsid w:val="009E6385"/>
    <w:rsid w:val="009E639F"/>
    <w:rsid w:val="009E6562"/>
    <w:rsid w:val="009E66E8"/>
    <w:rsid w:val="009E674D"/>
    <w:rsid w:val="009E690D"/>
    <w:rsid w:val="009E6A71"/>
    <w:rsid w:val="009E6F05"/>
    <w:rsid w:val="009E6F44"/>
    <w:rsid w:val="009E7299"/>
    <w:rsid w:val="009E73D9"/>
    <w:rsid w:val="009E79C1"/>
    <w:rsid w:val="009E7B98"/>
    <w:rsid w:val="009E7D29"/>
    <w:rsid w:val="009E7EE8"/>
    <w:rsid w:val="009E7FF5"/>
    <w:rsid w:val="009F01C5"/>
    <w:rsid w:val="009F0318"/>
    <w:rsid w:val="009F07BD"/>
    <w:rsid w:val="009F0C8D"/>
    <w:rsid w:val="009F0CB1"/>
    <w:rsid w:val="009F0D0C"/>
    <w:rsid w:val="009F0D89"/>
    <w:rsid w:val="009F0DD9"/>
    <w:rsid w:val="009F0E1F"/>
    <w:rsid w:val="009F0E88"/>
    <w:rsid w:val="009F108F"/>
    <w:rsid w:val="009F11C1"/>
    <w:rsid w:val="009F1297"/>
    <w:rsid w:val="009F14C9"/>
    <w:rsid w:val="009F15E4"/>
    <w:rsid w:val="009F1619"/>
    <w:rsid w:val="009F175D"/>
    <w:rsid w:val="009F20B9"/>
    <w:rsid w:val="009F216E"/>
    <w:rsid w:val="009F21D3"/>
    <w:rsid w:val="009F222C"/>
    <w:rsid w:val="009F226C"/>
    <w:rsid w:val="009F25F4"/>
    <w:rsid w:val="009F28BD"/>
    <w:rsid w:val="009F2B50"/>
    <w:rsid w:val="009F2BF2"/>
    <w:rsid w:val="009F2C21"/>
    <w:rsid w:val="009F2E60"/>
    <w:rsid w:val="009F3377"/>
    <w:rsid w:val="009F3624"/>
    <w:rsid w:val="009F382C"/>
    <w:rsid w:val="009F393F"/>
    <w:rsid w:val="009F399D"/>
    <w:rsid w:val="009F3BD6"/>
    <w:rsid w:val="009F3FF9"/>
    <w:rsid w:val="009F4289"/>
    <w:rsid w:val="009F44AF"/>
    <w:rsid w:val="009F459D"/>
    <w:rsid w:val="009F4760"/>
    <w:rsid w:val="009F482E"/>
    <w:rsid w:val="009F48FC"/>
    <w:rsid w:val="009F4C4F"/>
    <w:rsid w:val="009F4E9B"/>
    <w:rsid w:val="009F53C3"/>
    <w:rsid w:val="009F54B1"/>
    <w:rsid w:val="009F5AB2"/>
    <w:rsid w:val="009F5C04"/>
    <w:rsid w:val="009F5F6C"/>
    <w:rsid w:val="009F6101"/>
    <w:rsid w:val="009F62A5"/>
    <w:rsid w:val="009F657A"/>
    <w:rsid w:val="009F65C5"/>
    <w:rsid w:val="009F670E"/>
    <w:rsid w:val="009F68B7"/>
    <w:rsid w:val="009F6920"/>
    <w:rsid w:val="009F69AD"/>
    <w:rsid w:val="009F6B4A"/>
    <w:rsid w:val="009F6E53"/>
    <w:rsid w:val="009F6F10"/>
    <w:rsid w:val="009F70E7"/>
    <w:rsid w:val="009F732C"/>
    <w:rsid w:val="009F7722"/>
    <w:rsid w:val="009F7903"/>
    <w:rsid w:val="009F7B3C"/>
    <w:rsid w:val="009F7E4A"/>
    <w:rsid w:val="00A00211"/>
    <w:rsid w:val="00A00378"/>
    <w:rsid w:val="00A003C4"/>
    <w:rsid w:val="00A0046A"/>
    <w:rsid w:val="00A004C1"/>
    <w:rsid w:val="00A007A3"/>
    <w:rsid w:val="00A009E4"/>
    <w:rsid w:val="00A01342"/>
    <w:rsid w:val="00A01652"/>
    <w:rsid w:val="00A0187C"/>
    <w:rsid w:val="00A01914"/>
    <w:rsid w:val="00A01B43"/>
    <w:rsid w:val="00A01C7B"/>
    <w:rsid w:val="00A01D37"/>
    <w:rsid w:val="00A02050"/>
    <w:rsid w:val="00A02396"/>
    <w:rsid w:val="00A02579"/>
    <w:rsid w:val="00A025EF"/>
    <w:rsid w:val="00A02C4D"/>
    <w:rsid w:val="00A02C73"/>
    <w:rsid w:val="00A02CC5"/>
    <w:rsid w:val="00A02EF2"/>
    <w:rsid w:val="00A02F67"/>
    <w:rsid w:val="00A02FD5"/>
    <w:rsid w:val="00A030D8"/>
    <w:rsid w:val="00A030FD"/>
    <w:rsid w:val="00A03418"/>
    <w:rsid w:val="00A0352B"/>
    <w:rsid w:val="00A03D4B"/>
    <w:rsid w:val="00A03E07"/>
    <w:rsid w:val="00A03F22"/>
    <w:rsid w:val="00A0432F"/>
    <w:rsid w:val="00A0433E"/>
    <w:rsid w:val="00A04523"/>
    <w:rsid w:val="00A045B9"/>
    <w:rsid w:val="00A047D0"/>
    <w:rsid w:val="00A0492D"/>
    <w:rsid w:val="00A04B7F"/>
    <w:rsid w:val="00A04C9B"/>
    <w:rsid w:val="00A04E01"/>
    <w:rsid w:val="00A050E5"/>
    <w:rsid w:val="00A052D2"/>
    <w:rsid w:val="00A05341"/>
    <w:rsid w:val="00A054C5"/>
    <w:rsid w:val="00A0590F"/>
    <w:rsid w:val="00A059F7"/>
    <w:rsid w:val="00A05A03"/>
    <w:rsid w:val="00A05A4B"/>
    <w:rsid w:val="00A05A6B"/>
    <w:rsid w:val="00A05B0E"/>
    <w:rsid w:val="00A05C80"/>
    <w:rsid w:val="00A05D07"/>
    <w:rsid w:val="00A05E0F"/>
    <w:rsid w:val="00A05EDD"/>
    <w:rsid w:val="00A05F19"/>
    <w:rsid w:val="00A05F25"/>
    <w:rsid w:val="00A061D9"/>
    <w:rsid w:val="00A06373"/>
    <w:rsid w:val="00A064E4"/>
    <w:rsid w:val="00A065C2"/>
    <w:rsid w:val="00A065FB"/>
    <w:rsid w:val="00A06767"/>
    <w:rsid w:val="00A067F1"/>
    <w:rsid w:val="00A06A18"/>
    <w:rsid w:val="00A06B28"/>
    <w:rsid w:val="00A06C7A"/>
    <w:rsid w:val="00A073F2"/>
    <w:rsid w:val="00A07754"/>
    <w:rsid w:val="00A078A2"/>
    <w:rsid w:val="00A07C82"/>
    <w:rsid w:val="00A07D7E"/>
    <w:rsid w:val="00A104B0"/>
    <w:rsid w:val="00A106CC"/>
    <w:rsid w:val="00A10784"/>
    <w:rsid w:val="00A10866"/>
    <w:rsid w:val="00A10C90"/>
    <w:rsid w:val="00A11068"/>
    <w:rsid w:val="00A110D2"/>
    <w:rsid w:val="00A11190"/>
    <w:rsid w:val="00A111FD"/>
    <w:rsid w:val="00A1134E"/>
    <w:rsid w:val="00A1153E"/>
    <w:rsid w:val="00A11751"/>
    <w:rsid w:val="00A117AD"/>
    <w:rsid w:val="00A11829"/>
    <w:rsid w:val="00A122C1"/>
    <w:rsid w:val="00A123FE"/>
    <w:rsid w:val="00A12567"/>
    <w:rsid w:val="00A12629"/>
    <w:rsid w:val="00A12728"/>
    <w:rsid w:val="00A128EE"/>
    <w:rsid w:val="00A12A02"/>
    <w:rsid w:val="00A12ABB"/>
    <w:rsid w:val="00A12ABD"/>
    <w:rsid w:val="00A12AC9"/>
    <w:rsid w:val="00A12D9B"/>
    <w:rsid w:val="00A13054"/>
    <w:rsid w:val="00A13291"/>
    <w:rsid w:val="00A13306"/>
    <w:rsid w:val="00A13BA1"/>
    <w:rsid w:val="00A13D58"/>
    <w:rsid w:val="00A13D81"/>
    <w:rsid w:val="00A13E02"/>
    <w:rsid w:val="00A1404D"/>
    <w:rsid w:val="00A140FD"/>
    <w:rsid w:val="00A142A0"/>
    <w:rsid w:val="00A14730"/>
    <w:rsid w:val="00A1479E"/>
    <w:rsid w:val="00A149B5"/>
    <w:rsid w:val="00A151DA"/>
    <w:rsid w:val="00A151F0"/>
    <w:rsid w:val="00A151FB"/>
    <w:rsid w:val="00A15285"/>
    <w:rsid w:val="00A15302"/>
    <w:rsid w:val="00A153BF"/>
    <w:rsid w:val="00A1540E"/>
    <w:rsid w:val="00A1578B"/>
    <w:rsid w:val="00A15908"/>
    <w:rsid w:val="00A15B4C"/>
    <w:rsid w:val="00A15EF8"/>
    <w:rsid w:val="00A15FF4"/>
    <w:rsid w:val="00A16216"/>
    <w:rsid w:val="00A1636A"/>
    <w:rsid w:val="00A164A4"/>
    <w:rsid w:val="00A165A9"/>
    <w:rsid w:val="00A16720"/>
    <w:rsid w:val="00A16906"/>
    <w:rsid w:val="00A16920"/>
    <w:rsid w:val="00A16B9A"/>
    <w:rsid w:val="00A16BDC"/>
    <w:rsid w:val="00A16D34"/>
    <w:rsid w:val="00A16E23"/>
    <w:rsid w:val="00A16E57"/>
    <w:rsid w:val="00A1723E"/>
    <w:rsid w:val="00A172F0"/>
    <w:rsid w:val="00A17488"/>
    <w:rsid w:val="00A1756F"/>
    <w:rsid w:val="00A1757A"/>
    <w:rsid w:val="00A178A1"/>
    <w:rsid w:val="00A17EAC"/>
    <w:rsid w:val="00A20129"/>
    <w:rsid w:val="00A201D9"/>
    <w:rsid w:val="00A20244"/>
    <w:rsid w:val="00A20280"/>
    <w:rsid w:val="00A203E1"/>
    <w:rsid w:val="00A20422"/>
    <w:rsid w:val="00A20491"/>
    <w:rsid w:val="00A20593"/>
    <w:rsid w:val="00A206EB"/>
    <w:rsid w:val="00A208C8"/>
    <w:rsid w:val="00A20B49"/>
    <w:rsid w:val="00A20C11"/>
    <w:rsid w:val="00A20D52"/>
    <w:rsid w:val="00A2111D"/>
    <w:rsid w:val="00A21BCC"/>
    <w:rsid w:val="00A21BE8"/>
    <w:rsid w:val="00A22271"/>
    <w:rsid w:val="00A2228A"/>
    <w:rsid w:val="00A222C2"/>
    <w:rsid w:val="00A223ED"/>
    <w:rsid w:val="00A22559"/>
    <w:rsid w:val="00A227EE"/>
    <w:rsid w:val="00A22AEE"/>
    <w:rsid w:val="00A22BCB"/>
    <w:rsid w:val="00A22C40"/>
    <w:rsid w:val="00A22EA1"/>
    <w:rsid w:val="00A232D6"/>
    <w:rsid w:val="00A23324"/>
    <w:rsid w:val="00A2358B"/>
    <w:rsid w:val="00A237F8"/>
    <w:rsid w:val="00A237FE"/>
    <w:rsid w:val="00A23AB2"/>
    <w:rsid w:val="00A23C1F"/>
    <w:rsid w:val="00A23CA6"/>
    <w:rsid w:val="00A24139"/>
    <w:rsid w:val="00A241B9"/>
    <w:rsid w:val="00A244EB"/>
    <w:rsid w:val="00A246BF"/>
    <w:rsid w:val="00A24DAE"/>
    <w:rsid w:val="00A24DD4"/>
    <w:rsid w:val="00A25028"/>
    <w:rsid w:val="00A250A0"/>
    <w:rsid w:val="00A25150"/>
    <w:rsid w:val="00A25335"/>
    <w:rsid w:val="00A25976"/>
    <w:rsid w:val="00A25AC0"/>
    <w:rsid w:val="00A25B8A"/>
    <w:rsid w:val="00A25ECA"/>
    <w:rsid w:val="00A25F73"/>
    <w:rsid w:val="00A260BA"/>
    <w:rsid w:val="00A260C4"/>
    <w:rsid w:val="00A2613E"/>
    <w:rsid w:val="00A26208"/>
    <w:rsid w:val="00A264C6"/>
    <w:rsid w:val="00A26542"/>
    <w:rsid w:val="00A2660B"/>
    <w:rsid w:val="00A26646"/>
    <w:rsid w:val="00A2666B"/>
    <w:rsid w:val="00A26810"/>
    <w:rsid w:val="00A2685C"/>
    <w:rsid w:val="00A26E46"/>
    <w:rsid w:val="00A26E69"/>
    <w:rsid w:val="00A26F20"/>
    <w:rsid w:val="00A272EB"/>
    <w:rsid w:val="00A276A8"/>
    <w:rsid w:val="00A27816"/>
    <w:rsid w:val="00A278B9"/>
    <w:rsid w:val="00A27A8F"/>
    <w:rsid w:val="00A27C05"/>
    <w:rsid w:val="00A27C3D"/>
    <w:rsid w:val="00A27D87"/>
    <w:rsid w:val="00A27DE5"/>
    <w:rsid w:val="00A27F8F"/>
    <w:rsid w:val="00A27FEF"/>
    <w:rsid w:val="00A302CD"/>
    <w:rsid w:val="00A30760"/>
    <w:rsid w:val="00A30AE4"/>
    <w:rsid w:val="00A30B5E"/>
    <w:rsid w:val="00A31070"/>
    <w:rsid w:val="00A3171C"/>
    <w:rsid w:val="00A31850"/>
    <w:rsid w:val="00A31957"/>
    <w:rsid w:val="00A32339"/>
    <w:rsid w:val="00A326E3"/>
    <w:rsid w:val="00A328D6"/>
    <w:rsid w:val="00A32B41"/>
    <w:rsid w:val="00A33251"/>
    <w:rsid w:val="00A3333F"/>
    <w:rsid w:val="00A334D0"/>
    <w:rsid w:val="00A337AF"/>
    <w:rsid w:val="00A3401F"/>
    <w:rsid w:val="00A34549"/>
    <w:rsid w:val="00A3486A"/>
    <w:rsid w:val="00A348F9"/>
    <w:rsid w:val="00A34BF5"/>
    <w:rsid w:val="00A34EB5"/>
    <w:rsid w:val="00A34FBF"/>
    <w:rsid w:val="00A35033"/>
    <w:rsid w:val="00A350AC"/>
    <w:rsid w:val="00A35701"/>
    <w:rsid w:val="00A358E1"/>
    <w:rsid w:val="00A35B80"/>
    <w:rsid w:val="00A35BC4"/>
    <w:rsid w:val="00A35C3C"/>
    <w:rsid w:val="00A36034"/>
    <w:rsid w:val="00A3621F"/>
    <w:rsid w:val="00A362F7"/>
    <w:rsid w:val="00A3632E"/>
    <w:rsid w:val="00A36436"/>
    <w:rsid w:val="00A36515"/>
    <w:rsid w:val="00A36834"/>
    <w:rsid w:val="00A368A7"/>
    <w:rsid w:val="00A36A33"/>
    <w:rsid w:val="00A36B4F"/>
    <w:rsid w:val="00A36DD9"/>
    <w:rsid w:val="00A371D5"/>
    <w:rsid w:val="00A372F3"/>
    <w:rsid w:val="00A373DF"/>
    <w:rsid w:val="00A3741E"/>
    <w:rsid w:val="00A374A0"/>
    <w:rsid w:val="00A377B9"/>
    <w:rsid w:val="00A3789F"/>
    <w:rsid w:val="00A37B41"/>
    <w:rsid w:val="00A37DBC"/>
    <w:rsid w:val="00A37DFC"/>
    <w:rsid w:val="00A37FF9"/>
    <w:rsid w:val="00A4010D"/>
    <w:rsid w:val="00A402AC"/>
    <w:rsid w:val="00A4062E"/>
    <w:rsid w:val="00A406C6"/>
    <w:rsid w:val="00A408CE"/>
    <w:rsid w:val="00A40A6D"/>
    <w:rsid w:val="00A40B9C"/>
    <w:rsid w:val="00A40FD2"/>
    <w:rsid w:val="00A41133"/>
    <w:rsid w:val="00A418B7"/>
    <w:rsid w:val="00A419A0"/>
    <w:rsid w:val="00A41A2E"/>
    <w:rsid w:val="00A41ECA"/>
    <w:rsid w:val="00A42270"/>
    <w:rsid w:val="00A42319"/>
    <w:rsid w:val="00A426FB"/>
    <w:rsid w:val="00A429FB"/>
    <w:rsid w:val="00A4302B"/>
    <w:rsid w:val="00A4309A"/>
    <w:rsid w:val="00A43383"/>
    <w:rsid w:val="00A43611"/>
    <w:rsid w:val="00A43C39"/>
    <w:rsid w:val="00A44033"/>
    <w:rsid w:val="00A440FF"/>
    <w:rsid w:val="00A444C2"/>
    <w:rsid w:val="00A4467F"/>
    <w:rsid w:val="00A44842"/>
    <w:rsid w:val="00A449BC"/>
    <w:rsid w:val="00A44D38"/>
    <w:rsid w:val="00A44D5A"/>
    <w:rsid w:val="00A44D5B"/>
    <w:rsid w:val="00A450AF"/>
    <w:rsid w:val="00A451B1"/>
    <w:rsid w:val="00A45504"/>
    <w:rsid w:val="00A455A1"/>
    <w:rsid w:val="00A45986"/>
    <w:rsid w:val="00A459D8"/>
    <w:rsid w:val="00A45AED"/>
    <w:rsid w:val="00A45DA9"/>
    <w:rsid w:val="00A45DF1"/>
    <w:rsid w:val="00A46524"/>
    <w:rsid w:val="00A465BD"/>
    <w:rsid w:val="00A465EA"/>
    <w:rsid w:val="00A46738"/>
    <w:rsid w:val="00A467DF"/>
    <w:rsid w:val="00A46BE2"/>
    <w:rsid w:val="00A46C84"/>
    <w:rsid w:val="00A46D90"/>
    <w:rsid w:val="00A46E1D"/>
    <w:rsid w:val="00A46EF1"/>
    <w:rsid w:val="00A4700F"/>
    <w:rsid w:val="00A470FE"/>
    <w:rsid w:val="00A47153"/>
    <w:rsid w:val="00A47220"/>
    <w:rsid w:val="00A47403"/>
    <w:rsid w:val="00A47500"/>
    <w:rsid w:val="00A47597"/>
    <w:rsid w:val="00A47747"/>
    <w:rsid w:val="00A47878"/>
    <w:rsid w:val="00A47B7A"/>
    <w:rsid w:val="00A47BB3"/>
    <w:rsid w:val="00A47E79"/>
    <w:rsid w:val="00A50107"/>
    <w:rsid w:val="00A50114"/>
    <w:rsid w:val="00A50361"/>
    <w:rsid w:val="00A505C5"/>
    <w:rsid w:val="00A50634"/>
    <w:rsid w:val="00A5068D"/>
    <w:rsid w:val="00A506E8"/>
    <w:rsid w:val="00A51011"/>
    <w:rsid w:val="00A514DF"/>
    <w:rsid w:val="00A515D7"/>
    <w:rsid w:val="00A51874"/>
    <w:rsid w:val="00A51D45"/>
    <w:rsid w:val="00A51D55"/>
    <w:rsid w:val="00A51FB5"/>
    <w:rsid w:val="00A520AE"/>
    <w:rsid w:val="00A521AD"/>
    <w:rsid w:val="00A5240C"/>
    <w:rsid w:val="00A528EB"/>
    <w:rsid w:val="00A53007"/>
    <w:rsid w:val="00A5329D"/>
    <w:rsid w:val="00A5346F"/>
    <w:rsid w:val="00A5366E"/>
    <w:rsid w:val="00A537F3"/>
    <w:rsid w:val="00A539E5"/>
    <w:rsid w:val="00A53AE7"/>
    <w:rsid w:val="00A53BB9"/>
    <w:rsid w:val="00A53BBD"/>
    <w:rsid w:val="00A54168"/>
    <w:rsid w:val="00A545A3"/>
    <w:rsid w:val="00A54984"/>
    <w:rsid w:val="00A54BCB"/>
    <w:rsid w:val="00A54DA0"/>
    <w:rsid w:val="00A55254"/>
    <w:rsid w:val="00A55510"/>
    <w:rsid w:val="00A55547"/>
    <w:rsid w:val="00A55A16"/>
    <w:rsid w:val="00A55D5F"/>
    <w:rsid w:val="00A55E20"/>
    <w:rsid w:val="00A5627D"/>
    <w:rsid w:val="00A5651F"/>
    <w:rsid w:val="00A567E0"/>
    <w:rsid w:val="00A567FA"/>
    <w:rsid w:val="00A569DC"/>
    <w:rsid w:val="00A56A2C"/>
    <w:rsid w:val="00A56B05"/>
    <w:rsid w:val="00A56D3D"/>
    <w:rsid w:val="00A577E4"/>
    <w:rsid w:val="00A57912"/>
    <w:rsid w:val="00A57AE3"/>
    <w:rsid w:val="00A57B45"/>
    <w:rsid w:val="00A57B4B"/>
    <w:rsid w:val="00A57BFF"/>
    <w:rsid w:val="00A57C8B"/>
    <w:rsid w:val="00A57DB9"/>
    <w:rsid w:val="00A57F41"/>
    <w:rsid w:val="00A60288"/>
    <w:rsid w:val="00A60360"/>
    <w:rsid w:val="00A6077C"/>
    <w:rsid w:val="00A60A60"/>
    <w:rsid w:val="00A60B1C"/>
    <w:rsid w:val="00A60E2E"/>
    <w:rsid w:val="00A60E53"/>
    <w:rsid w:val="00A60F85"/>
    <w:rsid w:val="00A61031"/>
    <w:rsid w:val="00A61154"/>
    <w:rsid w:val="00A61246"/>
    <w:rsid w:val="00A6156F"/>
    <w:rsid w:val="00A61728"/>
    <w:rsid w:val="00A617A5"/>
    <w:rsid w:val="00A617BC"/>
    <w:rsid w:val="00A61862"/>
    <w:rsid w:val="00A618FD"/>
    <w:rsid w:val="00A61B17"/>
    <w:rsid w:val="00A61B87"/>
    <w:rsid w:val="00A61CF8"/>
    <w:rsid w:val="00A61D04"/>
    <w:rsid w:val="00A620E8"/>
    <w:rsid w:val="00A620EB"/>
    <w:rsid w:val="00A62441"/>
    <w:rsid w:val="00A62ACD"/>
    <w:rsid w:val="00A62B2C"/>
    <w:rsid w:val="00A62ECD"/>
    <w:rsid w:val="00A63290"/>
    <w:rsid w:val="00A633ED"/>
    <w:rsid w:val="00A63513"/>
    <w:rsid w:val="00A638D2"/>
    <w:rsid w:val="00A63AC0"/>
    <w:rsid w:val="00A63DC2"/>
    <w:rsid w:val="00A63F75"/>
    <w:rsid w:val="00A64254"/>
    <w:rsid w:val="00A64418"/>
    <w:rsid w:val="00A649DF"/>
    <w:rsid w:val="00A64C9F"/>
    <w:rsid w:val="00A64DDD"/>
    <w:rsid w:val="00A64F9A"/>
    <w:rsid w:val="00A6510D"/>
    <w:rsid w:val="00A6524A"/>
    <w:rsid w:val="00A654C2"/>
    <w:rsid w:val="00A65645"/>
    <w:rsid w:val="00A6573E"/>
    <w:rsid w:val="00A6574D"/>
    <w:rsid w:val="00A65951"/>
    <w:rsid w:val="00A65A6E"/>
    <w:rsid w:val="00A65D14"/>
    <w:rsid w:val="00A65EF8"/>
    <w:rsid w:val="00A6645F"/>
    <w:rsid w:val="00A664DC"/>
    <w:rsid w:val="00A66577"/>
    <w:rsid w:val="00A666ED"/>
    <w:rsid w:val="00A666F1"/>
    <w:rsid w:val="00A66918"/>
    <w:rsid w:val="00A66962"/>
    <w:rsid w:val="00A66AC4"/>
    <w:rsid w:val="00A66C70"/>
    <w:rsid w:val="00A66DB3"/>
    <w:rsid w:val="00A66F36"/>
    <w:rsid w:val="00A66F75"/>
    <w:rsid w:val="00A66F86"/>
    <w:rsid w:val="00A671D5"/>
    <w:rsid w:val="00A674F0"/>
    <w:rsid w:val="00A67753"/>
    <w:rsid w:val="00A6785C"/>
    <w:rsid w:val="00A6789C"/>
    <w:rsid w:val="00A678C0"/>
    <w:rsid w:val="00A67B67"/>
    <w:rsid w:val="00A67CC3"/>
    <w:rsid w:val="00A67DA4"/>
    <w:rsid w:val="00A67FF9"/>
    <w:rsid w:val="00A70232"/>
    <w:rsid w:val="00A70308"/>
    <w:rsid w:val="00A70532"/>
    <w:rsid w:val="00A70A1E"/>
    <w:rsid w:val="00A70D62"/>
    <w:rsid w:val="00A70F92"/>
    <w:rsid w:val="00A7113E"/>
    <w:rsid w:val="00A714E0"/>
    <w:rsid w:val="00A715D2"/>
    <w:rsid w:val="00A7165E"/>
    <w:rsid w:val="00A7184B"/>
    <w:rsid w:val="00A7194D"/>
    <w:rsid w:val="00A71AAD"/>
    <w:rsid w:val="00A71FA3"/>
    <w:rsid w:val="00A725DC"/>
    <w:rsid w:val="00A727FF"/>
    <w:rsid w:val="00A72E73"/>
    <w:rsid w:val="00A730E9"/>
    <w:rsid w:val="00A73836"/>
    <w:rsid w:val="00A73A14"/>
    <w:rsid w:val="00A73C04"/>
    <w:rsid w:val="00A73CD6"/>
    <w:rsid w:val="00A73E1B"/>
    <w:rsid w:val="00A7438D"/>
    <w:rsid w:val="00A74A1C"/>
    <w:rsid w:val="00A75356"/>
    <w:rsid w:val="00A756A0"/>
    <w:rsid w:val="00A7596E"/>
    <w:rsid w:val="00A75A7E"/>
    <w:rsid w:val="00A75C03"/>
    <w:rsid w:val="00A75C80"/>
    <w:rsid w:val="00A75FCE"/>
    <w:rsid w:val="00A75FED"/>
    <w:rsid w:val="00A7626A"/>
    <w:rsid w:val="00A7673E"/>
    <w:rsid w:val="00A767F4"/>
    <w:rsid w:val="00A76986"/>
    <w:rsid w:val="00A769F9"/>
    <w:rsid w:val="00A76B97"/>
    <w:rsid w:val="00A76C2B"/>
    <w:rsid w:val="00A77204"/>
    <w:rsid w:val="00A775FE"/>
    <w:rsid w:val="00A7761B"/>
    <w:rsid w:val="00A77909"/>
    <w:rsid w:val="00A77E3C"/>
    <w:rsid w:val="00A77F81"/>
    <w:rsid w:val="00A80120"/>
    <w:rsid w:val="00A8014F"/>
    <w:rsid w:val="00A80215"/>
    <w:rsid w:val="00A8064A"/>
    <w:rsid w:val="00A80AE9"/>
    <w:rsid w:val="00A810B3"/>
    <w:rsid w:val="00A8130F"/>
    <w:rsid w:val="00A8143F"/>
    <w:rsid w:val="00A815B0"/>
    <w:rsid w:val="00A81ABD"/>
    <w:rsid w:val="00A81BF0"/>
    <w:rsid w:val="00A81D4F"/>
    <w:rsid w:val="00A81DC1"/>
    <w:rsid w:val="00A821E3"/>
    <w:rsid w:val="00A82997"/>
    <w:rsid w:val="00A82EF7"/>
    <w:rsid w:val="00A831A0"/>
    <w:rsid w:val="00A83290"/>
    <w:rsid w:val="00A83406"/>
    <w:rsid w:val="00A83534"/>
    <w:rsid w:val="00A8358D"/>
    <w:rsid w:val="00A8363D"/>
    <w:rsid w:val="00A837DC"/>
    <w:rsid w:val="00A83863"/>
    <w:rsid w:val="00A83A00"/>
    <w:rsid w:val="00A83A68"/>
    <w:rsid w:val="00A83E63"/>
    <w:rsid w:val="00A8438F"/>
    <w:rsid w:val="00A844FA"/>
    <w:rsid w:val="00A846B4"/>
    <w:rsid w:val="00A846F6"/>
    <w:rsid w:val="00A848A1"/>
    <w:rsid w:val="00A849DF"/>
    <w:rsid w:val="00A84A1B"/>
    <w:rsid w:val="00A84D5B"/>
    <w:rsid w:val="00A8571D"/>
    <w:rsid w:val="00A85A23"/>
    <w:rsid w:val="00A85A43"/>
    <w:rsid w:val="00A85A64"/>
    <w:rsid w:val="00A85AA9"/>
    <w:rsid w:val="00A85AAA"/>
    <w:rsid w:val="00A85D45"/>
    <w:rsid w:val="00A8607F"/>
    <w:rsid w:val="00A86289"/>
    <w:rsid w:val="00A86313"/>
    <w:rsid w:val="00A86566"/>
    <w:rsid w:val="00A86603"/>
    <w:rsid w:val="00A866D1"/>
    <w:rsid w:val="00A8677F"/>
    <w:rsid w:val="00A869A5"/>
    <w:rsid w:val="00A86CB8"/>
    <w:rsid w:val="00A86F75"/>
    <w:rsid w:val="00A8716E"/>
    <w:rsid w:val="00A8724F"/>
    <w:rsid w:val="00A874BE"/>
    <w:rsid w:val="00A8763E"/>
    <w:rsid w:val="00A87A43"/>
    <w:rsid w:val="00A87D09"/>
    <w:rsid w:val="00A87D72"/>
    <w:rsid w:val="00A87FED"/>
    <w:rsid w:val="00A903CD"/>
    <w:rsid w:val="00A9066B"/>
    <w:rsid w:val="00A9067C"/>
    <w:rsid w:val="00A906D4"/>
    <w:rsid w:val="00A90799"/>
    <w:rsid w:val="00A9094F"/>
    <w:rsid w:val="00A9099A"/>
    <w:rsid w:val="00A90B32"/>
    <w:rsid w:val="00A90F4A"/>
    <w:rsid w:val="00A90FC3"/>
    <w:rsid w:val="00A91345"/>
    <w:rsid w:val="00A91576"/>
    <w:rsid w:val="00A9166B"/>
    <w:rsid w:val="00A918B0"/>
    <w:rsid w:val="00A91AAD"/>
    <w:rsid w:val="00A91B2D"/>
    <w:rsid w:val="00A91DF2"/>
    <w:rsid w:val="00A91E5E"/>
    <w:rsid w:val="00A91F40"/>
    <w:rsid w:val="00A92334"/>
    <w:rsid w:val="00A9246C"/>
    <w:rsid w:val="00A92734"/>
    <w:rsid w:val="00A9281D"/>
    <w:rsid w:val="00A9285E"/>
    <w:rsid w:val="00A92A11"/>
    <w:rsid w:val="00A92A95"/>
    <w:rsid w:val="00A92BDE"/>
    <w:rsid w:val="00A92CA8"/>
    <w:rsid w:val="00A92D33"/>
    <w:rsid w:val="00A92E01"/>
    <w:rsid w:val="00A930CE"/>
    <w:rsid w:val="00A93327"/>
    <w:rsid w:val="00A93549"/>
    <w:rsid w:val="00A9354C"/>
    <w:rsid w:val="00A9359E"/>
    <w:rsid w:val="00A93764"/>
    <w:rsid w:val="00A93968"/>
    <w:rsid w:val="00A9398A"/>
    <w:rsid w:val="00A93FA9"/>
    <w:rsid w:val="00A93FDC"/>
    <w:rsid w:val="00A94562"/>
    <w:rsid w:val="00A94B9C"/>
    <w:rsid w:val="00A94BD1"/>
    <w:rsid w:val="00A94D3B"/>
    <w:rsid w:val="00A94E0F"/>
    <w:rsid w:val="00A94F16"/>
    <w:rsid w:val="00A9504C"/>
    <w:rsid w:val="00A9510D"/>
    <w:rsid w:val="00A953A8"/>
    <w:rsid w:val="00A9542D"/>
    <w:rsid w:val="00A95686"/>
    <w:rsid w:val="00A95A91"/>
    <w:rsid w:val="00A95AB5"/>
    <w:rsid w:val="00A95F78"/>
    <w:rsid w:val="00A9650D"/>
    <w:rsid w:val="00A966A0"/>
    <w:rsid w:val="00A966A1"/>
    <w:rsid w:val="00A966FD"/>
    <w:rsid w:val="00A9671D"/>
    <w:rsid w:val="00A969FC"/>
    <w:rsid w:val="00A96ED2"/>
    <w:rsid w:val="00A96F29"/>
    <w:rsid w:val="00A9707C"/>
    <w:rsid w:val="00A97105"/>
    <w:rsid w:val="00A9724E"/>
    <w:rsid w:val="00A97D1A"/>
    <w:rsid w:val="00A97D85"/>
    <w:rsid w:val="00A97E65"/>
    <w:rsid w:val="00AA02FA"/>
    <w:rsid w:val="00AA05A7"/>
    <w:rsid w:val="00AA0601"/>
    <w:rsid w:val="00AA0743"/>
    <w:rsid w:val="00AA09F7"/>
    <w:rsid w:val="00AA0A42"/>
    <w:rsid w:val="00AA0B4E"/>
    <w:rsid w:val="00AA0F7B"/>
    <w:rsid w:val="00AA1091"/>
    <w:rsid w:val="00AA1129"/>
    <w:rsid w:val="00AA12A3"/>
    <w:rsid w:val="00AA147C"/>
    <w:rsid w:val="00AA149E"/>
    <w:rsid w:val="00AA1E6A"/>
    <w:rsid w:val="00AA1E9C"/>
    <w:rsid w:val="00AA1F6B"/>
    <w:rsid w:val="00AA2034"/>
    <w:rsid w:val="00AA21BF"/>
    <w:rsid w:val="00AA28EF"/>
    <w:rsid w:val="00AA2C16"/>
    <w:rsid w:val="00AA308F"/>
    <w:rsid w:val="00AA3095"/>
    <w:rsid w:val="00AA30A6"/>
    <w:rsid w:val="00AA3304"/>
    <w:rsid w:val="00AA344C"/>
    <w:rsid w:val="00AA34CA"/>
    <w:rsid w:val="00AA35B8"/>
    <w:rsid w:val="00AA35FE"/>
    <w:rsid w:val="00AA374B"/>
    <w:rsid w:val="00AA3BA1"/>
    <w:rsid w:val="00AA3C1B"/>
    <w:rsid w:val="00AA3E47"/>
    <w:rsid w:val="00AA3ECB"/>
    <w:rsid w:val="00AA407A"/>
    <w:rsid w:val="00AA4094"/>
    <w:rsid w:val="00AA434D"/>
    <w:rsid w:val="00AA4403"/>
    <w:rsid w:val="00AA44CB"/>
    <w:rsid w:val="00AA45DF"/>
    <w:rsid w:val="00AA4969"/>
    <w:rsid w:val="00AA4DF0"/>
    <w:rsid w:val="00AA4E4D"/>
    <w:rsid w:val="00AA5380"/>
    <w:rsid w:val="00AA57FC"/>
    <w:rsid w:val="00AA5C28"/>
    <w:rsid w:val="00AA62CD"/>
    <w:rsid w:val="00AA63AE"/>
    <w:rsid w:val="00AA6484"/>
    <w:rsid w:val="00AA6738"/>
    <w:rsid w:val="00AA674A"/>
    <w:rsid w:val="00AA68BF"/>
    <w:rsid w:val="00AA6D9D"/>
    <w:rsid w:val="00AA6EDF"/>
    <w:rsid w:val="00AA7045"/>
    <w:rsid w:val="00AA7132"/>
    <w:rsid w:val="00AA71B0"/>
    <w:rsid w:val="00AA71D3"/>
    <w:rsid w:val="00AA72E7"/>
    <w:rsid w:val="00AA72FA"/>
    <w:rsid w:val="00AA73FB"/>
    <w:rsid w:val="00AA799F"/>
    <w:rsid w:val="00AA7ABA"/>
    <w:rsid w:val="00AA7D51"/>
    <w:rsid w:val="00AA7F1A"/>
    <w:rsid w:val="00AB04ED"/>
    <w:rsid w:val="00AB062F"/>
    <w:rsid w:val="00AB0AD1"/>
    <w:rsid w:val="00AB0B43"/>
    <w:rsid w:val="00AB0E65"/>
    <w:rsid w:val="00AB0F30"/>
    <w:rsid w:val="00AB1042"/>
    <w:rsid w:val="00AB116B"/>
    <w:rsid w:val="00AB12C7"/>
    <w:rsid w:val="00AB12F6"/>
    <w:rsid w:val="00AB1749"/>
    <w:rsid w:val="00AB1770"/>
    <w:rsid w:val="00AB19C1"/>
    <w:rsid w:val="00AB1A5A"/>
    <w:rsid w:val="00AB1B94"/>
    <w:rsid w:val="00AB1E45"/>
    <w:rsid w:val="00AB1E6C"/>
    <w:rsid w:val="00AB2173"/>
    <w:rsid w:val="00AB21A3"/>
    <w:rsid w:val="00AB2AB7"/>
    <w:rsid w:val="00AB2AE5"/>
    <w:rsid w:val="00AB2DAF"/>
    <w:rsid w:val="00AB33EE"/>
    <w:rsid w:val="00AB348A"/>
    <w:rsid w:val="00AB36B9"/>
    <w:rsid w:val="00AB36E8"/>
    <w:rsid w:val="00AB37F0"/>
    <w:rsid w:val="00AB42E5"/>
    <w:rsid w:val="00AB42FD"/>
    <w:rsid w:val="00AB442C"/>
    <w:rsid w:val="00AB4477"/>
    <w:rsid w:val="00AB4687"/>
    <w:rsid w:val="00AB4F29"/>
    <w:rsid w:val="00AB4F3D"/>
    <w:rsid w:val="00AB503E"/>
    <w:rsid w:val="00AB56D1"/>
    <w:rsid w:val="00AB58BB"/>
    <w:rsid w:val="00AB59ED"/>
    <w:rsid w:val="00AB5DBA"/>
    <w:rsid w:val="00AB5E2C"/>
    <w:rsid w:val="00AB6037"/>
    <w:rsid w:val="00AB6079"/>
    <w:rsid w:val="00AB6098"/>
    <w:rsid w:val="00AB6126"/>
    <w:rsid w:val="00AB6144"/>
    <w:rsid w:val="00AB65D1"/>
    <w:rsid w:val="00AB67C8"/>
    <w:rsid w:val="00AB6C78"/>
    <w:rsid w:val="00AB6D82"/>
    <w:rsid w:val="00AB7008"/>
    <w:rsid w:val="00AB7089"/>
    <w:rsid w:val="00AB76FD"/>
    <w:rsid w:val="00AB7905"/>
    <w:rsid w:val="00AB7DF1"/>
    <w:rsid w:val="00AB7F61"/>
    <w:rsid w:val="00AC0048"/>
    <w:rsid w:val="00AC0144"/>
    <w:rsid w:val="00AC0164"/>
    <w:rsid w:val="00AC01BC"/>
    <w:rsid w:val="00AC066F"/>
    <w:rsid w:val="00AC08EE"/>
    <w:rsid w:val="00AC0B6A"/>
    <w:rsid w:val="00AC0FD6"/>
    <w:rsid w:val="00AC16BD"/>
    <w:rsid w:val="00AC1A5C"/>
    <w:rsid w:val="00AC1D4A"/>
    <w:rsid w:val="00AC1D58"/>
    <w:rsid w:val="00AC1E00"/>
    <w:rsid w:val="00AC21DE"/>
    <w:rsid w:val="00AC2685"/>
    <w:rsid w:val="00AC2961"/>
    <w:rsid w:val="00AC2B2B"/>
    <w:rsid w:val="00AC2C94"/>
    <w:rsid w:val="00AC309D"/>
    <w:rsid w:val="00AC32C8"/>
    <w:rsid w:val="00AC3683"/>
    <w:rsid w:val="00AC3799"/>
    <w:rsid w:val="00AC3B32"/>
    <w:rsid w:val="00AC3EEE"/>
    <w:rsid w:val="00AC3EFB"/>
    <w:rsid w:val="00AC3F0D"/>
    <w:rsid w:val="00AC3FE9"/>
    <w:rsid w:val="00AC40D0"/>
    <w:rsid w:val="00AC4113"/>
    <w:rsid w:val="00AC44BD"/>
    <w:rsid w:val="00AC4807"/>
    <w:rsid w:val="00AC4915"/>
    <w:rsid w:val="00AC4A3F"/>
    <w:rsid w:val="00AC4A5E"/>
    <w:rsid w:val="00AC4B16"/>
    <w:rsid w:val="00AC4B48"/>
    <w:rsid w:val="00AC4D02"/>
    <w:rsid w:val="00AC4DCB"/>
    <w:rsid w:val="00AC4EF1"/>
    <w:rsid w:val="00AC5129"/>
    <w:rsid w:val="00AC51CE"/>
    <w:rsid w:val="00AC53EB"/>
    <w:rsid w:val="00AC5538"/>
    <w:rsid w:val="00AC5551"/>
    <w:rsid w:val="00AC57B3"/>
    <w:rsid w:val="00AC5BBD"/>
    <w:rsid w:val="00AC5C98"/>
    <w:rsid w:val="00AC5DAE"/>
    <w:rsid w:val="00AC5F4F"/>
    <w:rsid w:val="00AC607F"/>
    <w:rsid w:val="00AC6298"/>
    <w:rsid w:val="00AC650E"/>
    <w:rsid w:val="00AC6652"/>
    <w:rsid w:val="00AC688B"/>
    <w:rsid w:val="00AC6E49"/>
    <w:rsid w:val="00AC6F9E"/>
    <w:rsid w:val="00AC7693"/>
    <w:rsid w:val="00AC7824"/>
    <w:rsid w:val="00AC7A62"/>
    <w:rsid w:val="00AC7BBC"/>
    <w:rsid w:val="00AD0168"/>
    <w:rsid w:val="00AD0231"/>
    <w:rsid w:val="00AD031E"/>
    <w:rsid w:val="00AD042A"/>
    <w:rsid w:val="00AD0465"/>
    <w:rsid w:val="00AD0745"/>
    <w:rsid w:val="00AD07A1"/>
    <w:rsid w:val="00AD07B7"/>
    <w:rsid w:val="00AD0823"/>
    <w:rsid w:val="00AD08A7"/>
    <w:rsid w:val="00AD0A1D"/>
    <w:rsid w:val="00AD0ADA"/>
    <w:rsid w:val="00AD0B34"/>
    <w:rsid w:val="00AD0B61"/>
    <w:rsid w:val="00AD0E07"/>
    <w:rsid w:val="00AD1165"/>
    <w:rsid w:val="00AD1778"/>
    <w:rsid w:val="00AD19A1"/>
    <w:rsid w:val="00AD1BE1"/>
    <w:rsid w:val="00AD1D30"/>
    <w:rsid w:val="00AD202B"/>
    <w:rsid w:val="00AD23B7"/>
    <w:rsid w:val="00AD24B7"/>
    <w:rsid w:val="00AD269C"/>
    <w:rsid w:val="00AD2A54"/>
    <w:rsid w:val="00AD2AB9"/>
    <w:rsid w:val="00AD2D01"/>
    <w:rsid w:val="00AD2D9D"/>
    <w:rsid w:val="00AD2E0C"/>
    <w:rsid w:val="00AD3110"/>
    <w:rsid w:val="00AD318C"/>
    <w:rsid w:val="00AD3503"/>
    <w:rsid w:val="00AD3723"/>
    <w:rsid w:val="00AD3BA1"/>
    <w:rsid w:val="00AD420F"/>
    <w:rsid w:val="00AD4662"/>
    <w:rsid w:val="00AD48D7"/>
    <w:rsid w:val="00AD4C06"/>
    <w:rsid w:val="00AD4D3F"/>
    <w:rsid w:val="00AD5046"/>
    <w:rsid w:val="00AD5290"/>
    <w:rsid w:val="00AD5918"/>
    <w:rsid w:val="00AD5930"/>
    <w:rsid w:val="00AD5C76"/>
    <w:rsid w:val="00AD5CE2"/>
    <w:rsid w:val="00AD5E60"/>
    <w:rsid w:val="00AD5E86"/>
    <w:rsid w:val="00AD5FEC"/>
    <w:rsid w:val="00AD63FB"/>
    <w:rsid w:val="00AD6611"/>
    <w:rsid w:val="00AD6616"/>
    <w:rsid w:val="00AD674D"/>
    <w:rsid w:val="00AD6B87"/>
    <w:rsid w:val="00AD6BBA"/>
    <w:rsid w:val="00AD6D1B"/>
    <w:rsid w:val="00AD6D5C"/>
    <w:rsid w:val="00AD6F33"/>
    <w:rsid w:val="00AD704D"/>
    <w:rsid w:val="00AD7354"/>
    <w:rsid w:val="00AD75D0"/>
    <w:rsid w:val="00AD77A7"/>
    <w:rsid w:val="00AD7826"/>
    <w:rsid w:val="00AD784B"/>
    <w:rsid w:val="00AD7CBB"/>
    <w:rsid w:val="00AE02D0"/>
    <w:rsid w:val="00AE0573"/>
    <w:rsid w:val="00AE09D1"/>
    <w:rsid w:val="00AE0C8F"/>
    <w:rsid w:val="00AE0CA3"/>
    <w:rsid w:val="00AE0EFD"/>
    <w:rsid w:val="00AE123A"/>
    <w:rsid w:val="00AE12E3"/>
    <w:rsid w:val="00AE134B"/>
    <w:rsid w:val="00AE13BD"/>
    <w:rsid w:val="00AE151F"/>
    <w:rsid w:val="00AE19FF"/>
    <w:rsid w:val="00AE1A0A"/>
    <w:rsid w:val="00AE1B72"/>
    <w:rsid w:val="00AE1D2B"/>
    <w:rsid w:val="00AE213B"/>
    <w:rsid w:val="00AE21A3"/>
    <w:rsid w:val="00AE26B0"/>
    <w:rsid w:val="00AE2870"/>
    <w:rsid w:val="00AE2C4D"/>
    <w:rsid w:val="00AE2F84"/>
    <w:rsid w:val="00AE3237"/>
    <w:rsid w:val="00AE3263"/>
    <w:rsid w:val="00AE3357"/>
    <w:rsid w:val="00AE33CF"/>
    <w:rsid w:val="00AE359D"/>
    <w:rsid w:val="00AE35F7"/>
    <w:rsid w:val="00AE385F"/>
    <w:rsid w:val="00AE3905"/>
    <w:rsid w:val="00AE3B31"/>
    <w:rsid w:val="00AE3C97"/>
    <w:rsid w:val="00AE3DBC"/>
    <w:rsid w:val="00AE3F32"/>
    <w:rsid w:val="00AE4032"/>
    <w:rsid w:val="00AE44BC"/>
    <w:rsid w:val="00AE44C4"/>
    <w:rsid w:val="00AE45F6"/>
    <w:rsid w:val="00AE4684"/>
    <w:rsid w:val="00AE485A"/>
    <w:rsid w:val="00AE49CA"/>
    <w:rsid w:val="00AE49E2"/>
    <w:rsid w:val="00AE4A84"/>
    <w:rsid w:val="00AE4AC6"/>
    <w:rsid w:val="00AE4B9B"/>
    <w:rsid w:val="00AE4DBF"/>
    <w:rsid w:val="00AE5207"/>
    <w:rsid w:val="00AE5822"/>
    <w:rsid w:val="00AE58F4"/>
    <w:rsid w:val="00AE5985"/>
    <w:rsid w:val="00AE5A70"/>
    <w:rsid w:val="00AE5E08"/>
    <w:rsid w:val="00AE5E18"/>
    <w:rsid w:val="00AE5FBF"/>
    <w:rsid w:val="00AE5FE1"/>
    <w:rsid w:val="00AE61BC"/>
    <w:rsid w:val="00AE6339"/>
    <w:rsid w:val="00AE64D4"/>
    <w:rsid w:val="00AE670D"/>
    <w:rsid w:val="00AE679E"/>
    <w:rsid w:val="00AE689A"/>
    <w:rsid w:val="00AE6CA2"/>
    <w:rsid w:val="00AE6E40"/>
    <w:rsid w:val="00AE6F27"/>
    <w:rsid w:val="00AE7309"/>
    <w:rsid w:val="00AE748A"/>
    <w:rsid w:val="00AE7665"/>
    <w:rsid w:val="00AE76FD"/>
    <w:rsid w:val="00AE7AAA"/>
    <w:rsid w:val="00AE7DDE"/>
    <w:rsid w:val="00AE7DF5"/>
    <w:rsid w:val="00AE7F21"/>
    <w:rsid w:val="00AF0044"/>
    <w:rsid w:val="00AF042A"/>
    <w:rsid w:val="00AF0499"/>
    <w:rsid w:val="00AF087A"/>
    <w:rsid w:val="00AF09E3"/>
    <w:rsid w:val="00AF0B60"/>
    <w:rsid w:val="00AF0BB8"/>
    <w:rsid w:val="00AF0D6B"/>
    <w:rsid w:val="00AF0D76"/>
    <w:rsid w:val="00AF0EC9"/>
    <w:rsid w:val="00AF1266"/>
    <w:rsid w:val="00AF12A4"/>
    <w:rsid w:val="00AF16A1"/>
    <w:rsid w:val="00AF1939"/>
    <w:rsid w:val="00AF1B2B"/>
    <w:rsid w:val="00AF1F5B"/>
    <w:rsid w:val="00AF2305"/>
    <w:rsid w:val="00AF2587"/>
    <w:rsid w:val="00AF29F4"/>
    <w:rsid w:val="00AF2A12"/>
    <w:rsid w:val="00AF2BBA"/>
    <w:rsid w:val="00AF307F"/>
    <w:rsid w:val="00AF3221"/>
    <w:rsid w:val="00AF34CE"/>
    <w:rsid w:val="00AF3780"/>
    <w:rsid w:val="00AF3AB8"/>
    <w:rsid w:val="00AF3B1E"/>
    <w:rsid w:val="00AF3B9A"/>
    <w:rsid w:val="00AF3BD6"/>
    <w:rsid w:val="00AF3C42"/>
    <w:rsid w:val="00AF3E45"/>
    <w:rsid w:val="00AF3F7D"/>
    <w:rsid w:val="00AF460F"/>
    <w:rsid w:val="00AF4A62"/>
    <w:rsid w:val="00AF4A63"/>
    <w:rsid w:val="00AF4A81"/>
    <w:rsid w:val="00AF4B02"/>
    <w:rsid w:val="00AF4D7A"/>
    <w:rsid w:val="00AF5016"/>
    <w:rsid w:val="00AF5296"/>
    <w:rsid w:val="00AF53B2"/>
    <w:rsid w:val="00AF5544"/>
    <w:rsid w:val="00AF58EF"/>
    <w:rsid w:val="00AF5B88"/>
    <w:rsid w:val="00AF5BD2"/>
    <w:rsid w:val="00AF5CA7"/>
    <w:rsid w:val="00AF5E71"/>
    <w:rsid w:val="00AF5F0B"/>
    <w:rsid w:val="00AF5F20"/>
    <w:rsid w:val="00AF63A5"/>
    <w:rsid w:val="00AF647C"/>
    <w:rsid w:val="00AF64C8"/>
    <w:rsid w:val="00AF66E9"/>
    <w:rsid w:val="00AF670D"/>
    <w:rsid w:val="00AF6C21"/>
    <w:rsid w:val="00AF6EDE"/>
    <w:rsid w:val="00AF7402"/>
    <w:rsid w:val="00AF7644"/>
    <w:rsid w:val="00AF7880"/>
    <w:rsid w:val="00AF7BC4"/>
    <w:rsid w:val="00AF7C86"/>
    <w:rsid w:val="00AF7CD6"/>
    <w:rsid w:val="00AF7FD3"/>
    <w:rsid w:val="00B001D4"/>
    <w:rsid w:val="00B0036D"/>
    <w:rsid w:val="00B008DA"/>
    <w:rsid w:val="00B009A1"/>
    <w:rsid w:val="00B00A4E"/>
    <w:rsid w:val="00B00CE6"/>
    <w:rsid w:val="00B017B9"/>
    <w:rsid w:val="00B0184B"/>
    <w:rsid w:val="00B018C6"/>
    <w:rsid w:val="00B01966"/>
    <w:rsid w:val="00B019E0"/>
    <w:rsid w:val="00B01AC8"/>
    <w:rsid w:val="00B01D83"/>
    <w:rsid w:val="00B02015"/>
    <w:rsid w:val="00B0270E"/>
    <w:rsid w:val="00B02851"/>
    <w:rsid w:val="00B02AA0"/>
    <w:rsid w:val="00B02B4D"/>
    <w:rsid w:val="00B02E60"/>
    <w:rsid w:val="00B02EE4"/>
    <w:rsid w:val="00B02F95"/>
    <w:rsid w:val="00B03234"/>
    <w:rsid w:val="00B03316"/>
    <w:rsid w:val="00B034DD"/>
    <w:rsid w:val="00B03526"/>
    <w:rsid w:val="00B036FB"/>
    <w:rsid w:val="00B0370B"/>
    <w:rsid w:val="00B03817"/>
    <w:rsid w:val="00B03F26"/>
    <w:rsid w:val="00B041DC"/>
    <w:rsid w:val="00B042D9"/>
    <w:rsid w:val="00B04329"/>
    <w:rsid w:val="00B04902"/>
    <w:rsid w:val="00B04A75"/>
    <w:rsid w:val="00B04D3A"/>
    <w:rsid w:val="00B05106"/>
    <w:rsid w:val="00B05327"/>
    <w:rsid w:val="00B058C0"/>
    <w:rsid w:val="00B05A7E"/>
    <w:rsid w:val="00B05F13"/>
    <w:rsid w:val="00B06550"/>
    <w:rsid w:val="00B06A72"/>
    <w:rsid w:val="00B06AA8"/>
    <w:rsid w:val="00B06AF6"/>
    <w:rsid w:val="00B06B33"/>
    <w:rsid w:val="00B06C10"/>
    <w:rsid w:val="00B06C56"/>
    <w:rsid w:val="00B06DE4"/>
    <w:rsid w:val="00B07090"/>
    <w:rsid w:val="00B0760F"/>
    <w:rsid w:val="00B07716"/>
    <w:rsid w:val="00B077A9"/>
    <w:rsid w:val="00B077B9"/>
    <w:rsid w:val="00B07939"/>
    <w:rsid w:val="00B07A84"/>
    <w:rsid w:val="00B07C33"/>
    <w:rsid w:val="00B07E44"/>
    <w:rsid w:val="00B10019"/>
    <w:rsid w:val="00B10700"/>
    <w:rsid w:val="00B109E6"/>
    <w:rsid w:val="00B10DB5"/>
    <w:rsid w:val="00B10E5B"/>
    <w:rsid w:val="00B10F24"/>
    <w:rsid w:val="00B110C4"/>
    <w:rsid w:val="00B1131D"/>
    <w:rsid w:val="00B11353"/>
    <w:rsid w:val="00B114D2"/>
    <w:rsid w:val="00B11564"/>
    <w:rsid w:val="00B11652"/>
    <w:rsid w:val="00B1172E"/>
    <w:rsid w:val="00B117F0"/>
    <w:rsid w:val="00B11A5B"/>
    <w:rsid w:val="00B11A9A"/>
    <w:rsid w:val="00B11B02"/>
    <w:rsid w:val="00B11B4C"/>
    <w:rsid w:val="00B11BBC"/>
    <w:rsid w:val="00B11C02"/>
    <w:rsid w:val="00B11C6B"/>
    <w:rsid w:val="00B11F44"/>
    <w:rsid w:val="00B11F51"/>
    <w:rsid w:val="00B11FE0"/>
    <w:rsid w:val="00B12313"/>
    <w:rsid w:val="00B127BC"/>
    <w:rsid w:val="00B127C9"/>
    <w:rsid w:val="00B12975"/>
    <w:rsid w:val="00B129CB"/>
    <w:rsid w:val="00B12A36"/>
    <w:rsid w:val="00B12C00"/>
    <w:rsid w:val="00B12CFC"/>
    <w:rsid w:val="00B12EF5"/>
    <w:rsid w:val="00B130F0"/>
    <w:rsid w:val="00B1325C"/>
    <w:rsid w:val="00B13627"/>
    <w:rsid w:val="00B1364B"/>
    <w:rsid w:val="00B137F6"/>
    <w:rsid w:val="00B13A65"/>
    <w:rsid w:val="00B13C9E"/>
    <w:rsid w:val="00B13E3B"/>
    <w:rsid w:val="00B13F6B"/>
    <w:rsid w:val="00B14143"/>
    <w:rsid w:val="00B14588"/>
    <w:rsid w:val="00B14844"/>
    <w:rsid w:val="00B148CC"/>
    <w:rsid w:val="00B14976"/>
    <w:rsid w:val="00B1498D"/>
    <w:rsid w:val="00B14A41"/>
    <w:rsid w:val="00B14B58"/>
    <w:rsid w:val="00B14D2F"/>
    <w:rsid w:val="00B14D7C"/>
    <w:rsid w:val="00B150B8"/>
    <w:rsid w:val="00B15665"/>
    <w:rsid w:val="00B157B5"/>
    <w:rsid w:val="00B15938"/>
    <w:rsid w:val="00B15B9A"/>
    <w:rsid w:val="00B15BB2"/>
    <w:rsid w:val="00B15E6B"/>
    <w:rsid w:val="00B1652D"/>
    <w:rsid w:val="00B167E0"/>
    <w:rsid w:val="00B1688F"/>
    <w:rsid w:val="00B16C1B"/>
    <w:rsid w:val="00B16CB5"/>
    <w:rsid w:val="00B16D90"/>
    <w:rsid w:val="00B16ED6"/>
    <w:rsid w:val="00B16F44"/>
    <w:rsid w:val="00B17040"/>
    <w:rsid w:val="00B1731F"/>
    <w:rsid w:val="00B17355"/>
    <w:rsid w:val="00B179F7"/>
    <w:rsid w:val="00B17AA6"/>
    <w:rsid w:val="00B17B3A"/>
    <w:rsid w:val="00B17C33"/>
    <w:rsid w:val="00B20026"/>
    <w:rsid w:val="00B2002E"/>
    <w:rsid w:val="00B200DE"/>
    <w:rsid w:val="00B20179"/>
    <w:rsid w:val="00B201AE"/>
    <w:rsid w:val="00B201E5"/>
    <w:rsid w:val="00B20311"/>
    <w:rsid w:val="00B20865"/>
    <w:rsid w:val="00B2094A"/>
    <w:rsid w:val="00B20FC0"/>
    <w:rsid w:val="00B2113F"/>
    <w:rsid w:val="00B2189C"/>
    <w:rsid w:val="00B21A46"/>
    <w:rsid w:val="00B21A4B"/>
    <w:rsid w:val="00B21D32"/>
    <w:rsid w:val="00B21FFD"/>
    <w:rsid w:val="00B22055"/>
    <w:rsid w:val="00B222E8"/>
    <w:rsid w:val="00B22413"/>
    <w:rsid w:val="00B226A4"/>
    <w:rsid w:val="00B22706"/>
    <w:rsid w:val="00B2272D"/>
    <w:rsid w:val="00B227EC"/>
    <w:rsid w:val="00B2282B"/>
    <w:rsid w:val="00B2288E"/>
    <w:rsid w:val="00B22CC1"/>
    <w:rsid w:val="00B22FE1"/>
    <w:rsid w:val="00B23884"/>
    <w:rsid w:val="00B23A81"/>
    <w:rsid w:val="00B23A94"/>
    <w:rsid w:val="00B242DC"/>
    <w:rsid w:val="00B24351"/>
    <w:rsid w:val="00B24476"/>
    <w:rsid w:val="00B246D6"/>
    <w:rsid w:val="00B247A6"/>
    <w:rsid w:val="00B24800"/>
    <w:rsid w:val="00B24990"/>
    <w:rsid w:val="00B24AB1"/>
    <w:rsid w:val="00B24E5A"/>
    <w:rsid w:val="00B2515F"/>
    <w:rsid w:val="00B25229"/>
    <w:rsid w:val="00B25275"/>
    <w:rsid w:val="00B254B7"/>
    <w:rsid w:val="00B257A1"/>
    <w:rsid w:val="00B257C7"/>
    <w:rsid w:val="00B2598E"/>
    <w:rsid w:val="00B259BB"/>
    <w:rsid w:val="00B25A8E"/>
    <w:rsid w:val="00B25B2A"/>
    <w:rsid w:val="00B25CEF"/>
    <w:rsid w:val="00B25DE7"/>
    <w:rsid w:val="00B25E53"/>
    <w:rsid w:val="00B25FF1"/>
    <w:rsid w:val="00B26086"/>
    <w:rsid w:val="00B26182"/>
    <w:rsid w:val="00B2673A"/>
    <w:rsid w:val="00B26A31"/>
    <w:rsid w:val="00B26FE6"/>
    <w:rsid w:val="00B2761F"/>
    <w:rsid w:val="00B27B3B"/>
    <w:rsid w:val="00B27B9E"/>
    <w:rsid w:val="00B27C2E"/>
    <w:rsid w:val="00B27CA0"/>
    <w:rsid w:val="00B27F16"/>
    <w:rsid w:val="00B301CA"/>
    <w:rsid w:val="00B302D3"/>
    <w:rsid w:val="00B304DE"/>
    <w:rsid w:val="00B304E3"/>
    <w:rsid w:val="00B309BA"/>
    <w:rsid w:val="00B30A64"/>
    <w:rsid w:val="00B30D08"/>
    <w:rsid w:val="00B30D4D"/>
    <w:rsid w:val="00B30EC9"/>
    <w:rsid w:val="00B30FC7"/>
    <w:rsid w:val="00B310B2"/>
    <w:rsid w:val="00B312AD"/>
    <w:rsid w:val="00B316E2"/>
    <w:rsid w:val="00B31875"/>
    <w:rsid w:val="00B31B0F"/>
    <w:rsid w:val="00B31EE7"/>
    <w:rsid w:val="00B32115"/>
    <w:rsid w:val="00B3215C"/>
    <w:rsid w:val="00B32207"/>
    <w:rsid w:val="00B32387"/>
    <w:rsid w:val="00B327D7"/>
    <w:rsid w:val="00B3290D"/>
    <w:rsid w:val="00B32C03"/>
    <w:rsid w:val="00B32F3F"/>
    <w:rsid w:val="00B3316F"/>
    <w:rsid w:val="00B332E5"/>
    <w:rsid w:val="00B33501"/>
    <w:rsid w:val="00B338C4"/>
    <w:rsid w:val="00B33947"/>
    <w:rsid w:val="00B33F08"/>
    <w:rsid w:val="00B342CB"/>
    <w:rsid w:val="00B34328"/>
    <w:rsid w:val="00B34502"/>
    <w:rsid w:val="00B3483D"/>
    <w:rsid w:val="00B34876"/>
    <w:rsid w:val="00B349CE"/>
    <w:rsid w:val="00B34A6D"/>
    <w:rsid w:val="00B34B39"/>
    <w:rsid w:val="00B34C45"/>
    <w:rsid w:val="00B34CC6"/>
    <w:rsid w:val="00B34D0F"/>
    <w:rsid w:val="00B34EC4"/>
    <w:rsid w:val="00B34F08"/>
    <w:rsid w:val="00B351B1"/>
    <w:rsid w:val="00B35373"/>
    <w:rsid w:val="00B35584"/>
    <w:rsid w:val="00B355C2"/>
    <w:rsid w:val="00B357FD"/>
    <w:rsid w:val="00B35956"/>
    <w:rsid w:val="00B35966"/>
    <w:rsid w:val="00B35BF1"/>
    <w:rsid w:val="00B35CAB"/>
    <w:rsid w:val="00B363C7"/>
    <w:rsid w:val="00B3660B"/>
    <w:rsid w:val="00B366F9"/>
    <w:rsid w:val="00B36772"/>
    <w:rsid w:val="00B36A6C"/>
    <w:rsid w:val="00B36D2E"/>
    <w:rsid w:val="00B36F9B"/>
    <w:rsid w:val="00B370D7"/>
    <w:rsid w:val="00B37106"/>
    <w:rsid w:val="00B37781"/>
    <w:rsid w:val="00B377CE"/>
    <w:rsid w:val="00B37BD6"/>
    <w:rsid w:val="00B37C03"/>
    <w:rsid w:val="00B37E13"/>
    <w:rsid w:val="00B37EA0"/>
    <w:rsid w:val="00B37EB3"/>
    <w:rsid w:val="00B4040B"/>
    <w:rsid w:val="00B40B5B"/>
    <w:rsid w:val="00B40C2A"/>
    <w:rsid w:val="00B40E12"/>
    <w:rsid w:val="00B40E8E"/>
    <w:rsid w:val="00B41131"/>
    <w:rsid w:val="00B41338"/>
    <w:rsid w:val="00B413A4"/>
    <w:rsid w:val="00B413AF"/>
    <w:rsid w:val="00B41403"/>
    <w:rsid w:val="00B41682"/>
    <w:rsid w:val="00B41688"/>
    <w:rsid w:val="00B417EA"/>
    <w:rsid w:val="00B41850"/>
    <w:rsid w:val="00B41B48"/>
    <w:rsid w:val="00B41E7D"/>
    <w:rsid w:val="00B42152"/>
    <w:rsid w:val="00B422DC"/>
    <w:rsid w:val="00B425DB"/>
    <w:rsid w:val="00B42C34"/>
    <w:rsid w:val="00B42E22"/>
    <w:rsid w:val="00B42FD5"/>
    <w:rsid w:val="00B42FF3"/>
    <w:rsid w:val="00B4325E"/>
    <w:rsid w:val="00B43275"/>
    <w:rsid w:val="00B43327"/>
    <w:rsid w:val="00B433E4"/>
    <w:rsid w:val="00B433ED"/>
    <w:rsid w:val="00B43425"/>
    <w:rsid w:val="00B43645"/>
    <w:rsid w:val="00B437FF"/>
    <w:rsid w:val="00B43823"/>
    <w:rsid w:val="00B4387E"/>
    <w:rsid w:val="00B43901"/>
    <w:rsid w:val="00B43E6D"/>
    <w:rsid w:val="00B43EDD"/>
    <w:rsid w:val="00B4418A"/>
    <w:rsid w:val="00B44386"/>
    <w:rsid w:val="00B44514"/>
    <w:rsid w:val="00B4470C"/>
    <w:rsid w:val="00B4478D"/>
    <w:rsid w:val="00B44947"/>
    <w:rsid w:val="00B44A9B"/>
    <w:rsid w:val="00B44D95"/>
    <w:rsid w:val="00B44EDE"/>
    <w:rsid w:val="00B44F51"/>
    <w:rsid w:val="00B44F77"/>
    <w:rsid w:val="00B44F7B"/>
    <w:rsid w:val="00B44F97"/>
    <w:rsid w:val="00B45296"/>
    <w:rsid w:val="00B45975"/>
    <w:rsid w:val="00B45B5F"/>
    <w:rsid w:val="00B45BD3"/>
    <w:rsid w:val="00B45C69"/>
    <w:rsid w:val="00B45CB5"/>
    <w:rsid w:val="00B45E69"/>
    <w:rsid w:val="00B46556"/>
    <w:rsid w:val="00B46741"/>
    <w:rsid w:val="00B467B1"/>
    <w:rsid w:val="00B46944"/>
    <w:rsid w:val="00B46B89"/>
    <w:rsid w:val="00B46BB1"/>
    <w:rsid w:val="00B46C0F"/>
    <w:rsid w:val="00B46D0F"/>
    <w:rsid w:val="00B46DD3"/>
    <w:rsid w:val="00B46E02"/>
    <w:rsid w:val="00B46E23"/>
    <w:rsid w:val="00B46E46"/>
    <w:rsid w:val="00B46FDF"/>
    <w:rsid w:val="00B47254"/>
    <w:rsid w:val="00B472EF"/>
    <w:rsid w:val="00B473C2"/>
    <w:rsid w:val="00B473E3"/>
    <w:rsid w:val="00B47548"/>
    <w:rsid w:val="00B476F1"/>
    <w:rsid w:val="00B47B0A"/>
    <w:rsid w:val="00B47B82"/>
    <w:rsid w:val="00B47F84"/>
    <w:rsid w:val="00B5005B"/>
    <w:rsid w:val="00B5042C"/>
    <w:rsid w:val="00B50A30"/>
    <w:rsid w:val="00B50AF6"/>
    <w:rsid w:val="00B50B1E"/>
    <w:rsid w:val="00B50BD4"/>
    <w:rsid w:val="00B50DD4"/>
    <w:rsid w:val="00B50E10"/>
    <w:rsid w:val="00B50F83"/>
    <w:rsid w:val="00B50FA3"/>
    <w:rsid w:val="00B51123"/>
    <w:rsid w:val="00B512F9"/>
    <w:rsid w:val="00B51329"/>
    <w:rsid w:val="00B513E4"/>
    <w:rsid w:val="00B514A0"/>
    <w:rsid w:val="00B515BC"/>
    <w:rsid w:val="00B516CA"/>
    <w:rsid w:val="00B517DB"/>
    <w:rsid w:val="00B51834"/>
    <w:rsid w:val="00B51B38"/>
    <w:rsid w:val="00B51C22"/>
    <w:rsid w:val="00B51D96"/>
    <w:rsid w:val="00B51F8B"/>
    <w:rsid w:val="00B5215B"/>
    <w:rsid w:val="00B52B34"/>
    <w:rsid w:val="00B52F4D"/>
    <w:rsid w:val="00B530A2"/>
    <w:rsid w:val="00B53294"/>
    <w:rsid w:val="00B532A2"/>
    <w:rsid w:val="00B53862"/>
    <w:rsid w:val="00B53A58"/>
    <w:rsid w:val="00B53A5C"/>
    <w:rsid w:val="00B53DA2"/>
    <w:rsid w:val="00B53EF9"/>
    <w:rsid w:val="00B5409F"/>
    <w:rsid w:val="00B541FA"/>
    <w:rsid w:val="00B54268"/>
    <w:rsid w:val="00B54421"/>
    <w:rsid w:val="00B54696"/>
    <w:rsid w:val="00B546D0"/>
    <w:rsid w:val="00B546FF"/>
    <w:rsid w:val="00B54803"/>
    <w:rsid w:val="00B54944"/>
    <w:rsid w:val="00B54B76"/>
    <w:rsid w:val="00B54D8F"/>
    <w:rsid w:val="00B55045"/>
    <w:rsid w:val="00B55893"/>
    <w:rsid w:val="00B55938"/>
    <w:rsid w:val="00B559C1"/>
    <w:rsid w:val="00B559C2"/>
    <w:rsid w:val="00B55B08"/>
    <w:rsid w:val="00B55BA4"/>
    <w:rsid w:val="00B55DC2"/>
    <w:rsid w:val="00B56218"/>
    <w:rsid w:val="00B56305"/>
    <w:rsid w:val="00B56B6D"/>
    <w:rsid w:val="00B56BD8"/>
    <w:rsid w:val="00B56D41"/>
    <w:rsid w:val="00B56E3B"/>
    <w:rsid w:val="00B570CD"/>
    <w:rsid w:val="00B57746"/>
    <w:rsid w:val="00B5785F"/>
    <w:rsid w:val="00B57971"/>
    <w:rsid w:val="00B57A1A"/>
    <w:rsid w:val="00B57BF2"/>
    <w:rsid w:val="00B57FA0"/>
    <w:rsid w:val="00B6014B"/>
    <w:rsid w:val="00B60314"/>
    <w:rsid w:val="00B603A5"/>
    <w:rsid w:val="00B6057E"/>
    <w:rsid w:val="00B60934"/>
    <w:rsid w:val="00B60A23"/>
    <w:rsid w:val="00B60F56"/>
    <w:rsid w:val="00B61343"/>
    <w:rsid w:val="00B61444"/>
    <w:rsid w:val="00B616A1"/>
    <w:rsid w:val="00B61A14"/>
    <w:rsid w:val="00B61A19"/>
    <w:rsid w:val="00B61B2D"/>
    <w:rsid w:val="00B61C39"/>
    <w:rsid w:val="00B61CD1"/>
    <w:rsid w:val="00B61FCA"/>
    <w:rsid w:val="00B6237E"/>
    <w:rsid w:val="00B623BE"/>
    <w:rsid w:val="00B6249E"/>
    <w:rsid w:val="00B624EE"/>
    <w:rsid w:val="00B6272E"/>
    <w:rsid w:val="00B62AE1"/>
    <w:rsid w:val="00B62C1D"/>
    <w:rsid w:val="00B62EE5"/>
    <w:rsid w:val="00B62FFD"/>
    <w:rsid w:val="00B63060"/>
    <w:rsid w:val="00B631EB"/>
    <w:rsid w:val="00B636D8"/>
    <w:rsid w:val="00B63AA9"/>
    <w:rsid w:val="00B63F48"/>
    <w:rsid w:val="00B63FDE"/>
    <w:rsid w:val="00B640C3"/>
    <w:rsid w:val="00B641D3"/>
    <w:rsid w:val="00B6420F"/>
    <w:rsid w:val="00B645B2"/>
    <w:rsid w:val="00B64B5F"/>
    <w:rsid w:val="00B64B89"/>
    <w:rsid w:val="00B64DA7"/>
    <w:rsid w:val="00B64E84"/>
    <w:rsid w:val="00B65002"/>
    <w:rsid w:val="00B65495"/>
    <w:rsid w:val="00B6595D"/>
    <w:rsid w:val="00B66029"/>
    <w:rsid w:val="00B6604C"/>
    <w:rsid w:val="00B664AE"/>
    <w:rsid w:val="00B66662"/>
    <w:rsid w:val="00B66BCA"/>
    <w:rsid w:val="00B66C47"/>
    <w:rsid w:val="00B66CEC"/>
    <w:rsid w:val="00B66EC0"/>
    <w:rsid w:val="00B6706E"/>
    <w:rsid w:val="00B671CE"/>
    <w:rsid w:val="00B67209"/>
    <w:rsid w:val="00B6721C"/>
    <w:rsid w:val="00B674AF"/>
    <w:rsid w:val="00B6763C"/>
    <w:rsid w:val="00B67681"/>
    <w:rsid w:val="00B677EA"/>
    <w:rsid w:val="00B67812"/>
    <w:rsid w:val="00B67FBC"/>
    <w:rsid w:val="00B704FE"/>
    <w:rsid w:val="00B70571"/>
    <w:rsid w:val="00B7098C"/>
    <w:rsid w:val="00B70AA1"/>
    <w:rsid w:val="00B70CA5"/>
    <w:rsid w:val="00B70CAD"/>
    <w:rsid w:val="00B70D24"/>
    <w:rsid w:val="00B70E26"/>
    <w:rsid w:val="00B70EDA"/>
    <w:rsid w:val="00B71086"/>
    <w:rsid w:val="00B71155"/>
    <w:rsid w:val="00B71275"/>
    <w:rsid w:val="00B7155F"/>
    <w:rsid w:val="00B715D5"/>
    <w:rsid w:val="00B71815"/>
    <w:rsid w:val="00B7185A"/>
    <w:rsid w:val="00B719C4"/>
    <w:rsid w:val="00B71ABD"/>
    <w:rsid w:val="00B71B6A"/>
    <w:rsid w:val="00B71D87"/>
    <w:rsid w:val="00B72137"/>
    <w:rsid w:val="00B72179"/>
    <w:rsid w:val="00B72588"/>
    <w:rsid w:val="00B72B56"/>
    <w:rsid w:val="00B72F21"/>
    <w:rsid w:val="00B731B3"/>
    <w:rsid w:val="00B733B2"/>
    <w:rsid w:val="00B73532"/>
    <w:rsid w:val="00B736BE"/>
    <w:rsid w:val="00B739F3"/>
    <w:rsid w:val="00B73F75"/>
    <w:rsid w:val="00B74266"/>
    <w:rsid w:val="00B742B1"/>
    <w:rsid w:val="00B744A4"/>
    <w:rsid w:val="00B74723"/>
    <w:rsid w:val="00B747A9"/>
    <w:rsid w:val="00B7514A"/>
    <w:rsid w:val="00B7533B"/>
    <w:rsid w:val="00B75604"/>
    <w:rsid w:val="00B756F6"/>
    <w:rsid w:val="00B75754"/>
    <w:rsid w:val="00B75767"/>
    <w:rsid w:val="00B75825"/>
    <w:rsid w:val="00B75A02"/>
    <w:rsid w:val="00B75CD5"/>
    <w:rsid w:val="00B765BF"/>
    <w:rsid w:val="00B7682D"/>
    <w:rsid w:val="00B76857"/>
    <w:rsid w:val="00B768E5"/>
    <w:rsid w:val="00B7694E"/>
    <w:rsid w:val="00B76AFA"/>
    <w:rsid w:val="00B76B9E"/>
    <w:rsid w:val="00B76C58"/>
    <w:rsid w:val="00B76E1E"/>
    <w:rsid w:val="00B76E72"/>
    <w:rsid w:val="00B76F5B"/>
    <w:rsid w:val="00B77011"/>
    <w:rsid w:val="00B77042"/>
    <w:rsid w:val="00B77190"/>
    <w:rsid w:val="00B7719F"/>
    <w:rsid w:val="00B77323"/>
    <w:rsid w:val="00B7733C"/>
    <w:rsid w:val="00B773FF"/>
    <w:rsid w:val="00B778EE"/>
    <w:rsid w:val="00B77D62"/>
    <w:rsid w:val="00B77DE1"/>
    <w:rsid w:val="00B77FF9"/>
    <w:rsid w:val="00B8033E"/>
    <w:rsid w:val="00B8044F"/>
    <w:rsid w:val="00B804AB"/>
    <w:rsid w:val="00B80710"/>
    <w:rsid w:val="00B80756"/>
    <w:rsid w:val="00B80BD6"/>
    <w:rsid w:val="00B80C1C"/>
    <w:rsid w:val="00B80D83"/>
    <w:rsid w:val="00B81144"/>
    <w:rsid w:val="00B81194"/>
    <w:rsid w:val="00B8121F"/>
    <w:rsid w:val="00B8130C"/>
    <w:rsid w:val="00B8153C"/>
    <w:rsid w:val="00B816D2"/>
    <w:rsid w:val="00B816E8"/>
    <w:rsid w:val="00B817E4"/>
    <w:rsid w:val="00B81B04"/>
    <w:rsid w:val="00B81B35"/>
    <w:rsid w:val="00B81C2B"/>
    <w:rsid w:val="00B81E70"/>
    <w:rsid w:val="00B82141"/>
    <w:rsid w:val="00B821FC"/>
    <w:rsid w:val="00B823E9"/>
    <w:rsid w:val="00B823EB"/>
    <w:rsid w:val="00B8240B"/>
    <w:rsid w:val="00B824DA"/>
    <w:rsid w:val="00B8253E"/>
    <w:rsid w:val="00B82D56"/>
    <w:rsid w:val="00B83066"/>
    <w:rsid w:val="00B83099"/>
    <w:rsid w:val="00B83241"/>
    <w:rsid w:val="00B833AB"/>
    <w:rsid w:val="00B83A74"/>
    <w:rsid w:val="00B83B40"/>
    <w:rsid w:val="00B83BEB"/>
    <w:rsid w:val="00B83DDF"/>
    <w:rsid w:val="00B8405D"/>
    <w:rsid w:val="00B84186"/>
    <w:rsid w:val="00B846B0"/>
    <w:rsid w:val="00B84BC3"/>
    <w:rsid w:val="00B84D1D"/>
    <w:rsid w:val="00B84D51"/>
    <w:rsid w:val="00B854E8"/>
    <w:rsid w:val="00B8551A"/>
    <w:rsid w:val="00B85528"/>
    <w:rsid w:val="00B855B7"/>
    <w:rsid w:val="00B8586F"/>
    <w:rsid w:val="00B8599C"/>
    <w:rsid w:val="00B85A98"/>
    <w:rsid w:val="00B85C5E"/>
    <w:rsid w:val="00B85C96"/>
    <w:rsid w:val="00B85E10"/>
    <w:rsid w:val="00B86593"/>
    <w:rsid w:val="00B865FE"/>
    <w:rsid w:val="00B867B3"/>
    <w:rsid w:val="00B867FA"/>
    <w:rsid w:val="00B86972"/>
    <w:rsid w:val="00B86E09"/>
    <w:rsid w:val="00B86E61"/>
    <w:rsid w:val="00B871D2"/>
    <w:rsid w:val="00B87433"/>
    <w:rsid w:val="00B877B5"/>
    <w:rsid w:val="00B8788F"/>
    <w:rsid w:val="00B87AD7"/>
    <w:rsid w:val="00B87C35"/>
    <w:rsid w:val="00B87C60"/>
    <w:rsid w:val="00B87FB4"/>
    <w:rsid w:val="00B90002"/>
    <w:rsid w:val="00B904C7"/>
    <w:rsid w:val="00B9051C"/>
    <w:rsid w:val="00B907E6"/>
    <w:rsid w:val="00B90B05"/>
    <w:rsid w:val="00B90B92"/>
    <w:rsid w:val="00B9152B"/>
    <w:rsid w:val="00B91E8D"/>
    <w:rsid w:val="00B92075"/>
    <w:rsid w:val="00B920CB"/>
    <w:rsid w:val="00B923AD"/>
    <w:rsid w:val="00B923BD"/>
    <w:rsid w:val="00B923EF"/>
    <w:rsid w:val="00B92610"/>
    <w:rsid w:val="00B9305B"/>
    <w:rsid w:val="00B93137"/>
    <w:rsid w:val="00B93411"/>
    <w:rsid w:val="00B93AC6"/>
    <w:rsid w:val="00B93AE8"/>
    <w:rsid w:val="00B93E31"/>
    <w:rsid w:val="00B93F33"/>
    <w:rsid w:val="00B94054"/>
    <w:rsid w:val="00B94174"/>
    <w:rsid w:val="00B942A5"/>
    <w:rsid w:val="00B94FA2"/>
    <w:rsid w:val="00B9505C"/>
    <w:rsid w:val="00B952E2"/>
    <w:rsid w:val="00B953F1"/>
    <w:rsid w:val="00B95685"/>
    <w:rsid w:val="00B9577D"/>
    <w:rsid w:val="00B957E4"/>
    <w:rsid w:val="00B95810"/>
    <w:rsid w:val="00B95B9B"/>
    <w:rsid w:val="00B95BF5"/>
    <w:rsid w:val="00B95BF7"/>
    <w:rsid w:val="00B95C53"/>
    <w:rsid w:val="00B960B2"/>
    <w:rsid w:val="00B96698"/>
    <w:rsid w:val="00B9669B"/>
    <w:rsid w:val="00B9675B"/>
    <w:rsid w:val="00B96B4B"/>
    <w:rsid w:val="00B96BF3"/>
    <w:rsid w:val="00B96C6B"/>
    <w:rsid w:val="00B96DAA"/>
    <w:rsid w:val="00B96EEA"/>
    <w:rsid w:val="00B971C7"/>
    <w:rsid w:val="00B97230"/>
    <w:rsid w:val="00B973F8"/>
    <w:rsid w:val="00B97490"/>
    <w:rsid w:val="00B974AC"/>
    <w:rsid w:val="00B9753B"/>
    <w:rsid w:val="00B97833"/>
    <w:rsid w:val="00B97840"/>
    <w:rsid w:val="00B97A0B"/>
    <w:rsid w:val="00B97ABF"/>
    <w:rsid w:val="00B97C04"/>
    <w:rsid w:val="00B97CEA"/>
    <w:rsid w:val="00B97EB6"/>
    <w:rsid w:val="00BA089E"/>
    <w:rsid w:val="00BA0A2F"/>
    <w:rsid w:val="00BA0BE6"/>
    <w:rsid w:val="00BA0C1C"/>
    <w:rsid w:val="00BA0D6E"/>
    <w:rsid w:val="00BA112D"/>
    <w:rsid w:val="00BA14DE"/>
    <w:rsid w:val="00BA152D"/>
    <w:rsid w:val="00BA189A"/>
    <w:rsid w:val="00BA1CC2"/>
    <w:rsid w:val="00BA1F0F"/>
    <w:rsid w:val="00BA1FB9"/>
    <w:rsid w:val="00BA2769"/>
    <w:rsid w:val="00BA2C8C"/>
    <w:rsid w:val="00BA2F36"/>
    <w:rsid w:val="00BA3283"/>
    <w:rsid w:val="00BA3296"/>
    <w:rsid w:val="00BA3AB3"/>
    <w:rsid w:val="00BA3C45"/>
    <w:rsid w:val="00BA3DB0"/>
    <w:rsid w:val="00BA400F"/>
    <w:rsid w:val="00BA4120"/>
    <w:rsid w:val="00BA422A"/>
    <w:rsid w:val="00BA447B"/>
    <w:rsid w:val="00BA4991"/>
    <w:rsid w:val="00BA4B1B"/>
    <w:rsid w:val="00BA4C87"/>
    <w:rsid w:val="00BA4E47"/>
    <w:rsid w:val="00BA4EDD"/>
    <w:rsid w:val="00BA50D4"/>
    <w:rsid w:val="00BA50D7"/>
    <w:rsid w:val="00BA5897"/>
    <w:rsid w:val="00BA5C75"/>
    <w:rsid w:val="00BA5D76"/>
    <w:rsid w:val="00BA5DCB"/>
    <w:rsid w:val="00BA66E8"/>
    <w:rsid w:val="00BA6ABC"/>
    <w:rsid w:val="00BA6D1B"/>
    <w:rsid w:val="00BA6E3E"/>
    <w:rsid w:val="00BA6F13"/>
    <w:rsid w:val="00BA710A"/>
    <w:rsid w:val="00BA71C4"/>
    <w:rsid w:val="00BA71E0"/>
    <w:rsid w:val="00BA736A"/>
    <w:rsid w:val="00BA755B"/>
    <w:rsid w:val="00BA7561"/>
    <w:rsid w:val="00BA768F"/>
    <w:rsid w:val="00BA780A"/>
    <w:rsid w:val="00BA7DEE"/>
    <w:rsid w:val="00BB038C"/>
    <w:rsid w:val="00BB04F7"/>
    <w:rsid w:val="00BB056C"/>
    <w:rsid w:val="00BB08CF"/>
    <w:rsid w:val="00BB0ED7"/>
    <w:rsid w:val="00BB0F7D"/>
    <w:rsid w:val="00BB1035"/>
    <w:rsid w:val="00BB1140"/>
    <w:rsid w:val="00BB1273"/>
    <w:rsid w:val="00BB1480"/>
    <w:rsid w:val="00BB14B9"/>
    <w:rsid w:val="00BB15CC"/>
    <w:rsid w:val="00BB18E4"/>
    <w:rsid w:val="00BB1BD4"/>
    <w:rsid w:val="00BB1DB3"/>
    <w:rsid w:val="00BB2396"/>
    <w:rsid w:val="00BB2A9B"/>
    <w:rsid w:val="00BB2B3A"/>
    <w:rsid w:val="00BB2E56"/>
    <w:rsid w:val="00BB37E3"/>
    <w:rsid w:val="00BB3CE4"/>
    <w:rsid w:val="00BB3DBB"/>
    <w:rsid w:val="00BB3DE3"/>
    <w:rsid w:val="00BB3E44"/>
    <w:rsid w:val="00BB3E67"/>
    <w:rsid w:val="00BB3EC1"/>
    <w:rsid w:val="00BB43BC"/>
    <w:rsid w:val="00BB4467"/>
    <w:rsid w:val="00BB483E"/>
    <w:rsid w:val="00BB4BFA"/>
    <w:rsid w:val="00BB4DC0"/>
    <w:rsid w:val="00BB4F6C"/>
    <w:rsid w:val="00BB518E"/>
    <w:rsid w:val="00BB540E"/>
    <w:rsid w:val="00BB5469"/>
    <w:rsid w:val="00BB5719"/>
    <w:rsid w:val="00BB596E"/>
    <w:rsid w:val="00BB5C9F"/>
    <w:rsid w:val="00BB5E61"/>
    <w:rsid w:val="00BB5FB6"/>
    <w:rsid w:val="00BB60FD"/>
    <w:rsid w:val="00BB61BD"/>
    <w:rsid w:val="00BB63EF"/>
    <w:rsid w:val="00BB6459"/>
    <w:rsid w:val="00BB6472"/>
    <w:rsid w:val="00BB69B8"/>
    <w:rsid w:val="00BB6AB9"/>
    <w:rsid w:val="00BB6F88"/>
    <w:rsid w:val="00BB6FA7"/>
    <w:rsid w:val="00BB70CB"/>
    <w:rsid w:val="00BB7149"/>
    <w:rsid w:val="00BB7791"/>
    <w:rsid w:val="00BB7901"/>
    <w:rsid w:val="00BB7C8F"/>
    <w:rsid w:val="00BB7D0D"/>
    <w:rsid w:val="00BB7DB2"/>
    <w:rsid w:val="00BC004B"/>
    <w:rsid w:val="00BC014A"/>
    <w:rsid w:val="00BC017C"/>
    <w:rsid w:val="00BC0375"/>
    <w:rsid w:val="00BC04D8"/>
    <w:rsid w:val="00BC0766"/>
    <w:rsid w:val="00BC0845"/>
    <w:rsid w:val="00BC0A46"/>
    <w:rsid w:val="00BC0AC4"/>
    <w:rsid w:val="00BC0B84"/>
    <w:rsid w:val="00BC0CEA"/>
    <w:rsid w:val="00BC0E2D"/>
    <w:rsid w:val="00BC116C"/>
    <w:rsid w:val="00BC1485"/>
    <w:rsid w:val="00BC1540"/>
    <w:rsid w:val="00BC1A34"/>
    <w:rsid w:val="00BC1AA7"/>
    <w:rsid w:val="00BC2977"/>
    <w:rsid w:val="00BC29D4"/>
    <w:rsid w:val="00BC2AEB"/>
    <w:rsid w:val="00BC2C58"/>
    <w:rsid w:val="00BC2CB3"/>
    <w:rsid w:val="00BC32B4"/>
    <w:rsid w:val="00BC3538"/>
    <w:rsid w:val="00BC377D"/>
    <w:rsid w:val="00BC388A"/>
    <w:rsid w:val="00BC3C6D"/>
    <w:rsid w:val="00BC3DDB"/>
    <w:rsid w:val="00BC417A"/>
    <w:rsid w:val="00BC4519"/>
    <w:rsid w:val="00BC4950"/>
    <w:rsid w:val="00BC4972"/>
    <w:rsid w:val="00BC4A80"/>
    <w:rsid w:val="00BC4EC0"/>
    <w:rsid w:val="00BC4F52"/>
    <w:rsid w:val="00BC52DA"/>
    <w:rsid w:val="00BC52EA"/>
    <w:rsid w:val="00BC55EB"/>
    <w:rsid w:val="00BC561A"/>
    <w:rsid w:val="00BC5692"/>
    <w:rsid w:val="00BC5731"/>
    <w:rsid w:val="00BC5A07"/>
    <w:rsid w:val="00BC5C16"/>
    <w:rsid w:val="00BC5C1F"/>
    <w:rsid w:val="00BC5CB9"/>
    <w:rsid w:val="00BC6374"/>
    <w:rsid w:val="00BC66F4"/>
    <w:rsid w:val="00BC687F"/>
    <w:rsid w:val="00BC6C33"/>
    <w:rsid w:val="00BC6CB9"/>
    <w:rsid w:val="00BC6D86"/>
    <w:rsid w:val="00BC734B"/>
    <w:rsid w:val="00BC73CB"/>
    <w:rsid w:val="00BC7669"/>
    <w:rsid w:val="00BC76C1"/>
    <w:rsid w:val="00BC76E5"/>
    <w:rsid w:val="00BC795E"/>
    <w:rsid w:val="00BC7A72"/>
    <w:rsid w:val="00BC7AA3"/>
    <w:rsid w:val="00BC7AF2"/>
    <w:rsid w:val="00BC7B79"/>
    <w:rsid w:val="00BC7B80"/>
    <w:rsid w:val="00BD0218"/>
    <w:rsid w:val="00BD0360"/>
    <w:rsid w:val="00BD0601"/>
    <w:rsid w:val="00BD0604"/>
    <w:rsid w:val="00BD0ABB"/>
    <w:rsid w:val="00BD0B86"/>
    <w:rsid w:val="00BD0CED"/>
    <w:rsid w:val="00BD0D2B"/>
    <w:rsid w:val="00BD0D63"/>
    <w:rsid w:val="00BD0E9D"/>
    <w:rsid w:val="00BD0EAA"/>
    <w:rsid w:val="00BD1449"/>
    <w:rsid w:val="00BD156A"/>
    <w:rsid w:val="00BD177E"/>
    <w:rsid w:val="00BD17C9"/>
    <w:rsid w:val="00BD1A29"/>
    <w:rsid w:val="00BD1C74"/>
    <w:rsid w:val="00BD1D43"/>
    <w:rsid w:val="00BD232E"/>
    <w:rsid w:val="00BD241E"/>
    <w:rsid w:val="00BD256D"/>
    <w:rsid w:val="00BD26E8"/>
    <w:rsid w:val="00BD2815"/>
    <w:rsid w:val="00BD2848"/>
    <w:rsid w:val="00BD28AF"/>
    <w:rsid w:val="00BD2C58"/>
    <w:rsid w:val="00BD3012"/>
    <w:rsid w:val="00BD30B7"/>
    <w:rsid w:val="00BD342A"/>
    <w:rsid w:val="00BD34A5"/>
    <w:rsid w:val="00BD356D"/>
    <w:rsid w:val="00BD36E8"/>
    <w:rsid w:val="00BD3A82"/>
    <w:rsid w:val="00BD3C9C"/>
    <w:rsid w:val="00BD419D"/>
    <w:rsid w:val="00BD41D4"/>
    <w:rsid w:val="00BD42B9"/>
    <w:rsid w:val="00BD451B"/>
    <w:rsid w:val="00BD47EE"/>
    <w:rsid w:val="00BD4B98"/>
    <w:rsid w:val="00BD4C1B"/>
    <w:rsid w:val="00BD4F6D"/>
    <w:rsid w:val="00BD53D2"/>
    <w:rsid w:val="00BD55AA"/>
    <w:rsid w:val="00BD5903"/>
    <w:rsid w:val="00BD5994"/>
    <w:rsid w:val="00BD5CB7"/>
    <w:rsid w:val="00BD6683"/>
    <w:rsid w:val="00BD69CC"/>
    <w:rsid w:val="00BD69F6"/>
    <w:rsid w:val="00BD6A20"/>
    <w:rsid w:val="00BD71A7"/>
    <w:rsid w:val="00BD71E2"/>
    <w:rsid w:val="00BD739E"/>
    <w:rsid w:val="00BD755E"/>
    <w:rsid w:val="00BD76AE"/>
    <w:rsid w:val="00BD77E0"/>
    <w:rsid w:val="00BD7868"/>
    <w:rsid w:val="00BD7AD3"/>
    <w:rsid w:val="00BD7B42"/>
    <w:rsid w:val="00BD7F38"/>
    <w:rsid w:val="00BE0126"/>
    <w:rsid w:val="00BE038F"/>
    <w:rsid w:val="00BE0449"/>
    <w:rsid w:val="00BE04DD"/>
    <w:rsid w:val="00BE04F2"/>
    <w:rsid w:val="00BE0816"/>
    <w:rsid w:val="00BE0855"/>
    <w:rsid w:val="00BE0891"/>
    <w:rsid w:val="00BE0AF9"/>
    <w:rsid w:val="00BE13E3"/>
    <w:rsid w:val="00BE17BA"/>
    <w:rsid w:val="00BE1809"/>
    <w:rsid w:val="00BE1B85"/>
    <w:rsid w:val="00BE1D5C"/>
    <w:rsid w:val="00BE1D6D"/>
    <w:rsid w:val="00BE1DDF"/>
    <w:rsid w:val="00BE1E63"/>
    <w:rsid w:val="00BE1E77"/>
    <w:rsid w:val="00BE1FAE"/>
    <w:rsid w:val="00BE2023"/>
    <w:rsid w:val="00BE2118"/>
    <w:rsid w:val="00BE24CD"/>
    <w:rsid w:val="00BE272E"/>
    <w:rsid w:val="00BE2996"/>
    <w:rsid w:val="00BE2B48"/>
    <w:rsid w:val="00BE2BF9"/>
    <w:rsid w:val="00BE2EC2"/>
    <w:rsid w:val="00BE3111"/>
    <w:rsid w:val="00BE3230"/>
    <w:rsid w:val="00BE32D7"/>
    <w:rsid w:val="00BE3806"/>
    <w:rsid w:val="00BE3B34"/>
    <w:rsid w:val="00BE3BC7"/>
    <w:rsid w:val="00BE3C96"/>
    <w:rsid w:val="00BE3DA5"/>
    <w:rsid w:val="00BE40DC"/>
    <w:rsid w:val="00BE413E"/>
    <w:rsid w:val="00BE4637"/>
    <w:rsid w:val="00BE488D"/>
    <w:rsid w:val="00BE4EAE"/>
    <w:rsid w:val="00BE5147"/>
    <w:rsid w:val="00BE51A2"/>
    <w:rsid w:val="00BE5614"/>
    <w:rsid w:val="00BE589D"/>
    <w:rsid w:val="00BE5BA0"/>
    <w:rsid w:val="00BE61EC"/>
    <w:rsid w:val="00BE6B14"/>
    <w:rsid w:val="00BE6BF7"/>
    <w:rsid w:val="00BE6C85"/>
    <w:rsid w:val="00BE6CA7"/>
    <w:rsid w:val="00BE6E82"/>
    <w:rsid w:val="00BE6FC6"/>
    <w:rsid w:val="00BE71BD"/>
    <w:rsid w:val="00BE72F8"/>
    <w:rsid w:val="00BE73B1"/>
    <w:rsid w:val="00BE7443"/>
    <w:rsid w:val="00BE7480"/>
    <w:rsid w:val="00BE75EB"/>
    <w:rsid w:val="00BE7838"/>
    <w:rsid w:val="00BF0702"/>
    <w:rsid w:val="00BF0A27"/>
    <w:rsid w:val="00BF0FC4"/>
    <w:rsid w:val="00BF1009"/>
    <w:rsid w:val="00BF121D"/>
    <w:rsid w:val="00BF1316"/>
    <w:rsid w:val="00BF14BE"/>
    <w:rsid w:val="00BF15ED"/>
    <w:rsid w:val="00BF16DE"/>
    <w:rsid w:val="00BF1874"/>
    <w:rsid w:val="00BF19B7"/>
    <w:rsid w:val="00BF19E8"/>
    <w:rsid w:val="00BF1A1A"/>
    <w:rsid w:val="00BF1BF3"/>
    <w:rsid w:val="00BF1DB8"/>
    <w:rsid w:val="00BF207D"/>
    <w:rsid w:val="00BF2155"/>
    <w:rsid w:val="00BF25E7"/>
    <w:rsid w:val="00BF2869"/>
    <w:rsid w:val="00BF28E9"/>
    <w:rsid w:val="00BF29C4"/>
    <w:rsid w:val="00BF2C8C"/>
    <w:rsid w:val="00BF2DA5"/>
    <w:rsid w:val="00BF2FE4"/>
    <w:rsid w:val="00BF31CB"/>
    <w:rsid w:val="00BF361C"/>
    <w:rsid w:val="00BF382B"/>
    <w:rsid w:val="00BF3CAD"/>
    <w:rsid w:val="00BF4007"/>
    <w:rsid w:val="00BF4060"/>
    <w:rsid w:val="00BF40AF"/>
    <w:rsid w:val="00BF413E"/>
    <w:rsid w:val="00BF457D"/>
    <w:rsid w:val="00BF4980"/>
    <w:rsid w:val="00BF49F3"/>
    <w:rsid w:val="00BF4BF7"/>
    <w:rsid w:val="00BF4C9E"/>
    <w:rsid w:val="00BF51BF"/>
    <w:rsid w:val="00BF521F"/>
    <w:rsid w:val="00BF522B"/>
    <w:rsid w:val="00BF5372"/>
    <w:rsid w:val="00BF541D"/>
    <w:rsid w:val="00BF5488"/>
    <w:rsid w:val="00BF54C9"/>
    <w:rsid w:val="00BF55B8"/>
    <w:rsid w:val="00BF562F"/>
    <w:rsid w:val="00BF576E"/>
    <w:rsid w:val="00BF57EB"/>
    <w:rsid w:val="00BF5DD6"/>
    <w:rsid w:val="00BF5F1C"/>
    <w:rsid w:val="00BF60A2"/>
    <w:rsid w:val="00BF60A4"/>
    <w:rsid w:val="00BF6151"/>
    <w:rsid w:val="00BF655C"/>
    <w:rsid w:val="00BF6ACE"/>
    <w:rsid w:val="00BF6BDE"/>
    <w:rsid w:val="00BF74F2"/>
    <w:rsid w:val="00BF74FC"/>
    <w:rsid w:val="00BF779C"/>
    <w:rsid w:val="00BF7A4B"/>
    <w:rsid w:val="00BF7EBE"/>
    <w:rsid w:val="00BF7F97"/>
    <w:rsid w:val="00C00076"/>
    <w:rsid w:val="00C00118"/>
    <w:rsid w:val="00C0045A"/>
    <w:rsid w:val="00C0050E"/>
    <w:rsid w:val="00C006C5"/>
    <w:rsid w:val="00C007CD"/>
    <w:rsid w:val="00C00855"/>
    <w:rsid w:val="00C00A24"/>
    <w:rsid w:val="00C00B8E"/>
    <w:rsid w:val="00C00C66"/>
    <w:rsid w:val="00C00CE7"/>
    <w:rsid w:val="00C00D36"/>
    <w:rsid w:val="00C00EBD"/>
    <w:rsid w:val="00C0102E"/>
    <w:rsid w:val="00C0111D"/>
    <w:rsid w:val="00C014BE"/>
    <w:rsid w:val="00C018B2"/>
    <w:rsid w:val="00C01FAC"/>
    <w:rsid w:val="00C026C9"/>
    <w:rsid w:val="00C0282C"/>
    <w:rsid w:val="00C02987"/>
    <w:rsid w:val="00C029A3"/>
    <w:rsid w:val="00C02A41"/>
    <w:rsid w:val="00C02AA6"/>
    <w:rsid w:val="00C02BAE"/>
    <w:rsid w:val="00C0327F"/>
    <w:rsid w:val="00C03305"/>
    <w:rsid w:val="00C03662"/>
    <w:rsid w:val="00C036CD"/>
    <w:rsid w:val="00C036F1"/>
    <w:rsid w:val="00C039C2"/>
    <w:rsid w:val="00C03BB6"/>
    <w:rsid w:val="00C03D08"/>
    <w:rsid w:val="00C0403B"/>
    <w:rsid w:val="00C040D0"/>
    <w:rsid w:val="00C042A7"/>
    <w:rsid w:val="00C04320"/>
    <w:rsid w:val="00C045C5"/>
    <w:rsid w:val="00C04F19"/>
    <w:rsid w:val="00C04F56"/>
    <w:rsid w:val="00C050D2"/>
    <w:rsid w:val="00C050F1"/>
    <w:rsid w:val="00C05570"/>
    <w:rsid w:val="00C0559A"/>
    <w:rsid w:val="00C05618"/>
    <w:rsid w:val="00C056E4"/>
    <w:rsid w:val="00C0574A"/>
    <w:rsid w:val="00C05F6B"/>
    <w:rsid w:val="00C061D7"/>
    <w:rsid w:val="00C06636"/>
    <w:rsid w:val="00C068D8"/>
    <w:rsid w:val="00C06B32"/>
    <w:rsid w:val="00C06C3F"/>
    <w:rsid w:val="00C06CF6"/>
    <w:rsid w:val="00C06DD3"/>
    <w:rsid w:val="00C06E2B"/>
    <w:rsid w:val="00C07145"/>
    <w:rsid w:val="00C07150"/>
    <w:rsid w:val="00C0759B"/>
    <w:rsid w:val="00C075A3"/>
    <w:rsid w:val="00C077D4"/>
    <w:rsid w:val="00C0781F"/>
    <w:rsid w:val="00C07860"/>
    <w:rsid w:val="00C07906"/>
    <w:rsid w:val="00C0792E"/>
    <w:rsid w:val="00C0794E"/>
    <w:rsid w:val="00C07C06"/>
    <w:rsid w:val="00C07EA5"/>
    <w:rsid w:val="00C1038A"/>
    <w:rsid w:val="00C10561"/>
    <w:rsid w:val="00C108C4"/>
    <w:rsid w:val="00C10C9E"/>
    <w:rsid w:val="00C10EDE"/>
    <w:rsid w:val="00C10FB3"/>
    <w:rsid w:val="00C113D6"/>
    <w:rsid w:val="00C1149D"/>
    <w:rsid w:val="00C117CC"/>
    <w:rsid w:val="00C11FB6"/>
    <w:rsid w:val="00C11FFB"/>
    <w:rsid w:val="00C120CD"/>
    <w:rsid w:val="00C1234C"/>
    <w:rsid w:val="00C124E3"/>
    <w:rsid w:val="00C12E86"/>
    <w:rsid w:val="00C12EE6"/>
    <w:rsid w:val="00C130E8"/>
    <w:rsid w:val="00C1370C"/>
    <w:rsid w:val="00C13946"/>
    <w:rsid w:val="00C13A16"/>
    <w:rsid w:val="00C13BDB"/>
    <w:rsid w:val="00C13C5F"/>
    <w:rsid w:val="00C13DE5"/>
    <w:rsid w:val="00C13F79"/>
    <w:rsid w:val="00C142D8"/>
    <w:rsid w:val="00C14516"/>
    <w:rsid w:val="00C147AA"/>
    <w:rsid w:val="00C14956"/>
    <w:rsid w:val="00C14C3D"/>
    <w:rsid w:val="00C14F02"/>
    <w:rsid w:val="00C14FBA"/>
    <w:rsid w:val="00C15011"/>
    <w:rsid w:val="00C15083"/>
    <w:rsid w:val="00C150B4"/>
    <w:rsid w:val="00C15304"/>
    <w:rsid w:val="00C15454"/>
    <w:rsid w:val="00C15459"/>
    <w:rsid w:val="00C15549"/>
    <w:rsid w:val="00C1554E"/>
    <w:rsid w:val="00C157D5"/>
    <w:rsid w:val="00C1580C"/>
    <w:rsid w:val="00C15DB1"/>
    <w:rsid w:val="00C15E9F"/>
    <w:rsid w:val="00C16077"/>
    <w:rsid w:val="00C163E4"/>
    <w:rsid w:val="00C16487"/>
    <w:rsid w:val="00C1675D"/>
    <w:rsid w:val="00C16857"/>
    <w:rsid w:val="00C16926"/>
    <w:rsid w:val="00C16F49"/>
    <w:rsid w:val="00C16F5B"/>
    <w:rsid w:val="00C17197"/>
    <w:rsid w:val="00C17476"/>
    <w:rsid w:val="00C17B85"/>
    <w:rsid w:val="00C17CA8"/>
    <w:rsid w:val="00C20922"/>
    <w:rsid w:val="00C209DA"/>
    <w:rsid w:val="00C20A9A"/>
    <w:rsid w:val="00C20AEA"/>
    <w:rsid w:val="00C20E0C"/>
    <w:rsid w:val="00C20E94"/>
    <w:rsid w:val="00C20F8F"/>
    <w:rsid w:val="00C21111"/>
    <w:rsid w:val="00C21127"/>
    <w:rsid w:val="00C21454"/>
    <w:rsid w:val="00C2155A"/>
    <w:rsid w:val="00C216C2"/>
    <w:rsid w:val="00C21727"/>
    <w:rsid w:val="00C217EC"/>
    <w:rsid w:val="00C21A7E"/>
    <w:rsid w:val="00C21C2C"/>
    <w:rsid w:val="00C21D77"/>
    <w:rsid w:val="00C225D8"/>
    <w:rsid w:val="00C22734"/>
    <w:rsid w:val="00C2273F"/>
    <w:rsid w:val="00C22D40"/>
    <w:rsid w:val="00C22E07"/>
    <w:rsid w:val="00C22F13"/>
    <w:rsid w:val="00C2307E"/>
    <w:rsid w:val="00C23181"/>
    <w:rsid w:val="00C232A2"/>
    <w:rsid w:val="00C23345"/>
    <w:rsid w:val="00C23488"/>
    <w:rsid w:val="00C23811"/>
    <w:rsid w:val="00C23902"/>
    <w:rsid w:val="00C23D43"/>
    <w:rsid w:val="00C23E29"/>
    <w:rsid w:val="00C24180"/>
    <w:rsid w:val="00C2436B"/>
    <w:rsid w:val="00C24376"/>
    <w:rsid w:val="00C244D2"/>
    <w:rsid w:val="00C245AA"/>
    <w:rsid w:val="00C24614"/>
    <w:rsid w:val="00C24884"/>
    <w:rsid w:val="00C248B1"/>
    <w:rsid w:val="00C24988"/>
    <w:rsid w:val="00C24AE4"/>
    <w:rsid w:val="00C24C51"/>
    <w:rsid w:val="00C250B2"/>
    <w:rsid w:val="00C2535D"/>
    <w:rsid w:val="00C2594C"/>
    <w:rsid w:val="00C25A92"/>
    <w:rsid w:val="00C25B24"/>
    <w:rsid w:val="00C25CE5"/>
    <w:rsid w:val="00C25E8F"/>
    <w:rsid w:val="00C25E91"/>
    <w:rsid w:val="00C260CD"/>
    <w:rsid w:val="00C26261"/>
    <w:rsid w:val="00C26386"/>
    <w:rsid w:val="00C267D2"/>
    <w:rsid w:val="00C2696E"/>
    <w:rsid w:val="00C26A7E"/>
    <w:rsid w:val="00C26D60"/>
    <w:rsid w:val="00C26D8F"/>
    <w:rsid w:val="00C26E63"/>
    <w:rsid w:val="00C270D6"/>
    <w:rsid w:val="00C27440"/>
    <w:rsid w:val="00C27A52"/>
    <w:rsid w:val="00C27AD8"/>
    <w:rsid w:val="00C27BBC"/>
    <w:rsid w:val="00C30018"/>
    <w:rsid w:val="00C303D6"/>
    <w:rsid w:val="00C308F4"/>
    <w:rsid w:val="00C312E6"/>
    <w:rsid w:val="00C31466"/>
    <w:rsid w:val="00C315EA"/>
    <w:rsid w:val="00C31A33"/>
    <w:rsid w:val="00C32101"/>
    <w:rsid w:val="00C3231B"/>
    <w:rsid w:val="00C323BD"/>
    <w:rsid w:val="00C325CA"/>
    <w:rsid w:val="00C326FB"/>
    <w:rsid w:val="00C32784"/>
    <w:rsid w:val="00C32864"/>
    <w:rsid w:val="00C32871"/>
    <w:rsid w:val="00C3287F"/>
    <w:rsid w:val="00C328AE"/>
    <w:rsid w:val="00C328EF"/>
    <w:rsid w:val="00C329ED"/>
    <w:rsid w:val="00C32A6F"/>
    <w:rsid w:val="00C32A7B"/>
    <w:rsid w:val="00C32BF1"/>
    <w:rsid w:val="00C32C00"/>
    <w:rsid w:val="00C32EE0"/>
    <w:rsid w:val="00C32FBD"/>
    <w:rsid w:val="00C33297"/>
    <w:rsid w:val="00C3336E"/>
    <w:rsid w:val="00C334F1"/>
    <w:rsid w:val="00C33A17"/>
    <w:rsid w:val="00C3463A"/>
    <w:rsid w:val="00C348FF"/>
    <w:rsid w:val="00C34D05"/>
    <w:rsid w:val="00C34DB0"/>
    <w:rsid w:val="00C34DC9"/>
    <w:rsid w:val="00C34E5D"/>
    <w:rsid w:val="00C34F75"/>
    <w:rsid w:val="00C3516D"/>
    <w:rsid w:val="00C355F9"/>
    <w:rsid w:val="00C35709"/>
    <w:rsid w:val="00C357D1"/>
    <w:rsid w:val="00C35995"/>
    <w:rsid w:val="00C35B80"/>
    <w:rsid w:val="00C36085"/>
    <w:rsid w:val="00C3634B"/>
    <w:rsid w:val="00C36446"/>
    <w:rsid w:val="00C365E8"/>
    <w:rsid w:val="00C3687D"/>
    <w:rsid w:val="00C36951"/>
    <w:rsid w:val="00C36A60"/>
    <w:rsid w:val="00C36ACA"/>
    <w:rsid w:val="00C36E74"/>
    <w:rsid w:val="00C37009"/>
    <w:rsid w:val="00C371F9"/>
    <w:rsid w:val="00C3722B"/>
    <w:rsid w:val="00C3725B"/>
    <w:rsid w:val="00C3726C"/>
    <w:rsid w:val="00C37665"/>
    <w:rsid w:val="00C37704"/>
    <w:rsid w:val="00C3776D"/>
    <w:rsid w:val="00C377F8"/>
    <w:rsid w:val="00C37A74"/>
    <w:rsid w:val="00C37D4B"/>
    <w:rsid w:val="00C40017"/>
    <w:rsid w:val="00C4020D"/>
    <w:rsid w:val="00C40E64"/>
    <w:rsid w:val="00C40FEC"/>
    <w:rsid w:val="00C4118D"/>
    <w:rsid w:val="00C415E5"/>
    <w:rsid w:val="00C41924"/>
    <w:rsid w:val="00C41928"/>
    <w:rsid w:val="00C41986"/>
    <w:rsid w:val="00C41DA6"/>
    <w:rsid w:val="00C41E0B"/>
    <w:rsid w:val="00C41E7D"/>
    <w:rsid w:val="00C421F4"/>
    <w:rsid w:val="00C422B0"/>
    <w:rsid w:val="00C42383"/>
    <w:rsid w:val="00C423D4"/>
    <w:rsid w:val="00C42422"/>
    <w:rsid w:val="00C42706"/>
    <w:rsid w:val="00C42A61"/>
    <w:rsid w:val="00C43006"/>
    <w:rsid w:val="00C43077"/>
    <w:rsid w:val="00C433E8"/>
    <w:rsid w:val="00C4346A"/>
    <w:rsid w:val="00C434D3"/>
    <w:rsid w:val="00C43812"/>
    <w:rsid w:val="00C43945"/>
    <w:rsid w:val="00C4424B"/>
    <w:rsid w:val="00C444B7"/>
    <w:rsid w:val="00C44549"/>
    <w:rsid w:val="00C445C9"/>
    <w:rsid w:val="00C44707"/>
    <w:rsid w:val="00C447B9"/>
    <w:rsid w:val="00C44A29"/>
    <w:rsid w:val="00C44BC0"/>
    <w:rsid w:val="00C44C2C"/>
    <w:rsid w:val="00C44DD3"/>
    <w:rsid w:val="00C45024"/>
    <w:rsid w:val="00C45026"/>
    <w:rsid w:val="00C4509B"/>
    <w:rsid w:val="00C450E6"/>
    <w:rsid w:val="00C452A6"/>
    <w:rsid w:val="00C45548"/>
    <w:rsid w:val="00C455BA"/>
    <w:rsid w:val="00C457F2"/>
    <w:rsid w:val="00C458BF"/>
    <w:rsid w:val="00C45D07"/>
    <w:rsid w:val="00C45E82"/>
    <w:rsid w:val="00C45ED9"/>
    <w:rsid w:val="00C45EE9"/>
    <w:rsid w:val="00C45F10"/>
    <w:rsid w:val="00C45FCD"/>
    <w:rsid w:val="00C46087"/>
    <w:rsid w:val="00C460C8"/>
    <w:rsid w:val="00C465A2"/>
    <w:rsid w:val="00C468BF"/>
    <w:rsid w:val="00C46AC6"/>
    <w:rsid w:val="00C46F38"/>
    <w:rsid w:val="00C46FCF"/>
    <w:rsid w:val="00C470D0"/>
    <w:rsid w:val="00C4758C"/>
    <w:rsid w:val="00C47959"/>
    <w:rsid w:val="00C47B99"/>
    <w:rsid w:val="00C47E08"/>
    <w:rsid w:val="00C500F1"/>
    <w:rsid w:val="00C506A1"/>
    <w:rsid w:val="00C507D4"/>
    <w:rsid w:val="00C50886"/>
    <w:rsid w:val="00C5095C"/>
    <w:rsid w:val="00C50ACD"/>
    <w:rsid w:val="00C50CDD"/>
    <w:rsid w:val="00C50E0A"/>
    <w:rsid w:val="00C511FE"/>
    <w:rsid w:val="00C5125A"/>
    <w:rsid w:val="00C51365"/>
    <w:rsid w:val="00C514DA"/>
    <w:rsid w:val="00C51878"/>
    <w:rsid w:val="00C51E5F"/>
    <w:rsid w:val="00C523B2"/>
    <w:rsid w:val="00C52790"/>
    <w:rsid w:val="00C52C80"/>
    <w:rsid w:val="00C53047"/>
    <w:rsid w:val="00C53109"/>
    <w:rsid w:val="00C532B1"/>
    <w:rsid w:val="00C5354A"/>
    <w:rsid w:val="00C53B00"/>
    <w:rsid w:val="00C54026"/>
    <w:rsid w:val="00C5404B"/>
    <w:rsid w:val="00C54365"/>
    <w:rsid w:val="00C5444E"/>
    <w:rsid w:val="00C54664"/>
    <w:rsid w:val="00C546DD"/>
    <w:rsid w:val="00C54955"/>
    <w:rsid w:val="00C54967"/>
    <w:rsid w:val="00C54A86"/>
    <w:rsid w:val="00C54D19"/>
    <w:rsid w:val="00C54D8A"/>
    <w:rsid w:val="00C54DB1"/>
    <w:rsid w:val="00C54F35"/>
    <w:rsid w:val="00C550F0"/>
    <w:rsid w:val="00C55231"/>
    <w:rsid w:val="00C5527A"/>
    <w:rsid w:val="00C552B6"/>
    <w:rsid w:val="00C5565C"/>
    <w:rsid w:val="00C5580F"/>
    <w:rsid w:val="00C558B4"/>
    <w:rsid w:val="00C55A89"/>
    <w:rsid w:val="00C55AEF"/>
    <w:rsid w:val="00C55CCF"/>
    <w:rsid w:val="00C55D13"/>
    <w:rsid w:val="00C55D73"/>
    <w:rsid w:val="00C55DA7"/>
    <w:rsid w:val="00C55EB2"/>
    <w:rsid w:val="00C55EC6"/>
    <w:rsid w:val="00C56538"/>
    <w:rsid w:val="00C5666C"/>
    <w:rsid w:val="00C56A72"/>
    <w:rsid w:val="00C56F31"/>
    <w:rsid w:val="00C56F36"/>
    <w:rsid w:val="00C5722B"/>
    <w:rsid w:val="00C5744E"/>
    <w:rsid w:val="00C57528"/>
    <w:rsid w:val="00C57683"/>
    <w:rsid w:val="00C576EB"/>
    <w:rsid w:val="00C579AE"/>
    <w:rsid w:val="00C57E54"/>
    <w:rsid w:val="00C57F0D"/>
    <w:rsid w:val="00C60018"/>
    <w:rsid w:val="00C602D7"/>
    <w:rsid w:val="00C6030C"/>
    <w:rsid w:val="00C60476"/>
    <w:rsid w:val="00C604E6"/>
    <w:rsid w:val="00C6090C"/>
    <w:rsid w:val="00C60A74"/>
    <w:rsid w:val="00C60D63"/>
    <w:rsid w:val="00C60D6E"/>
    <w:rsid w:val="00C60D8B"/>
    <w:rsid w:val="00C60DC9"/>
    <w:rsid w:val="00C60E4C"/>
    <w:rsid w:val="00C60EC8"/>
    <w:rsid w:val="00C60F22"/>
    <w:rsid w:val="00C6115D"/>
    <w:rsid w:val="00C61180"/>
    <w:rsid w:val="00C611D3"/>
    <w:rsid w:val="00C61329"/>
    <w:rsid w:val="00C61394"/>
    <w:rsid w:val="00C61450"/>
    <w:rsid w:val="00C61587"/>
    <w:rsid w:val="00C61EF5"/>
    <w:rsid w:val="00C620B6"/>
    <w:rsid w:val="00C620BD"/>
    <w:rsid w:val="00C621BA"/>
    <w:rsid w:val="00C62769"/>
    <w:rsid w:val="00C62786"/>
    <w:rsid w:val="00C62A1A"/>
    <w:rsid w:val="00C62DF6"/>
    <w:rsid w:val="00C63007"/>
    <w:rsid w:val="00C632E2"/>
    <w:rsid w:val="00C638BF"/>
    <w:rsid w:val="00C63B2F"/>
    <w:rsid w:val="00C63C66"/>
    <w:rsid w:val="00C63CD8"/>
    <w:rsid w:val="00C63D40"/>
    <w:rsid w:val="00C63F8B"/>
    <w:rsid w:val="00C643C6"/>
    <w:rsid w:val="00C643FC"/>
    <w:rsid w:val="00C64480"/>
    <w:rsid w:val="00C64AEA"/>
    <w:rsid w:val="00C64B93"/>
    <w:rsid w:val="00C64BA6"/>
    <w:rsid w:val="00C6503B"/>
    <w:rsid w:val="00C65226"/>
    <w:rsid w:val="00C65332"/>
    <w:rsid w:val="00C658B0"/>
    <w:rsid w:val="00C65A21"/>
    <w:rsid w:val="00C65F6B"/>
    <w:rsid w:val="00C66092"/>
    <w:rsid w:val="00C6669B"/>
    <w:rsid w:val="00C668CA"/>
    <w:rsid w:val="00C668CC"/>
    <w:rsid w:val="00C66C5A"/>
    <w:rsid w:val="00C66D1B"/>
    <w:rsid w:val="00C66D8A"/>
    <w:rsid w:val="00C66EB2"/>
    <w:rsid w:val="00C66ED9"/>
    <w:rsid w:val="00C672C8"/>
    <w:rsid w:val="00C675A6"/>
    <w:rsid w:val="00C675BE"/>
    <w:rsid w:val="00C6766F"/>
    <w:rsid w:val="00C678FF"/>
    <w:rsid w:val="00C67FF1"/>
    <w:rsid w:val="00C7002E"/>
    <w:rsid w:val="00C700DF"/>
    <w:rsid w:val="00C70109"/>
    <w:rsid w:val="00C70529"/>
    <w:rsid w:val="00C7053D"/>
    <w:rsid w:val="00C70A1E"/>
    <w:rsid w:val="00C70E97"/>
    <w:rsid w:val="00C70F37"/>
    <w:rsid w:val="00C7114D"/>
    <w:rsid w:val="00C711A0"/>
    <w:rsid w:val="00C711C9"/>
    <w:rsid w:val="00C7125A"/>
    <w:rsid w:val="00C715E9"/>
    <w:rsid w:val="00C71632"/>
    <w:rsid w:val="00C71780"/>
    <w:rsid w:val="00C719F4"/>
    <w:rsid w:val="00C71D42"/>
    <w:rsid w:val="00C71FFF"/>
    <w:rsid w:val="00C72005"/>
    <w:rsid w:val="00C720C4"/>
    <w:rsid w:val="00C720E4"/>
    <w:rsid w:val="00C72256"/>
    <w:rsid w:val="00C726BE"/>
    <w:rsid w:val="00C726EA"/>
    <w:rsid w:val="00C7288B"/>
    <w:rsid w:val="00C72B31"/>
    <w:rsid w:val="00C72D1B"/>
    <w:rsid w:val="00C72D5C"/>
    <w:rsid w:val="00C72D84"/>
    <w:rsid w:val="00C72EA4"/>
    <w:rsid w:val="00C73920"/>
    <w:rsid w:val="00C739B0"/>
    <w:rsid w:val="00C73B25"/>
    <w:rsid w:val="00C73D86"/>
    <w:rsid w:val="00C73F0D"/>
    <w:rsid w:val="00C740B2"/>
    <w:rsid w:val="00C74483"/>
    <w:rsid w:val="00C744B8"/>
    <w:rsid w:val="00C747D8"/>
    <w:rsid w:val="00C7486F"/>
    <w:rsid w:val="00C749D5"/>
    <w:rsid w:val="00C74DB4"/>
    <w:rsid w:val="00C74DDB"/>
    <w:rsid w:val="00C74EAB"/>
    <w:rsid w:val="00C74F6D"/>
    <w:rsid w:val="00C75022"/>
    <w:rsid w:val="00C7505B"/>
    <w:rsid w:val="00C75263"/>
    <w:rsid w:val="00C754A9"/>
    <w:rsid w:val="00C76390"/>
    <w:rsid w:val="00C76731"/>
    <w:rsid w:val="00C76C5A"/>
    <w:rsid w:val="00C76D87"/>
    <w:rsid w:val="00C76EE9"/>
    <w:rsid w:val="00C7703F"/>
    <w:rsid w:val="00C773BE"/>
    <w:rsid w:val="00C77610"/>
    <w:rsid w:val="00C77621"/>
    <w:rsid w:val="00C77824"/>
    <w:rsid w:val="00C77A1C"/>
    <w:rsid w:val="00C77AEF"/>
    <w:rsid w:val="00C77C09"/>
    <w:rsid w:val="00C77E5B"/>
    <w:rsid w:val="00C80004"/>
    <w:rsid w:val="00C80086"/>
    <w:rsid w:val="00C801F2"/>
    <w:rsid w:val="00C802E2"/>
    <w:rsid w:val="00C8060A"/>
    <w:rsid w:val="00C80619"/>
    <w:rsid w:val="00C80AC7"/>
    <w:rsid w:val="00C80DE6"/>
    <w:rsid w:val="00C80EAB"/>
    <w:rsid w:val="00C80F90"/>
    <w:rsid w:val="00C81187"/>
    <w:rsid w:val="00C8137E"/>
    <w:rsid w:val="00C8168F"/>
    <w:rsid w:val="00C816FE"/>
    <w:rsid w:val="00C817B5"/>
    <w:rsid w:val="00C81E60"/>
    <w:rsid w:val="00C823AA"/>
    <w:rsid w:val="00C8262F"/>
    <w:rsid w:val="00C82B40"/>
    <w:rsid w:val="00C82BB6"/>
    <w:rsid w:val="00C82C94"/>
    <w:rsid w:val="00C82D9E"/>
    <w:rsid w:val="00C82DCD"/>
    <w:rsid w:val="00C82E28"/>
    <w:rsid w:val="00C82E48"/>
    <w:rsid w:val="00C82FA3"/>
    <w:rsid w:val="00C83067"/>
    <w:rsid w:val="00C83106"/>
    <w:rsid w:val="00C832B6"/>
    <w:rsid w:val="00C832B9"/>
    <w:rsid w:val="00C83466"/>
    <w:rsid w:val="00C8369C"/>
    <w:rsid w:val="00C838FD"/>
    <w:rsid w:val="00C83AC0"/>
    <w:rsid w:val="00C8446C"/>
    <w:rsid w:val="00C846FA"/>
    <w:rsid w:val="00C847F3"/>
    <w:rsid w:val="00C84C65"/>
    <w:rsid w:val="00C84CAB"/>
    <w:rsid w:val="00C84F47"/>
    <w:rsid w:val="00C8501F"/>
    <w:rsid w:val="00C85345"/>
    <w:rsid w:val="00C85708"/>
    <w:rsid w:val="00C85C9B"/>
    <w:rsid w:val="00C85D3C"/>
    <w:rsid w:val="00C8628C"/>
    <w:rsid w:val="00C862C2"/>
    <w:rsid w:val="00C863CB"/>
    <w:rsid w:val="00C8656B"/>
    <w:rsid w:val="00C868BB"/>
    <w:rsid w:val="00C86A6B"/>
    <w:rsid w:val="00C86FC0"/>
    <w:rsid w:val="00C871B2"/>
    <w:rsid w:val="00C871F3"/>
    <w:rsid w:val="00C875C9"/>
    <w:rsid w:val="00C875DD"/>
    <w:rsid w:val="00C87F7B"/>
    <w:rsid w:val="00C87FDC"/>
    <w:rsid w:val="00C9015F"/>
    <w:rsid w:val="00C90181"/>
    <w:rsid w:val="00C902E3"/>
    <w:rsid w:val="00C90310"/>
    <w:rsid w:val="00C903FC"/>
    <w:rsid w:val="00C904B4"/>
    <w:rsid w:val="00C905BD"/>
    <w:rsid w:val="00C90794"/>
    <w:rsid w:val="00C909F0"/>
    <w:rsid w:val="00C90A76"/>
    <w:rsid w:val="00C90ABC"/>
    <w:rsid w:val="00C90E7F"/>
    <w:rsid w:val="00C90F63"/>
    <w:rsid w:val="00C90F65"/>
    <w:rsid w:val="00C9117F"/>
    <w:rsid w:val="00C91595"/>
    <w:rsid w:val="00C915FA"/>
    <w:rsid w:val="00C917D3"/>
    <w:rsid w:val="00C91800"/>
    <w:rsid w:val="00C91B6F"/>
    <w:rsid w:val="00C920D8"/>
    <w:rsid w:val="00C92227"/>
    <w:rsid w:val="00C923BD"/>
    <w:rsid w:val="00C926D7"/>
    <w:rsid w:val="00C92775"/>
    <w:rsid w:val="00C92876"/>
    <w:rsid w:val="00C93261"/>
    <w:rsid w:val="00C93335"/>
    <w:rsid w:val="00C93B53"/>
    <w:rsid w:val="00C93E0E"/>
    <w:rsid w:val="00C93F07"/>
    <w:rsid w:val="00C94089"/>
    <w:rsid w:val="00C94224"/>
    <w:rsid w:val="00C94346"/>
    <w:rsid w:val="00C9438A"/>
    <w:rsid w:val="00C943D3"/>
    <w:rsid w:val="00C9445A"/>
    <w:rsid w:val="00C94488"/>
    <w:rsid w:val="00C9479B"/>
    <w:rsid w:val="00C94D77"/>
    <w:rsid w:val="00C94E35"/>
    <w:rsid w:val="00C94FEF"/>
    <w:rsid w:val="00C95009"/>
    <w:rsid w:val="00C950CE"/>
    <w:rsid w:val="00C95145"/>
    <w:rsid w:val="00C952CC"/>
    <w:rsid w:val="00C954EB"/>
    <w:rsid w:val="00C95853"/>
    <w:rsid w:val="00C95966"/>
    <w:rsid w:val="00C95C34"/>
    <w:rsid w:val="00C95E40"/>
    <w:rsid w:val="00C95E44"/>
    <w:rsid w:val="00C9620A"/>
    <w:rsid w:val="00C96213"/>
    <w:rsid w:val="00C9627A"/>
    <w:rsid w:val="00C96467"/>
    <w:rsid w:val="00C9646B"/>
    <w:rsid w:val="00C96538"/>
    <w:rsid w:val="00C968B8"/>
    <w:rsid w:val="00C96B2D"/>
    <w:rsid w:val="00C96CB8"/>
    <w:rsid w:val="00C96E83"/>
    <w:rsid w:val="00C96E8D"/>
    <w:rsid w:val="00C9717F"/>
    <w:rsid w:val="00C975A1"/>
    <w:rsid w:val="00C975E8"/>
    <w:rsid w:val="00C97650"/>
    <w:rsid w:val="00C97652"/>
    <w:rsid w:val="00C97703"/>
    <w:rsid w:val="00C97B2D"/>
    <w:rsid w:val="00C97B5E"/>
    <w:rsid w:val="00C97BF8"/>
    <w:rsid w:val="00C97C30"/>
    <w:rsid w:val="00C97D73"/>
    <w:rsid w:val="00C97DCD"/>
    <w:rsid w:val="00C97E47"/>
    <w:rsid w:val="00C97F96"/>
    <w:rsid w:val="00C97FA7"/>
    <w:rsid w:val="00CA00FE"/>
    <w:rsid w:val="00CA0368"/>
    <w:rsid w:val="00CA0683"/>
    <w:rsid w:val="00CA0942"/>
    <w:rsid w:val="00CA0ACB"/>
    <w:rsid w:val="00CA0B9B"/>
    <w:rsid w:val="00CA0C5F"/>
    <w:rsid w:val="00CA1463"/>
    <w:rsid w:val="00CA14AC"/>
    <w:rsid w:val="00CA14DA"/>
    <w:rsid w:val="00CA150F"/>
    <w:rsid w:val="00CA1856"/>
    <w:rsid w:val="00CA1A44"/>
    <w:rsid w:val="00CA1BA1"/>
    <w:rsid w:val="00CA1D03"/>
    <w:rsid w:val="00CA2091"/>
    <w:rsid w:val="00CA212C"/>
    <w:rsid w:val="00CA255E"/>
    <w:rsid w:val="00CA2C3A"/>
    <w:rsid w:val="00CA2D26"/>
    <w:rsid w:val="00CA2E3F"/>
    <w:rsid w:val="00CA3249"/>
    <w:rsid w:val="00CA32F1"/>
    <w:rsid w:val="00CA336F"/>
    <w:rsid w:val="00CA337C"/>
    <w:rsid w:val="00CA3460"/>
    <w:rsid w:val="00CA36F7"/>
    <w:rsid w:val="00CA3859"/>
    <w:rsid w:val="00CA385C"/>
    <w:rsid w:val="00CA39C0"/>
    <w:rsid w:val="00CA3A8C"/>
    <w:rsid w:val="00CA3C07"/>
    <w:rsid w:val="00CA3D26"/>
    <w:rsid w:val="00CA3F22"/>
    <w:rsid w:val="00CA424A"/>
    <w:rsid w:val="00CA470A"/>
    <w:rsid w:val="00CA4840"/>
    <w:rsid w:val="00CA4B0D"/>
    <w:rsid w:val="00CA4BED"/>
    <w:rsid w:val="00CA5285"/>
    <w:rsid w:val="00CA5324"/>
    <w:rsid w:val="00CA5395"/>
    <w:rsid w:val="00CA54D9"/>
    <w:rsid w:val="00CA55F3"/>
    <w:rsid w:val="00CA5916"/>
    <w:rsid w:val="00CA5A91"/>
    <w:rsid w:val="00CA5B4F"/>
    <w:rsid w:val="00CA5BBE"/>
    <w:rsid w:val="00CA5C1F"/>
    <w:rsid w:val="00CA5EE4"/>
    <w:rsid w:val="00CA6558"/>
    <w:rsid w:val="00CA65D5"/>
    <w:rsid w:val="00CA6761"/>
    <w:rsid w:val="00CA69F9"/>
    <w:rsid w:val="00CA6BA3"/>
    <w:rsid w:val="00CA7043"/>
    <w:rsid w:val="00CA71B5"/>
    <w:rsid w:val="00CA72F4"/>
    <w:rsid w:val="00CA73E6"/>
    <w:rsid w:val="00CA76DF"/>
    <w:rsid w:val="00CA78D0"/>
    <w:rsid w:val="00CA7E92"/>
    <w:rsid w:val="00CA7F02"/>
    <w:rsid w:val="00CB0260"/>
    <w:rsid w:val="00CB0813"/>
    <w:rsid w:val="00CB096F"/>
    <w:rsid w:val="00CB0B38"/>
    <w:rsid w:val="00CB0C04"/>
    <w:rsid w:val="00CB0EA3"/>
    <w:rsid w:val="00CB112E"/>
    <w:rsid w:val="00CB13FF"/>
    <w:rsid w:val="00CB17EE"/>
    <w:rsid w:val="00CB1C1D"/>
    <w:rsid w:val="00CB1F6D"/>
    <w:rsid w:val="00CB257D"/>
    <w:rsid w:val="00CB2E6B"/>
    <w:rsid w:val="00CB326D"/>
    <w:rsid w:val="00CB32E1"/>
    <w:rsid w:val="00CB34CB"/>
    <w:rsid w:val="00CB3978"/>
    <w:rsid w:val="00CB3C14"/>
    <w:rsid w:val="00CB3F60"/>
    <w:rsid w:val="00CB4001"/>
    <w:rsid w:val="00CB41DA"/>
    <w:rsid w:val="00CB435A"/>
    <w:rsid w:val="00CB4660"/>
    <w:rsid w:val="00CB4955"/>
    <w:rsid w:val="00CB4B34"/>
    <w:rsid w:val="00CB4B8F"/>
    <w:rsid w:val="00CB5112"/>
    <w:rsid w:val="00CB5514"/>
    <w:rsid w:val="00CB5BDF"/>
    <w:rsid w:val="00CB5F90"/>
    <w:rsid w:val="00CB6357"/>
    <w:rsid w:val="00CB69D3"/>
    <w:rsid w:val="00CB6AE8"/>
    <w:rsid w:val="00CB6C73"/>
    <w:rsid w:val="00CB6DA0"/>
    <w:rsid w:val="00CB6ED7"/>
    <w:rsid w:val="00CB6FA3"/>
    <w:rsid w:val="00CB7051"/>
    <w:rsid w:val="00CB72A5"/>
    <w:rsid w:val="00CB7300"/>
    <w:rsid w:val="00CB740B"/>
    <w:rsid w:val="00CB74B5"/>
    <w:rsid w:val="00CB77C1"/>
    <w:rsid w:val="00CB7955"/>
    <w:rsid w:val="00CB79EA"/>
    <w:rsid w:val="00CB7A1E"/>
    <w:rsid w:val="00CB7AFF"/>
    <w:rsid w:val="00CB7B0C"/>
    <w:rsid w:val="00CB7D55"/>
    <w:rsid w:val="00CB7EA4"/>
    <w:rsid w:val="00CC0427"/>
    <w:rsid w:val="00CC0697"/>
    <w:rsid w:val="00CC079B"/>
    <w:rsid w:val="00CC0CE5"/>
    <w:rsid w:val="00CC0EDF"/>
    <w:rsid w:val="00CC0F35"/>
    <w:rsid w:val="00CC0F6A"/>
    <w:rsid w:val="00CC0F82"/>
    <w:rsid w:val="00CC1E2D"/>
    <w:rsid w:val="00CC2052"/>
    <w:rsid w:val="00CC2308"/>
    <w:rsid w:val="00CC2415"/>
    <w:rsid w:val="00CC25BA"/>
    <w:rsid w:val="00CC2855"/>
    <w:rsid w:val="00CC28C5"/>
    <w:rsid w:val="00CC290F"/>
    <w:rsid w:val="00CC2BCB"/>
    <w:rsid w:val="00CC2C8B"/>
    <w:rsid w:val="00CC2FF2"/>
    <w:rsid w:val="00CC3054"/>
    <w:rsid w:val="00CC312E"/>
    <w:rsid w:val="00CC343B"/>
    <w:rsid w:val="00CC3610"/>
    <w:rsid w:val="00CC3611"/>
    <w:rsid w:val="00CC3AFC"/>
    <w:rsid w:val="00CC3C81"/>
    <w:rsid w:val="00CC3D83"/>
    <w:rsid w:val="00CC3DAB"/>
    <w:rsid w:val="00CC3F30"/>
    <w:rsid w:val="00CC3F60"/>
    <w:rsid w:val="00CC4057"/>
    <w:rsid w:val="00CC41CE"/>
    <w:rsid w:val="00CC45FA"/>
    <w:rsid w:val="00CC4680"/>
    <w:rsid w:val="00CC46B6"/>
    <w:rsid w:val="00CC4A67"/>
    <w:rsid w:val="00CC4BE3"/>
    <w:rsid w:val="00CC4EC0"/>
    <w:rsid w:val="00CC536E"/>
    <w:rsid w:val="00CC5464"/>
    <w:rsid w:val="00CC57B4"/>
    <w:rsid w:val="00CC59F0"/>
    <w:rsid w:val="00CC5AD0"/>
    <w:rsid w:val="00CC5C8B"/>
    <w:rsid w:val="00CC5D60"/>
    <w:rsid w:val="00CC5D65"/>
    <w:rsid w:val="00CC5D8E"/>
    <w:rsid w:val="00CC60E3"/>
    <w:rsid w:val="00CC628C"/>
    <w:rsid w:val="00CC6641"/>
    <w:rsid w:val="00CC6821"/>
    <w:rsid w:val="00CC682E"/>
    <w:rsid w:val="00CC685C"/>
    <w:rsid w:val="00CC6C62"/>
    <w:rsid w:val="00CC6D25"/>
    <w:rsid w:val="00CC6E7A"/>
    <w:rsid w:val="00CC7001"/>
    <w:rsid w:val="00CC71F3"/>
    <w:rsid w:val="00CC7436"/>
    <w:rsid w:val="00CC75A0"/>
    <w:rsid w:val="00CC7739"/>
    <w:rsid w:val="00CC77FB"/>
    <w:rsid w:val="00CC7988"/>
    <w:rsid w:val="00CC79C1"/>
    <w:rsid w:val="00CC7E04"/>
    <w:rsid w:val="00CD01C8"/>
    <w:rsid w:val="00CD04AE"/>
    <w:rsid w:val="00CD0949"/>
    <w:rsid w:val="00CD0AA6"/>
    <w:rsid w:val="00CD11D8"/>
    <w:rsid w:val="00CD1315"/>
    <w:rsid w:val="00CD1C20"/>
    <w:rsid w:val="00CD1C69"/>
    <w:rsid w:val="00CD1D6F"/>
    <w:rsid w:val="00CD1DFD"/>
    <w:rsid w:val="00CD2743"/>
    <w:rsid w:val="00CD2ACB"/>
    <w:rsid w:val="00CD2AE9"/>
    <w:rsid w:val="00CD2C17"/>
    <w:rsid w:val="00CD2C35"/>
    <w:rsid w:val="00CD2C3D"/>
    <w:rsid w:val="00CD2E34"/>
    <w:rsid w:val="00CD2FDD"/>
    <w:rsid w:val="00CD302E"/>
    <w:rsid w:val="00CD34F5"/>
    <w:rsid w:val="00CD3ABE"/>
    <w:rsid w:val="00CD3E8E"/>
    <w:rsid w:val="00CD423D"/>
    <w:rsid w:val="00CD42E8"/>
    <w:rsid w:val="00CD4416"/>
    <w:rsid w:val="00CD446C"/>
    <w:rsid w:val="00CD4478"/>
    <w:rsid w:val="00CD4B85"/>
    <w:rsid w:val="00CD4DF8"/>
    <w:rsid w:val="00CD51E3"/>
    <w:rsid w:val="00CD580E"/>
    <w:rsid w:val="00CD58FC"/>
    <w:rsid w:val="00CD5A49"/>
    <w:rsid w:val="00CD5C30"/>
    <w:rsid w:val="00CD5D4D"/>
    <w:rsid w:val="00CD5E84"/>
    <w:rsid w:val="00CD5EAA"/>
    <w:rsid w:val="00CD6192"/>
    <w:rsid w:val="00CD61CE"/>
    <w:rsid w:val="00CD61D7"/>
    <w:rsid w:val="00CD65B4"/>
    <w:rsid w:val="00CD66A8"/>
    <w:rsid w:val="00CD6745"/>
    <w:rsid w:val="00CD67C0"/>
    <w:rsid w:val="00CD68B1"/>
    <w:rsid w:val="00CD7082"/>
    <w:rsid w:val="00CD712C"/>
    <w:rsid w:val="00CD7207"/>
    <w:rsid w:val="00CD72A2"/>
    <w:rsid w:val="00CD72B6"/>
    <w:rsid w:val="00CD7D3F"/>
    <w:rsid w:val="00CD7DDD"/>
    <w:rsid w:val="00CD7F0F"/>
    <w:rsid w:val="00CD7F5F"/>
    <w:rsid w:val="00CD7FEA"/>
    <w:rsid w:val="00CE042D"/>
    <w:rsid w:val="00CE0563"/>
    <w:rsid w:val="00CE0641"/>
    <w:rsid w:val="00CE0653"/>
    <w:rsid w:val="00CE08AA"/>
    <w:rsid w:val="00CE0A9D"/>
    <w:rsid w:val="00CE0AD4"/>
    <w:rsid w:val="00CE0B59"/>
    <w:rsid w:val="00CE0BA5"/>
    <w:rsid w:val="00CE0EF0"/>
    <w:rsid w:val="00CE148E"/>
    <w:rsid w:val="00CE14B2"/>
    <w:rsid w:val="00CE172C"/>
    <w:rsid w:val="00CE1A4F"/>
    <w:rsid w:val="00CE1C5E"/>
    <w:rsid w:val="00CE1DB2"/>
    <w:rsid w:val="00CE2147"/>
    <w:rsid w:val="00CE21D6"/>
    <w:rsid w:val="00CE22A7"/>
    <w:rsid w:val="00CE2374"/>
    <w:rsid w:val="00CE2536"/>
    <w:rsid w:val="00CE27BF"/>
    <w:rsid w:val="00CE2A0E"/>
    <w:rsid w:val="00CE2C34"/>
    <w:rsid w:val="00CE323E"/>
    <w:rsid w:val="00CE3594"/>
    <w:rsid w:val="00CE371A"/>
    <w:rsid w:val="00CE3981"/>
    <w:rsid w:val="00CE3BC2"/>
    <w:rsid w:val="00CE3E8C"/>
    <w:rsid w:val="00CE405F"/>
    <w:rsid w:val="00CE40FC"/>
    <w:rsid w:val="00CE4188"/>
    <w:rsid w:val="00CE41B7"/>
    <w:rsid w:val="00CE4405"/>
    <w:rsid w:val="00CE4441"/>
    <w:rsid w:val="00CE4577"/>
    <w:rsid w:val="00CE45D5"/>
    <w:rsid w:val="00CE4BA5"/>
    <w:rsid w:val="00CE4D98"/>
    <w:rsid w:val="00CE4DB5"/>
    <w:rsid w:val="00CE4E52"/>
    <w:rsid w:val="00CE4F1B"/>
    <w:rsid w:val="00CE5371"/>
    <w:rsid w:val="00CE5986"/>
    <w:rsid w:val="00CE5A80"/>
    <w:rsid w:val="00CE5FE6"/>
    <w:rsid w:val="00CE6309"/>
    <w:rsid w:val="00CE6430"/>
    <w:rsid w:val="00CE64B6"/>
    <w:rsid w:val="00CE6539"/>
    <w:rsid w:val="00CE6BBA"/>
    <w:rsid w:val="00CE6BE9"/>
    <w:rsid w:val="00CE6C23"/>
    <w:rsid w:val="00CE6FDA"/>
    <w:rsid w:val="00CE70B9"/>
    <w:rsid w:val="00CE71BC"/>
    <w:rsid w:val="00CE750D"/>
    <w:rsid w:val="00CE779A"/>
    <w:rsid w:val="00CE79F9"/>
    <w:rsid w:val="00CE79FC"/>
    <w:rsid w:val="00CE7ACA"/>
    <w:rsid w:val="00CE7BE6"/>
    <w:rsid w:val="00CE7E01"/>
    <w:rsid w:val="00CF0189"/>
    <w:rsid w:val="00CF03F5"/>
    <w:rsid w:val="00CF0406"/>
    <w:rsid w:val="00CF066F"/>
    <w:rsid w:val="00CF07B0"/>
    <w:rsid w:val="00CF08FC"/>
    <w:rsid w:val="00CF0A98"/>
    <w:rsid w:val="00CF0E2E"/>
    <w:rsid w:val="00CF0F93"/>
    <w:rsid w:val="00CF0FAB"/>
    <w:rsid w:val="00CF12AD"/>
    <w:rsid w:val="00CF1503"/>
    <w:rsid w:val="00CF15C3"/>
    <w:rsid w:val="00CF1727"/>
    <w:rsid w:val="00CF1904"/>
    <w:rsid w:val="00CF1BD5"/>
    <w:rsid w:val="00CF1E2E"/>
    <w:rsid w:val="00CF1EFF"/>
    <w:rsid w:val="00CF205F"/>
    <w:rsid w:val="00CF2125"/>
    <w:rsid w:val="00CF21EB"/>
    <w:rsid w:val="00CF2477"/>
    <w:rsid w:val="00CF280B"/>
    <w:rsid w:val="00CF29F2"/>
    <w:rsid w:val="00CF2B73"/>
    <w:rsid w:val="00CF2BAD"/>
    <w:rsid w:val="00CF2BD8"/>
    <w:rsid w:val="00CF2CCE"/>
    <w:rsid w:val="00CF2D80"/>
    <w:rsid w:val="00CF2F8E"/>
    <w:rsid w:val="00CF3633"/>
    <w:rsid w:val="00CF3684"/>
    <w:rsid w:val="00CF379B"/>
    <w:rsid w:val="00CF39AF"/>
    <w:rsid w:val="00CF4086"/>
    <w:rsid w:val="00CF4400"/>
    <w:rsid w:val="00CF4494"/>
    <w:rsid w:val="00CF467B"/>
    <w:rsid w:val="00CF47CD"/>
    <w:rsid w:val="00CF4927"/>
    <w:rsid w:val="00CF4951"/>
    <w:rsid w:val="00CF4AA6"/>
    <w:rsid w:val="00CF4B3D"/>
    <w:rsid w:val="00CF4BDA"/>
    <w:rsid w:val="00CF4C79"/>
    <w:rsid w:val="00CF4D1A"/>
    <w:rsid w:val="00CF4DFB"/>
    <w:rsid w:val="00CF4E39"/>
    <w:rsid w:val="00CF4F09"/>
    <w:rsid w:val="00CF5158"/>
    <w:rsid w:val="00CF51EA"/>
    <w:rsid w:val="00CF5209"/>
    <w:rsid w:val="00CF521D"/>
    <w:rsid w:val="00CF5277"/>
    <w:rsid w:val="00CF54EA"/>
    <w:rsid w:val="00CF5734"/>
    <w:rsid w:val="00CF5A6B"/>
    <w:rsid w:val="00CF5AD0"/>
    <w:rsid w:val="00CF5DDB"/>
    <w:rsid w:val="00CF61FB"/>
    <w:rsid w:val="00CF626F"/>
    <w:rsid w:val="00CF627D"/>
    <w:rsid w:val="00CF6325"/>
    <w:rsid w:val="00CF63E9"/>
    <w:rsid w:val="00CF6546"/>
    <w:rsid w:val="00CF6559"/>
    <w:rsid w:val="00CF6CB0"/>
    <w:rsid w:val="00CF6E1C"/>
    <w:rsid w:val="00CF7277"/>
    <w:rsid w:val="00CF72DD"/>
    <w:rsid w:val="00CF73C2"/>
    <w:rsid w:val="00CF7597"/>
    <w:rsid w:val="00CF77BC"/>
    <w:rsid w:val="00CF78C4"/>
    <w:rsid w:val="00CF7FC1"/>
    <w:rsid w:val="00D00276"/>
    <w:rsid w:val="00D00A31"/>
    <w:rsid w:val="00D00C4C"/>
    <w:rsid w:val="00D01306"/>
    <w:rsid w:val="00D01344"/>
    <w:rsid w:val="00D015FA"/>
    <w:rsid w:val="00D016EA"/>
    <w:rsid w:val="00D01913"/>
    <w:rsid w:val="00D01D83"/>
    <w:rsid w:val="00D01EB8"/>
    <w:rsid w:val="00D021C9"/>
    <w:rsid w:val="00D0244C"/>
    <w:rsid w:val="00D02739"/>
    <w:rsid w:val="00D0274A"/>
    <w:rsid w:val="00D027AF"/>
    <w:rsid w:val="00D029BE"/>
    <w:rsid w:val="00D02C99"/>
    <w:rsid w:val="00D02CC6"/>
    <w:rsid w:val="00D02D6D"/>
    <w:rsid w:val="00D0354E"/>
    <w:rsid w:val="00D036D9"/>
    <w:rsid w:val="00D038D7"/>
    <w:rsid w:val="00D03A14"/>
    <w:rsid w:val="00D03AC1"/>
    <w:rsid w:val="00D03C1C"/>
    <w:rsid w:val="00D03FD6"/>
    <w:rsid w:val="00D040C1"/>
    <w:rsid w:val="00D0411A"/>
    <w:rsid w:val="00D041DE"/>
    <w:rsid w:val="00D04C5B"/>
    <w:rsid w:val="00D04E8B"/>
    <w:rsid w:val="00D050B3"/>
    <w:rsid w:val="00D054D7"/>
    <w:rsid w:val="00D054EA"/>
    <w:rsid w:val="00D0583C"/>
    <w:rsid w:val="00D05C55"/>
    <w:rsid w:val="00D05DB4"/>
    <w:rsid w:val="00D0661A"/>
    <w:rsid w:val="00D067EB"/>
    <w:rsid w:val="00D068FF"/>
    <w:rsid w:val="00D06A9A"/>
    <w:rsid w:val="00D06BCF"/>
    <w:rsid w:val="00D06C1D"/>
    <w:rsid w:val="00D072FF"/>
    <w:rsid w:val="00D073DA"/>
    <w:rsid w:val="00D07552"/>
    <w:rsid w:val="00D078FA"/>
    <w:rsid w:val="00D079DC"/>
    <w:rsid w:val="00D07BDF"/>
    <w:rsid w:val="00D07E52"/>
    <w:rsid w:val="00D10262"/>
    <w:rsid w:val="00D10349"/>
    <w:rsid w:val="00D104B9"/>
    <w:rsid w:val="00D105FD"/>
    <w:rsid w:val="00D10884"/>
    <w:rsid w:val="00D10F03"/>
    <w:rsid w:val="00D11A45"/>
    <w:rsid w:val="00D11C81"/>
    <w:rsid w:val="00D12141"/>
    <w:rsid w:val="00D121E2"/>
    <w:rsid w:val="00D122A9"/>
    <w:rsid w:val="00D12393"/>
    <w:rsid w:val="00D127E0"/>
    <w:rsid w:val="00D12B37"/>
    <w:rsid w:val="00D12B6E"/>
    <w:rsid w:val="00D12D0E"/>
    <w:rsid w:val="00D13189"/>
    <w:rsid w:val="00D13418"/>
    <w:rsid w:val="00D13701"/>
    <w:rsid w:val="00D1380A"/>
    <w:rsid w:val="00D13AA9"/>
    <w:rsid w:val="00D13AC2"/>
    <w:rsid w:val="00D13B9A"/>
    <w:rsid w:val="00D13C5B"/>
    <w:rsid w:val="00D13E27"/>
    <w:rsid w:val="00D14280"/>
    <w:rsid w:val="00D1428C"/>
    <w:rsid w:val="00D14299"/>
    <w:rsid w:val="00D14427"/>
    <w:rsid w:val="00D14608"/>
    <w:rsid w:val="00D1474A"/>
    <w:rsid w:val="00D14B2D"/>
    <w:rsid w:val="00D14DAF"/>
    <w:rsid w:val="00D14FC5"/>
    <w:rsid w:val="00D15017"/>
    <w:rsid w:val="00D15028"/>
    <w:rsid w:val="00D1507D"/>
    <w:rsid w:val="00D150A8"/>
    <w:rsid w:val="00D154EA"/>
    <w:rsid w:val="00D15829"/>
    <w:rsid w:val="00D159E2"/>
    <w:rsid w:val="00D15E25"/>
    <w:rsid w:val="00D15FD3"/>
    <w:rsid w:val="00D1601B"/>
    <w:rsid w:val="00D1620B"/>
    <w:rsid w:val="00D165D8"/>
    <w:rsid w:val="00D16724"/>
    <w:rsid w:val="00D168D8"/>
    <w:rsid w:val="00D16BBF"/>
    <w:rsid w:val="00D16C04"/>
    <w:rsid w:val="00D16EA9"/>
    <w:rsid w:val="00D172B0"/>
    <w:rsid w:val="00D1735C"/>
    <w:rsid w:val="00D17698"/>
    <w:rsid w:val="00D176BD"/>
    <w:rsid w:val="00D176FB"/>
    <w:rsid w:val="00D178F3"/>
    <w:rsid w:val="00D1795F"/>
    <w:rsid w:val="00D201D5"/>
    <w:rsid w:val="00D2021F"/>
    <w:rsid w:val="00D20221"/>
    <w:rsid w:val="00D203C3"/>
    <w:rsid w:val="00D205CC"/>
    <w:rsid w:val="00D206AA"/>
    <w:rsid w:val="00D20A65"/>
    <w:rsid w:val="00D20D85"/>
    <w:rsid w:val="00D20E17"/>
    <w:rsid w:val="00D20FF7"/>
    <w:rsid w:val="00D2146E"/>
    <w:rsid w:val="00D21A45"/>
    <w:rsid w:val="00D21B32"/>
    <w:rsid w:val="00D21B9F"/>
    <w:rsid w:val="00D21D84"/>
    <w:rsid w:val="00D21D8C"/>
    <w:rsid w:val="00D21F61"/>
    <w:rsid w:val="00D2238D"/>
    <w:rsid w:val="00D223A5"/>
    <w:rsid w:val="00D22587"/>
    <w:rsid w:val="00D22B84"/>
    <w:rsid w:val="00D22D85"/>
    <w:rsid w:val="00D231F5"/>
    <w:rsid w:val="00D23655"/>
    <w:rsid w:val="00D236FA"/>
    <w:rsid w:val="00D23716"/>
    <w:rsid w:val="00D23A8A"/>
    <w:rsid w:val="00D23B67"/>
    <w:rsid w:val="00D23F69"/>
    <w:rsid w:val="00D23FA0"/>
    <w:rsid w:val="00D24409"/>
    <w:rsid w:val="00D244C4"/>
    <w:rsid w:val="00D24818"/>
    <w:rsid w:val="00D24A89"/>
    <w:rsid w:val="00D24E7D"/>
    <w:rsid w:val="00D24EA2"/>
    <w:rsid w:val="00D24FBB"/>
    <w:rsid w:val="00D24FE6"/>
    <w:rsid w:val="00D2517D"/>
    <w:rsid w:val="00D25377"/>
    <w:rsid w:val="00D25621"/>
    <w:rsid w:val="00D25815"/>
    <w:rsid w:val="00D259DE"/>
    <w:rsid w:val="00D25CF4"/>
    <w:rsid w:val="00D25ECD"/>
    <w:rsid w:val="00D26291"/>
    <w:rsid w:val="00D26483"/>
    <w:rsid w:val="00D26BFE"/>
    <w:rsid w:val="00D2711D"/>
    <w:rsid w:val="00D27202"/>
    <w:rsid w:val="00D27C7B"/>
    <w:rsid w:val="00D27FFA"/>
    <w:rsid w:val="00D302BD"/>
    <w:rsid w:val="00D303E3"/>
    <w:rsid w:val="00D3046D"/>
    <w:rsid w:val="00D30957"/>
    <w:rsid w:val="00D30CEB"/>
    <w:rsid w:val="00D30DF1"/>
    <w:rsid w:val="00D30FA1"/>
    <w:rsid w:val="00D312FE"/>
    <w:rsid w:val="00D3138D"/>
    <w:rsid w:val="00D314A3"/>
    <w:rsid w:val="00D31D3D"/>
    <w:rsid w:val="00D32024"/>
    <w:rsid w:val="00D32132"/>
    <w:rsid w:val="00D321D4"/>
    <w:rsid w:val="00D32243"/>
    <w:rsid w:val="00D32370"/>
    <w:rsid w:val="00D32380"/>
    <w:rsid w:val="00D32EC3"/>
    <w:rsid w:val="00D32F8C"/>
    <w:rsid w:val="00D3301E"/>
    <w:rsid w:val="00D333CD"/>
    <w:rsid w:val="00D33728"/>
    <w:rsid w:val="00D3385E"/>
    <w:rsid w:val="00D33892"/>
    <w:rsid w:val="00D339B7"/>
    <w:rsid w:val="00D339E6"/>
    <w:rsid w:val="00D33B65"/>
    <w:rsid w:val="00D33C90"/>
    <w:rsid w:val="00D33FCE"/>
    <w:rsid w:val="00D343B7"/>
    <w:rsid w:val="00D34433"/>
    <w:rsid w:val="00D344DE"/>
    <w:rsid w:val="00D34729"/>
    <w:rsid w:val="00D3485C"/>
    <w:rsid w:val="00D348D8"/>
    <w:rsid w:val="00D34992"/>
    <w:rsid w:val="00D34AB7"/>
    <w:rsid w:val="00D34B03"/>
    <w:rsid w:val="00D34E24"/>
    <w:rsid w:val="00D34E31"/>
    <w:rsid w:val="00D34F04"/>
    <w:rsid w:val="00D34F97"/>
    <w:rsid w:val="00D34FF1"/>
    <w:rsid w:val="00D3551A"/>
    <w:rsid w:val="00D356ED"/>
    <w:rsid w:val="00D357F4"/>
    <w:rsid w:val="00D35DD4"/>
    <w:rsid w:val="00D36085"/>
    <w:rsid w:val="00D361DC"/>
    <w:rsid w:val="00D3622F"/>
    <w:rsid w:val="00D363A4"/>
    <w:rsid w:val="00D3640B"/>
    <w:rsid w:val="00D36432"/>
    <w:rsid w:val="00D36651"/>
    <w:rsid w:val="00D36652"/>
    <w:rsid w:val="00D36E8C"/>
    <w:rsid w:val="00D370A1"/>
    <w:rsid w:val="00D371CD"/>
    <w:rsid w:val="00D37214"/>
    <w:rsid w:val="00D3724F"/>
    <w:rsid w:val="00D3736B"/>
    <w:rsid w:val="00D375DB"/>
    <w:rsid w:val="00D37857"/>
    <w:rsid w:val="00D37F70"/>
    <w:rsid w:val="00D40080"/>
    <w:rsid w:val="00D4020D"/>
    <w:rsid w:val="00D40267"/>
    <w:rsid w:val="00D40401"/>
    <w:rsid w:val="00D408A9"/>
    <w:rsid w:val="00D40B62"/>
    <w:rsid w:val="00D40BC1"/>
    <w:rsid w:val="00D40DC0"/>
    <w:rsid w:val="00D41020"/>
    <w:rsid w:val="00D4111B"/>
    <w:rsid w:val="00D413F6"/>
    <w:rsid w:val="00D41846"/>
    <w:rsid w:val="00D41A25"/>
    <w:rsid w:val="00D41F7B"/>
    <w:rsid w:val="00D41F85"/>
    <w:rsid w:val="00D42094"/>
    <w:rsid w:val="00D422CF"/>
    <w:rsid w:val="00D4245D"/>
    <w:rsid w:val="00D4258F"/>
    <w:rsid w:val="00D42A72"/>
    <w:rsid w:val="00D42C74"/>
    <w:rsid w:val="00D42F32"/>
    <w:rsid w:val="00D42FB1"/>
    <w:rsid w:val="00D43917"/>
    <w:rsid w:val="00D43C71"/>
    <w:rsid w:val="00D43DF7"/>
    <w:rsid w:val="00D43F1B"/>
    <w:rsid w:val="00D440E0"/>
    <w:rsid w:val="00D44152"/>
    <w:rsid w:val="00D4451C"/>
    <w:rsid w:val="00D44595"/>
    <w:rsid w:val="00D446C8"/>
    <w:rsid w:val="00D44712"/>
    <w:rsid w:val="00D44796"/>
    <w:rsid w:val="00D44853"/>
    <w:rsid w:val="00D44967"/>
    <w:rsid w:val="00D44A78"/>
    <w:rsid w:val="00D44DCA"/>
    <w:rsid w:val="00D44DF6"/>
    <w:rsid w:val="00D44E63"/>
    <w:rsid w:val="00D44EEF"/>
    <w:rsid w:val="00D450EA"/>
    <w:rsid w:val="00D4523C"/>
    <w:rsid w:val="00D452AD"/>
    <w:rsid w:val="00D454E0"/>
    <w:rsid w:val="00D45A7C"/>
    <w:rsid w:val="00D45D09"/>
    <w:rsid w:val="00D45E78"/>
    <w:rsid w:val="00D45F28"/>
    <w:rsid w:val="00D45F3A"/>
    <w:rsid w:val="00D460F8"/>
    <w:rsid w:val="00D46112"/>
    <w:rsid w:val="00D4690F"/>
    <w:rsid w:val="00D46A02"/>
    <w:rsid w:val="00D470AE"/>
    <w:rsid w:val="00D47557"/>
    <w:rsid w:val="00D4758C"/>
    <w:rsid w:val="00D47720"/>
    <w:rsid w:val="00D47A5C"/>
    <w:rsid w:val="00D47F7D"/>
    <w:rsid w:val="00D5001D"/>
    <w:rsid w:val="00D501B0"/>
    <w:rsid w:val="00D50327"/>
    <w:rsid w:val="00D504FA"/>
    <w:rsid w:val="00D5053C"/>
    <w:rsid w:val="00D509E3"/>
    <w:rsid w:val="00D509F6"/>
    <w:rsid w:val="00D50AF9"/>
    <w:rsid w:val="00D50CC2"/>
    <w:rsid w:val="00D511A6"/>
    <w:rsid w:val="00D5121D"/>
    <w:rsid w:val="00D51314"/>
    <w:rsid w:val="00D5143B"/>
    <w:rsid w:val="00D5150E"/>
    <w:rsid w:val="00D5175D"/>
    <w:rsid w:val="00D518CC"/>
    <w:rsid w:val="00D51CC6"/>
    <w:rsid w:val="00D527D6"/>
    <w:rsid w:val="00D52904"/>
    <w:rsid w:val="00D52D52"/>
    <w:rsid w:val="00D52D7B"/>
    <w:rsid w:val="00D531D1"/>
    <w:rsid w:val="00D534E7"/>
    <w:rsid w:val="00D5359D"/>
    <w:rsid w:val="00D535EF"/>
    <w:rsid w:val="00D53D07"/>
    <w:rsid w:val="00D53D7C"/>
    <w:rsid w:val="00D53E44"/>
    <w:rsid w:val="00D53FD7"/>
    <w:rsid w:val="00D541E9"/>
    <w:rsid w:val="00D542AD"/>
    <w:rsid w:val="00D5451F"/>
    <w:rsid w:val="00D545B3"/>
    <w:rsid w:val="00D5468B"/>
    <w:rsid w:val="00D546A8"/>
    <w:rsid w:val="00D54840"/>
    <w:rsid w:val="00D550F4"/>
    <w:rsid w:val="00D559FD"/>
    <w:rsid w:val="00D55A95"/>
    <w:rsid w:val="00D55AB7"/>
    <w:rsid w:val="00D55BCB"/>
    <w:rsid w:val="00D55FA7"/>
    <w:rsid w:val="00D5604B"/>
    <w:rsid w:val="00D56207"/>
    <w:rsid w:val="00D56729"/>
    <w:rsid w:val="00D56827"/>
    <w:rsid w:val="00D56A87"/>
    <w:rsid w:val="00D56B9A"/>
    <w:rsid w:val="00D56C32"/>
    <w:rsid w:val="00D5746D"/>
    <w:rsid w:val="00D57716"/>
    <w:rsid w:val="00D57881"/>
    <w:rsid w:val="00D57AD2"/>
    <w:rsid w:val="00D57BDE"/>
    <w:rsid w:val="00D57EFC"/>
    <w:rsid w:val="00D57F4B"/>
    <w:rsid w:val="00D57FCC"/>
    <w:rsid w:val="00D60075"/>
    <w:rsid w:val="00D60109"/>
    <w:rsid w:val="00D60375"/>
    <w:rsid w:val="00D60449"/>
    <w:rsid w:val="00D60480"/>
    <w:rsid w:val="00D605A4"/>
    <w:rsid w:val="00D609CF"/>
    <w:rsid w:val="00D60AB8"/>
    <w:rsid w:val="00D60D68"/>
    <w:rsid w:val="00D60E9B"/>
    <w:rsid w:val="00D6135E"/>
    <w:rsid w:val="00D613B3"/>
    <w:rsid w:val="00D61432"/>
    <w:rsid w:val="00D614F4"/>
    <w:rsid w:val="00D6183E"/>
    <w:rsid w:val="00D61A4E"/>
    <w:rsid w:val="00D61C1F"/>
    <w:rsid w:val="00D61D8B"/>
    <w:rsid w:val="00D61F3D"/>
    <w:rsid w:val="00D62085"/>
    <w:rsid w:val="00D62098"/>
    <w:rsid w:val="00D626A7"/>
    <w:rsid w:val="00D626FF"/>
    <w:rsid w:val="00D628D2"/>
    <w:rsid w:val="00D629F4"/>
    <w:rsid w:val="00D62D4C"/>
    <w:rsid w:val="00D62E82"/>
    <w:rsid w:val="00D63152"/>
    <w:rsid w:val="00D6315E"/>
    <w:rsid w:val="00D63280"/>
    <w:rsid w:val="00D6341C"/>
    <w:rsid w:val="00D634B3"/>
    <w:rsid w:val="00D63539"/>
    <w:rsid w:val="00D63C25"/>
    <w:rsid w:val="00D63CDB"/>
    <w:rsid w:val="00D64239"/>
    <w:rsid w:val="00D643B3"/>
    <w:rsid w:val="00D64549"/>
    <w:rsid w:val="00D64A1D"/>
    <w:rsid w:val="00D64EF0"/>
    <w:rsid w:val="00D64FFC"/>
    <w:rsid w:val="00D651CE"/>
    <w:rsid w:val="00D65275"/>
    <w:rsid w:val="00D65508"/>
    <w:rsid w:val="00D65D37"/>
    <w:rsid w:val="00D65EB7"/>
    <w:rsid w:val="00D664EF"/>
    <w:rsid w:val="00D6681B"/>
    <w:rsid w:val="00D66AC7"/>
    <w:rsid w:val="00D66AF0"/>
    <w:rsid w:val="00D66F46"/>
    <w:rsid w:val="00D6713C"/>
    <w:rsid w:val="00D672D7"/>
    <w:rsid w:val="00D6767D"/>
    <w:rsid w:val="00D679F1"/>
    <w:rsid w:val="00D67A7A"/>
    <w:rsid w:val="00D67B33"/>
    <w:rsid w:val="00D67DF8"/>
    <w:rsid w:val="00D67F1C"/>
    <w:rsid w:val="00D70281"/>
    <w:rsid w:val="00D702D1"/>
    <w:rsid w:val="00D705C8"/>
    <w:rsid w:val="00D70715"/>
    <w:rsid w:val="00D70819"/>
    <w:rsid w:val="00D709F1"/>
    <w:rsid w:val="00D70A72"/>
    <w:rsid w:val="00D70AF1"/>
    <w:rsid w:val="00D70EB5"/>
    <w:rsid w:val="00D71068"/>
    <w:rsid w:val="00D71388"/>
    <w:rsid w:val="00D71504"/>
    <w:rsid w:val="00D716C0"/>
    <w:rsid w:val="00D716F1"/>
    <w:rsid w:val="00D71793"/>
    <w:rsid w:val="00D71A53"/>
    <w:rsid w:val="00D71C30"/>
    <w:rsid w:val="00D71CCF"/>
    <w:rsid w:val="00D71F6C"/>
    <w:rsid w:val="00D71FA9"/>
    <w:rsid w:val="00D72139"/>
    <w:rsid w:val="00D724AE"/>
    <w:rsid w:val="00D725E6"/>
    <w:rsid w:val="00D72772"/>
    <w:rsid w:val="00D72778"/>
    <w:rsid w:val="00D72791"/>
    <w:rsid w:val="00D729A8"/>
    <w:rsid w:val="00D729FD"/>
    <w:rsid w:val="00D72DA3"/>
    <w:rsid w:val="00D733D6"/>
    <w:rsid w:val="00D7346D"/>
    <w:rsid w:val="00D736A1"/>
    <w:rsid w:val="00D736A7"/>
    <w:rsid w:val="00D737C6"/>
    <w:rsid w:val="00D73849"/>
    <w:rsid w:val="00D738C0"/>
    <w:rsid w:val="00D7397B"/>
    <w:rsid w:val="00D739A0"/>
    <w:rsid w:val="00D741AA"/>
    <w:rsid w:val="00D74274"/>
    <w:rsid w:val="00D74534"/>
    <w:rsid w:val="00D7477D"/>
    <w:rsid w:val="00D747F3"/>
    <w:rsid w:val="00D74969"/>
    <w:rsid w:val="00D74AA8"/>
    <w:rsid w:val="00D74AD6"/>
    <w:rsid w:val="00D74C67"/>
    <w:rsid w:val="00D74DFA"/>
    <w:rsid w:val="00D74EA8"/>
    <w:rsid w:val="00D74ED3"/>
    <w:rsid w:val="00D75137"/>
    <w:rsid w:val="00D7574A"/>
    <w:rsid w:val="00D75A64"/>
    <w:rsid w:val="00D75A89"/>
    <w:rsid w:val="00D75C0A"/>
    <w:rsid w:val="00D75E64"/>
    <w:rsid w:val="00D76036"/>
    <w:rsid w:val="00D760E7"/>
    <w:rsid w:val="00D76169"/>
    <w:rsid w:val="00D76573"/>
    <w:rsid w:val="00D769E4"/>
    <w:rsid w:val="00D76C98"/>
    <w:rsid w:val="00D76C9A"/>
    <w:rsid w:val="00D76CD7"/>
    <w:rsid w:val="00D76E9A"/>
    <w:rsid w:val="00D76F9C"/>
    <w:rsid w:val="00D77021"/>
    <w:rsid w:val="00D77394"/>
    <w:rsid w:val="00D77589"/>
    <w:rsid w:val="00D7790E"/>
    <w:rsid w:val="00D779E7"/>
    <w:rsid w:val="00D77A60"/>
    <w:rsid w:val="00D77AC9"/>
    <w:rsid w:val="00D77E45"/>
    <w:rsid w:val="00D77EBD"/>
    <w:rsid w:val="00D8004A"/>
    <w:rsid w:val="00D80552"/>
    <w:rsid w:val="00D80721"/>
    <w:rsid w:val="00D80A3C"/>
    <w:rsid w:val="00D80F3D"/>
    <w:rsid w:val="00D80FD8"/>
    <w:rsid w:val="00D810C8"/>
    <w:rsid w:val="00D812B3"/>
    <w:rsid w:val="00D812EF"/>
    <w:rsid w:val="00D8148D"/>
    <w:rsid w:val="00D8153F"/>
    <w:rsid w:val="00D818D7"/>
    <w:rsid w:val="00D81CF1"/>
    <w:rsid w:val="00D81E5A"/>
    <w:rsid w:val="00D82005"/>
    <w:rsid w:val="00D8230A"/>
    <w:rsid w:val="00D82332"/>
    <w:rsid w:val="00D82755"/>
    <w:rsid w:val="00D82785"/>
    <w:rsid w:val="00D827D1"/>
    <w:rsid w:val="00D8284A"/>
    <w:rsid w:val="00D82AB0"/>
    <w:rsid w:val="00D82E2E"/>
    <w:rsid w:val="00D82EB5"/>
    <w:rsid w:val="00D82F79"/>
    <w:rsid w:val="00D82FB8"/>
    <w:rsid w:val="00D82FE8"/>
    <w:rsid w:val="00D83068"/>
    <w:rsid w:val="00D8311B"/>
    <w:rsid w:val="00D83178"/>
    <w:rsid w:val="00D8394A"/>
    <w:rsid w:val="00D83C2A"/>
    <w:rsid w:val="00D83D71"/>
    <w:rsid w:val="00D83D9B"/>
    <w:rsid w:val="00D846CB"/>
    <w:rsid w:val="00D84839"/>
    <w:rsid w:val="00D84A24"/>
    <w:rsid w:val="00D84AB2"/>
    <w:rsid w:val="00D84DA7"/>
    <w:rsid w:val="00D850CD"/>
    <w:rsid w:val="00D851BF"/>
    <w:rsid w:val="00D8521D"/>
    <w:rsid w:val="00D8528B"/>
    <w:rsid w:val="00D85375"/>
    <w:rsid w:val="00D854FC"/>
    <w:rsid w:val="00D85AC9"/>
    <w:rsid w:val="00D85C34"/>
    <w:rsid w:val="00D85F2F"/>
    <w:rsid w:val="00D85F4D"/>
    <w:rsid w:val="00D85FA0"/>
    <w:rsid w:val="00D86055"/>
    <w:rsid w:val="00D866E7"/>
    <w:rsid w:val="00D86881"/>
    <w:rsid w:val="00D87217"/>
    <w:rsid w:val="00D87373"/>
    <w:rsid w:val="00D876AC"/>
    <w:rsid w:val="00D879C0"/>
    <w:rsid w:val="00D87B54"/>
    <w:rsid w:val="00D87BED"/>
    <w:rsid w:val="00D87E32"/>
    <w:rsid w:val="00D90037"/>
    <w:rsid w:val="00D900C9"/>
    <w:rsid w:val="00D90253"/>
    <w:rsid w:val="00D9080B"/>
    <w:rsid w:val="00D90B73"/>
    <w:rsid w:val="00D90EEF"/>
    <w:rsid w:val="00D91010"/>
    <w:rsid w:val="00D910FE"/>
    <w:rsid w:val="00D911D6"/>
    <w:rsid w:val="00D913AD"/>
    <w:rsid w:val="00D91730"/>
    <w:rsid w:val="00D91C5F"/>
    <w:rsid w:val="00D91CAB"/>
    <w:rsid w:val="00D91CF4"/>
    <w:rsid w:val="00D91FF2"/>
    <w:rsid w:val="00D92260"/>
    <w:rsid w:val="00D9257A"/>
    <w:rsid w:val="00D925D8"/>
    <w:rsid w:val="00D927C2"/>
    <w:rsid w:val="00D9299A"/>
    <w:rsid w:val="00D92DB7"/>
    <w:rsid w:val="00D92F65"/>
    <w:rsid w:val="00D931DE"/>
    <w:rsid w:val="00D93556"/>
    <w:rsid w:val="00D93714"/>
    <w:rsid w:val="00D93856"/>
    <w:rsid w:val="00D93D96"/>
    <w:rsid w:val="00D93DA5"/>
    <w:rsid w:val="00D93F6F"/>
    <w:rsid w:val="00D94075"/>
    <w:rsid w:val="00D94252"/>
    <w:rsid w:val="00D944F5"/>
    <w:rsid w:val="00D94590"/>
    <w:rsid w:val="00D94669"/>
    <w:rsid w:val="00D947C6"/>
    <w:rsid w:val="00D9499F"/>
    <w:rsid w:val="00D94CB5"/>
    <w:rsid w:val="00D94F47"/>
    <w:rsid w:val="00D950D6"/>
    <w:rsid w:val="00D95400"/>
    <w:rsid w:val="00D95529"/>
    <w:rsid w:val="00D955D8"/>
    <w:rsid w:val="00D955FB"/>
    <w:rsid w:val="00D9587D"/>
    <w:rsid w:val="00D95DE6"/>
    <w:rsid w:val="00D96130"/>
    <w:rsid w:val="00D96BB6"/>
    <w:rsid w:val="00D96DBB"/>
    <w:rsid w:val="00D96EFB"/>
    <w:rsid w:val="00D96F3F"/>
    <w:rsid w:val="00D975B9"/>
    <w:rsid w:val="00D97655"/>
    <w:rsid w:val="00D976ED"/>
    <w:rsid w:val="00D97778"/>
    <w:rsid w:val="00D97A5D"/>
    <w:rsid w:val="00D97B00"/>
    <w:rsid w:val="00D97B41"/>
    <w:rsid w:val="00D97BEF"/>
    <w:rsid w:val="00D97F51"/>
    <w:rsid w:val="00DA055A"/>
    <w:rsid w:val="00DA06EB"/>
    <w:rsid w:val="00DA0983"/>
    <w:rsid w:val="00DA0A49"/>
    <w:rsid w:val="00DA1246"/>
    <w:rsid w:val="00DA12A8"/>
    <w:rsid w:val="00DA14EB"/>
    <w:rsid w:val="00DA155C"/>
    <w:rsid w:val="00DA1840"/>
    <w:rsid w:val="00DA1865"/>
    <w:rsid w:val="00DA18D2"/>
    <w:rsid w:val="00DA18EC"/>
    <w:rsid w:val="00DA19D6"/>
    <w:rsid w:val="00DA1AFD"/>
    <w:rsid w:val="00DA1C89"/>
    <w:rsid w:val="00DA2254"/>
    <w:rsid w:val="00DA2269"/>
    <w:rsid w:val="00DA2309"/>
    <w:rsid w:val="00DA23B8"/>
    <w:rsid w:val="00DA2961"/>
    <w:rsid w:val="00DA2A22"/>
    <w:rsid w:val="00DA2C29"/>
    <w:rsid w:val="00DA31D1"/>
    <w:rsid w:val="00DA3428"/>
    <w:rsid w:val="00DA353B"/>
    <w:rsid w:val="00DA35F7"/>
    <w:rsid w:val="00DA364B"/>
    <w:rsid w:val="00DA396A"/>
    <w:rsid w:val="00DA3A33"/>
    <w:rsid w:val="00DA3A96"/>
    <w:rsid w:val="00DA3F92"/>
    <w:rsid w:val="00DA4030"/>
    <w:rsid w:val="00DA4441"/>
    <w:rsid w:val="00DA4694"/>
    <w:rsid w:val="00DA489D"/>
    <w:rsid w:val="00DA4905"/>
    <w:rsid w:val="00DA4A2E"/>
    <w:rsid w:val="00DA4F4A"/>
    <w:rsid w:val="00DA4FEF"/>
    <w:rsid w:val="00DA5133"/>
    <w:rsid w:val="00DA5180"/>
    <w:rsid w:val="00DA529A"/>
    <w:rsid w:val="00DA52CD"/>
    <w:rsid w:val="00DA563B"/>
    <w:rsid w:val="00DA570F"/>
    <w:rsid w:val="00DA594F"/>
    <w:rsid w:val="00DA597A"/>
    <w:rsid w:val="00DA5D8D"/>
    <w:rsid w:val="00DA5F09"/>
    <w:rsid w:val="00DA5F5F"/>
    <w:rsid w:val="00DA5F63"/>
    <w:rsid w:val="00DA5FA2"/>
    <w:rsid w:val="00DA61A0"/>
    <w:rsid w:val="00DA68A5"/>
    <w:rsid w:val="00DA699B"/>
    <w:rsid w:val="00DA6B5E"/>
    <w:rsid w:val="00DA6BA9"/>
    <w:rsid w:val="00DA704D"/>
    <w:rsid w:val="00DA71AF"/>
    <w:rsid w:val="00DA71C5"/>
    <w:rsid w:val="00DA7516"/>
    <w:rsid w:val="00DA7809"/>
    <w:rsid w:val="00DA7836"/>
    <w:rsid w:val="00DA7A8E"/>
    <w:rsid w:val="00DA7BDF"/>
    <w:rsid w:val="00DB03D1"/>
    <w:rsid w:val="00DB07A7"/>
    <w:rsid w:val="00DB07A9"/>
    <w:rsid w:val="00DB0CEE"/>
    <w:rsid w:val="00DB10A9"/>
    <w:rsid w:val="00DB135B"/>
    <w:rsid w:val="00DB1500"/>
    <w:rsid w:val="00DB15C4"/>
    <w:rsid w:val="00DB16A4"/>
    <w:rsid w:val="00DB170A"/>
    <w:rsid w:val="00DB1BDC"/>
    <w:rsid w:val="00DB1CA1"/>
    <w:rsid w:val="00DB1F7B"/>
    <w:rsid w:val="00DB201B"/>
    <w:rsid w:val="00DB203A"/>
    <w:rsid w:val="00DB2665"/>
    <w:rsid w:val="00DB2B86"/>
    <w:rsid w:val="00DB2D71"/>
    <w:rsid w:val="00DB2FEE"/>
    <w:rsid w:val="00DB330F"/>
    <w:rsid w:val="00DB35E6"/>
    <w:rsid w:val="00DB385C"/>
    <w:rsid w:val="00DB3922"/>
    <w:rsid w:val="00DB3C3C"/>
    <w:rsid w:val="00DB3C83"/>
    <w:rsid w:val="00DB40F0"/>
    <w:rsid w:val="00DB423C"/>
    <w:rsid w:val="00DB43B4"/>
    <w:rsid w:val="00DB4981"/>
    <w:rsid w:val="00DB4B45"/>
    <w:rsid w:val="00DB4D26"/>
    <w:rsid w:val="00DB51DF"/>
    <w:rsid w:val="00DB52E8"/>
    <w:rsid w:val="00DB5501"/>
    <w:rsid w:val="00DB5887"/>
    <w:rsid w:val="00DB58D9"/>
    <w:rsid w:val="00DB5AAD"/>
    <w:rsid w:val="00DB5B91"/>
    <w:rsid w:val="00DB5ED2"/>
    <w:rsid w:val="00DB6053"/>
    <w:rsid w:val="00DB65AA"/>
    <w:rsid w:val="00DB66F8"/>
    <w:rsid w:val="00DB6D15"/>
    <w:rsid w:val="00DB6D2F"/>
    <w:rsid w:val="00DB6E05"/>
    <w:rsid w:val="00DB6E77"/>
    <w:rsid w:val="00DB7122"/>
    <w:rsid w:val="00DB728D"/>
    <w:rsid w:val="00DB72D9"/>
    <w:rsid w:val="00DB7A7B"/>
    <w:rsid w:val="00DB7CB9"/>
    <w:rsid w:val="00DC0070"/>
    <w:rsid w:val="00DC01D0"/>
    <w:rsid w:val="00DC039E"/>
    <w:rsid w:val="00DC057B"/>
    <w:rsid w:val="00DC0798"/>
    <w:rsid w:val="00DC089D"/>
    <w:rsid w:val="00DC08E6"/>
    <w:rsid w:val="00DC0940"/>
    <w:rsid w:val="00DC0D3B"/>
    <w:rsid w:val="00DC0F05"/>
    <w:rsid w:val="00DC0FD7"/>
    <w:rsid w:val="00DC1381"/>
    <w:rsid w:val="00DC13FD"/>
    <w:rsid w:val="00DC1451"/>
    <w:rsid w:val="00DC1512"/>
    <w:rsid w:val="00DC160E"/>
    <w:rsid w:val="00DC178F"/>
    <w:rsid w:val="00DC18DE"/>
    <w:rsid w:val="00DC1AC6"/>
    <w:rsid w:val="00DC1C63"/>
    <w:rsid w:val="00DC1D00"/>
    <w:rsid w:val="00DC1D77"/>
    <w:rsid w:val="00DC1DF5"/>
    <w:rsid w:val="00DC1E18"/>
    <w:rsid w:val="00DC1EE8"/>
    <w:rsid w:val="00DC1F21"/>
    <w:rsid w:val="00DC1FBD"/>
    <w:rsid w:val="00DC218F"/>
    <w:rsid w:val="00DC2259"/>
    <w:rsid w:val="00DC22ED"/>
    <w:rsid w:val="00DC23A6"/>
    <w:rsid w:val="00DC23EC"/>
    <w:rsid w:val="00DC2517"/>
    <w:rsid w:val="00DC2867"/>
    <w:rsid w:val="00DC29FB"/>
    <w:rsid w:val="00DC2A69"/>
    <w:rsid w:val="00DC2BE7"/>
    <w:rsid w:val="00DC314D"/>
    <w:rsid w:val="00DC3941"/>
    <w:rsid w:val="00DC3BBB"/>
    <w:rsid w:val="00DC404C"/>
    <w:rsid w:val="00DC431A"/>
    <w:rsid w:val="00DC446A"/>
    <w:rsid w:val="00DC453C"/>
    <w:rsid w:val="00DC46A5"/>
    <w:rsid w:val="00DC46C7"/>
    <w:rsid w:val="00DC47BF"/>
    <w:rsid w:val="00DC47F9"/>
    <w:rsid w:val="00DC4840"/>
    <w:rsid w:val="00DC48F5"/>
    <w:rsid w:val="00DC4A1F"/>
    <w:rsid w:val="00DC4CB0"/>
    <w:rsid w:val="00DC4D6F"/>
    <w:rsid w:val="00DC4DB8"/>
    <w:rsid w:val="00DC4DEC"/>
    <w:rsid w:val="00DC4E79"/>
    <w:rsid w:val="00DC4F9A"/>
    <w:rsid w:val="00DC5097"/>
    <w:rsid w:val="00DC5192"/>
    <w:rsid w:val="00DC5218"/>
    <w:rsid w:val="00DC55D6"/>
    <w:rsid w:val="00DC591D"/>
    <w:rsid w:val="00DC5B9C"/>
    <w:rsid w:val="00DC5D7C"/>
    <w:rsid w:val="00DC5EC8"/>
    <w:rsid w:val="00DC6004"/>
    <w:rsid w:val="00DC6246"/>
    <w:rsid w:val="00DC64A5"/>
    <w:rsid w:val="00DC6582"/>
    <w:rsid w:val="00DC6624"/>
    <w:rsid w:val="00DC72C7"/>
    <w:rsid w:val="00DC7349"/>
    <w:rsid w:val="00DC7469"/>
    <w:rsid w:val="00DC764D"/>
    <w:rsid w:val="00DC7670"/>
    <w:rsid w:val="00DC7882"/>
    <w:rsid w:val="00DC79CF"/>
    <w:rsid w:val="00DC7F23"/>
    <w:rsid w:val="00DD0061"/>
    <w:rsid w:val="00DD04BB"/>
    <w:rsid w:val="00DD05DB"/>
    <w:rsid w:val="00DD07C5"/>
    <w:rsid w:val="00DD07E0"/>
    <w:rsid w:val="00DD0CB9"/>
    <w:rsid w:val="00DD0FF8"/>
    <w:rsid w:val="00DD1100"/>
    <w:rsid w:val="00DD1386"/>
    <w:rsid w:val="00DD1435"/>
    <w:rsid w:val="00DD147C"/>
    <w:rsid w:val="00DD1831"/>
    <w:rsid w:val="00DD1A26"/>
    <w:rsid w:val="00DD1B7A"/>
    <w:rsid w:val="00DD1E33"/>
    <w:rsid w:val="00DD1E89"/>
    <w:rsid w:val="00DD21BF"/>
    <w:rsid w:val="00DD21D0"/>
    <w:rsid w:val="00DD23DE"/>
    <w:rsid w:val="00DD25F7"/>
    <w:rsid w:val="00DD2648"/>
    <w:rsid w:val="00DD26B0"/>
    <w:rsid w:val="00DD276B"/>
    <w:rsid w:val="00DD27C3"/>
    <w:rsid w:val="00DD29D5"/>
    <w:rsid w:val="00DD29ED"/>
    <w:rsid w:val="00DD2E79"/>
    <w:rsid w:val="00DD340F"/>
    <w:rsid w:val="00DD349C"/>
    <w:rsid w:val="00DD381D"/>
    <w:rsid w:val="00DD394C"/>
    <w:rsid w:val="00DD397E"/>
    <w:rsid w:val="00DD3D3E"/>
    <w:rsid w:val="00DD4007"/>
    <w:rsid w:val="00DD434A"/>
    <w:rsid w:val="00DD47DB"/>
    <w:rsid w:val="00DD480E"/>
    <w:rsid w:val="00DD48F3"/>
    <w:rsid w:val="00DD4960"/>
    <w:rsid w:val="00DD4B5D"/>
    <w:rsid w:val="00DD4B83"/>
    <w:rsid w:val="00DD50B9"/>
    <w:rsid w:val="00DD5160"/>
    <w:rsid w:val="00DD5162"/>
    <w:rsid w:val="00DD51A1"/>
    <w:rsid w:val="00DD5A17"/>
    <w:rsid w:val="00DD5A69"/>
    <w:rsid w:val="00DD5E0E"/>
    <w:rsid w:val="00DD5E66"/>
    <w:rsid w:val="00DD60E6"/>
    <w:rsid w:val="00DD615A"/>
    <w:rsid w:val="00DD6317"/>
    <w:rsid w:val="00DD6915"/>
    <w:rsid w:val="00DD6CDA"/>
    <w:rsid w:val="00DD6DF7"/>
    <w:rsid w:val="00DD6E39"/>
    <w:rsid w:val="00DD7043"/>
    <w:rsid w:val="00DD7066"/>
    <w:rsid w:val="00DD7805"/>
    <w:rsid w:val="00DD7872"/>
    <w:rsid w:val="00DD78D0"/>
    <w:rsid w:val="00DE01E4"/>
    <w:rsid w:val="00DE02A9"/>
    <w:rsid w:val="00DE04DD"/>
    <w:rsid w:val="00DE0643"/>
    <w:rsid w:val="00DE064D"/>
    <w:rsid w:val="00DE08A6"/>
    <w:rsid w:val="00DE08FA"/>
    <w:rsid w:val="00DE0948"/>
    <w:rsid w:val="00DE0B48"/>
    <w:rsid w:val="00DE0B8C"/>
    <w:rsid w:val="00DE0D2A"/>
    <w:rsid w:val="00DE0DB1"/>
    <w:rsid w:val="00DE0FA3"/>
    <w:rsid w:val="00DE1344"/>
    <w:rsid w:val="00DE139B"/>
    <w:rsid w:val="00DE160C"/>
    <w:rsid w:val="00DE1712"/>
    <w:rsid w:val="00DE1877"/>
    <w:rsid w:val="00DE1B39"/>
    <w:rsid w:val="00DE1D55"/>
    <w:rsid w:val="00DE1D5E"/>
    <w:rsid w:val="00DE1E5F"/>
    <w:rsid w:val="00DE2250"/>
    <w:rsid w:val="00DE2397"/>
    <w:rsid w:val="00DE25B6"/>
    <w:rsid w:val="00DE26ED"/>
    <w:rsid w:val="00DE2778"/>
    <w:rsid w:val="00DE280E"/>
    <w:rsid w:val="00DE2A0E"/>
    <w:rsid w:val="00DE2E2B"/>
    <w:rsid w:val="00DE309D"/>
    <w:rsid w:val="00DE30DE"/>
    <w:rsid w:val="00DE3271"/>
    <w:rsid w:val="00DE3B57"/>
    <w:rsid w:val="00DE44D2"/>
    <w:rsid w:val="00DE4616"/>
    <w:rsid w:val="00DE465F"/>
    <w:rsid w:val="00DE472B"/>
    <w:rsid w:val="00DE4927"/>
    <w:rsid w:val="00DE4BB4"/>
    <w:rsid w:val="00DE4CB4"/>
    <w:rsid w:val="00DE4E08"/>
    <w:rsid w:val="00DE4EA6"/>
    <w:rsid w:val="00DE508C"/>
    <w:rsid w:val="00DE52C9"/>
    <w:rsid w:val="00DE52DB"/>
    <w:rsid w:val="00DE55B8"/>
    <w:rsid w:val="00DE5AF1"/>
    <w:rsid w:val="00DE6023"/>
    <w:rsid w:val="00DE6178"/>
    <w:rsid w:val="00DE61F4"/>
    <w:rsid w:val="00DE636E"/>
    <w:rsid w:val="00DE693A"/>
    <w:rsid w:val="00DE6A0B"/>
    <w:rsid w:val="00DE6A96"/>
    <w:rsid w:val="00DE6DBB"/>
    <w:rsid w:val="00DE6F5D"/>
    <w:rsid w:val="00DE7420"/>
    <w:rsid w:val="00DE7796"/>
    <w:rsid w:val="00DE7800"/>
    <w:rsid w:val="00DE7CF1"/>
    <w:rsid w:val="00DE7D02"/>
    <w:rsid w:val="00DE7D41"/>
    <w:rsid w:val="00DE7FA4"/>
    <w:rsid w:val="00DF0010"/>
    <w:rsid w:val="00DF007C"/>
    <w:rsid w:val="00DF04AC"/>
    <w:rsid w:val="00DF0AAA"/>
    <w:rsid w:val="00DF0B99"/>
    <w:rsid w:val="00DF0C5D"/>
    <w:rsid w:val="00DF0C73"/>
    <w:rsid w:val="00DF0DF9"/>
    <w:rsid w:val="00DF11BB"/>
    <w:rsid w:val="00DF12DD"/>
    <w:rsid w:val="00DF12E1"/>
    <w:rsid w:val="00DF158A"/>
    <w:rsid w:val="00DF1653"/>
    <w:rsid w:val="00DF1843"/>
    <w:rsid w:val="00DF189A"/>
    <w:rsid w:val="00DF1A76"/>
    <w:rsid w:val="00DF1B0C"/>
    <w:rsid w:val="00DF1E75"/>
    <w:rsid w:val="00DF1F6B"/>
    <w:rsid w:val="00DF2ACE"/>
    <w:rsid w:val="00DF2D8C"/>
    <w:rsid w:val="00DF317F"/>
    <w:rsid w:val="00DF35A0"/>
    <w:rsid w:val="00DF3776"/>
    <w:rsid w:val="00DF3795"/>
    <w:rsid w:val="00DF3C8C"/>
    <w:rsid w:val="00DF3CB1"/>
    <w:rsid w:val="00DF409E"/>
    <w:rsid w:val="00DF4220"/>
    <w:rsid w:val="00DF4B07"/>
    <w:rsid w:val="00DF4B79"/>
    <w:rsid w:val="00DF4B8A"/>
    <w:rsid w:val="00DF4FE8"/>
    <w:rsid w:val="00DF5329"/>
    <w:rsid w:val="00DF533B"/>
    <w:rsid w:val="00DF5415"/>
    <w:rsid w:val="00DF573F"/>
    <w:rsid w:val="00DF5784"/>
    <w:rsid w:val="00DF5792"/>
    <w:rsid w:val="00DF5949"/>
    <w:rsid w:val="00DF5A70"/>
    <w:rsid w:val="00DF5B9F"/>
    <w:rsid w:val="00DF5BA6"/>
    <w:rsid w:val="00DF5ECF"/>
    <w:rsid w:val="00DF6699"/>
    <w:rsid w:val="00DF66E3"/>
    <w:rsid w:val="00DF67A1"/>
    <w:rsid w:val="00DF685E"/>
    <w:rsid w:val="00DF6A11"/>
    <w:rsid w:val="00DF6D7C"/>
    <w:rsid w:val="00DF6DAC"/>
    <w:rsid w:val="00DF6F54"/>
    <w:rsid w:val="00DF6F57"/>
    <w:rsid w:val="00DF7119"/>
    <w:rsid w:val="00DF718F"/>
    <w:rsid w:val="00DF73DC"/>
    <w:rsid w:val="00DF752B"/>
    <w:rsid w:val="00DF76F1"/>
    <w:rsid w:val="00DF79E5"/>
    <w:rsid w:val="00DF7DBE"/>
    <w:rsid w:val="00E00040"/>
    <w:rsid w:val="00E00842"/>
    <w:rsid w:val="00E00BE5"/>
    <w:rsid w:val="00E00C4C"/>
    <w:rsid w:val="00E00F1C"/>
    <w:rsid w:val="00E01873"/>
    <w:rsid w:val="00E01B3B"/>
    <w:rsid w:val="00E02105"/>
    <w:rsid w:val="00E023B4"/>
    <w:rsid w:val="00E025D5"/>
    <w:rsid w:val="00E029DE"/>
    <w:rsid w:val="00E02A31"/>
    <w:rsid w:val="00E02A73"/>
    <w:rsid w:val="00E02E23"/>
    <w:rsid w:val="00E03130"/>
    <w:rsid w:val="00E033C9"/>
    <w:rsid w:val="00E03404"/>
    <w:rsid w:val="00E0356C"/>
    <w:rsid w:val="00E0360D"/>
    <w:rsid w:val="00E036BF"/>
    <w:rsid w:val="00E03939"/>
    <w:rsid w:val="00E03A3F"/>
    <w:rsid w:val="00E03D83"/>
    <w:rsid w:val="00E03ED9"/>
    <w:rsid w:val="00E04408"/>
    <w:rsid w:val="00E0456B"/>
    <w:rsid w:val="00E04625"/>
    <w:rsid w:val="00E049A2"/>
    <w:rsid w:val="00E049B1"/>
    <w:rsid w:val="00E04AA3"/>
    <w:rsid w:val="00E04B32"/>
    <w:rsid w:val="00E04BEA"/>
    <w:rsid w:val="00E04C72"/>
    <w:rsid w:val="00E04CBC"/>
    <w:rsid w:val="00E04F38"/>
    <w:rsid w:val="00E04F77"/>
    <w:rsid w:val="00E0538A"/>
    <w:rsid w:val="00E054D3"/>
    <w:rsid w:val="00E054F2"/>
    <w:rsid w:val="00E055D6"/>
    <w:rsid w:val="00E058FF"/>
    <w:rsid w:val="00E05978"/>
    <w:rsid w:val="00E05A66"/>
    <w:rsid w:val="00E05B09"/>
    <w:rsid w:val="00E05DE4"/>
    <w:rsid w:val="00E06515"/>
    <w:rsid w:val="00E0670C"/>
    <w:rsid w:val="00E0682F"/>
    <w:rsid w:val="00E069A4"/>
    <w:rsid w:val="00E069FC"/>
    <w:rsid w:val="00E06A46"/>
    <w:rsid w:val="00E06F96"/>
    <w:rsid w:val="00E0703D"/>
    <w:rsid w:val="00E071E8"/>
    <w:rsid w:val="00E079B3"/>
    <w:rsid w:val="00E07B3C"/>
    <w:rsid w:val="00E07BA3"/>
    <w:rsid w:val="00E07DF8"/>
    <w:rsid w:val="00E1021B"/>
    <w:rsid w:val="00E109C8"/>
    <w:rsid w:val="00E10A80"/>
    <w:rsid w:val="00E10F7F"/>
    <w:rsid w:val="00E11194"/>
    <w:rsid w:val="00E114EE"/>
    <w:rsid w:val="00E1164C"/>
    <w:rsid w:val="00E1168A"/>
    <w:rsid w:val="00E11DD1"/>
    <w:rsid w:val="00E11F84"/>
    <w:rsid w:val="00E11FFD"/>
    <w:rsid w:val="00E122AC"/>
    <w:rsid w:val="00E1251E"/>
    <w:rsid w:val="00E127D5"/>
    <w:rsid w:val="00E12817"/>
    <w:rsid w:val="00E12B4F"/>
    <w:rsid w:val="00E12B51"/>
    <w:rsid w:val="00E12E22"/>
    <w:rsid w:val="00E13145"/>
    <w:rsid w:val="00E13346"/>
    <w:rsid w:val="00E13373"/>
    <w:rsid w:val="00E133F9"/>
    <w:rsid w:val="00E13618"/>
    <w:rsid w:val="00E13EAD"/>
    <w:rsid w:val="00E140CD"/>
    <w:rsid w:val="00E14174"/>
    <w:rsid w:val="00E142E3"/>
    <w:rsid w:val="00E14462"/>
    <w:rsid w:val="00E1446D"/>
    <w:rsid w:val="00E145E8"/>
    <w:rsid w:val="00E14638"/>
    <w:rsid w:val="00E1474B"/>
    <w:rsid w:val="00E1492C"/>
    <w:rsid w:val="00E14BBB"/>
    <w:rsid w:val="00E14E2D"/>
    <w:rsid w:val="00E15025"/>
    <w:rsid w:val="00E15061"/>
    <w:rsid w:val="00E15129"/>
    <w:rsid w:val="00E155D1"/>
    <w:rsid w:val="00E15954"/>
    <w:rsid w:val="00E15BED"/>
    <w:rsid w:val="00E15E05"/>
    <w:rsid w:val="00E16063"/>
    <w:rsid w:val="00E1614A"/>
    <w:rsid w:val="00E1630C"/>
    <w:rsid w:val="00E163CE"/>
    <w:rsid w:val="00E16A1D"/>
    <w:rsid w:val="00E16B88"/>
    <w:rsid w:val="00E16D71"/>
    <w:rsid w:val="00E16F06"/>
    <w:rsid w:val="00E17318"/>
    <w:rsid w:val="00E17385"/>
    <w:rsid w:val="00E173B9"/>
    <w:rsid w:val="00E17478"/>
    <w:rsid w:val="00E1758A"/>
    <w:rsid w:val="00E17AF6"/>
    <w:rsid w:val="00E17B59"/>
    <w:rsid w:val="00E17DF1"/>
    <w:rsid w:val="00E17F43"/>
    <w:rsid w:val="00E20363"/>
    <w:rsid w:val="00E203C1"/>
    <w:rsid w:val="00E20557"/>
    <w:rsid w:val="00E207D6"/>
    <w:rsid w:val="00E20DAA"/>
    <w:rsid w:val="00E20E0A"/>
    <w:rsid w:val="00E20EC2"/>
    <w:rsid w:val="00E20EE8"/>
    <w:rsid w:val="00E20FA5"/>
    <w:rsid w:val="00E21042"/>
    <w:rsid w:val="00E2119C"/>
    <w:rsid w:val="00E213C2"/>
    <w:rsid w:val="00E215D9"/>
    <w:rsid w:val="00E216CE"/>
    <w:rsid w:val="00E216E7"/>
    <w:rsid w:val="00E218CE"/>
    <w:rsid w:val="00E21AF2"/>
    <w:rsid w:val="00E21B89"/>
    <w:rsid w:val="00E21C15"/>
    <w:rsid w:val="00E21C66"/>
    <w:rsid w:val="00E21CD0"/>
    <w:rsid w:val="00E21DEB"/>
    <w:rsid w:val="00E21EBD"/>
    <w:rsid w:val="00E2212F"/>
    <w:rsid w:val="00E22142"/>
    <w:rsid w:val="00E22319"/>
    <w:rsid w:val="00E227E5"/>
    <w:rsid w:val="00E22E9D"/>
    <w:rsid w:val="00E22ECA"/>
    <w:rsid w:val="00E23140"/>
    <w:rsid w:val="00E23670"/>
    <w:rsid w:val="00E23802"/>
    <w:rsid w:val="00E23869"/>
    <w:rsid w:val="00E23A0A"/>
    <w:rsid w:val="00E23EDE"/>
    <w:rsid w:val="00E23EF5"/>
    <w:rsid w:val="00E243DC"/>
    <w:rsid w:val="00E2469C"/>
    <w:rsid w:val="00E24A68"/>
    <w:rsid w:val="00E24BD5"/>
    <w:rsid w:val="00E24F29"/>
    <w:rsid w:val="00E24FE0"/>
    <w:rsid w:val="00E250AA"/>
    <w:rsid w:val="00E2519C"/>
    <w:rsid w:val="00E2524E"/>
    <w:rsid w:val="00E2531A"/>
    <w:rsid w:val="00E25357"/>
    <w:rsid w:val="00E2535C"/>
    <w:rsid w:val="00E25845"/>
    <w:rsid w:val="00E2586E"/>
    <w:rsid w:val="00E25A10"/>
    <w:rsid w:val="00E25E1A"/>
    <w:rsid w:val="00E2630B"/>
    <w:rsid w:val="00E26591"/>
    <w:rsid w:val="00E267BB"/>
    <w:rsid w:val="00E269E2"/>
    <w:rsid w:val="00E26A56"/>
    <w:rsid w:val="00E26F54"/>
    <w:rsid w:val="00E26F63"/>
    <w:rsid w:val="00E2704A"/>
    <w:rsid w:val="00E270FE"/>
    <w:rsid w:val="00E271AA"/>
    <w:rsid w:val="00E2731D"/>
    <w:rsid w:val="00E27412"/>
    <w:rsid w:val="00E2753C"/>
    <w:rsid w:val="00E2763B"/>
    <w:rsid w:val="00E27666"/>
    <w:rsid w:val="00E278BD"/>
    <w:rsid w:val="00E27D8A"/>
    <w:rsid w:val="00E27FE8"/>
    <w:rsid w:val="00E30032"/>
    <w:rsid w:val="00E30051"/>
    <w:rsid w:val="00E30359"/>
    <w:rsid w:val="00E3035D"/>
    <w:rsid w:val="00E30457"/>
    <w:rsid w:val="00E30994"/>
    <w:rsid w:val="00E30AE7"/>
    <w:rsid w:val="00E30B10"/>
    <w:rsid w:val="00E30D79"/>
    <w:rsid w:val="00E30F80"/>
    <w:rsid w:val="00E3111F"/>
    <w:rsid w:val="00E314DB"/>
    <w:rsid w:val="00E3156A"/>
    <w:rsid w:val="00E3167E"/>
    <w:rsid w:val="00E31724"/>
    <w:rsid w:val="00E317D0"/>
    <w:rsid w:val="00E3193B"/>
    <w:rsid w:val="00E31C14"/>
    <w:rsid w:val="00E31E44"/>
    <w:rsid w:val="00E3204F"/>
    <w:rsid w:val="00E320DA"/>
    <w:rsid w:val="00E32176"/>
    <w:rsid w:val="00E32602"/>
    <w:rsid w:val="00E32610"/>
    <w:rsid w:val="00E32724"/>
    <w:rsid w:val="00E327D0"/>
    <w:rsid w:val="00E32844"/>
    <w:rsid w:val="00E3294A"/>
    <w:rsid w:val="00E32AE3"/>
    <w:rsid w:val="00E32C07"/>
    <w:rsid w:val="00E32C74"/>
    <w:rsid w:val="00E32F03"/>
    <w:rsid w:val="00E33375"/>
    <w:rsid w:val="00E333D3"/>
    <w:rsid w:val="00E334CB"/>
    <w:rsid w:val="00E33528"/>
    <w:rsid w:val="00E339E7"/>
    <w:rsid w:val="00E33A36"/>
    <w:rsid w:val="00E33C12"/>
    <w:rsid w:val="00E34225"/>
    <w:rsid w:val="00E34464"/>
    <w:rsid w:val="00E34608"/>
    <w:rsid w:val="00E34741"/>
    <w:rsid w:val="00E34A15"/>
    <w:rsid w:val="00E34D2D"/>
    <w:rsid w:val="00E34DE3"/>
    <w:rsid w:val="00E3518D"/>
    <w:rsid w:val="00E3524E"/>
    <w:rsid w:val="00E354E6"/>
    <w:rsid w:val="00E35663"/>
    <w:rsid w:val="00E35A11"/>
    <w:rsid w:val="00E35AFC"/>
    <w:rsid w:val="00E35DDC"/>
    <w:rsid w:val="00E35F48"/>
    <w:rsid w:val="00E36017"/>
    <w:rsid w:val="00E36176"/>
    <w:rsid w:val="00E3626B"/>
    <w:rsid w:val="00E3668B"/>
    <w:rsid w:val="00E36B46"/>
    <w:rsid w:val="00E36D98"/>
    <w:rsid w:val="00E36DE2"/>
    <w:rsid w:val="00E36DE8"/>
    <w:rsid w:val="00E36E93"/>
    <w:rsid w:val="00E3705E"/>
    <w:rsid w:val="00E372E3"/>
    <w:rsid w:val="00E374B5"/>
    <w:rsid w:val="00E37569"/>
    <w:rsid w:val="00E37786"/>
    <w:rsid w:val="00E3796D"/>
    <w:rsid w:val="00E379C1"/>
    <w:rsid w:val="00E37D29"/>
    <w:rsid w:val="00E37ED9"/>
    <w:rsid w:val="00E40040"/>
    <w:rsid w:val="00E40118"/>
    <w:rsid w:val="00E4012D"/>
    <w:rsid w:val="00E4029B"/>
    <w:rsid w:val="00E40491"/>
    <w:rsid w:val="00E409A1"/>
    <w:rsid w:val="00E40F0D"/>
    <w:rsid w:val="00E40FEF"/>
    <w:rsid w:val="00E4153C"/>
    <w:rsid w:val="00E416A8"/>
    <w:rsid w:val="00E416DA"/>
    <w:rsid w:val="00E417D1"/>
    <w:rsid w:val="00E4187C"/>
    <w:rsid w:val="00E4191A"/>
    <w:rsid w:val="00E41959"/>
    <w:rsid w:val="00E41BFF"/>
    <w:rsid w:val="00E41D98"/>
    <w:rsid w:val="00E41E95"/>
    <w:rsid w:val="00E41F1F"/>
    <w:rsid w:val="00E41F65"/>
    <w:rsid w:val="00E42238"/>
    <w:rsid w:val="00E42442"/>
    <w:rsid w:val="00E42A67"/>
    <w:rsid w:val="00E42C7E"/>
    <w:rsid w:val="00E42E4E"/>
    <w:rsid w:val="00E431FA"/>
    <w:rsid w:val="00E43257"/>
    <w:rsid w:val="00E432C5"/>
    <w:rsid w:val="00E4361C"/>
    <w:rsid w:val="00E4381D"/>
    <w:rsid w:val="00E4391B"/>
    <w:rsid w:val="00E43B98"/>
    <w:rsid w:val="00E43CDA"/>
    <w:rsid w:val="00E43F2B"/>
    <w:rsid w:val="00E440D1"/>
    <w:rsid w:val="00E44202"/>
    <w:rsid w:val="00E44590"/>
    <w:rsid w:val="00E445A9"/>
    <w:rsid w:val="00E447ED"/>
    <w:rsid w:val="00E44956"/>
    <w:rsid w:val="00E449F1"/>
    <w:rsid w:val="00E44C93"/>
    <w:rsid w:val="00E44CFE"/>
    <w:rsid w:val="00E44D03"/>
    <w:rsid w:val="00E451D1"/>
    <w:rsid w:val="00E453F3"/>
    <w:rsid w:val="00E4595D"/>
    <w:rsid w:val="00E45A1B"/>
    <w:rsid w:val="00E45B00"/>
    <w:rsid w:val="00E45B53"/>
    <w:rsid w:val="00E45D67"/>
    <w:rsid w:val="00E45DF8"/>
    <w:rsid w:val="00E45E03"/>
    <w:rsid w:val="00E45F42"/>
    <w:rsid w:val="00E46265"/>
    <w:rsid w:val="00E46319"/>
    <w:rsid w:val="00E4636E"/>
    <w:rsid w:val="00E464D4"/>
    <w:rsid w:val="00E46559"/>
    <w:rsid w:val="00E46574"/>
    <w:rsid w:val="00E46B1D"/>
    <w:rsid w:val="00E46DFC"/>
    <w:rsid w:val="00E470D8"/>
    <w:rsid w:val="00E47161"/>
    <w:rsid w:val="00E472B4"/>
    <w:rsid w:val="00E4749C"/>
    <w:rsid w:val="00E47753"/>
    <w:rsid w:val="00E479DE"/>
    <w:rsid w:val="00E47A36"/>
    <w:rsid w:val="00E47CD3"/>
    <w:rsid w:val="00E47F1B"/>
    <w:rsid w:val="00E501CB"/>
    <w:rsid w:val="00E5030F"/>
    <w:rsid w:val="00E503E8"/>
    <w:rsid w:val="00E504F8"/>
    <w:rsid w:val="00E5052F"/>
    <w:rsid w:val="00E50603"/>
    <w:rsid w:val="00E5085B"/>
    <w:rsid w:val="00E50920"/>
    <w:rsid w:val="00E50A79"/>
    <w:rsid w:val="00E50B29"/>
    <w:rsid w:val="00E50BD5"/>
    <w:rsid w:val="00E50C0B"/>
    <w:rsid w:val="00E50D59"/>
    <w:rsid w:val="00E513EF"/>
    <w:rsid w:val="00E51482"/>
    <w:rsid w:val="00E515D9"/>
    <w:rsid w:val="00E51FC5"/>
    <w:rsid w:val="00E523C9"/>
    <w:rsid w:val="00E524B7"/>
    <w:rsid w:val="00E52610"/>
    <w:rsid w:val="00E52AE8"/>
    <w:rsid w:val="00E52C7F"/>
    <w:rsid w:val="00E52C85"/>
    <w:rsid w:val="00E52F54"/>
    <w:rsid w:val="00E5362A"/>
    <w:rsid w:val="00E53899"/>
    <w:rsid w:val="00E53B28"/>
    <w:rsid w:val="00E53C25"/>
    <w:rsid w:val="00E53D66"/>
    <w:rsid w:val="00E53EC4"/>
    <w:rsid w:val="00E542F6"/>
    <w:rsid w:val="00E54A68"/>
    <w:rsid w:val="00E54A9F"/>
    <w:rsid w:val="00E54C70"/>
    <w:rsid w:val="00E54CDB"/>
    <w:rsid w:val="00E54E9C"/>
    <w:rsid w:val="00E54F70"/>
    <w:rsid w:val="00E54FEF"/>
    <w:rsid w:val="00E55030"/>
    <w:rsid w:val="00E55146"/>
    <w:rsid w:val="00E55233"/>
    <w:rsid w:val="00E552DD"/>
    <w:rsid w:val="00E55532"/>
    <w:rsid w:val="00E55673"/>
    <w:rsid w:val="00E5597F"/>
    <w:rsid w:val="00E55A25"/>
    <w:rsid w:val="00E55AA5"/>
    <w:rsid w:val="00E55CB4"/>
    <w:rsid w:val="00E55D4D"/>
    <w:rsid w:val="00E56050"/>
    <w:rsid w:val="00E567F4"/>
    <w:rsid w:val="00E5680F"/>
    <w:rsid w:val="00E568CB"/>
    <w:rsid w:val="00E5691E"/>
    <w:rsid w:val="00E56B57"/>
    <w:rsid w:val="00E56CB6"/>
    <w:rsid w:val="00E5704F"/>
    <w:rsid w:val="00E57248"/>
    <w:rsid w:val="00E57290"/>
    <w:rsid w:val="00E57F81"/>
    <w:rsid w:val="00E57FCA"/>
    <w:rsid w:val="00E605E3"/>
    <w:rsid w:val="00E60733"/>
    <w:rsid w:val="00E6083A"/>
    <w:rsid w:val="00E6090E"/>
    <w:rsid w:val="00E609DD"/>
    <w:rsid w:val="00E609FD"/>
    <w:rsid w:val="00E60A18"/>
    <w:rsid w:val="00E60B5F"/>
    <w:rsid w:val="00E60BE8"/>
    <w:rsid w:val="00E60CA4"/>
    <w:rsid w:val="00E60FA5"/>
    <w:rsid w:val="00E61246"/>
    <w:rsid w:val="00E615C4"/>
    <w:rsid w:val="00E6171C"/>
    <w:rsid w:val="00E61987"/>
    <w:rsid w:val="00E61D73"/>
    <w:rsid w:val="00E61DCA"/>
    <w:rsid w:val="00E61E7D"/>
    <w:rsid w:val="00E61F68"/>
    <w:rsid w:val="00E62065"/>
    <w:rsid w:val="00E62072"/>
    <w:rsid w:val="00E6222E"/>
    <w:rsid w:val="00E623CB"/>
    <w:rsid w:val="00E628E0"/>
    <w:rsid w:val="00E63203"/>
    <w:rsid w:val="00E63343"/>
    <w:rsid w:val="00E633B5"/>
    <w:rsid w:val="00E63461"/>
    <w:rsid w:val="00E634A3"/>
    <w:rsid w:val="00E636DA"/>
    <w:rsid w:val="00E63744"/>
    <w:rsid w:val="00E63A14"/>
    <w:rsid w:val="00E63B4B"/>
    <w:rsid w:val="00E63D42"/>
    <w:rsid w:val="00E63DD1"/>
    <w:rsid w:val="00E64005"/>
    <w:rsid w:val="00E64018"/>
    <w:rsid w:val="00E640D5"/>
    <w:rsid w:val="00E645E0"/>
    <w:rsid w:val="00E64604"/>
    <w:rsid w:val="00E646F6"/>
    <w:rsid w:val="00E64C28"/>
    <w:rsid w:val="00E64D5A"/>
    <w:rsid w:val="00E64F3F"/>
    <w:rsid w:val="00E64FE5"/>
    <w:rsid w:val="00E6512F"/>
    <w:rsid w:val="00E653B3"/>
    <w:rsid w:val="00E653EB"/>
    <w:rsid w:val="00E6554B"/>
    <w:rsid w:val="00E656CE"/>
    <w:rsid w:val="00E6584C"/>
    <w:rsid w:val="00E65871"/>
    <w:rsid w:val="00E659DD"/>
    <w:rsid w:val="00E65C15"/>
    <w:rsid w:val="00E65DBA"/>
    <w:rsid w:val="00E65DED"/>
    <w:rsid w:val="00E65E8D"/>
    <w:rsid w:val="00E66047"/>
    <w:rsid w:val="00E66272"/>
    <w:rsid w:val="00E66318"/>
    <w:rsid w:val="00E6636B"/>
    <w:rsid w:val="00E6682B"/>
    <w:rsid w:val="00E66847"/>
    <w:rsid w:val="00E6695C"/>
    <w:rsid w:val="00E66C01"/>
    <w:rsid w:val="00E66C0B"/>
    <w:rsid w:val="00E66D6D"/>
    <w:rsid w:val="00E66DDD"/>
    <w:rsid w:val="00E66F66"/>
    <w:rsid w:val="00E6703A"/>
    <w:rsid w:val="00E6720B"/>
    <w:rsid w:val="00E673FB"/>
    <w:rsid w:val="00E675BC"/>
    <w:rsid w:val="00E675CC"/>
    <w:rsid w:val="00E679B4"/>
    <w:rsid w:val="00E679F7"/>
    <w:rsid w:val="00E67A97"/>
    <w:rsid w:val="00E67D53"/>
    <w:rsid w:val="00E67FE4"/>
    <w:rsid w:val="00E70078"/>
    <w:rsid w:val="00E70116"/>
    <w:rsid w:val="00E703A7"/>
    <w:rsid w:val="00E705A5"/>
    <w:rsid w:val="00E70A43"/>
    <w:rsid w:val="00E70A45"/>
    <w:rsid w:val="00E70D23"/>
    <w:rsid w:val="00E71051"/>
    <w:rsid w:val="00E711D8"/>
    <w:rsid w:val="00E71697"/>
    <w:rsid w:val="00E71764"/>
    <w:rsid w:val="00E7179F"/>
    <w:rsid w:val="00E71C9D"/>
    <w:rsid w:val="00E72520"/>
    <w:rsid w:val="00E72624"/>
    <w:rsid w:val="00E72D48"/>
    <w:rsid w:val="00E72E26"/>
    <w:rsid w:val="00E72EF7"/>
    <w:rsid w:val="00E73091"/>
    <w:rsid w:val="00E73218"/>
    <w:rsid w:val="00E73456"/>
    <w:rsid w:val="00E736B1"/>
    <w:rsid w:val="00E73839"/>
    <w:rsid w:val="00E73BC5"/>
    <w:rsid w:val="00E73C8D"/>
    <w:rsid w:val="00E73F8F"/>
    <w:rsid w:val="00E74126"/>
    <w:rsid w:val="00E7414E"/>
    <w:rsid w:val="00E7443A"/>
    <w:rsid w:val="00E746B7"/>
    <w:rsid w:val="00E746F3"/>
    <w:rsid w:val="00E7484D"/>
    <w:rsid w:val="00E74C83"/>
    <w:rsid w:val="00E74E2B"/>
    <w:rsid w:val="00E74FD3"/>
    <w:rsid w:val="00E750C4"/>
    <w:rsid w:val="00E755A0"/>
    <w:rsid w:val="00E758D4"/>
    <w:rsid w:val="00E7599B"/>
    <w:rsid w:val="00E75A3F"/>
    <w:rsid w:val="00E75B27"/>
    <w:rsid w:val="00E75F49"/>
    <w:rsid w:val="00E76396"/>
    <w:rsid w:val="00E763B8"/>
    <w:rsid w:val="00E7686A"/>
    <w:rsid w:val="00E76A54"/>
    <w:rsid w:val="00E76ADA"/>
    <w:rsid w:val="00E76B09"/>
    <w:rsid w:val="00E76D59"/>
    <w:rsid w:val="00E770A2"/>
    <w:rsid w:val="00E772B2"/>
    <w:rsid w:val="00E77365"/>
    <w:rsid w:val="00E773F5"/>
    <w:rsid w:val="00E774B9"/>
    <w:rsid w:val="00E77588"/>
    <w:rsid w:val="00E77D8A"/>
    <w:rsid w:val="00E77EBC"/>
    <w:rsid w:val="00E77EC7"/>
    <w:rsid w:val="00E8012F"/>
    <w:rsid w:val="00E8016C"/>
    <w:rsid w:val="00E80312"/>
    <w:rsid w:val="00E8040E"/>
    <w:rsid w:val="00E808AD"/>
    <w:rsid w:val="00E808C0"/>
    <w:rsid w:val="00E8090A"/>
    <w:rsid w:val="00E80CFE"/>
    <w:rsid w:val="00E80D51"/>
    <w:rsid w:val="00E80E3C"/>
    <w:rsid w:val="00E80FE2"/>
    <w:rsid w:val="00E8173E"/>
    <w:rsid w:val="00E817B4"/>
    <w:rsid w:val="00E818F1"/>
    <w:rsid w:val="00E81C03"/>
    <w:rsid w:val="00E81D5B"/>
    <w:rsid w:val="00E8213A"/>
    <w:rsid w:val="00E824DB"/>
    <w:rsid w:val="00E826E2"/>
    <w:rsid w:val="00E8288E"/>
    <w:rsid w:val="00E82A62"/>
    <w:rsid w:val="00E82ADD"/>
    <w:rsid w:val="00E82B46"/>
    <w:rsid w:val="00E83069"/>
    <w:rsid w:val="00E8309D"/>
    <w:rsid w:val="00E833E3"/>
    <w:rsid w:val="00E8361F"/>
    <w:rsid w:val="00E83756"/>
    <w:rsid w:val="00E8392D"/>
    <w:rsid w:val="00E83DCD"/>
    <w:rsid w:val="00E83ECB"/>
    <w:rsid w:val="00E83FD0"/>
    <w:rsid w:val="00E847B7"/>
    <w:rsid w:val="00E84AF8"/>
    <w:rsid w:val="00E84E35"/>
    <w:rsid w:val="00E8527D"/>
    <w:rsid w:val="00E8535A"/>
    <w:rsid w:val="00E855D5"/>
    <w:rsid w:val="00E85860"/>
    <w:rsid w:val="00E85C2C"/>
    <w:rsid w:val="00E86136"/>
    <w:rsid w:val="00E86239"/>
    <w:rsid w:val="00E86404"/>
    <w:rsid w:val="00E865D5"/>
    <w:rsid w:val="00E8668E"/>
    <w:rsid w:val="00E866F9"/>
    <w:rsid w:val="00E8671D"/>
    <w:rsid w:val="00E869BD"/>
    <w:rsid w:val="00E86A5D"/>
    <w:rsid w:val="00E86D4B"/>
    <w:rsid w:val="00E87284"/>
    <w:rsid w:val="00E87502"/>
    <w:rsid w:val="00E8796C"/>
    <w:rsid w:val="00E87A77"/>
    <w:rsid w:val="00E87CE8"/>
    <w:rsid w:val="00E87DC2"/>
    <w:rsid w:val="00E87E3F"/>
    <w:rsid w:val="00E901DA"/>
    <w:rsid w:val="00E9049D"/>
    <w:rsid w:val="00E907F2"/>
    <w:rsid w:val="00E90AE0"/>
    <w:rsid w:val="00E910FC"/>
    <w:rsid w:val="00E9110F"/>
    <w:rsid w:val="00E9171D"/>
    <w:rsid w:val="00E917D1"/>
    <w:rsid w:val="00E918C0"/>
    <w:rsid w:val="00E9193A"/>
    <w:rsid w:val="00E919C8"/>
    <w:rsid w:val="00E91B79"/>
    <w:rsid w:val="00E91D9D"/>
    <w:rsid w:val="00E92141"/>
    <w:rsid w:val="00E923A2"/>
    <w:rsid w:val="00E923CF"/>
    <w:rsid w:val="00E92963"/>
    <w:rsid w:val="00E92A2A"/>
    <w:rsid w:val="00E92C12"/>
    <w:rsid w:val="00E92DE1"/>
    <w:rsid w:val="00E92F1F"/>
    <w:rsid w:val="00E92FC7"/>
    <w:rsid w:val="00E9322D"/>
    <w:rsid w:val="00E9361C"/>
    <w:rsid w:val="00E93729"/>
    <w:rsid w:val="00E93B2E"/>
    <w:rsid w:val="00E93B7F"/>
    <w:rsid w:val="00E93C65"/>
    <w:rsid w:val="00E93D6C"/>
    <w:rsid w:val="00E93F53"/>
    <w:rsid w:val="00E942C7"/>
    <w:rsid w:val="00E94500"/>
    <w:rsid w:val="00E948C3"/>
    <w:rsid w:val="00E9491C"/>
    <w:rsid w:val="00E94AC9"/>
    <w:rsid w:val="00E94CF1"/>
    <w:rsid w:val="00E94DC7"/>
    <w:rsid w:val="00E95241"/>
    <w:rsid w:val="00E95635"/>
    <w:rsid w:val="00E95651"/>
    <w:rsid w:val="00E9581C"/>
    <w:rsid w:val="00E95913"/>
    <w:rsid w:val="00E95940"/>
    <w:rsid w:val="00E959CE"/>
    <w:rsid w:val="00E95D50"/>
    <w:rsid w:val="00E95E9C"/>
    <w:rsid w:val="00E964E6"/>
    <w:rsid w:val="00E964FE"/>
    <w:rsid w:val="00E96624"/>
    <w:rsid w:val="00E966F0"/>
    <w:rsid w:val="00E969D5"/>
    <w:rsid w:val="00E969DC"/>
    <w:rsid w:val="00E96E0F"/>
    <w:rsid w:val="00E9708A"/>
    <w:rsid w:val="00E970DD"/>
    <w:rsid w:val="00E970E4"/>
    <w:rsid w:val="00E971CD"/>
    <w:rsid w:val="00E97342"/>
    <w:rsid w:val="00E9735B"/>
    <w:rsid w:val="00E9786C"/>
    <w:rsid w:val="00E97977"/>
    <w:rsid w:val="00E97ACD"/>
    <w:rsid w:val="00E97C26"/>
    <w:rsid w:val="00E97CED"/>
    <w:rsid w:val="00E97E6B"/>
    <w:rsid w:val="00EA012C"/>
    <w:rsid w:val="00EA0163"/>
    <w:rsid w:val="00EA0A61"/>
    <w:rsid w:val="00EA0BC9"/>
    <w:rsid w:val="00EA0CC6"/>
    <w:rsid w:val="00EA0F25"/>
    <w:rsid w:val="00EA0F7B"/>
    <w:rsid w:val="00EA0FD9"/>
    <w:rsid w:val="00EA18DA"/>
    <w:rsid w:val="00EA1A94"/>
    <w:rsid w:val="00EA1EA6"/>
    <w:rsid w:val="00EA1F71"/>
    <w:rsid w:val="00EA2272"/>
    <w:rsid w:val="00EA229A"/>
    <w:rsid w:val="00EA25EB"/>
    <w:rsid w:val="00EA2656"/>
    <w:rsid w:val="00EA274A"/>
    <w:rsid w:val="00EA27D4"/>
    <w:rsid w:val="00EA27D9"/>
    <w:rsid w:val="00EA298F"/>
    <w:rsid w:val="00EA2AFB"/>
    <w:rsid w:val="00EA2B38"/>
    <w:rsid w:val="00EA2CE8"/>
    <w:rsid w:val="00EA2DF8"/>
    <w:rsid w:val="00EA2F4B"/>
    <w:rsid w:val="00EA2FAC"/>
    <w:rsid w:val="00EA329F"/>
    <w:rsid w:val="00EA3361"/>
    <w:rsid w:val="00EA3479"/>
    <w:rsid w:val="00EA34B4"/>
    <w:rsid w:val="00EA34D3"/>
    <w:rsid w:val="00EA3950"/>
    <w:rsid w:val="00EA3A4A"/>
    <w:rsid w:val="00EA3B74"/>
    <w:rsid w:val="00EA3C53"/>
    <w:rsid w:val="00EA3DCB"/>
    <w:rsid w:val="00EA3DF7"/>
    <w:rsid w:val="00EA4293"/>
    <w:rsid w:val="00EA43B7"/>
    <w:rsid w:val="00EA47E6"/>
    <w:rsid w:val="00EA47FA"/>
    <w:rsid w:val="00EA482A"/>
    <w:rsid w:val="00EA497F"/>
    <w:rsid w:val="00EA49FC"/>
    <w:rsid w:val="00EA4C15"/>
    <w:rsid w:val="00EA564E"/>
    <w:rsid w:val="00EA59D8"/>
    <w:rsid w:val="00EA5B36"/>
    <w:rsid w:val="00EA5E34"/>
    <w:rsid w:val="00EA5FA3"/>
    <w:rsid w:val="00EA6066"/>
    <w:rsid w:val="00EA6243"/>
    <w:rsid w:val="00EA6663"/>
    <w:rsid w:val="00EA6948"/>
    <w:rsid w:val="00EA6AD8"/>
    <w:rsid w:val="00EA6D27"/>
    <w:rsid w:val="00EA70A5"/>
    <w:rsid w:val="00EA720F"/>
    <w:rsid w:val="00EA727C"/>
    <w:rsid w:val="00EA7759"/>
    <w:rsid w:val="00EA77F3"/>
    <w:rsid w:val="00EA7875"/>
    <w:rsid w:val="00EA7B3E"/>
    <w:rsid w:val="00EA7BFF"/>
    <w:rsid w:val="00EA7D3D"/>
    <w:rsid w:val="00EB00E8"/>
    <w:rsid w:val="00EB0167"/>
    <w:rsid w:val="00EB0401"/>
    <w:rsid w:val="00EB07E9"/>
    <w:rsid w:val="00EB0A6B"/>
    <w:rsid w:val="00EB0ABF"/>
    <w:rsid w:val="00EB0BF3"/>
    <w:rsid w:val="00EB0C77"/>
    <w:rsid w:val="00EB0CBE"/>
    <w:rsid w:val="00EB0F2F"/>
    <w:rsid w:val="00EB105C"/>
    <w:rsid w:val="00EB17DF"/>
    <w:rsid w:val="00EB1AFA"/>
    <w:rsid w:val="00EB1D61"/>
    <w:rsid w:val="00EB2040"/>
    <w:rsid w:val="00EB2258"/>
    <w:rsid w:val="00EB233F"/>
    <w:rsid w:val="00EB25E3"/>
    <w:rsid w:val="00EB26B8"/>
    <w:rsid w:val="00EB2840"/>
    <w:rsid w:val="00EB284F"/>
    <w:rsid w:val="00EB28CC"/>
    <w:rsid w:val="00EB29DE"/>
    <w:rsid w:val="00EB2B6B"/>
    <w:rsid w:val="00EB2DB5"/>
    <w:rsid w:val="00EB2EA6"/>
    <w:rsid w:val="00EB2F95"/>
    <w:rsid w:val="00EB350D"/>
    <w:rsid w:val="00EB3877"/>
    <w:rsid w:val="00EB3BF5"/>
    <w:rsid w:val="00EB3C65"/>
    <w:rsid w:val="00EB3D0B"/>
    <w:rsid w:val="00EB3D15"/>
    <w:rsid w:val="00EB4366"/>
    <w:rsid w:val="00EB490D"/>
    <w:rsid w:val="00EB4985"/>
    <w:rsid w:val="00EB4ADB"/>
    <w:rsid w:val="00EB4C87"/>
    <w:rsid w:val="00EB5444"/>
    <w:rsid w:val="00EB5461"/>
    <w:rsid w:val="00EB5536"/>
    <w:rsid w:val="00EB5591"/>
    <w:rsid w:val="00EB5835"/>
    <w:rsid w:val="00EB5845"/>
    <w:rsid w:val="00EB58E8"/>
    <w:rsid w:val="00EB5972"/>
    <w:rsid w:val="00EB5B8C"/>
    <w:rsid w:val="00EB5C10"/>
    <w:rsid w:val="00EB5CAA"/>
    <w:rsid w:val="00EB6100"/>
    <w:rsid w:val="00EB61B3"/>
    <w:rsid w:val="00EB631B"/>
    <w:rsid w:val="00EB64D3"/>
    <w:rsid w:val="00EB66EF"/>
    <w:rsid w:val="00EB6811"/>
    <w:rsid w:val="00EB6EF8"/>
    <w:rsid w:val="00EB6FBF"/>
    <w:rsid w:val="00EB7306"/>
    <w:rsid w:val="00EB7369"/>
    <w:rsid w:val="00EB74AA"/>
    <w:rsid w:val="00EB771B"/>
    <w:rsid w:val="00EB78FB"/>
    <w:rsid w:val="00EB790F"/>
    <w:rsid w:val="00EB7B4D"/>
    <w:rsid w:val="00EB7B93"/>
    <w:rsid w:val="00EB7EEC"/>
    <w:rsid w:val="00EC033F"/>
    <w:rsid w:val="00EC047D"/>
    <w:rsid w:val="00EC0903"/>
    <w:rsid w:val="00EC0A00"/>
    <w:rsid w:val="00EC0DF0"/>
    <w:rsid w:val="00EC0EB2"/>
    <w:rsid w:val="00EC0FB6"/>
    <w:rsid w:val="00EC137F"/>
    <w:rsid w:val="00EC144B"/>
    <w:rsid w:val="00EC1581"/>
    <w:rsid w:val="00EC1B52"/>
    <w:rsid w:val="00EC1C2F"/>
    <w:rsid w:val="00EC1C8F"/>
    <w:rsid w:val="00EC1DFA"/>
    <w:rsid w:val="00EC21B2"/>
    <w:rsid w:val="00EC246F"/>
    <w:rsid w:val="00EC2B1D"/>
    <w:rsid w:val="00EC2B38"/>
    <w:rsid w:val="00EC2F3A"/>
    <w:rsid w:val="00EC316A"/>
    <w:rsid w:val="00EC3277"/>
    <w:rsid w:val="00EC347A"/>
    <w:rsid w:val="00EC34D0"/>
    <w:rsid w:val="00EC34FE"/>
    <w:rsid w:val="00EC387C"/>
    <w:rsid w:val="00EC3D92"/>
    <w:rsid w:val="00EC3DCB"/>
    <w:rsid w:val="00EC40A3"/>
    <w:rsid w:val="00EC4546"/>
    <w:rsid w:val="00EC4928"/>
    <w:rsid w:val="00EC50A0"/>
    <w:rsid w:val="00EC5426"/>
    <w:rsid w:val="00EC5997"/>
    <w:rsid w:val="00EC59F9"/>
    <w:rsid w:val="00EC5A9E"/>
    <w:rsid w:val="00EC5AC1"/>
    <w:rsid w:val="00EC5BEB"/>
    <w:rsid w:val="00EC5C63"/>
    <w:rsid w:val="00EC5C78"/>
    <w:rsid w:val="00EC5DC9"/>
    <w:rsid w:val="00EC5E51"/>
    <w:rsid w:val="00EC5F52"/>
    <w:rsid w:val="00EC634F"/>
    <w:rsid w:val="00EC63EE"/>
    <w:rsid w:val="00EC6BAF"/>
    <w:rsid w:val="00EC7034"/>
    <w:rsid w:val="00EC716D"/>
    <w:rsid w:val="00EC79CF"/>
    <w:rsid w:val="00EC7B9E"/>
    <w:rsid w:val="00EC7E00"/>
    <w:rsid w:val="00EC7E07"/>
    <w:rsid w:val="00ED00F3"/>
    <w:rsid w:val="00ED011F"/>
    <w:rsid w:val="00ED02BC"/>
    <w:rsid w:val="00ED034B"/>
    <w:rsid w:val="00ED06ED"/>
    <w:rsid w:val="00ED06F0"/>
    <w:rsid w:val="00ED07E3"/>
    <w:rsid w:val="00ED08FA"/>
    <w:rsid w:val="00ED0A2C"/>
    <w:rsid w:val="00ED0CA0"/>
    <w:rsid w:val="00ED141F"/>
    <w:rsid w:val="00ED1555"/>
    <w:rsid w:val="00ED1585"/>
    <w:rsid w:val="00ED17AD"/>
    <w:rsid w:val="00ED184A"/>
    <w:rsid w:val="00ED1884"/>
    <w:rsid w:val="00ED1A33"/>
    <w:rsid w:val="00ED1C1C"/>
    <w:rsid w:val="00ED1D8D"/>
    <w:rsid w:val="00ED1F7D"/>
    <w:rsid w:val="00ED21C8"/>
    <w:rsid w:val="00ED21F0"/>
    <w:rsid w:val="00ED2809"/>
    <w:rsid w:val="00ED2F88"/>
    <w:rsid w:val="00ED30F2"/>
    <w:rsid w:val="00ED314E"/>
    <w:rsid w:val="00ED351E"/>
    <w:rsid w:val="00ED3634"/>
    <w:rsid w:val="00ED3D81"/>
    <w:rsid w:val="00ED3FDB"/>
    <w:rsid w:val="00ED4007"/>
    <w:rsid w:val="00ED4449"/>
    <w:rsid w:val="00ED49BA"/>
    <w:rsid w:val="00ED4B3C"/>
    <w:rsid w:val="00ED4E35"/>
    <w:rsid w:val="00ED5095"/>
    <w:rsid w:val="00ED5262"/>
    <w:rsid w:val="00ED55E3"/>
    <w:rsid w:val="00ED586A"/>
    <w:rsid w:val="00ED5914"/>
    <w:rsid w:val="00ED5D87"/>
    <w:rsid w:val="00ED5EF0"/>
    <w:rsid w:val="00ED61F6"/>
    <w:rsid w:val="00ED61F8"/>
    <w:rsid w:val="00ED64DA"/>
    <w:rsid w:val="00ED6535"/>
    <w:rsid w:val="00ED67B2"/>
    <w:rsid w:val="00ED67BE"/>
    <w:rsid w:val="00ED683C"/>
    <w:rsid w:val="00ED689F"/>
    <w:rsid w:val="00ED699D"/>
    <w:rsid w:val="00ED6A4D"/>
    <w:rsid w:val="00ED7388"/>
    <w:rsid w:val="00ED755D"/>
    <w:rsid w:val="00ED75F4"/>
    <w:rsid w:val="00ED775A"/>
    <w:rsid w:val="00ED788F"/>
    <w:rsid w:val="00ED78FA"/>
    <w:rsid w:val="00ED792B"/>
    <w:rsid w:val="00ED7957"/>
    <w:rsid w:val="00ED79B1"/>
    <w:rsid w:val="00ED7AF5"/>
    <w:rsid w:val="00ED7B1B"/>
    <w:rsid w:val="00ED7BB8"/>
    <w:rsid w:val="00ED7BD0"/>
    <w:rsid w:val="00ED7C9A"/>
    <w:rsid w:val="00ED7CF2"/>
    <w:rsid w:val="00ED7D73"/>
    <w:rsid w:val="00ED7F6D"/>
    <w:rsid w:val="00EE0430"/>
    <w:rsid w:val="00EE097C"/>
    <w:rsid w:val="00EE0AE7"/>
    <w:rsid w:val="00EE0EA2"/>
    <w:rsid w:val="00EE1189"/>
    <w:rsid w:val="00EE1290"/>
    <w:rsid w:val="00EE1307"/>
    <w:rsid w:val="00EE167E"/>
    <w:rsid w:val="00EE16C4"/>
    <w:rsid w:val="00EE190B"/>
    <w:rsid w:val="00EE1C1A"/>
    <w:rsid w:val="00EE1D13"/>
    <w:rsid w:val="00EE2183"/>
    <w:rsid w:val="00EE227E"/>
    <w:rsid w:val="00EE2406"/>
    <w:rsid w:val="00EE2590"/>
    <w:rsid w:val="00EE27EC"/>
    <w:rsid w:val="00EE2C2F"/>
    <w:rsid w:val="00EE2FF9"/>
    <w:rsid w:val="00EE320A"/>
    <w:rsid w:val="00EE338A"/>
    <w:rsid w:val="00EE411E"/>
    <w:rsid w:val="00EE4494"/>
    <w:rsid w:val="00EE4820"/>
    <w:rsid w:val="00EE4B72"/>
    <w:rsid w:val="00EE4B82"/>
    <w:rsid w:val="00EE4B95"/>
    <w:rsid w:val="00EE4E6B"/>
    <w:rsid w:val="00EE4F59"/>
    <w:rsid w:val="00EE5027"/>
    <w:rsid w:val="00EE5844"/>
    <w:rsid w:val="00EE5C4E"/>
    <w:rsid w:val="00EE5D21"/>
    <w:rsid w:val="00EE5D69"/>
    <w:rsid w:val="00EE5F35"/>
    <w:rsid w:val="00EE601F"/>
    <w:rsid w:val="00EE60DF"/>
    <w:rsid w:val="00EE6164"/>
    <w:rsid w:val="00EE62B0"/>
    <w:rsid w:val="00EE6A59"/>
    <w:rsid w:val="00EE708B"/>
    <w:rsid w:val="00EE75ED"/>
    <w:rsid w:val="00EE79D8"/>
    <w:rsid w:val="00EE7BBB"/>
    <w:rsid w:val="00EE7BF2"/>
    <w:rsid w:val="00EE7DF1"/>
    <w:rsid w:val="00EF01B1"/>
    <w:rsid w:val="00EF02B7"/>
    <w:rsid w:val="00EF0373"/>
    <w:rsid w:val="00EF03D6"/>
    <w:rsid w:val="00EF04AF"/>
    <w:rsid w:val="00EF058F"/>
    <w:rsid w:val="00EF06CA"/>
    <w:rsid w:val="00EF0B9F"/>
    <w:rsid w:val="00EF0D5E"/>
    <w:rsid w:val="00EF1399"/>
    <w:rsid w:val="00EF1540"/>
    <w:rsid w:val="00EF15D8"/>
    <w:rsid w:val="00EF15F6"/>
    <w:rsid w:val="00EF1671"/>
    <w:rsid w:val="00EF16BA"/>
    <w:rsid w:val="00EF1829"/>
    <w:rsid w:val="00EF18ED"/>
    <w:rsid w:val="00EF1AF9"/>
    <w:rsid w:val="00EF1B19"/>
    <w:rsid w:val="00EF1DDA"/>
    <w:rsid w:val="00EF21CF"/>
    <w:rsid w:val="00EF22DC"/>
    <w:rsid w:val="00EF2376"/>
    <w:rsid w:val="00EF238C"/>
    <w:rsid w:val="00EF2529"/>
    <w:rsid w:val="00EF2538"/>
    <w:rsid w:val="00EF264A"/>
    <w:rsid w:val="00EF273C"/>
    <w:rsid w:val="00EF2745"/>
    <w:rsid w:val="00EF2747"/>
    <w:rsid w:val="00EF2833"/>
    <w:rsid w:val="00EF286B"/>
    <w:rsid w:val="00EF2C57"/>
    <w:rsid w:val="00EF2F22"/>
    <w:rsid w:val="00EF3137"/>
    <w:rsid w:val="00EF3227"/>
    <w:rsid w:val="00EF33A2"/>
    <w:rsid w:val="00EF34C3"/>
    <w:rsid w:val="00EF35DA"/>
    <w:rsid w:val="00EF3760"/>
    <w:rsid w:val="00EF3ADB"/>
    <w:rsid w:val="00EF3B7F"/>
    <w:rsid w:val="00EF3E11"/>
    <w:rsid w:val="00EF3EFC"/>
    <w:rsid w:val="00EF3F9E"/>
    <w:rsid w:val="00EF4237"/>
    <w:rsid w:val="00EF43FD"/>
    <w:rsid w:val="00EF4435"/>
    <w:rsid w:val="00EF4545"/>
    <w:rsid w:val="00EF46E5"/>
    <w:rsid w:val="00EF4795"/>
    <w:rsid w:val="00EF48AD"/>
    <w:rsid w:val="00EF4F7D"/>
    <w:rsid w:val="00EF4FA4"/>
    <w:rsid w:val="00EF50F8"/>
    <w:rsid w:val="00EF518C"/>
    <w:rsid w:val="00EF53C0"/>
    <w:rsid w:val="00EF5411"/>
    <w:rsid w:val="00EF5919"/>
    <w:rsid w:val="00EF5AE8"/>
    <w:rsid w:val="00EF5E0E"/>
    <w:rsid w:val="00EF6016"/>
    <w:rsid w:val="00EF60A6"/>
    <w:rsid w:val="00EF60D8"/>
    <w:rsid w:val="00EF60F6"/>
    <w:rsid w:val="00EF66B2"/>
    <w:rsid w:val="00EF695F"/>
    <w:rsid w:val="00EF6CBF"/>
    <w:rsid w:val="00EF71DE"/>
    <w:rsid w:val="00EF759F"/>
    <w:rsid w:val="00EF762B"/>
    <w:rsid w:val="00EF78AF"/>
    <w:rsid w:val="00EF7B7E"/>
    <w:rsid w:val="00EF7D73"/>
    <w:rsid w:val="00F00328"/>
    <w:rsid w:val="00F00609"/>
    <w:rsid w:val="00F00871"/>
    <w:rsid w:val="00F00DB6"/>
    <w:rsid w:val="00F0104A"/>
    <w:rsid w:val="00F010AF"/>
    <w:rsid w:val="00F01185"/>
    <w:rsid w:val="00F01295"/>
    <w:rsid w:val="00F01378"/>
    <w:rsid w:val="00F016CA"/>
    <w:rsid w:val="00F01853"/>
    <w:rsid w:val="00F01E72"/>
    <w:rsid w:val="00F01F2F"/>
    <w:rsid w:val="00F01F5E"/>
    <w:rsid w:val="00F02108"/>
    <w:rsid w:val="00F021EE"/>
    <w:rsid w:val="00F02236"/>
    <w:rsid w:val="00F02266"/>
    <w:rsid w:val="00F02604"/>
    <w:rsid w:val="00F02681"/>
    <w:rsid w:val="00F029E5"/>
    <w:rsid w:val="00F02CF3"/>
    <w:rsid w:val="00F03008"/>
    <w:rsid w:val="00F0335E"/>
    <w:rsid w:val="00F03985"/>
    <w:rsid w:val="00F03EAF"/>
    <w:rsid w:val="00F03EF2"/>
    <w:rsid w:val="00F04062"/>
    <w:rsid w:val="00F0407A"/>
    <w:rsid w:val="00F040F1"/>
    <w:rsid w:val="00F04111"/>
    <w:rsid w:val="00F0443F"/>
    <w:rsid w:val="00F04517"/>
    <w:rsid w:val="00F04954"/>
    <w:rsid w:val="00F0497A"/>
    <w:rsid w:val="00F04C6D"/>
    <w:rsid w:val="00F0507F"/>
    <w:rsid w:val="00F05248"/>
    <w:rsid w:val="00F055EA"/>
    <w:rsid w:val="00F0585A"/>
    <w:rsid w:val="00F05C9E"/>
    <w:rsid w:val="00F05DF0"/>
    <w:rsid w:val="00F05DFE"/>
    <w:rsid w:val="00F06109"/>
    <w:rsid w:val="00F063CD"/>
    <w:rsid w:val="00F06487"/>
    <w:rsid w:val="00F06494"/>
    <w:rsid w:val="00F06574"/>
    <w:rsid w:val="00F06586"/>
    <w:rsid w:val="00F0666C"/>
    <w:rsid w:val="00F06985"/>
    <w:rsid w:val="00F06A10"/>
    <w:rsid w:val="00F06AEC"/>
    <w:rsid w:val="00F06BF3"/>
    <w:rsid w:val="00F07214"/>
    <w:rsid w:val="00F07233"/>
    <w:rsid w:val="00F074D2"/>
    <w:rsid w:val="00F0763E"/>
    <w:rsid w:val="00F078E2"/>
    <w:rsid w:val="00F0794F"/>
    <w:rsid w:val="00F07CF3"/>
    <w:rsid w:val="00F07D52"/>
    <w:rsid w:val="00F07DF6"/>
    <w:rsid w:val="00F100C2"/>
    <w:rsid w:val="00F102A9"/>
    <w:rsid w:val="00F104C2"/>
    <w:rsid w:val="00F105C5"/>
    <w:rsid w:val="00F10DE6"/>
    <w:rsid w:val="00F10F64"/>
    <w:rsid w:val="00F1109D"/>
    <w:rsid w:val="00F11408"/>
    <w:rsid w:val="00F115CB"/>
    <w:rsid w:val="00F1170D"/>
    <w:rsid w:val="00F11721"/>
    <w:rsid w:val="00F1187E"/>
    <w:rsid w:val="00F1197D"/>
    <w:rsid w:val="00F11A1A"/>
    <w:rsid w:val="00F11B3D"/>
    <w:rsid w:val="00F11C3A"/>
    <w:rsid w:val="00F11F43"/>
    <w:rsid w:val="00F1205A"/>
    <w:rsid w:val="00F12129"/>
    <w:rsid w:val="00F121BD"/>
    <w:rsid w:val="00F123DF"/>
    <w:rsid w:val="00F12613"/>
    <w:rsid w:val="00F126DE"/>
    <w:rsid w:val="00F12DB7"/>
    <w:rsid w:val="00F12DEF"/>
    <w:rsid w:val="00F12EA0"/>
    <w:rsid w:val="00F12FA0"/>
    <w:rsid w:val="00F133BB"/>
    <w:rsid w:val="00F134A8"/>
    <w:rsid w:val="00F1354C"/>
    <w:rsid w:val="00F13783"/>
    <w:rsid w:val="00F13940"/>
    <w:rsid w:val="00F1394E"/>
    <w:rsid w:val="00F13A6B"/>
    <w:rsid w:val="00F13A7D"/>
    <w:rsid w:val="00F13C66"/>
    <w:rsid w:val="00F13D2A"/>
    <w:rsid w:val="00F13F0C"/>
    <w:rsid w:val="00F13F7B"/>
    <w:rsid w:val="00F1421C"/>
    <w:rsid w:val="00F1452C"/>
    <w:rsid w:val="00F1477A"/>
    <w:rsid w:val="00F149D5"/>
    <w:rsid w:val="00F14E34"/>
    <w:rsid w:val="00F14F0C"/>
    <w:rsid w:val="00F14FDD"/>
    <w:rsid w:val="00F1579E"/>
    <w:rsid w:val="00F1581E"/>
    <w:rsid w:val="00F15867"/>
    <w:rsid w:val="00F159A5"/>
    <w:rsid w:val="00F15A14"/>
    <w:rsid w:val="00F15C0E"/>
    <w:rsid w:val="00F1603A"/>
    <w:rsid w:val="00F161A1"/>
    <w:rsid w:val="00F16369"/>
    <w:rsid w:val="00F16754"/>
    <w:rsid w:val="00F1699A"/>
    <w:rsid w:val="00F16A09"/>
    <w:rsid w:val="00F16B4C"/>
    <w:rsid w:val="00F16BE9"/>
    <w:rsid w:val="00F16C4C"/>
    <w:rsid w:val="00F16C93"/>
    <w:rsid w:val="00F16EA9"/>
    <w:rsid w:val="00F17165"/>
    <w:rsid w:val="00F171AA"/>
    <w:rsid w:val="00F172E6"/>
    <w:rsid w:val="00F17776"/>
    <w:rsid w:val="00F17850"/>
    <w:rsid w:val="00F20664"/>
    <w:rsid w:val="00F2072A"/>
    <w:rsid w:val="00F20B3B"/>
    <w:rsid w:val="00F20D85"/>
    <w:rsid w:val="00F212DE"/>
    <w:rsid w:val="00F214D3"/>
    <w:rsid w:val="00F2167E"/>
    <w:rsid w:val="00F21A0B"/>
    <w:rsid w:val="00F21AB9"/>
    <w:rsid w:val="00F21E4C"/>
    <w:rsid w:val="00F222D1"/>
    <w:rsid w:val="00F22337"/>
    <w:rsid w:val="00F2245A"/>
    <w:rsid w:val="00F22567"/>
    <w:rsid w:val="00F229AF"/>
    <w:rsid w:val="00F229CF"/>
    <w:rsid w:val="00F229FF"/>
    <w:rsid w:val="00F22B18"/>
    <w:rsid w:val="00F22BB5"/>
    <w:rsid w:val="00F22C15"/>
    <w:rsid w:val="00F22C1A"/>
    <w:rsid w:val="00F2300C"/>
    <w:rsid w:val="00F23363"/>
    <w:rsid w:val="00F2341C"/>
    <w:rsid w:val="00F23716"/>
    <w:rsid w:val="00F2380B"/>
    <w:rsid w:val="00F239CD"/>
    <w:rsid w:val="00F23B8A"/>
    <w:rsid w:val="00F23FE9"/>
    <w:rsid w:val="00F2411F"/>
    <w:rsid w:val="00F24812"/>
    <w:rsid w:val="00F248C0"/>
    <w:rsid w:val="00F2499B"/>
    <w:rsid w:val="00F24AA8"/>
    <w:rsid w:val="00F24C74"/>
    <w:rsid w:val="00F24DCF"/>
    <w:rsid w:val="00F24E28"/>
    <w:rsid w:val="00F24E8A"/>
    <w:rsid w:val="00F250C8"/>
    <w:rsid w:val="00F25351"/>
    <w:rsid w:val="00F253B7"/>
    <w:rsid w:val="00F259DD"/>
    <w:rsid w:val="00F25FE7"/>
    <w:rsid w:val="00F26295"/>
    <w:rsid w:val="00F26B8A"/>
    <w:rsid w:val="00F26D10"/>
    <w:rsid w:val="00F26DBE"/>
    <w:rsid w:val="00F26ECC"/>
    <w:rsid w:val="00F26ED0"/>
    <w:rsid w:val="00F26F57"/>
    <w:rsid w:val="00F27257"/>
    <w:rsid w:val="00F27541"/>
    <w:rsid w:val="00F275FB"/>
    <w:rsid w:val="00F27CAA"/>
    <w:rsid w:val="00F27D25"/>
    <w:rsid w:val="00F27D74"/>
    <w:rsid w:val="00F27F6E"/>
    <w:rsid w:val="00F27FB0"/>
    <w:rsid w:val="00F300FC"/>
    <w:rsid w:val="00F30429"/>
    <w:rsid w:val="00F308AF"/>
    <w:rsid w:val="00F30E14"/>
    <w:rsid w:val="00F30E54"/>
    <w:rsid w:val="00F30E72"/>
    <w:rsid w:val="00F31015"/>
    <w:rsid w:val="00F312E2"/>
    <w:rsid w:val="00F3184C"/>
    <w:rsid w:val="00F31A68"/>
    <w:rsid w:val="00F31AF3"/>
    <w:rsid w:val="00F31D8F"/>
    <w:rsid w:val="00F31D95"/>
    <w:rsid w:val="00F32164"/>
    <w:rsid w:val="00F32279"/>
    <w:rsid w:val="00F326DD"/>
    <w:rsid w:val="00F32974"/>
    <w:rsid w:val="00F329AE"/>
    <w:rsid w:val="00F32A3A"/>
    <w:rsid w:val="00F32A3E"/>
    <w:rsid w:val="00F32A7B"/>
    <w:rsid w:val="00F32C1B"/>
    <w:rsid w:val="00F32C1C"/>
    <w:rsid w:val="00F32C24"/>
    <w:rsid w:val="00F33334"/>
    <w:rsid w:val="00F333B0"/>
    <w:rsid w:val="00F33438"/>
    <w:rsid w:val="00F3372C"/>
    <w:rsid w:val="00F338D8"/>
    <w:rsid w:val="00F33A7B"/>
    <w:rsid w:val="00F33C53"/>
    <w:rsid w:val="00F33EDE"/>
    <w:rsid w:val="00F33F66"/>
    <w:rsid w:val="00F3405C"/>
    <w:rsid w:val="00F3419E"/>
    <w:rsid w:val="00F341D7"/>
    <w:rsid w:val="00F34239"/>
    <w:rsid w:val="00F34541"/>
    <w:rsid w:val="00F347D2"/>
    <w:rsid w:val="00F349BF"/>
    <w:rsid w:val="00F34D80"/>
    <w:rsid w:val="00F34F0A"/>
    <w:rsid w:val="00F34F79"/>
    <w:rsid w:val="00F35168"/>
    <w:rsid w:val="00F352C9"/>
    <w:rsid w:val="00F3539C"/>
    <w:rsid w:val="00F354D1"/>
    <w:rsid w:val="00F355DB"/>
    <w:rsid w:val="00F356B1"/>
    <w:rsid w:val="00F35878"/>
    <w:rsid w:val="00F35DFE"/>
    <w:rsid w:val="00F35E0F"/>
    <w:rsid w:val="00F35F1F"/>
    <w:rsid w:val="00F35F8F"/>
    <w:rsid w:val="00F35FBE"/>
    <w:rsid w:val="00F35FC6"/>
    <w:rsid w:val="00F363FA"/>
    <w:rsid w:val="00F364E6"/>
    <w:rsid w:val="00F36527"/>
    <w:rsid w:val="00F36C25"/>
    <w:rsid w:val="00F36D99"/>
    <w:rsid w:val="00F37471"/>
    <w:rsid w:val="00F37617"/>
    <w:rsid w:val="00F376EC"/>
    <w:rsid w:val="00F37804"/>
    <w:rsid w:val="00F3795D"/>
    <w:rsid w:val="00F4015E"/>
    <w:rsid w:val="00F4047F"/>
    <w:rsid w:val="00F40596"/>
    <w:rsid w:val="00F40991"/>
    <w:rsid w:val="00F40C32"/>
    <w:rsid w:val="00F40C64"/>
    <w:rsid w:val="00F40E3B"/>
    <w:rsid w:val="00F40E68"/>
    <w:rsid w:val="00F40EBE"/>
    <w:rsid w:val="00F41028"/>
    <w:rsid w:val="00F410DC"/>
    <w:rsid w:val="00F414F0"/>
    <w:rsid w:val="00F41A24"/>
    <w:rsid w:val="00F41C5A"/>
    <w:rsid w:val="00F41D6B"/>
    <w:rsid w:val="00F41FD2"/>
    <w:rsid w:val="00F422A5"/>
    <w:rsid w:val="00F42313"/>
    <w:rsid w:val="00F428BF"/>
    <w:rsid w:val="00F42A39"/>
    <w:rsid w:val="00F42B30"/>
    <w:rsid w:val="00F42C71"/>
    <w:rsid w:val="00F42E5D"/>
    <w:rsid w:val="00F4301F"/>
    <w:rsid w:val="00F4331C"/>
    <w:rsid w:val="00F43689"/>
    <w:rsid w:val="00F43D00"/>
    <w:rsid w:val="00F43DBF"/>
    <w:rsid w:val="00F43E12"/>
    <w:rsid w:val="00F43F69"/>
    <w:rsid w:val="00F43FAC"/>
    <w:rsid w:val="00F4409F"/>
    <w:rsid w:val="00F440BA"/>
    <w:rsid w:val="00F44E10"/>
    <w:rsid w:val="00F44EEB"/>
    <w:rsid w:val="00F45135"/>
    <w:rsid w:val="00F452C2"/>
    <w:rsid w:val="00F457DD"/>
    <w:rsid w:val="00F45934"/>
    <w:rsid w:val="00F45BE6"/>
    <w:rsid w:val="00F45BF3"/>
    <w:rsid w:val="00F45E30"/>
    <w:rsid w:val="00F45E6D"/>
    <w:rsid w:val="00F46850"/>
    <w:rsid w:val="00F46909"/>
    <w:rsid w:val="00F46A85"/>
    <w:rsid w:val="00F46B5A"/>
    <w:rsid w:val="00F46BEB"/>
    <w:rsid w:val="00F46D06"/>
    <w:rsid w:val="00F473ED"/>
    <w:rsid w:val="00F474CC"/>
    <w:rsid w:val="00F4759A"/>
    <w:rsid w:val="00F475C7"/>
    <w:rsid w:val="00F4775F"/>
    <w:rsid w:val="00F478A3"/>
    <w:rsid w:val="00F47C25"/>
    <w:rsid w:val="00F47E66"/>
    <w:rsid w:val="00F50108"/>
    <w:rsid w:val="00F50266"/>
    <w:rsid w:val="00F502B3"/>
    <w:rsid w:val="00F50318"/>
    <w:rsid w:val="00F506F4"/>
    <w:rsid w:val="00F50B80"/>
    <w:rsid w:val="00F50E4C"/>
    <w:rsid w:val="00F51143"/>
    <w:rsid w:val="00F5115F"/>
    <w:rsid w:val="00F51205"/>
    <w:rsid w:val="00F5129E"/>
    <w:rsid w:val="00F515F2"/>
    <w:rsid w:val="00F51663"/>
    <w:rsid w:val="00F51727"/>
    <w:rsid w:val="00F5179B"/>
    <w:rsid w:val="00F518C6"/>
    <w:rsid w:val="00F51913"/>
    <w:rsid w:val="00F51A8F"/>
    <w:rsid w:val="00F51CB8"/>
    <w:rsid w:val="00F51D9E"/>
    <w:rsid w:val="00F51DFB"/>
    <w:rsid w:val="00F51F89"/>
    <w:rsid w:val="00F520BD"/>
    <w:rsid w:val="00F52214"/>
    <w:rsid w:val="00F52320"/>
    <w:rsid w:val="00F52339"/>
    <w:rsid w:val="00F528BE"/>
    <w:rsid w:val="00F5291F"/>
    <w:rsid w:val="00F52C29"/>
    <w:rsid w:val="00F52D3A"/>
    <w:rsid w:val="00F53023"/>
    <w:rsid w:val="00F53355"/>
    <w:rsid w:val="00F537F0"/>
    <w:rsid w:val="00F53ADA"/>
    <w:rsid w:val="00F53B15"/>
    <w:rsid w:val="00F53D8E"/>
    <w:rsid w:val="00F53FC4"/>
    <w:rsid w:val="00F540E0"/>
    <w:rsid w:val="00F54243"/>
    <w:rsid w:val="00F544DD"/>
    <w:rsid w:val="00F54592"/>
    <w:rsid w:val="00F5462C"/>
    <w:rsid w:val="00F54742"/>
    <w:rsid w:val="00F547CA"/>
    <w:rsid w:val="00F549F6"/>
    <w:rsid w:val="00F54AA3"/>
    <w:rsid w:val="00F54AF4"/>
    <w:rsid w:val="00F54DC2"/>
    <w:rsid w:val="00F54E99"/>
    <w:rsid w:val="00F54EAF"/>
    <w:rsid w:val="00F5511B"/>
    <w:rsid w:val="00F55352"/>
    <w:rsid w:val="00F5537C"/>
    <w:rsid w:val="00F55A83"/>
    <w:rsid w:val="00F55ED4"/>
    <w:rsid w:val="00F564DD"/>
    <w:rsid w:val="00F56552"/>
    <w:rsid w:val="00F567AD"/>
    <w:rsid w:val="00F56C2B"/>
    <w:rsid w:val="00F56D5A"/>
    <w:rsid w:val="00F56D7A"/>
    <w:rsid w:val="00F56DCF"/>
    <w:rsid w:val="00F56E75"/>
    <w:rsid w:val="00F56EFD"/>
    <w:rsid w:val="00F570A6"/>
    <w:rsid w:val="00F57221"/>
    <w:rsid w:val="00F574E2"/>
    <w:rsid w:val="00F57522"/>
    <w:rsid w:val="00F57588"/>
    <w:rsid w:val="00F579B1"/>
    <w:rsid w:val="00F57A40"/>
    <w:rsid w:val="00F57AE2"/>
    <w:rsid w:val="00F57B26"/>
    <w:rsid w:val="00F57F31"/>
    <w:rsid w:val="00F602B6"/>
    <w:rsid w:val="00F604A2"/>
    <w:rsid w:val="00F604F4"/>
    <w:rsid w:val="00F60927"/>
    <w:rsid w:val="00F60B2C"/>
    <w:rsid w:val="00F60CF1"/>
    <w:rsid w:val="00F6127D"/>
    <w:rsid w:val="00F61410"/>
    <w:rsid w:val="00F618FF"/>
    <w:rsid w:val="00F61E50"/>
    <w:rsid w:val="00F62560"/>
    <w:rsid w:val="00F625ED"/>
    <w:rsid w:val="00F6278D"/>
    <w:rsid w:val="00F627C3"/>
    <w:rsid w:val="00F62816"/>
    <w:rsid w:val="00F6286D"/>
    <w:rsid w:val="00F62BE3"/>
    <w:rsid w:val="00F62BEC"/>
    <w:rsid w:val="00F62E36"/>
    <w:rsid w:val="00F632F5"/>
    <w:rsid w:val="00F6344A"/>
    <w:rsid w:val="00F635DE"/>
    <w:rsid w:val="00F63787"/>
    <w:rsid w:val="00F63E0F"/>
    <w:rsid w:val="00F64225"/>
    <w:rsid w:val="00F642BB"/>
    <w:rsid w:val="00F64963"/>
    <w:rsid w:val="00F64A97"/>
    <w:rsid w:val="00F64B50"/>
    <w:rsid w:val="00F64B5A"/>
    <w:rsid w:val="00F64B9F"/>
    <w:rsid w:val="00F64C91"/>
    <w:rsid w:val="00F64E1C"/>
    <w:rsid w:val="00F64EF8"/>
    <w:rsid w:val="00F64F0C"/>
    <w:rsid w:val="00F64F5A"/>
    <w:rsid w:val="00F64F9C"/>
    <w:rsid w:val="00F6510E"/>
    <w:rsid w:val="00F65261"/>
    <w:rsid w:val="00F652DC"/>
    <w:rsid w:val="00F653BC"/>
    <w:rsid w:val="00F65769"/>
    <w:rsid w:val="00F65823"/>
    <w:rsid w:val="00F6599C"/>
    <w:rsid w:val="00F65BF5"/>
    <w:rsid w:val="00F65D21"/>
    <w:rsid w:val="00F66242"/>
    <w:rsid w:val="00F663D3"/>
    <w:rsid w:val="00F66421"/>
    <w:rsid w:val="00F66446"/>
    <w:rsid w:val="00F669CA"/>
    <w:rsid w:val="00F66A94"/>
    <w:rsid w:val="00F66B7E"/>
    <w:rsid w:val="00F66B97"/>
    <w:rsid w:val="00F66D64"/>
    <w:rsid w:val="00F66F11"/>
    <w:rsid w:val="00F66F4E"/>
    <w:rsid w:val="00F67454"/>
    <w:rsid w:val="00F675C1"/>
    <w:rsid w:val="00F676D6"/>
    <w:rsid w:val="00F6786A"/>
    <w:rsid w:val="00F67B98"/>
    <w:rsid w:val="00F67CA9"/>
    <w:rsid w:val="00F67F2D"/>
    <w:rsid w:val="00F7003C"/>
    <w:rsid w:val="00F7005D"/>
    <w:rsid w:val="00F70119"/>
    <w:rsid w:val="00F7011A"/>
    <w:rsid w:val="00F70458"/>
    <w:rsid w:val="00F704DA"/>
    <w:rsid w:val="00F704E0"/>
    <w:rsid w:val="00F706B4"/>
    <w:rsid w:val="00F7089B"/>
    <w:rsid w:val="00F70951"/>
    <w:rsid w:val="00F70980"/>
    <w:rsid w:val="00F70A5A"/>
    <w:rsid w:val="00F70C57"/>
    <w:rsid w:val="00F70C70"/>
    <w:rsid w:val="00F71120"/>
    <w:rsid w:val="00F713C2"/>
    <w:rsid w:val="00F7174E"/>
    <w:rsid w:val="00F7181B"/>
    <w:rsid w:val="00F71E5B"/>
    <w:rsid w:val="00F720A2"/>
    <w:rsid w:val="00F720EA"/>
    <w:rsid w:val="00F72138"/>
    <w:rsid w:val="00F72804"/>
    <w:rsid w:val="00F7297A"/>
    <w:rsid w:val="00F72D72"/>
    <w:rsid w:val="00F72D8E"/>
    <w:rsid w:val="00F72F6D"/>
    <w:rsid w:val="00F72FA7"/>
    <w:rsid w:val="00F73355"/>
    <w:rsid w:val="00F73BC3"/>
    <w:rsid w:val="00F73BCD"/>
    <w:rsid w:val="00F73D37"/>
    <w:rsid w:val="00F742E3"/>
    <w:rsid w:val="00F74546"/>
    <w:rsid w:val="00F74766"/>
    <w:rsid w:val="00F74796"/>
    <w:rsid w:val="00F74884"/>
    <w:rsid w:val="00F74A51"/>
    <w:rsid w:val="00F74E5E"/>
    <w:rsid w:val="00F7504A"/>
    <w:rsid w:val="00F758B4"/>
    <w:rsid w:val="00F7599A"/>
    <w:rsid w:val="00F75AB2"/>
    <w:rsid w:val="00F75B1B"/>
    <w:rsid w:val="00F75D37"/>
    <w:rsid w:val="00F75F0E"/>
    <w:rsid w:val="00F75FF3"/>
    <w:rsid w:val="00F761A7"/>
    <w:rsid w:val="00F7625E"/>
    <w:rsid w:val="00F767E9"/>
    <w:rsid w:val="00F76A1A"/>
    <w:rsid w:val="00F76AB7"/>
    <w:rsid w:val="00F76B21"/>
    <w:rsid w:val="00F76C90"/>
    <w:rsid w:val="00F76ED2"/>
    <w:rsid w:val="00F77429"/>
    <w:rsid w:val="00F774C5"/>
    <w:rsid w:val="00F7756B"/>
    <w:rsid w:val="00F77889"/>
    <w:rsid w:val="00F804D2"/>
    <w:rsid w:val="00F8071A"/>
    <w:rsid w:val="00F807DA"/>
    <w:rsid w:val="00F80856"/>
    <w:rsid w:val="00F809C4"/>
    <w:rsid w:val="00F80A4A"/>
    <w:rsid w:val="00F80C74"/>
    <w:rsid w:val="00F80CC0"/>
    <w:rsid w:val="00F80DF9"/>
    <w:rsid w:val="00F80F03"/>
    <w:rsid w:val="00F80F39"/>
    <w:rsid w:val="00F80F3E"/>
    <w:rsid w:val="00F80F9C"/>
    <w:rsid w:val="00F8106E"/>
    <w:rsid w:val="00F8149D"/>
    <w:rsid w:val="00F817B4"/>
    <w:rsid w:val="00F81A4A"/>
    <w:rsid w:val="00F81A5C"/>
    <w:rsid w:val="00F81B0C"/>
    <w:rsid w:val="00F81B24"/>
    <w:rsid w:val="00F81C96"/>
    <w:rsid w:val="00F81DB3"/>
    <w:rsid w:val="00F81E32"/>
    <w:rsid w:val="00F81E54"/>
    <w:rsid w:val="00F8210C"/>
    <w:rsid w:val="00F82139"/>
    <w:rsid w:val="00F82243"/>
    <w:rsid w:val="00F822A7"/>
    <w:rsid w:val="00F8243C"/>
    <w:rsid w:val="00F82541"/>
    <w:rsid w:val="00F82552"/>
    <w:rsid w:val="00F826B6"/>
    <w:rsid w:val="00F82707"/>
    <w:rsid w:val="00F82772"/>
    <w:rsid w:val="00F82B02"/>
    <w:rsid w:val="00F831D6"/>
    <w:rsid w:val="00F832E7"/>
    <w:rsid w:val="00F835BF"/>
    <w:rsid w:val="00F83A5D"/>
    <w:rsid w:val="00F83B3A"/>
    <w:rsid w:val="00F83B63"/>
    <w:rsid w:val="00F8415B"/>
    <w:rsid w:val="00F8422D"/>
    <w:rsid w:val="00F8441B"/>
    <w:rsid w:val="00F844F6"/>
    <w:rsid w:val="00F84530"/>
    <w:rsid w:val="00F845B0"/>
    <w:rsid w:val="00F846B2"/>
    <w:rsid w:val="00F847C7"/>
    <w:rsid w:val="00F84844"/>
    <w:rsid w:val="00F84CAF"/>
    <w:rsid w:val="00F85150"/>
    <w:rsid w:val="00F85260"/>
    <w:rsid w:val="00F85277"/>
    <w:rsid w:val="00F85891"/>
    <w:rsid w:val="00F85DCB"/>
    <w:rsid w:val="00F862A0"/>
    <w:rsid w:val="00F86478"/>
    <w:rsid w:val="00F86542"/>
    <w:rsid w:val="00F865A2"/>
    <w:rsid w:val="00F865BE"/>
    <w:rsid w:val="00F86731"/>
    <w:rsid w:val="00F86879"/>
    <w:rsid w:val="00F86AD9"/>
    <w:rsid w:val="00F86CB5"/>
    <w:rsid w:val="00F86E0D"/>
    <w:rsid w:val="00F87273"/>
    <w:rsid w:val="00F872A0"/>
    <w:rsid w:val="00F87427"/>
    <w:rsid w:val="00F87764"/>
    <w:rsid w:val="00F87AE2"/>
    <w:rsid w:val="00F87BAE"/>
    <w:rsid w:val="00F87C54"/>
    <w:rsid w:val="00F87CBE"/>
    <w:rsid w:val="00F90104"/>
    <w:rsid w:val="00F90195"/>
    <w:rsid w:val="00F90235"/>
    <w:rsid w:val="00F90509"/>
    <w:rsid w:val="00F90B29"/>
    <w:rsid w:val="00F90F33"/>
    <w:rsid w:val="00F90F9B"/>
    <w:rsid w:val="00F912DA"/>
    <w:rsid w:val="00F91537"/>
    <w:rsid w:val="00F918FD"/>
    <w:rsid w:val="00F91BAC"/>
    <w:rsid w:val="00F91E53"/>
    <w:rsid w:val="00F91EC3"/>
    <w:rsid w:val="00F925B6"/>
    <w:rsid w:val="00F92681"/>
    <w:rsid w:val="00F92688"/>
    <w:rsid w:val="00F926F0"/>
    <w:rsid w:val="00F92914"/>
    <w:rsid w:val="00F92BBE"/>
    <w:rsid w:val="00F92BD5"/>
    <w:rsid w:val="00F92C6A"/>
    <w:rsid w:val="00F92DA3"/>
    <w:rsid w:val="00F92DB8"/>
    <w:rsid w:val="00F92ED9"/>
    <w:rsid w:val="00F92EFC"/>
    <w:rsid w:val="00F92F51"/>
    <w:rsid w:val="00F931EF"/>
    <w:rsid w:val="00F933D4"/>
    <w:rsid w:val="00F93455"/>
    <w:rsid w:val="00F936E7"/>
    <w:rsid w:val="00F93767"/>
    <w:rsid w:val="00F93823"/>
    <w:rsid w:val="00F93C9C"/>
    <w:rsid w:val="00F93E35"/>
    <w:rsid w:val="00F94142"/>
    <w:rsid w:val="00F941B9"/>
    <w:rsid w:val="00F944D5"/>
    <w:rsid w:val="00F94EF3"/>
    <w:rsid w:val="00F9514B"/>
    <w:rsid w:val="00F953CA"/>
    <w:rsid w:val="00F9586C"/>
    <w:rsid w:val="00F958CB"/>
    <w:rsid w:val="00F95981"/>
    <w:rsid w:val="00F959FB"/>
    <w:rsid w:val="00F95C90"/>
    <w:rsid w:val="00F960A0"/>
    <w:rsid w:val="00F960FD"/>
    <w:rsid w:val="00F961F0"/>
    <w:rsid w:val="00F96214"/>
    <w:rsid w:val="00F96414"/>
    <w:rsid w:val="00F96687"/>
    <w:rsid w:val="00F96785"/>
    <w:rsid w:val="00F96FBB"/>
    <w:rsid w:val="00F97253"/>
    <w:rsid w:val="00F9736D"/>
    <w:rsid w:val="00F973D3"/>
    <w:rsid w:val="00F97589"/>
    <w:rsid w:val="00F975C4"/>
    <w:rsid w:val="00F9763D"/>
    <w:rsid w:val="00F97893"/>
    <w:rsid w:val="00F97C57"/>
    <w:rsid w:val="00F97DE1"/>
    <w:rsid w:val="00F97EF8"/>
    <w:rsid w:val="00F97F3F"/>
    <w:rsid w:val="00F97F79"/>
    <w:rsid w:val="00FA0040"/>
    <w:rsid w:val="00FA010D"/>
    <w:rsid w:val="00FA022B"/>
    <w:rsid w:val="00FA0334"/>
    <w:rsid w:val="00FA053B"/>
    <w:rsid w:val="00FA062C"/>
    <w:rsid w:val="00FA0681"/>
    <w:rsid w:val="00FA08A1"/>
    <w:rsid w:val="00FA0AB5"/>
    <w:rsid w:val="00FA103F"/>
    <w:rsid w:val="00FA1120"/>
    <w:rsid w:val="00FA1187"/>
    <w:rsid w:val="00FA1393"/>
    <w:rsid w:val="00FA13E7"/>
    <w:rsid w:val="00FA170D"/>
    <w:rsid w:val="00FA17A2"/>
    <w:rsid w:val="00FA1B0C"/>
    <w:rsid w:val="00FA2189"/>
    <w:rsid w:val="00FA264D"/>
    <w:rsid w:val="00FA265A"/>
    <w:rsid w:val="00FA27FC"/>
    <w:rsid w:val="00FA2ECB"/>
    <w:rsid w:val="00FA31A7"/>
    <w:rsid w:val="00FA367F"/>
    <w:rsid w:val="00FA380B"/>
    <w:rsid w:val="00FA39DA"/>
    <w:rsid w:val="00FA3A91"/>
    <w:rsid w:val="00FA3E27"/>
    <w:rsid w:val="00FA403C"/>
    <w:rsid w:val="00FA407B"/>
    <w:rsid w:val="00FA449A"/>
    <w:rsid w:val="00FA4727"/>
    <w:rsid w:val="00FA4781"/>
    <w:rsid w:val="00FA4B2B"/>
    <w:rsid w:val="00FA4F3C"/>
    <w:rsid w:val="00FA4F95"/>
    <w:rsid w:val="00FA5179"/>
    <w:rsid w:val="00FA5291"/>
    <w:rsid w:val="00FA52BD"/>
    <w:rsid w:val="00FA53AE"/>
    <w:rsid w:val="00FA5432"/>
    <w:rsid w:val="00FA544E"/>
    <w:rsid w:val="00FA5646"/>
    <w:rsid w:val="00FA5731"/>
    <w:rsid w:val="00FA58D1"/>
    <w:rsid w:val="00FA59FC"/>
    <w:rsid w:val="00FA5B0D"/>
    <w:rsid w:val="00FA5B83"/>
    <w:rsid w:val="00FA5D36"/>
    <w:rsid w:val="00FA5DD7"/>
    <w:rsid w:val="00FA5E98"/>
    <w:rsid w:val="00FA5F4E"/>
    <w:rsid w:val="00FA5FE5"/>
    <w:rsid w:val="00FA616C"/>
    <w:rsid w:val="00FA645B"/>
    <w:rsid w:val="00FA657E"/>
    <w:rsid w:val="00FA6589"/>
    <w:rsid w:val="00FA68FF"/>
    <w:rsid w:val="00FA6A4F"/>
    <w:rsid w:val="00FA6AEF"/>
    <w:rsid w:val="00FA6F50"/>
    <w:rsid w:val="00FA7316"/>
    <w:rsid w:val="00FA7671"/>
    <w:rsid w:val="00FA7966"/>
    <w:rsid w:val="00FA79F3"/>
    <w:rsid w:val="00FA7BE3"/>
    <w:rsid w:val="00FA7D2D"/>
    <w:rsid w:val="00FA7DC5"/>
    <w:rsid w:val="00FB00F8"/>
    <w:rsid w:val="00FB0111"/>
    <w:rsid w:val="00FB0A42"/>
    <w:rsid w:val="00FB0B1D"/>
    <w:rsid w:val="00FB0BF6"/>
    <w:rsid w:val="00FB0F45"/>
    <w:rsid w:val="00FB0FE8"/>
    <w:rsid w:val="00FB1262"/>
    <w:rsid w:val="00FB136A"/>
    <w:rsid w:val="00FB18AD"/>
    <w:rsid w:val="00FB19E8"/>
    <w:rsid w:val="00FB1C5E"/>
    <w:rsid w:val="00FB1FDC"/>
    <w:rsid w:val="00FB2A21"/>
    <w:rsid w:val="00FB2C73"/>
    <w:rsid w:val="00FB2F77"/>
    <w:rsid w:val="00FB320F"/>
    <w:rsid w:val="00FB354A"/>
    <w:rsid w:val="00FB36B5"/>
    <w:rsid w:val="00FB3B6C"/>
    <w:rsid w:val="00FB3D98"/>
    <w:rsid w:val="00FB4009"/>
    <w:rsid w:val="00FB4088"/>
    <w:rsid w:val="00FB410B"/>
    <w:rsid w:val="00FB42D9"/>
    <w:rsid w:val="00FB4EDB"/>
    <w:rsid w:val="00FB4EE5"/>
    <w:rsid w:val="00FB4F9D"/>
    <w:rsid w:val="00FB4FE6"/>
    <w:rsid w:val="00FB54AC"/>
    <w:rsid w:val="00FB580D"/>
    <w:rsid w:val="00FB5B8B"/>
    <w:rsid w:val="00FB5D70"/>
    <w:rsid w:val="00FB62C1"/>
    <w:rsid w:val="00FB658F"/>
    <w:rsid w:val="00FB6920"/>
    <w:rsid w:val="00FB6C4E"/>
    <w:rsid w:val="00FB6EB8"/>
    <w:rsid w:val="00FB6EE4"/>
    <w:rsid w:val="00FB6F53"/>
    <w:rsid w:val="00FB76E3"/>
    <w:rsid w:val="00FB76F5"/>
    <w:rsid w:val="00FB77CD"/>
    <w:rsid w:val="00FB7B23"/>
    <w:rsid w:val="00FB7B50"/>
    <w:rsid w:val="00FC01AB"/>
    <w:rsid w:val="00FC045E"/>
    <w:rsid w:val="00FC0652"/>
    <w:rsid w:val="00FC083A"/>
    <w:rsid w:val="00FC0D92"/>
    <w:rsid w:val="00FC0E99"/>
    <w:rsid w:val="00FC1139"/>
    <w:rsid w:val="00FC142E"/>
    <w:rsid w:val="00FC1598"/>
    <w:rsid w:val="00FC15C3"/>
    <w:rsid w:val="00FC185C"/>
    <w:rsid w:val="00FC18A3"/>
    <w:rsid w:val="00FC1FC0"/>
    <w:rsid w:val="00FC1FE2"/>
    <w:rsid w:val="00FC2230"/>
    <w:rsid w:val="00FC2744"/>
    <w:rsid w:val="00FC2ABB"/>
    <w:rsid w:val="00FC2BA0"/>
    <w:rsid w:val="00FC2C07"/>
    <w:rsid w:val="00FC2D6B"/>
    <w:rsid w:val="00FC3100"/>
    <w:rsid w:val="00FC3204"/>
    <w:rsid w:val="00FC32DA"/>
    <w:rsid w:val="00FC32F3"/>
    <w:rsid w:val="00FC36E3"/>
    <w:rsid w:val="00FC37B8"/>
    <w:rsid w:val="00FC3AB5"/>
    <w:rsid w:val="00FC3C52"/>
    <w:rsid w:val="00FC4121"/>
    <w:rsid w:val="00FC4622"/>
    <w:rsid w:val="00FC4A84"/>
    <w:rsid w:val="00FC4BC6"/>
    <w:rsid w:val="00FC4C7A"/>
    <w:rsid w:val="00FC4CBF"/>
    <w:rsid w:val="00FC4DF1"/>
    <w:rsid w:val="00FC5280"/>
    <w:rsid w:val="00FC5524"/>
    <w:rsid w:val="00FC5678"/>
    <w:rsid w:val="00FC5801"/>
    <w:rsid w:val="00FC59EE"/>
    <w:rsid w:val="00FC5A0E"/>
    <w:rsid w:val="00FC5AC4"/>
    <w:rsid w:val="00FC5BE5"/>
    <w:rsid w:val="00FC5C47"/>
    <w:rsid w:val="00FC5E17"/>
    <w:rsid w:val="00FC5E4A"/>
    <w:rsid w:val="00FC5F7A"/>
    <w:rsid w:val="00FC6265"/>
    <w:rsid w:val="00FC6508"/>
    <w:rsid w:val="00FC663E"/>
    <w:rsid w:val="00FC677A"/>
    <w:rsid w:val="00FC686E"/>
    <w:rsid w:val="00FC6B1B"/>
    <w:rsid w:val="00FC6BC1"/>
    <w:rsid w:val="00FC6DE9"/>
    <w:rsid w:val="00FC6E91"/>
    <w:rsid w:val="00FC6F32"/>
    <w:rsid w:val="00FC701F"/>
    <w:rsid w:val="00FC70A8"/>
    <w:rsid w:val="00FC7317"/>
    <w:rsid w:val="00FC732E"/>
    <w:rsid w:val="00FC758C"/>
    <w:rsid w:val="00FC7703"/>
    <w:rsid w:val="00FC774F"/>
    <w:rsid w:val="00FC78AB"/>
    <w:rsid w:val="00FC7B91"/>
    <w:rsid w:val="00FC7DC2"/>
    <w:rsid w:val="00FC7F64"/>
    <w:rsid w:val="00FC7FFA"/>
    <w:rsid w:val="00FD008A"/>
    <w:rsid w:val="00FD02C7"/>
    <w:rsid w:val="00FD03F7"/>
    <w:rsid w:val="00FD0414"/>
    <w:rsid w:val="00FD05D8"/>
    <w:rsid w:val="00FD0818"/>
    <w:rsid w:val="00FD0C0F"/>
    <w:rsid w:val="00FD0D10"/>
    <w:rsid w:val="00FD0D49"/>
    <w:rsid w:val="00FD114B"/>
    <w:rsid w:val="00FD1291"/>
    <w:rsid w:val="00FD151E"/>
    <w:rsid w:val="00FD1638"/>
    <w:rsid w:val="00FD1983"/>
    <w:rsid w:val="00FD1993"/>
    <w:rsid w:val="00FD1A82"/>
    <w:rsid w:val="00FD1EEB"/>
    <w:rsid w:val="00FD238E"/>
    <w:rsid w:val="00FD27E6"/>
    <w:rsid w:val="00FD28A6"/>
    <w:rsid w:val="00FD29D7"/>
    <w:rsid w:val="00FD2A70"/>
    <w:rsid w:val="00FD2A9A"/>
    <w:rsid w:val="00FD2A9F"/>
    <w:rsid w:val="00FD2CAE"/>
    <w:rsid w:val="00FD2F00"/>
    <w:rsid w:val="00FD303B"/>
    <w:rsid w:val="00FD30A8"/>
    <w:rsid w:val="00FD3176"/>
    <w:rsid w:val="00FD3380"/>
    <w:rsid w:val="00FD3421"/>
    <w:rsid w:val="00FD3544"/>
    <w:rsid w:val="00FD3675"/>
    <w:rsid w:val="00FD3DD2"/>
    <w:rsid w:val="00FD3F21"/>
    <w:rsid w:val="00FD3F4A"/>
    <w:rsid w:val="00FD402F"/>
    <w:rsid w:val="00FD406B"/>
    <w:rsid w:val="00FD43E2"/>
    <w:rsid w:val="00FD459A"/>
    <w:rsid w:val="00FD47D1"/>
    <w:rsid w:val="00FD4865"/>
    <w:rsid w:val="00FD4B27"/>
    <w:rsid w:val="00FD4C01"/>
    <w:rsid w:val="00FD4E6A"/>
    <w:rsid w:val="00FD4FB7"/>
    <w:rsid w:val="00FD5150"/>
    <w:rsid w:val="00FD5404"/>
    <w:rsid w:val="00FD5610"/>
    <w:rsid w:val="00FD56DD"/>
    <w:rsid w:val="00FD5BA5"/>
    <w:rsid w:val="00FD5BBC"/>
    <w:rsid w:val="00FD5BED"/>
    <w:rsid w:val="00FD5D7D"/>
    <w:rsid w:val="00FD5E21"/>
    <w:rsid w:val="00FD6104"/>
    <w:rsid w:val="00FD627F"/>
    <w:rsid w:val="00FD630A"/>
    <w:rsid w:val="00FD6322"/>
    <w:rsid w:val="00FD63EA"/>
    <w:rsid w:val="00FD64C3"/>
    <w:rsid w:val="00FD6834"/>
    <w:rsid w:val="00FD68AD"/>
    <w:rsid w:val="00FD69D6"/>
    <w:rsid w:val="00FD6A4D"/>
    <w:rsid w:val="00FD73C5"/>
    <w:rsid w:val="00FD762A"/>
    <w:rsid w:val="00FD763F"/>
    <w:rsid w:val="00FD785C"/>
    <w:rsid w:val="00FD795B"/>
    <w:rsid w:val="00FD7A11"/>
    <w:rsid w:val="00FD7A18"/>
    <w:rsid w:val="00FD7C49"/>
    <w:rsid w:val="00FE00E4"/>
    <w:rsid w:val="00FE0186"/>
    <w:rsid w:val="00FE030E"/>
    <w:rsid w:val="00FE03D4"/>
    <w:rsid w:val="00FE066E"/>
    <w:rsid w:val="00FE0715"/>
    <w:rsid w:val="00FE079C"/>
    <w:rsid w:val="00FE093C"/>
    <w:rsid w:val="00FE0C4B"/>
    <w:rsid w:val="00FE0E63"/>
    <w:rsid w:val="00FE0F49"/>
    <w:rsid w:val="00FE1281"/>
    <w:rsid w:val="00FE136A"/>
    <w:rsid w:val="00FE137E"/>
    <w:rsid w:val="00FE16E7"/>
    <w:rsid w:val="00FE1853"/>
    <w:rsid w:val="00FE1B7E"/>
    <w:rsid w:val="00FE20A3"/>
    <w:rsid w:val="00FE238E"/>
    <w:rsid w:val="00FE2725"/>
    <w:rsid w:val="00FE2BFE"/>
    <w:rsid w:val="00FE2CFB"/>
    <w:rsid w:val="00FE3004"/>
    <w:rsid w:val="00FE3755"/>
    <w:rsid w:val="00FE3B48"/>
    <w:rsid w:val="00FE3BD0"/>
    <w:rsid w:val="00FE40AD"/>
    <w:rsid w:val="00FE444F"/>
    <w:rsid w:val="00FE49B5"/>
    <w:rsid w:val="00FE4EFC"/>
    <w:rsid w:val="00FE4F8B"/>
    <w:rsid w:val="00FE507F"/>
    <w:rsid w:val="00FE5131"/>
    <w:rsid w:val="00FE52F5"/>
    <w:rsid w:val="00FE5A81"/>
    <w:rsid w:val="00FE5AF7"/>
    <w:rsid w:val="00FE5C9F"/>
    <w:rsid w:val="00FE5D4D"/>
    <w:rsid w:val="00FE5FEB"/>
    <w:rsid w:val="00FE6074"/>
    <w:rsid w:val="00FE61D2"/>
    <w:rsid w:val="00FE657C"/>
    <w:rsid w:val="00FE699D"/>
    <w:rsid w:val="00FE774F"/>
    <w:rsid w:val="00FE7938"/>
    <w:rsid w:val="00FE7B9A"/>
    <w:rsid w:val="00FE7BC2"/>
    <w:rsid w:val="00FE7C41"/>
    <w:rsid w:val="00FE7F54"/>
    <w:rsid w:val="00FF0045"/>
    <w:rsid w:val="00FF023C"/>
    <w:rsid w:val="00FF024D"/>
    <w:rsid w:val="00FF0285"/>
    <w:rsid w:val="00FF0310"/>
    <w:rsid w:val="00FF0356"/>
    <w:rsid w:val="00FF0438"/>
    <w:rsid w:val="00FF0934"/>
    <w:rsid w:val="00FF0EA0"/>
    <w:rsid w:val="00FF0FC4"/>
    <w:rsid w:val="00FF108A"/>
    <w:rsid w:val="00FF10F5"/>
    <w:rsid w:val="00FF11D6"/>
    <w:rsid w:val="00FF143A"/>
    <w:rsid w:val="00FF1457"/>
    <w:rsid w:val="00FF1534"/>
    <w:rsid w:val="00FF16F1"/>
    <w:rsid w:val="00FF1735"/>
    <w:rsid w:val="00FF183F"/>
    <w:rsid w:val="00FF1A8A"/>
    <w:rsid w:val="00FF1C08"/>
    <w:rsid w:val="00FF1C81"/>
    <w:rsid w:val="00FF1DC4"/>
    <w:rsid w:val="00FF2000"/>
    <w:rsid w:val="00FF23EA"/>
    <w:rsid w:val="00FF24FB"/>
    <w:rsid w:val="00FF2DEA"/>
    <w:rsid w:val="00FF3079"/>
    <w:rsid w:val="00FF31EB"/>
    <w:rsid w:val="00FF3426"/>
    <w:rsid w:val="00FF351D"/>
    <w:rsid w:val="00FF3966"/>
    <w:rsid w:val="00FF3B07"/>
    <w:rsid w:val="00FF3CB8"/>
    <w:rsid w:val="00FF3D72"/>
    <w:rsid w:val="00FF3E92"/>
    <w:rsid w:val="00FF3FE6"/>
    <w:rsid w:val="00FF42D1"/>
    <w:rsid w:val="00FF43FC"/>
    <w:rsid w:val="00FF4445"/>
    <w:rsid w:val="00FF4512"/>
    <w:rsid w:val="00FF47DD"/>
    <w:rsid w:val="00FF48E2"/>
    <w:rsid w:val="00FF4B18"/>
    <w:rsid w:val="00FF4B2D"/>
    <w:rsid w:val="00FF4B7A"/>
    <w:rsid w:val="00FF4BD5"/>
    <w:rsid w:val="00FF4D90"/>
    <w:rsid w:val="00FF4DE0"/>
    <w:rsid w:val="00FF4F19"/>
    <w:rsid w:val="00FF5E46"/>
    <w:rsid w:val="00FF6859"/>
    <w:rsid w:val="00FF6965"/>
    <w:rsid w:val="00FF6AA4"/>
    <w:rsid w:val="00FF6C26"/>
    <w:rsid w:val="00FF6D49"/>
    <w:rsid w:val="00FF706D"/>
    <w:rsid w:val="00FF7110"/>
    <w:rsid w:val="00FF755B"/>
    <w:rsid w:val="00FF79E0"/>
    <w:rsid w:val="00FF7B02"/>
    <w:rsid w:val="00FF7E3D"/>
    <w:rsid w:val="00FF7E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Body Text"/>
    <w:basedOn w:val="a"/>
    <w:link w:val="ac"/>
    <w:uiPriority w:val="99"/>
    <w:unhideWhenUsed/>
    <w:rsid w:val="008D13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B49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49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92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9770">
                      <w:marLeft w:val="173"/>
                      <w:marRight w:val="173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654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11879120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1473208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3899463">
                  <w:marLeft w:val="35"/>
                  <w:marRight w:val="35"/>
                  <w:marTop w:val="35"/>
                  <w:marBottom w:val="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3CB5-B0E9-429E-BB63-1BDBF9D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henets.y</dc:creator>
  <cp:lastModifiedBy>1767517@gmail.com</cp:lastModifiedBy>
  <cp:revision>13</cp:revision>
  <cp:lastPrinted>2020-04-14T13:56:00Z</cp:lastPrinted>
  <dcterms:created xsi:type="dcterms:W3CDTF">2019-11-26T11:08:00Z</dcterms:created>
  <dcterms:modified xsi:type="dcterms:W3CDTF">2020-04-17T21:02:00Z</dcterms:modified>
</cp:coreProperties>
</file>